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27168" w14:textId="77777777" w:rsidR="00244DD8" w:rsidRPr="00802C59" w:rsidRDefault="00244DD8" w:rsidP="001B1F9F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0F35C500" wp14:editId="1CD3509E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14:paraId="78F56F34" w14:textId="77777777"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14:paraId="7AB82894" w14:textId="77777777"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14:paraId="05F9BE5D" w14:textId="77777777" w:rsidR="006B71B6" w:rsidRDefault="006B71B6" w:rsidP="008C79CD">
      <w:pPr>
        <w:spacing w:line="360" w:lineRule="auto"/>
        <w:ind w:right="341"/>
        <w:jc w:val="center"/>
        <w:rPr>
          <w:b/>
          <w:color w:val="000000" w:themeColor="text1"/>
        </w:rPr>
      </w:pPr>
    </w:p>
    <w:p w14:paraId="5908AE5B" w14:textId="77777777" w:rsidR="00D65150" w:rsidRDefault="00D65150" w:rsidP="008C79CD">
      <w:pPr>
        <w:spacing w:line="360" w:lineRule="auto"/>
        <w:ind w:right="341"/>
        <w:jc w:val="center"/>
        <w:rPr>
          <w:b/>
          <w:color w:val="000000" w:themeColor="text1"/>
        </w:rPr>
      </w:pPr>
    </w:p>
    <w:p w14:paraId="3D15B838" w14:textId="77777777" w:rsidR="008C79CD" w:rsidRPr="00802C59" w:rsidRDefault="008C79CD" w:rsidP="008C79CD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14:paraId="05490A0C" w14:textId="77777777" w:rsidR="00DE685A" w:rsidRDefault="00DE685A" w:rsidP="00DE685A">
      <w:pPr>
        <w:ind w:left="-558" w:right="-675"/>
        <w:jc w:val="center"/>
        <w:rPr>
          <w:rFonts w:eastAsia="Arial Unicode MS"/>
          <w:b/>
          <w:caps/>
        </w:rPr>
      </w:pPr>
      <w:r>
        <w:pict w14:anchorId="71C87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30.8pt;height:63.6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14:paraId="5E132FB2" w14:textId="77777777" w:rsidR="00D65150" w:rsidRDefault="00D65150" w:rsidP="008958D7">
      <w:pPr>
        <w:spacing w:after="160" w:line="259" w:lineRule="auto"/>
        <w:ind w:right="-675"/>
        <w:rPr>
          <w:rFonts w:ascii="Calibri" w:eastAsia="Calibri" w:hAnsi="Calibri"/>
          <w:sz w:val="22"/>
        </w:rPr>
      </w:pPr>
    </w:p>
    <w:p w14:paraId="2119A87E" w14:textId="77777777" w:rsidR="005F2924" w:rsidRPr="00DB2751" w:rsidRDefault="005F2924" w:rsidP="008958D7">
      <w:pPr>
        <w:spacing w:after="160" w:line="259" w:lineRule="auto"/>
        <w:jc w:val="both"/>
        <w:rPr>
          <w:rFonts w:eastAsia="Arial Unicode MS"/>
          <w:b/>
          <w:caps/>
        </w:rPr>
      </w:pPr>
      <w:r w:rsidRPr="00DB2751">
        <w:rPr>
          <w:rFonts w:eastAsia="Calibri"/>
          <w:b/>
        </w:rPr>
        <w:t xml:space="preserve">за </w:t>
      </w:r>
      <w:r w:rsidR="00453417">
        <w:rPr>
          <w:rFonts w:eastAsia="Calibri"/>
          <w:b/>
        </w:rPr>
        <w:t>изменение</w:t>
      </w:r>
      <w:r w:rsidR="00453417" w:rsidRPr="00DB2751">
        <w:rPr>
          <w:rFonts w:eastAsia="Calibri"/>
          <w:b/>
        </w:rPr>
        <w:t xml:space="preserve"> </w:t>
      </w:r>
      <w:r w:rsidRPr="00DB2751">
        <w:rPr>
          <w:rFonts w:eastAsia="Calibri"/>
          <w:b/>
        </w:rPr>
        <w:t>на Запов</w:t>
      </w:r>
      <w:r w:rsidR="00476836">
        <w:rPr>
          <w:rFonts w:eastAsia="Calibri"/>
          <w:b/>
        </w:rPr>
        <w:t>ед № РД-01-726 от 23.12.2020 г.</w:t>
      </w:r>
      <w:r w:rsidR="00453417" w:rsidRPr="00453417">
        <w:rPr>
          <w:rFonts w:eastAsia="Calibri"/>
          <w:b/>
        </w:rPr>
        <w:t xml:space="preserve"> </w:t>
      </w:r>
      <w:r w:rsidR="00453417" w:rsidRPr="00DB2751">
        <w:rPr>
          <w:rFonts w:eastAsia="Calibri"/>
          <w:b/>
        </w:rPr>
        <w:t xml:space="preserve">за стартиране на имунизационна кампания срещу </w:t>
      </w:r>
      <w:r w:rsidR="00453417" w:rsidRPr="00DB2751">
        <w:rPr>
          <w:rFonts w:eastAsia="Calibri"/>
          <w:b/>
          <w:lang w:val="en-US"/>
        </w:rPr>
        <w:t>COVID-19</w:t>
      </w:r>
      <w:r w:rsidR="00453417">
        <w:rPr>
          <w:rFonts w:eastAsia="Calibri"/>
          <w:b/>
        </w:rPr>
        <w:t>,</w:t>
      </w:r>
      <w:r w:rsidR="00476836">
        <w:rPr>
          <w:rFonts w:eastAsia="Calibri"/>
          <w:b/>
        </w:rPr>
        <w:t xml:space="preserve"> </w:t>
      </w:r>
      <w:r w:rsidR="0036658A">
        <w:rPr>
          <w:rFonts w:eastAsia="Calibri"/>
          <w:b/>
        </w:rPr>
        <w:t xml:space="preserve">изменена и </w:t>
      </w:r>
      <w:r w:rsidR="00476836">
        <w:rPr>
          <w:rFonts w:eastAsia="Calibri"/>
          <w:b/>
        </w:rPr>
        <w:t>допълнена със Заповед № РД-01-92 от 11.02.2021 г.</w:t>
      </w:r>
      <w:r w:rsidR="00B210FB">
        <w:rPr>
          <w:rFonts w:eastAsia="Calibri"/>
          <w:b/>
        </w:rPr>
        <w:t>,</w:t>
      </w:r>
      <w:r w:rsidR="002C4E40">
        <w:rPr>
          <w:rFonts w:eastAsia="Calibri"/>
          <w:b/>
        </w:rPr>
        <w:t xml:space="preserve"> Заповед № РД-01-118</w:t>
      </w:r>
      <w:r w:rsidR="002E31FB">
        <w:rPr>
          <w:rFonts w:eastAsia="Calibri"/>
          <w:b/>
        </w:rPr>
        <w:t xml:space="preserve"> от </w:t>
      </w:r>
      <w:r w:rsidR="002C4E40">
        <w:rPr>
          <w:rFonts w:eastAsia="Calibri"/>
          <w:b/>
        </w:rPr>
        <w:t>23.02.2021 г.</w:t>
      </w:r>
      <w:r w:rsidR="00957711">
        <w:rPr>
          <w:rFonts w:eastAsia="Calibri"/>
          <w:b/>
        </w:rPr>
        <w:t>,</w:t>
      </w:r>
      <w:r w:rsidR="00B210FB">
        <w:rPr>
          <w:rFonts w:eastAsia="Calibri"/>
          <w:b/>
        </w:rPr>
        <w:t xml:space="preserve"> Заповед № РД-01-142</w:t>
      </w:r>
      <w:r w:rsidR="002E31FB">
        <w:rPr>
          <w:rFonts w:eastAsia="Calibri"/>
          <w:b/>
        </w:rPr>
        <w:t xml:space="preserve"> от </w:t>
      </w:r>
      <w:r w:rsidR="00B210FB">
        <w:rPr>
          <w:rFonts w:eastAsia="Calibri"/>
          <w:b/>
        </w:rPr>
        <w:t>04.03.2021 г</w:t>
      </w:r>
      <w:r w:rsidR="00957711">
        <w:rPr>
          <w:rFonts w:eastAsia="Calibri"/>
          <w:b/>
        </w:rPr>
        <w:t>. и Заповед № РД-01-162 от 11.03.2021 г.</w:t>
      </w:r>
    </w:p>
    <w:p w14:paraId="7061A1AB" w14:textId="77777777" w:rsidR="00AE4FB9" w:rsidRPr="00802C59" w:rsidRDefault="00AE4FB9" w:rsidP="001B1F9F">
      <w:pPr>
        <w:spacing w:line="360" w:lineRule="auto"/>
        <w:rPr>
          <w:i/>
        </w:rPr>
      </w:pPr>
    </w:p>
    <w:p w14:paraId="6C840A4A" w14:textId="77777777" w:rsidR="000C3889" w:rsidRDefault="000C3889" w:rsidP="001B1F9F">
      <w:pPr>
        <w:spacing w:line="360" w:lineRule="auto"/>
        <w:ind w:firstLine="708"/>
        <w:jc w:val="both"/>
      </w:pPr>
      <w:r w:rsidRPr="00802C59">
        <w:rPr>
          <w:rFonts w:eastAsia="Arial Unicode MS"/>
        </w:rPr>
        <w:t xml:space="preserve">На основание </w:t>
      </w:r>
      <w:r w:rsidR="00D16ED5" w:rsidRPr="00802C59">
        <w:t>чл.</w:t>
      </w:r>
      <w:r w:rsidR="00C0338B" w:rsidRPr="00802C59">
        <w:t xml:space="preserve"> </w:t>
      </w:r>
      <w:r w:rsidR="00EB270D">
        <w:rPr>
          <w:lang w:val="en-US"/>
        </w:rPr>
        <w:t>5</w:t>
      </w:r>
      <w:r w:rsidR="00D16ED5" w:rsidRPr="00802C59">
        <w:t>9</w:t>
      </w:r>
      <w:r w:rsidR="007474B5">
        <w:t>,</w:t>
      </w:r>
      <w:r w:rsidR="00C0338B" w:rsidRPr="00802C59">
        <w:t xml:space="preserve"> </w:t>
      </w:r>
      <w:r w:rsidR="00744B23">
        <w:t xml:space="preserve">ал. 1, </w:t>
      </w:r>
      <w:r w:rsidR="00EB270D">
        <w:t xml:space="preserve">т. 4 </w:t>
      </w:r>
      <w:r w:rsidR="00744B23">
        <w:t xml:space="preserve">и ал. 2 </w:t>
      </w:r>
      <w:r w:rsidR="00EB270D">
        <w:t xml:space="preserve">от Закона за здравето и чл. 5 </w:t>
      </w:r>
      <w:r w:rsidR="00C0338B" w:rsidRPr="00802C59">
        <w:t xml:space="preserve">от </w:t>
      </w:r>
      <w:r w:rsidR="00D16ED5" w:rsidRPr="00802C59">
        <w:t xml:space="preserve">Наредба № </w:t>
      </w:r>
      <w:r w:rsidR="00EB270D">
        <w:t>15</w:t>
      </w:r>
      <w:r w:rsidR="00D16ED5" w:rsidRPr="00802C59">
        <w:t xml:space="preserve"> от 2005 г. за </w:t>
      </w:r>
      <w:r w:rsidR="00EB270D">
        <w:t>имунизациите в Република България</w:t>
      </w:r>
      <w:r w:rsidR="00C94283">
        <w:t xml:space="preserve"> и </w:t>
      </w:r>
      <w:r w:rsidR="00744B23">
        <w:t xml:space="preserve">във връзка с изпълнението на </w:t>
      </w:r>
      <w:r w:rsidR="00EB270D">
        <w:t xml:space="preserve">Националния план за ваксиниране срещу </w:t>
      </w:r>
      <w:r w:rsidR="00EB270D">
        <w:rPr>
          <w:lang w:val="en-US"/>
        </w:rPr>
        <w:t xml:space="preserve">COVID-19 </w:t>
      </w:r>
      <w:r w:rsidR="00EB270D">
        <w:t xml:space="preserve">в Република България, приет с Решение № 896 </w:t>
      </w:r>
      <w:r w:rsidR="00744B23">
        <w:t xml:space="preserve">на Министерския съвет </w:t>
      </w:r>
      <w:r w:rsidR="00EB270D">
        <w:t>от 7 декември 2020 г.</w:t>
      </w:r>
      <w:r w:rsidR="00453417">
        <w:t xml:space="preserve">, изменен и допълнен с Решение № </w:t>
      </w:r>
      <w:r w:rsidR="00EB270D">
        <w:t xml:space="preserve"> </w:t>
      </w:r>
      <w:r w:rsidR="00453417" w:rsidRPr="00453417">
        <w:t>91 на Министерския съвет от 2021 г.</w:t>
      </w:r>
      <w:r w:rsidR="00453417">
        <w:t>,</w:t>
      </w:r>
      <w:r w:rsidR="00453417" w:rsidRPr="00453417">
        <w:t xml:space="preserve"> Решение № 144 на Министерския съвет от 2021 г.</w:t>
      </w:r>
      <w:r w:rsidR="00453417">
        <w:t xml:space="preserve"> и Решение № </w:t>
      </w:r>
      <w:r w:rsidR="00C77BCA">
        <w:rPr>
          <w:lang w:val="en-US"/>
        </w:rPr>
        <w:t>145</w:t>
      </w:r>
      <w:r w:rsidR="00453417">
        <w:t xml:space="preserve"> на Министерския съвет от 2021 г.</w:t>
      </w:r>
    </w:p>
    <w:p w14:paraId="208BABC0" w14:textId="77777777" w:rsidR="000D7ECF" w:rsidRPr="00802C59" w:rsidRDefault="000D7ECF" w:rsidP="001B1F9F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</w:p>
    <w:p w14:paraId="2948A9C3" w14:textId="77777777" w:rsidR="000409B3" w:rsidRPr="00802C59" w:rsidRDefault="000409B3" w:rsidP="00355532">
      <w:pPr>
        <w:spacing w:line="360" w:lineRule="auto"/>
        <w:rPr>
          <w:rFonts w:eastAsia="Arial Unicode MS"/>
          <w:b/>
          <w:lang w:val="ru-RU"/>
        </w:rPr>
      </w:pPr>
    </w:p>
    <w:p w14:paraId="63A55C7A" w14:textId="77777777" w:rsidR="000D7ECF" w:rsidRDefault="000C3889" w:rsidP="00AB12FE">
      <w:pPr>
        <w:spacing w:line="360" w:lineRule="auto"/>
        <w:jc w:val="center"/>
        <w:rPr>
          <w:rFonts w:eastAsia="Arial Unicode MS"/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  <w:r w:rsidR="00CC3D03">
        <w:rPr>
          <w:rFonts w:eastAsia="Arial Unicode MS"/>
          <w:b/>
        </w:rPr>
        <w:t>:</w:t>
      </w:r>
    </w:p>
    <w:p w14:paraId="59D9AED4" w14:textId="77777777" w:rsidR="005F2924" w:rsidRDefault="005F2924" w:rsidP="00DB2751">
      <w:pPr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14:paraId="0F14D42F" w14:textId="77777777" w:rsidR="00846954" w:rsidRDefault="00453417" w:rsidP="008958D7">
      <w:pPr>
        <w:spacing w:line="360" w:lineRule="auto"/>
        <w:ind w:firstLine="705"/>
        <w:jc w:val="both"/>
        <w:rPr>
          <w:rFonts w:eastAsia="Arial Unicode MS"/>
        </w:rPr>
      </w:pPr>
      <w:r>
        <w:rPr>
          <w:rFonts w:eastAsia="Arial Unicode MS"/>
          <w:b/>
        </w:rPr>
        <w:t>1</w:t>
      </w:r>
      <w:r w:rsidR="005F2924">
        <w:rPr>
          <w:rFonts w:eastAsia="Arial Unicode MS"/>
          <w:b/>
          <w:lang w:val="en-US"/>
        </w:rPr>
        <w:t xml:space="preserve">. </w:t>
      </w:r>
      <w:r>
        <w:rPr>
          <w:rFonts w:eastAsia="Arial Unicode MS"/>
        </w:rPr>
        <w:t>В</w:t>
      </w:r>
      <w:r w:rsidRPr="00DB2751">
        <w:rPr>
          <w:rFonts w:eastAsia="Arial Unicode MS"/>
        </w:rPr>
        <w:t xml:space="preserve"> </w:t>
      </w:r>
      <w:r w:rsidR="005F2924" w:rsidRPr="00DB2751">
        <w:rPr>
          <w:rFonts w:eastAsia="Arial Unicode MS"/>
        </w:rPr>
        <w:t>Заповед № РД-01-726 от 23.12.2020 г.</w:t>
      </w:r>
      <w:r>
        <w:rPr>
          <w:rFonts w:eastAsia="Arial Unicode MS"/>
        </w:rPr>
        <w:t>,</w:t>
      </w:r>
      <w:r w:rsidRPr="00453417">
        <w:t xml:space="preserve"> </w:t>
      </w:r>
      <w:r w:rsidR="0036658A">
        <w:t xml:space="preserve">изменена и </w:t>
      </w:r>
      <w:r w:rsidRPr="00453417">
        <w:rPr>
          <w:rFonts w:eastAsia="Arial Unicode MS"/>
        </w:rPr>
        <w:t>допълнена със Заповед № РД-01-92 от 11.02.2021 г.</w:t>
      </w:r>
      <w:r w:rsidR="002E31FB">
        <w:rPr>
          <w:rFonts w:eastAsia="Arial Unicode MS"/>
        </w:rPr>
        <w:t>,</w:t>
      </w:r>
      <w:r w:rsidR="001979C6">
        <w:rPr>
          <w:rFonts w:eastAsia="Arial Unicode MS"/>
        </w:rPr>
        <w:t xml:space="preserve"> </w:t>
      </w:r>
      <w:r w:rsidR="001979C6" w:rsidRPr="001979C6">
        <w:rPr>
          <w:rFonts w:eastAsia="Arial Unicode MS"/>
        </w:rPr>
        <w:t>Заповед № РД-01-118/23.02.2021 г.</w:t>
      </w:r>
      <w:r w:rsidR="00957711">
        <w:rPr>
          <w:rFonts w:eastAsia="Arial Unicode MS"/>
        </w:rPr>
        <w:t>,</w:t>
      </w:r>
      <w:r w:rsidR="002E31FB">
        <w:rPr>
          <w:rFonts w:eastAsia="Arial Unicode MS"/>
        </w:rPr>
        <w:t xml:space="preserve"> </w:t>
      </w:r>
      <w:r w:rsidR="002E31FB" w:rsidRPr="001979C6">
        <w:rPr>
          <w:rFonts w:eastAsia="Arial Unicode MS"/>
        </w:rPr>
        <w:t>Заповед № РД-01-1</w:t>
      </w:r>
      <w:r w:rsidR="002E31FB">
        <w:rPr>
          <w:rFonts w:eastAsia="Arial Unicode MS"/>
        </w:rPr>
        <w:t>42</w:t>
      </w:r>
      <w:r w:rsidR="003E30A3">
        <w:rPr>
          <w:rFonts w:eastAsia="Arial Unicode MS"/>
        </w:rPr>
        <w:t xml:space="preserve"> от </w:t>
      </w:r>
      <w:r w:rsidR="002E31FB">
        <w:rPr>
          <w:rFonts w:eastAsia="Arial Unicode MS"/>
        </w:rPr>
        <w:t>04</w:t>
      </w:r>
      <w:r w:rsidR="002E31FB" w:rsidRPr="001979C6">
        <w:rPr>
          <w:rFonts w:eastAsia="Arial Unicode MS"/>
        </w:rPr>
        <w:t>.0</w:t>
      </w:r>
      <w:r w:rsidR="002E31FB">
        <w:rPr>
          <w:rFonts w:eastAsia="Arial Unicode MS"/>
        </w:rPr>
        <w:t>3</w:t>
      </w:r>
      <w:r w:rsidR="002E31FB" w:rsidRPr="001979C6">
        <w:rPr>
          <w:rFonts w:eastAsia="Arial Unicode MS"/>
        </w:rPr>
        <w:t>.2021 г.</w:t>
      </w:r>
      <w:r w:rsidR="00957711">
        <w:rPr>
          <w:rFonts w:eastAsia="Arial Unicode MS"/>
        </w:rPr>
        <w:t xml:space="preserve"> и Заповед № РД-01-162 от 11.03.2021 г.</w:t>
      </w:r>
      <w:r>
        <w:rPr>
          <w:rFonts w:eastAsia="Arial Unicode MS"/>
        </w:rPr>
        <w:t>,</w:t>
      </w:r>
      <w:r w:rsidR="00846954">
        <w:rPr>
          <w:rFonts w:eastAsia="Arial Unicode MS"/>
        </w:rPr>
        <w:t xml:space="preserve"> се правят следните изменения и допълнения:</w:t>
      </w:r>
    </w:p>
    <w:p w14:paraId="2D1CC865" w14:textId="77777777" w:rsidR="00846954" w:rsidRDefault="00846954" w:rsidP="008958D7">
      <w:pPr>
        <w:spacing w:line="360" w:lineRule="auto"/>
        <w:ind w:firstLine="705"/>
        <w:jc w:val="both"/>
        <w:rPr>
          <w:rFonts w:eastAsia="Arial Unicode MS"/>
        </w:rPr>
      </w:pPr>
      <w:r>
        <w:rPr>
          <w:rFonts w:eastAsia="Arial Unicode MS"/>
        </w:rPr>
        <w:t>а) В т. 3а думата „Приложението“ се заменя с „Приложение № 1“.</w:t>
      </w:r>
    </w:p>
    <w:p w14:paraId="4440A2CF" w14:textId="77777777" w:rsidR="00846954" w:rsidRDefault="00846954" w:rsidP="00846954">
      <w:pPr>
        <w:spacing w:line="360" w:lineRule="auto"/>
        <w:ind w:firstLine="705"/>
        <w:jc w:val="both"/>
        <w:rPr>
          <w:rFonts w:eastAsia="Arial Unicode MS"/>
        </w:rPr>
      </w:pPr>
      <w:r>
        <w:rPr>
          <w:rFonts w:eastAsia="Arial Unicode MS"/>
        </w:rPr>
        <w:t>б) Създават се т. 7а и 7б:</w:t>
      </w:r>
    </w:p>
    <w:p w14:paraId="7EB2AA0D" w14:textId="77777777" w:rsidR="00846954" w:rsidRPr="00846954" w:rsidRDefault="00846954" w:rsidP="00846954">
      <w:pPr>
        <w:spacing w:line="360" w:lineRule="auto"/>
        <w:ind w:firstLine="705"/>
        <w:jc w:val="both"/>
        <w:rPr>
          <w:rFonts w:eastAsia="Arial Unicode MS"/>
        </w:rPr>
      </w:pPr>
      <w:r>
        <w:rPr>
          <w:rFonts w:eastAsia="Arial Unicode MS"/>
        </w:rPr>
        <w:t>„</w:t>
      </w:r>
      <w:r w:rsidRPr="00846954">
        <w:rPr>
          <w:rFonts w:eastAsia="Arial Unicode MS"/>
        </w:rPr>
        <w:t xml:space="preserve">7а. Лицата, желаещи да се ваксинират срещу COVID-19, могат да заявят желанието си за това при общопрактикуващия си лекар или във временен имунизационен пункт, посочен в Приложение № </w:t>
      </w:r>
      <w:r>
        <w:rPr>
          <w:rFonts w:eastAsia="Arial Unicode MS"/>
        </w:rPr>
        <w:t>1</w:t>
      </w:r>
      <w:r w:rsidRPr="00846954">
        <w:rPr>
          <w:rFonts w:eastAsia="Arial Unicode MS"/>
        </w:rPr>
        <w:t>.</w:t>
      </w:r>
    </w:p>
    <w:p w14:paraId="2732A02C" w14:textId="77777777" w:rsidR="00846954" w:rsidRPr="00846954" w:rsidRDefault="00846954" w:rsidP="00846954">
      <w:pPr>
        <w:spacing w:line="360" w:lineRule="auto"/>
        <w:ind w:firstLine="705"/>
        <w:jc w:val="both"/>
        <w:rPr>
          <w:rFonts w:eastAsia="Arial Unicode MS"/>
        </w:rPr>
      </w:pPr>
      <w:r w:rsidRPr="00846954">
        <w:rPr>
          <w:rFonts w:eastAsia="Arial Unicode MS"/>
        </w:rPr>
        <w:t>7б. (1) Ж</w:t>
      </w:r>
      <w:r>
        <w:rPr>
          <w:rFonts w:eastAsia="Arial Unicode MS"/>
        </w:rPr>
        <w:t>елание за ваксиниране</w:t>
      </w:r>
      <w:r w:rsidRPr="00846954">
        <w:rPr>
          <w:rFonts w:eastAsia="Arial Unicode MS"/>
        </w:rPr>
        <w:t xml:space="preserve"> може да се заяви и чрез интернет-базираната платформа „COVID-19 Регистрация за ваксинация“ достъпна на https://www.his.bg/bg/reservation. </w:t>
      </w:r>
    </w:p>
    <w:p w14:paraId="5C377DBE" w14:textId="77777777" w:rsidR="00846954" w:rsidRDefault="00846954" w:rsidP="00846954">
      <w:pPr>
        <w:spacing w:line="360" w:lineRule="auto"/>
        <w:ind w:firstLine="705"/>
        <w:jc w:val="both"/>
        <w:rPr>
          <w:rFonts w:eastAsia="Arial Unicode MS"/>
        </w:rPr>
      </w:pPr>
      <w:r w:rsidRPr="00846954">
        <w:rPr>
          <w:rFonts w:eastAsia="Arial Unicode MS"/>
        </w:rPr>
        <w:lastRenderedPageBreak/>
        <w:t>(2) Ваксинацията на лицата по ал. 1 се извършва във временни имунизационни пунктове, посочени в Приложение № 2.</w:t>
      </w:r>
      <w:r>
        <w:rPr>
          <w:rFonts w:eastAsia="Arial Unicode MS"/>
        </w:rPr>
        <w:t>“.</w:t>
      </w:r>
    </w:p>
    <w:p w14:paraId="57DFBFFB" w14:textId="77777777" w:rsidR="00DB2751" w:rsidRDefault="00846954" w:rsidP="00846954">
      <w:pPr>
        <w:spacing w:line="360" w:lineRule="auto"/>
        <w:ind w:firstLine="705"/>
        <w:jc w:val="both"/>
        <w:rPr>
          <w:rFonts w:eastAsia="Arial Unicode MS"/>
        </w:rPr>
      </w:pPr>
      <w:r>
        <w:rPr>
          <w:rFonts w:eastAsia="Arial Unicode MS"/>
        </w:rPr>
        <w:t xml:space="preserve">в) </w:t>
      </w:r>
      <w:r w:rsidR="00DB2751">
        <w:rPr>
          <w:rFonts w:eastAsia="Arial Unicode MS"/>
        </w:rPr>
        <w:t>Приложение</w:t>
      </w:r>
      <w:r w:rsidR="00453417">
        <w:rPr>
          <w:rFonts w:eastAsia="Arial Unicode MS"/>
        </w:rPr>
        <w:t>то</w:t>
      </w:r>
      <w:r w:rsidR="00DB2751">
        <w:rPr>
          <w:rFonts w:eastAsia="Arial Unicode MS"/>
        </w:rPr>
        <w:t xml:space="preserve"> към т. 3а</w:t>
      </w:r>
      <w:r w:rsidR="00453417">
        <w:rPr>
          <w:rFonts w:eastAsia="Arial Unicode MS"/>
        </w:rPr>
        <w:t xml:space="preserve"> се изменя така</w:t>
      </w:r>
      <w:r w:rsidR="00DB2751">
        <w:rPr>
          <w:rFonts w:eastAsia="Arial Unicode MS"/>
        </w:rPr>
        <w:t>:</w:t>
      </w:r>
    </w:p>
    <w:p w14:paraId="3DD4F7D8" w14:textId="77777777" w:rsidR="00DB2751" w:rsidRDefault="00DB2751" w:rsidP="00DB2751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  <w:t xml:space="preserve">„Приложение </w:t>
      </w:r>
      <w:r w:rsidR="00846954">
        <w:rPr>
          <w:rFonts w:eastAsia="Arial Unicode MS"/>
        </w:rPr>
        <w:t xml:space="preserve">№ 1 </w:t>
      </w:r>
      <w:r>
        <w:rPr>
          <w:rFonts w:eastAsia="Arial Unicode MS"/>
        </w:rPr>
        <w:t>към т. 3а:</w:t>
      </w:r>
    </w:p>
    <w:p w14:paraId="2E34F662" w14:textId="77777777" w:rsidR="00DB2751" w:rsidRDefault="00DB2751" w:rsidP="008958D7">
      <w:pPr>
        <w:jc w:val="center"/>
        <w:rPr>
          <w:rFonts w:eastAsia="Arial Unicode MS"/>
          <w:b/>
        </w:rPr>
      </w:pPr>
      <w:r w:rsidRPr="00DB2751">
        <w:rPr>
          <w:rFonts w:eastAsia="Arial Unicode MS"/>
          <w:b/>
        </w:rPr>
        <w:t xml:space="preserve">Лечебни заведения </w:t>
      </w:r>
      <w:r w:rsidR="00013170">
        <w:rPr>
          <w:rFonts w:eastAsia="Arial Unicode MS"/>
          <w:b/>
        </w:rPr>
        <w:t xml:space="preserve">и регионални здравни инспекции </w:t>
      </w:r>
      <w:r w:rsidRPr="00DB2751">
        <w:rPr>
          <w:rFonts w:eastAsia="Arial Unicode MS"/>
          <w:b/>
        </w:rPr>
        <w:t xml:space="preserve">по области, в които </w:t>
      </w:r>
      <w:r w:rsidR="00013170">
        <w:rPr>
          <w:rFonts w:eastAsia="Arial Unicode MS"/>
          <w:b/>
        </w:rPr>
        <w:t>да се открият</w:t>
      </w:r>
      <w:r w:rsidRPr="00DB2751">
        <w:rPr>
          <w:rFonts w:eastAsia="Arial Unicode MS"/>
          <w:b/>
        </w:rPr>
        <w:t xml:space="preserve"> временни имунизационни пунктове за осъществяването на имунизационната кампания</w:t>
      </w:r>
    </w:p>
    <w:p w14:paraId="40DCCA12" w14:textId="77777777" w:rsidR="00C77BCA" w:rsidRDefault="00C77BCA" w:rsidP="008958D7">
      <w:pPr>
        <w:jc w:val="center"/>
        <w:rPr>
          <w:rFonts w:eastAsia="Arial Unicode MS"/>
          <w:b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560"/>
        <w:gridCol w:w="1564"/>
        <w:gridCol w:w="2835"/>
        <w:gridCol w:w="3589"/>
      </w:tblGrid>
      <w:tr w:rsidR="00957711" w:rsidRPr="00201D97" w14:paraId="52AC85E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DE6A" w14:textId="77777777" w:rsidR="00957711" w:rsidRPr="000B02BD" w:rsidRDefault="00957711" w:rsidP="000B02BD">
            <w:pPr>
              <w:jc w:val="center"/>
              <w:rPr>
                <w:b/>
                <w:bCs/>
                <w:sz w:val="22"/>
                <w:szCs w:val="22"/>
              </w:rPr>
            </w:pPr>
            <w:r w:rsidRPr="000B02B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8C74" w14:textId="77777777" w:rsidR="00957711" w:rsidRPr="000B02BD" w:rsidRDefault="00957711" w:rsidP="000B02BD">
            <w:pPr>
              <w:jc w:val="center"/>
              <w:rPr>
                <w:b/>
                <w:bCs/>
                <w:sz w:val="22"/>
                <w:szCs w:val="22"/>
              </w:rPr>
            </w:pPr>
            <w:r w:rsidRPr="000B02BD">
              <w:rPr>
                <w:b/>
                <w:bCs/>
                <w:sz w:val="22"/>
                <w:szCs w:val="22"/>
              </w:rPr>
              <w:t>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966" w14:textId="77777777" w:rsidR="00957711" w:rsidRPr="000B02BD" w:rsidRDefault="00957711" w:rsidP="000B02BD">
            <w:pPr>
              <w:jc w:val="center"/>
              <w:rPr>
                <w:b/>
                <w:bCs/>
                <w:sz w:val="22"/>
                <w:szCs w:val="22"/>
              </w:rPr>
            </w:pPr>
            <w:r w:rsidRPr="000B02BD">
              <w:rPr>
                <w:b/>
                <w:bCs/>
                <w:sz w:val="22"/>
                <w:szCs w:val="22"/>
              </w:rPr>
              <w:t>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D02E" w14:textId="77777777" w:rsidR="00957711" w:rsidRPr="000B02BD" w:rsidRDefault="00957711" w:rsidP="000B02BD">
            <w:pPr>
              <w:jc w:val="center"/>
              <w:rPr>
                <w:b/>
                <w:bCs/>
                <w:sz w:val="22"/>
                <w:szCs w:val="22"/>
              </w:rPr>
            </w:pPr>
            <w:r w:rsidRPr="000B02BD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2B2F" w14:textId="77777777" w:rsidR="00957711" w:rsidRPr="000B02BD" w:rsidRDefault="00957711" w:rsidP="000B02BD">
            <w:pPr>
              <w:jc w:val="center"/>
              <w:rPr>
                <w:b/>
                <w:bCs/>
                <w:sz w:val="22"/>
                <w:szCs w:val="22"/>
              </w:rPr>
            </w:pPr>
            <w:r w:rsidRPr="000B02BD">
              <w:rPr>
                <w:b/>
                <w:bCs/>
                <w:sz w:val="22"/>
                <w:szCs w:val="22"/>
              </w:rPr>
              <w:t>Лечебно заведение</w:t>
            </w:r>
            <w:r w:rsidR="00587AF3">
              <w:rPr>
                <w:b/>
                <w:bCs/>
                <w:sz w:val="22"/>
                <w:szCs w:val="22"/>
              </w:rPr>
              <w:t>/регионална здравна инспекция</w:t>
            </w:r>
          </w:p>
        </w:tc>
      </w:tr>
      <w:tr w:rsidR="00094D28" w:rsidRPr="00201D97" w14:paraId="659C4E4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1630" w14:textId="77777777" w:rsidR="00094D28" w:rsidRPr="00AC6D31" w:rsidRDefault="00094D28" w:rsidP="000B02BD">
            <w:pPr>
              <w:jc w:val="center"/>
            </w:pPr>
            <w:r w:rsidRPr="00AC6D31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0CA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14A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DDB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лавянска“ № 6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FB1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БЛАГОЕВГРАД“ АД</w:t>
            </w:r>
          </w:p>
        </w:tc>
      </w:tr>
      <w:tr w:rsidR="00094D28" w:rsidRPr="00201D97" w14:paraId="246B233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7287" w14:textId="77777777" w:rsidR="00094D28" w:rsidRPr="00AC6D31" w:rsidRDefault="00094D28" w:rsidP="000B02BD">
            <w:pPr>
              <w:jc w:val="center"/>
            </w:pPr>
            <w:r w:rsidRPr="00AC6D3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672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3EC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E6F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лавянска“ № 6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F5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П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С“ АД</w:t>
            </w:r>
          </w:p>
        </w:tc>
      </w:tr>
      <w:tr w:rsidR="00094D28" w:rsidRPr="00201D97" w14:paraId="02EE0E7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8AE4" w14:textId="77777777" w:rsidR="00094D28" w:rsidRPr="00AC6D31" w:rsidRDefault="00094D28" w:rsidP="000B02BD">
            <w:pPr>
              <w:jc w:val="center"/>
            </w:pPr>
            <w:r w:rsidRPr="00AC6D3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1B5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35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B2B8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сил Левски“ № 6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263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АКТИВНО ЛЕЧЕНИЕ ПО ОНКОЛОГИЯ „СВЕТИ МИНА“ ЕООД</w:t>
            </w:r>
          </w:p>
        </w:tc>
      </w:tr>
      <w:tr w:rsidR="00094D28" w:rsidRPr="00201D97" w14:paraId="62A038A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EB9" w14:textId="77777777" w:rsidR="00094D28" w:rsidRPr="00AC6D31" w:rsidRDefault="00094D28" w:rsidP="000B02BD">
            <w:pPr>
              <w:jc w:val="center"/>
            </w:pPr>
            <w:r w:rsidRPr="00AC6D3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1ED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E2D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2D2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ратя Миладинови“ № 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6A7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Център за спешна медицинска помощ -Благоевград</w:t>
            </w:r>
          </w:p>
        </w:tc>
      </w:tr>
      <w:tr w:rsidR="00094D28" w:rsidRPr="00201D97" w14:paraId="5E52816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426" w14:textId="77777777" w:rsidR="00094D28" w:rsidRPr="00AC6D31" w:rsidRDefault="00094D28" w:rsidP="000B02BD">
            <w:pPr>
              <w:jc w:val="center"/>
            </w:pPr>
            <w:r w:rsidRPr="00AC6D3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24F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56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94A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ратя Миладинови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73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Благоевград</w:t>
            </w:r>
          </w:p>
        </w:tc>
      </w:tr>
      <w:tr w:rsidR="00094D28" w:rsidRPr="00201D97" w14:paraId="52679D8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82CC" w14:textId="77777777" w:rsidR="00094D28" w:rsidRPr="00AC6D31" w:rsidRDefault="00094D28" w:rsidP="000B02BD">
            <w:pPr>
              <w:jc w:val="center"/>
            </w:pPr>
            <w:r w:rsidRPr="00AC6D3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3E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27A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з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754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ара планина“ № 1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154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РАЗЛОГ“ ЕООД</w:t>
            </w:r>
          </w:p>
        </w:tc>
      </w:tr>
      <w:tr w:rsidR="00094D28" w:rsidRPr="00201D97" w14:paraId="798E7BE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6371" w14:textId="77777777" w:rsidR="00094D28" w:rsidRPr="00AC6D31" w:rsidRDefault="00094D28" w:rsidP="000B02BD">
            <w:pPr>
              <w:jc w:val="center"/>
            </w:pPr>
            <w:r w:rsidRPr="00AC6D31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E6D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1C5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81E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ара планина“ № 5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6E6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 ИВАН СКЕНДЕРОВ“ ЕООД</w:t>
            </w:r>
          </w:p>
        </w:tc>
      </w:tr>
      <w:tr w:rsidR="00094D28" w:rsidRPr="00201D97" w14:paraId="01CFDA6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C9CC" w14:textId="77777777" w:rsidR="00094D28" w:rsidRPr="00AC6D31" w:rsidRDefault="00094D28" w:rsidP="000B02BD">
            <w:pPr>
              <w:jc w:val="center"/>
            </w:pPr>
            <w:r w:rsidRPr="00AC6D31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8D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272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B08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ркова зо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F43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БАЛ „ЮГОЗАПАДНА БОЛНИЦА“ ООД</w:t>
            </w:r>
          </w:p>
        </w:tc>
      </w:tr>
      <w:tr w:rsidR="00094D28" w:rsidRPr="00201D97" w14:paraId="2B676D0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0433" w14:textId="77777777" w:rsidR="00094D28" w:rsidRPr="00AC6D31" w:rsidRDefault="00094D28" w:rsidP="000B02BD">
            <w:pPr>
              <w:jc w:val="center"/>
            </w:pPr>
            <w:r w:rsidRPr="00AC6D31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D22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E07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т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D9F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окфелер“ № 5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ACA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БАЛ „ЮГОЗАПАДНА БОЛНИЦА“ ООД</w:t>
            </w:r>
          </w:p>
        </w:tc>
      </w:tr>
      <w:tr w:rsidR="00094D28" w:rsidRPr="00201D97" w14:paraId="5953A2B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428A" w14:textId="77777777" w:rsidR="00094D28" w:rsidRPr="00AC6D31" w:rsidRDefault="00094D28" w:rsidP="000B02BD">
            <w:pPr>
              <w:jc w:val="center"/>
            </w:pPr>
            <w:r w:rsidRPr="00AC6D3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8D4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0B9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E3DE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лавянска“ № 6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9C1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ИМПАТИЯ-ООД - ГРУПОВА ПРАКТИКА ЗА ПЪРВИЧНА МЕДИЦИНСКА ПОМОЩ“ ООД</w:t>
            </w:r>
          </w:p>
        </w:tc>
      </w:tr>
      <w:tr w:rsidR="00094D28" w:rsidRPr="00201D97" w14:paraId="552C74E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9B65" w14:textId="77777777" w:rsidR="00094D28" w:rsidRPr="00AC6D31" w:rsidRDefault="00094D28" w:rsidP="000B02BD">
            <w:pPr>
              <w:jc w:val="center"/>
            </w:pPr>
            <w:r w:rsidRPr="00AC6D31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60E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AD3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257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ара планина“ № 5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3F0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ДИЦИНСКИ ЦЕНТЪР – 1 – ГОЦЕ ДЕЛЧЕВ“ ЕООД</w:t>
            </w:r>
          </w:p>
        </w:tc>
      </w:tr>
      <w:tr w:rsidR="00094D28" w:rsidRPr="00201D97" w14:paraId="4D2D745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3E40" w14:textId="77777777" w:rsidR="00094D28" w:rsidRPr="00AC6D31" w:rsidRDefault="00094D28" w:rsidP="000B02BD">
            <w:pPr>
              <w:jc w:val="center"/>
            </w:pPr>
            <w:r w:rsidRPr="00AC6D3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48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DAA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D95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а</w:t>
            </w:r>
            <w:r>
              <w:rPr>
                <w:bCs/>
                <w:sz w:val="22"/>
                <w:szCs w:val="22"/>
              </w:rPr>
              <w:t>ул</w:t>
            </w:r>
            <w:r w:rsidR="00094D28" w:rsidRPr="00201D97">
              <w:rPr>
                <w:bCs/>
                <w:sz w:val="22"/>
                <w:szCs w:val="22"/>
              </w:rPr>
              <w:t xml:space="preserve"> Ленц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999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АРТРО - ГОЦЕ ДЕЛЧЕВ“ ЕООД</w:t>
            </w:r>
          </w:p>
        </w:tc>
      </w:tr>
      <w:tr w:rsidR="00094D28" w:rsidRPr="00201D97" w14:paraId="0751B64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1D94" w14:textId="77777777" w:rsidR="00094D28" w:rsidRPr="00AC6D31" w:rsidRDefault="00094D28" w:rsidP="000B02BD">
            <w:pPr>
              <w:jc w:val="center"/>
            </w:pPr>
            <w:r w:rsidRPr="00AC6D3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920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F98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6180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оце Делчев“ № 7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1A7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АРТРО - ГОЦЕ ДЕЛЧЕВ“ ЕООД</w:t>
            </w:r>
          </w:p>
        </w:tc>
      </w:tr>
      <w:tr w:rsidR="00094D28" w:rsidRPr="00201D97" w14:paraId="125A568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9FB9" w14:textId="77777777" w:rsidR="00094D28" w:rsidRPr="00AC6D31" w:rsidRDefault="00094D28" w:rsidP="000B02BD">
            <w:pPr>
              <w:jc w:val="center"/>
            </w:pPr>
            <w:r w:rsidRPr="00AC6D31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5A5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B4A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анс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8C1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Луи Пастьор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256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СВ. БЛАГОВЕЩЕНИЕ“ ЕООД</w:t>
            </w:r>
          </w:p>
        </w:tc>
      </w:tr>
      <w:tr w:rsidR="00094D28" w:rsidRPr="00201D97" w14:paraId="1D6BCB1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53C8" w14:textId="77777777" w:rsidR="00094D28" w:rsidRPr="00AC6D31" w:rsidRDefault="00094D28" w:rsidP="000B02BD">
            <w:pPr>
              <w:jc w:val="center"/>
            </w:pPr>
            <w:r w:rsidRPr="00AC6D31"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F83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710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з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2C7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яла река“ № 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FFA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ОКТОР-ДИМИТЪР ДЖУПАНОВ -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ПЪРВИЧНА ИЗВЪНБОЛНИЧНА МЕДИЦИНСКА ПОМОЩ-ИНДИВИДУАЛНА ПРАКТИКА ЗА ПЪРВИЧНА МЕДИЦИНСКА ПОМОЩ-ЗДРАВЕ“ ЕООД</w:t>
            </w:r>
          </w:p>
        </w:tc>
      </w:tr>
      <w:tr w:rsidR="00094D28" w:rsidRPr="00201D97" w14:paraId="33E7197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C252" w14:textId="77777777" w:rsidR="00094D28" w:rsidRPr="00AC6D31" w:rsidRDefault="00094D28" w:rsidP="000B02BD">
            <w:pPr>
              <w:jc w:val="center"/>
            </w:pPr>
            <w:r w:rsidRPr="00AC6D31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92C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2DE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т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3322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окфелер“ № 33</w:t>
            </w:r>
          </w:p>
          <w:p w14:paraId="3DF1AA5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окфелер“ 5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9B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ДОКТОР АНТОНОВ“ ЕООД</w:t>
            </w:r>
          </w:p>
        </w:tc>
      </w:tr>
      <w:tr w:rsidR="00094D28" w:rsidRPr="00201D97" w14:paraId="7C1B625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D09D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E8B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412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F6A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. „България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C9E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Д-Р ЮЛКА РЕБРЕЕВА-ИНДИВИДУАЛНА ПРАКТИКА ЗА ПЪРВИЧНА МЕДИЦИНСКА ПОМОЩ“</w:t>
            </w:r>
          </w:p>
        </w:tc>
      </w:tr>
      <w:tr w:rsidR="00094D28" w:rsidRPr="00201D97" w14:paraId="4AE2A89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F794" w14:textId="77777777" w:rsidR="00094D28" w:rsidRPr="00AC6D31" w:rsidRDefault="00094D28" w:rsidP="000B02BD">
            <w:pPr>
              <w:jc w:val="center"/>
            </w:pPr>
            <w:r w:rsidRPr="00AC6D31"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D5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F0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D33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орис Сарафов“ № 2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326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КО-ДЕНТАЛЕН ЦЕНТЪР – САНДАНСКИ“ ООД</w:t>
            </w:r>
          </w:p>
        </w:tc>
      </w:tr>
      <w:tr w:rsidR="00094D28" w:rsidRPr="00201D97" w14:paraId="54ADB77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66CA" w14:textId="77777777" w:rsidR="00094D28" w:rsidRPr="00AC6D31" w:rsidRDefault="00094D28" w:rsidP="000B02BD">
            <w:pPr>
              <w:jc w:val="center"/>
            </w:pPr>
            <w:r w:rsidRPr="00AC6D31"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25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50F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A8A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вобода Бъчварова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68C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Д-р Венцислав Даскалов – Индивидуална практика за първична медицинска помощ“</w:t>
            </w:r>
          </w:p>
        </w:tc>
      </w:tr>
      <w:tr w:rsidR="00094D28" w:rsidRPr="00201D97" w14:paraId="74EE345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39C3" w14:textId="77777777" w:rsidR="00094D28" w:rsidRPr="00AC6D31" w:rsidRDefault="00094D28" w:rsidP="000B02BD">
            <w:pPr>
              <w:jc w:val="center"/>
            </w:pPr>
            <w:r w:rsidRPr="00AC6D31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B14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B68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1D4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Одрин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53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за специализирана медицинска помощ по хирургия - Д-р Иван Канелов“ ЕООД</w:t>
            </w:r>
          </w:p>
        </w:tc>
      </w:tr>
      <w:tr w:rsidR="00094D28" w:rsidRPr="00201D97" w14:paraId="0EF3B6A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C457" w14:textId="77777777" w:rsidR="00094D28" w:rsidRPr="00AC6D31" w:rsidRDefault="00094D28" w:rsidP="000B02BD">
            <w:pPr>
              <w:jc w:val="center"/>
            </w:pPr>
            <w:r w:rsidRPr="00AC6D31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315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D56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1D6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кв. Ветрен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Александър Стамболийски“ № 32, кабинет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90D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многопрофилна болница за активно лечение Дева Мария“ ЕООД</w:t>
            </w:r>
          </w:p>
        </w:tc>
      </w:tr>
      <w:tr w:rsidR="00094D28" w:rsidRPr="00201D97" w14:paraId="6C71326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A6B1" w14:textId="77777777" w:rsidR="00094D28" w:rsidRPr="00AC6D31" w:rsidRDefault="00094D28" w:rsidP="000B02BD">
            <w:pPr>
              <w:jc w:val="center"/>
            </w:pPr>
            <w:r w:rsidRPr="00AC6D31"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A7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31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969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ж.к. Меден Рудник, зона А, до бл. 20, кабинет № 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483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БУРГАСМЕД“ ЕООД</w:t>
            </w:r>
          </w:p>
        </w:tc>
      </w:tr>
      <w:tr w:rsidR="00094D28" w:rsidRPr="00201D97" w14:paraId="59DBB45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434D" w14:textId="77777777" w:rsidR="00094D28" w:rsidRPr="00AC6D31" w:rsidRDefault="00094D28" w:rsidP="000B02BD">
            <w:pPr>
              <w:jc w:val="center"/>
            </w:pPr>
            <w:r w:rsidRPr="00AC6D31"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CF7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EB8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F40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к/с Изгрев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Димитър Димов“, Панорамно шосе, до бл.184, кабинет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D9A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ЛАЙФ ХОСПИТАЛ“ ЕООД</w:t>
            </w:r>
          </w:p>
        </w:tc>
      </w:tr>
      <w:tr w:rsidR="00094D28" w:rsidRPr="00201D97" w14:paraId="1C345E3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C9BE" w14:textId="77777777" w:rsidR="00094D28" w:rsidRPr="00AC6D31" w:rsidRDefault="00094D28" w:rsidP="000B02BD">
            <w:pPr>
              <w:jc w:val="center"/>
            </w:pPr>
            <w:r w:rsidRPr="00AC6D31"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713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1F4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8171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ефан Стамболов“ № 73, кабинет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7F7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Сърце и Мозък“ ЕАД</w:t>
            </w:r>
          </w:p>
        </w:tc>
      </w:tr>
      <w:tr w:rsidR="00094D28" w:rsidRPr="00201D97" w14:paraId="294E87C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1E34" w14:textId="77777777" w:rsidR="00094D28" w:rsidRPr="00AC6D31" w:rsidRDefault="00094D28" w:rsidP="000B02BD">
            <w:pPr>
              <w:jc w:val="center"/>
            </w:pPr>
            <w:r w:rsidRPr="00AC6D31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98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92E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B3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омплекс Зорница, срещу бл. 15, кабинет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1F4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Д-р Маджуров“ ООД</w:t>
            </w:r>
          </w:p>
        </w:tc>
      </w:tr>
      <w:tr w:rsidR="00094D28" w:rsidRPr="00201D97" w14:paraId="7A8E727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40C6" w14:textId="77777777" w:rsidR="00094D28" w:rsidRPr="00AC6D31" w:rsidRDefault="00094D28" w:rsidP="000B02BD">
            <w:pPr>
              <w:jc w:val="center"/>
            </w:pPr>
            <w:r w:rsidRPr="00AC6D31"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D77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49B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E3C0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емокрация“ № 8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F05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КОМПЛЕКСЕН ОНКОЛОГИЧЕН ЦЕНТЪР – БУРГАС“ ЕООД</w:t>
            </w:r>
          </w:p>
        </w:tc>
      </w:tr>
      <w:tr w:rsidR="00094D28" w:rsidRPr="00201D97" w14:paraId="3701F96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D032" w14:textId="77777777" w:rsidR="00094D28" w:rsidRPr="00AC6D31" w:rsidRDefault="00094D28" w:rsidP="000B02BD">
            <w:pPr>
              <w:jc w:val="center"/>
            </w:pPr>
            <w:r w:rsidRPr="00AC6D31"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DD3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52A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E268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ефан Стамболов“ № 73, кабинет № 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6E6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ЕДНО – БУРГАС“ ЕООД</w:t>
            </w:r>
          </w:p>
        </w:tc>
      </w:tr>
      <w:tr w:rsidR="00094D28" w:rsidRPr="00201D97" w14:paraId="48FA555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767" w14:textId="77777777" w:rsidR="00094D28" w:rsidRPr="00AC6D31" w:rsidRDefault="00094D28" w:rsidP="000B02BD">
            <w:pPr>
              <w:jc w:val="center"/>
            </w:pPr>
            <w:r w:rsidRPr="00AC6D31"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6A1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3F9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422B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емокрация“ № 94, кабинет № 1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30B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 -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II-БУРГАС“ ЕООД</w:t>
            </w:r>
          </w:p>
        </w:tc>
      </w:tr>
      <w:tr w:rsidR="00094D28" w:rsidRPr="00201D97" w14:paraId="24D4E6A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A0E2" w14:textId="77777777" w:rsidR="00094D28" w:rsidRPr="00AC6D31" w:rsidRDefault="00094D28" w:rsidP="000B02BD">
            <w:pPr>
              <w:jc w:val="center"/>
            </w:pPr>
            <w:r w:rsidRPr="00AC6D31"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DE9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DEB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D671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ефан Стамболов“ № 73, кабинет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7D3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СВЕТИ НИКОЛАЙ ЧУДОТВОРЕЦ“ ЕООД</w:t>
            </w:r>
          </w:p>
        </w:tc>
      </w:tr>
      <w:tr w:rsidR="00094D28" w:rsidRPr="00201D97" w14:paraId="15804EA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3A36" w14:textId="77777777" w:rsidR="00094D28" w:rsidRPr="00AC6D31" w:rsidRDefault="00094D28" w:rsidP="000B02BD">
            <w:pPr>
              <w:jc w:val="center"/>
            </w:pPr>
            <w:r w:rsidRPr="00AC6D31"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DD2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934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69C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нягиня Мария Луиза“ № 2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9D4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ЕВРОПЕЙСКА ЗДРАВНА ГРИЖА БУРГАС“ ЕООД</w:t>
            </w:r>
          </w:p>
        </w:tc>
      </w:tr>
      <w:tr w:rsidR="00094D28" w:rsidRPr="00201D97" w14:paraId="0C4024F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8720" w14:textId="77777777" w:rsidR="00094D28" w:rsidRPr="00AC6D31" w:rsidRDefault="00094D28" w:rsidP="000B02BD">
            <w:pPr>
              <w:jc w:val="center"/>
            </w:pPr>
            <w:r w:rsidRPr="00AC6D31"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DFB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657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B62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ж.к. Славейков, до 9-то ОДЗ, кабинет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098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II – БУРГАС“ ЕООД</w:t>
            </w:r>
          </w:p>
        </w:tc>
      </w:tr>
      <w:tr w:rsidR="00094D28" w:rsidRPr="00201D97" w14:paraId="0256622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A015" w14:textId="77777777" w:rsidR="00094D28" w:rsidRPr="00AC6D31" w:rsidRDefault="00094D28" w:rsidP="000B02BD">
            <w:pPr>
              <w:jc w:val="center"/>
            </w:pPr>
            <w:r w:rsidRPr="00AC6D31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28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5DD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ABB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омплекс Лазур № 61, кабинет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9F5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 -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„ЕЛ МАСРИ“ ООД</w:t>
            </w:r>
          </w:p>
        </w:tc>
      </w:tr>
      <w:tr w:rsidR="00094D28" w:rsidRPr="00201D97" w14:paraId="21375A8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D120" w14:textId="77777777" w:rsidR="00094D28" w:rsidRPr="00AC6D31" w:rsidRDefault="00094D28" w:rsidP="000B02BD">
            <w:pPr>
              <w:jc w:val="center"/>
            </w:pPr>
            <w:r w:rsidRPr="00AC6D31"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E7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6EC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Айт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F36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арова“ № 3, кабинет № 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719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І – АЙТОС“ ЕООД</w:t>
            </w:r>
          </w:p>
        </w:tc>
      </w:tr>
      <w:tr w:rsidR="00094D28" w:rsidRPr="00201D97" w14:paraId="7DF91B4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D69" w14:textId="77777777" w:rsidR="00094D28" w:rsidRPr="00AC6D31" w:rsidRDefault="00094D28" w:rsidP="000B02BD">
            <w:pPr>
              <w:jc w:val="center"/>
            </w:pPr>
            <w:r w:rsidRPr="00AC6D31"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79F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8CA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арноб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156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ара планина“ № 180, кабинет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BF8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КАРНОБАТ“ ЕООД</w:t>
            </w:r>
          </w:p>
        </w:tc>
      </w:tr>
      <w:tr w:rsidR="00094D28" w:rsidRPr="00201D97" w14:paraId="58134D2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0A9E" w14:textId="77777777" w:rsidR="00094D28" w:rsidRPr="00AC6D31" w:rsidRDefault="00094D28" w:rsidP="000B02BD">
            <w:pPr>
              <w:jc w:val="center"/>
            </w:pPr>
            <w:r w:rsidRPr="00AC6D31"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469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A82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1BE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Изгрев“ № 18, кабинет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814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– РУЕН“ ЕООД</w:t>
            </w:r>
          </w:p>
        </w:tc>
      </w:tr>
      <w:tr w:rsidR="00094D28" w:rsidRPr="00201D97" w14:paraId="2639B68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61CD" w14:textId="77777777" w:rsidR="00094D28" w:rsidRPr="00AC6D31" w:rsidRDefault="00094D28" w:rsidP="000B02BD">
            <w:pPr>
              <w:jc w:val="center"/>
            </w:pPr>
            <w:r w:rsidRPr="00AC6D31"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DBC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2C5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Несебъ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EC6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.к. Слънчев бряг - запад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33B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КО-ДЕНТАЛЕН ЦЕНТЪР ВИВА“ ООД</w:t>
            </w:r>
          </w:p>
        </w:tc>
      </w:tr>
      <w:tr w:rsidR="00094D28" w:rsidRPr="00201D97" w14:paraId="3940864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BC7" w14:textId="77777777" w:rsidR="00094D28" w:rsidRPr="00AC6D31" w:rsidRDefault="00094D28" w:rsidP="000B02BD">
            <w:pPr>
              <w:jc w:val="center"/>
            </w:pPr>
            <w:r w:rsidRPr="00AC6D31"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8D7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108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Цар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2C7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Милин камък“ № 1, кабинет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CE5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Ц ОБЩИНСКИ МЕДИЦИНСКИ ЦЕНТЪР І – ЦАРЕВО“ ЕООД</w:t>
            </w:r>
          </w:p>
        </w:tc>
      </w:tr>
      <w:tr w:rsidR="00094D28" w:rsidRPr="00201D97" w14:paraId="34DB3AD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FA81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327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754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омор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857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арашкев Стоян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4FA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1 – ПОМОРИЕ“ ЕООД</w:t>
            </w:r>
          </w:p>
        </w:tc>
      </w:tr>
      <w:tr w:rsidR="00094D28" w:rsidRPr="00201D97" w14:paraId="210A831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2CE4" w14:textId="77777777" w:rsidR="00094D28" w:rsidRPr="00AC6D31" w:rsidRDefault="00094D28" w:rsidP="000B02BD">
            <w:pPr>
              <w:jc w:val="center"/>
            </w:pPr>
            <w:r w:rsidRPr="00AC6D31"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034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0D4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ред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C62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одор Николов“ № 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ADE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 ГР. СРЕДЕЦ“ ЕООД</w:t>
            </w:r>
          </w:p>
        </w:tc>
      </w:tr>
      <w:tr w:rsidR="00094D28" w:rsidRPr="00201D97" w14:paraId="6AB4F2F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D3E" w14:textId="77777777" w:rsidR="00094D28" w:rsidRPr="00AC6D31" w:rsidRDefault="00094D28" w:rsidP="000B02BD">
            <w:pPr>
              <w:jc w:val="center"/>
            </w:pPr>
            <w:r w:rsidRPr="00AC6D31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25B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E7A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A30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ександровска“ № 1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D1B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Бургас</w:t>
            </w:r>
          </w:p>
        </w:tc>
      </w:tr>
      <w:tr w:rsidR="00094D28" w:rsidRPr="00201D97" w14:paraId="389D8A2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97A5" w14:textId="77777777" w:rsidR="00094D28" w:rsidRPr="00AC6D31" w:rsidRDefault="00094D28" w:rsidP="000B02BD">
            <w:pPr>
              <w:jc w:val="center"/>
            </w:pPr>
            <w:r w:rsidRPr="00AC6D31"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69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B2E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34A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ЪЗРАЖДАНЕ“ № 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FA5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СВЕТА СОФИЯ“ ООД</w:t>
            </w:r>
          </w:p>
        </w:tc>
      </w:tr>
      <w:tr w:rsidR="00094D28" w:rsidRPr="00201D97" w14:paraId="0E06871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32D7" w14:textId="77777777" w:rsidR="00094D28" w:rsidRPr="00AC6D31" w:rsidRDefault="00094D28" w:rsidP="000B02BD">
            <w:pPr>
              <w:jc w:val="center"/>
            </w:pPr>
            <w:r w:rsidRPr="00AC6D31"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189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1A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0B7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. Стамболов“ № 73, кабинет № 13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979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"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ЗА ИЗВЪНБОЛНИЧНА ПЪРВИЧНА МЕДИЦИНСКА ПОМОЩ-БЕСТ-ЛТД - Д-Р МИХАИЛ ХРИСТОВ"</w:t>
            </w:r>
          </w:p>
        </w:tc>
      </w:tr>
      <w:tr w:rsidR="00094D28" w:rsidRPr="00201D97" w14:paraId="6BD67C3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D035" w14:textId="77777777" w:rsidR="00094D28" w:rsidRPr="00AC6D31" w:rsidRDefault="00094D28" w:rsidP="000B02BD">
            <w:pPr>
              <w:jc w:val="center"/>
            </w:pPr>
            <w:r w:rsidRPr="00AC6D31"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39F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F28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F70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нче Михайлов“ № 1, кабинет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97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Индивидуална практика за първична медицинска помощ - ИППМП - д-р П. Панайотов“ ЕООД</w:t>
            </w:r>
          </w:p>
        </w:tc>
      </w:tr>
      <w:tr w:rsidR="00094D28" w:rsidRPr="00201D97" w14:paraId="39C1839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740A" w14:textId="77777777" w:rsidR="00094D28" w:rsidRPr="00AC6D31" w:rsidRDefault="00094D28" w:rsidP="000B02BD">
            <w:pPr>
              <w:jc w:val="center"/>
            </w:pPr>
            <w:r w:rsidRPr="00AC6D31"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707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332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6CE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ан Крум“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CAB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1 – БУРГАС“ ЕООД</w:t>
            </w:r>
          </w:p>
        </w:tc>
      </w:tr>
      <w:tr w:rsidR="00094D28" w:rsidRPr="00201D97" w14:paraId="55817CC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7CBD" w14:textId="77777777" w:rsidR="00094D28" w:rsidRPr="00AC6D31" w:rsidRDefault="00094D28" w:rsidP="000B02BD">
            <w:pPr>
              <w:jc w:val="center"/>
            </w:pPr>
            <w:r w:rsidRPr="00AC6D31"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2C7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CF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D0F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нче Михайл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E57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„СВ. ГЕОРГИ ПОБЕДОНОСЕЦ“ ЕООД</w:t>
            </w:r>
          </w:p>
        </w:tc>
      </w:tr>
      <w:tr w:rsidR="00094D28" w:rsidRPr="00201D97" w14:paraId="4289BD1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2F91" w14:textId="77777777" w:rsidR="00094D28" w:rsidRPr="00AC6D31" w:rsidRDefault="00094D28" w:rsidP="000B02BD">
            <w:pPr>
              <w:jc w:val="center"/>
            </w:pPr>
            <w:r w:rsidRPr="00AC6D31"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B3E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F4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C77A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Смирненски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52C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Варна“ в структурата на Военномедицинска академия</w:t>
            </w:r>
          </w:p>
        </w:tc>
      </w:tr>
      <w:tr w:rsidR="00094D28" w:rsidRPr="00201D97" w14:paraId="20A803D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ED8D" w14:textId="77777777" w:rsidR="00094D28" w:rsidRPr="00AC6D31" w:rsidRDefault="00094D28" w:rsidP="000B02BD">
            <w:pPr>
              <w:jc w:val="center"/>
            </w:pPr>
            <w:r w:rsidRPr="00AC6D31"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E0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CA4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0E5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,,Цар Освободител“ № 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CAE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АКТИВНО ЛЕЧЕНИЕ ПО КАРДИОЛОГИЯ ВАРНА“ ЕАД</w:t>
            </w:r>
          </w:p>
        </w:tc>
      </w:tr>
      <w:tr w:rsidR="00094D28" w:rsidRPr="00201D97" w14:paraId="229CF33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0A5F" w14:textId="77777777" w:rsidR="00094D28" w:rsidRPr="00AC6D31" w:rsidRDefault="00094D28" w:rsidP="000B02BD">
            <w:pPr>
              <w:jc w:val="center"/>
            </w:pPr>
            <w:r w:rsidRPr="00AC6D31"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D25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997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е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459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,,Петрича“ № 10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BB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ДЕВНЯ“ ЕООД</w:t>
            </w:r>
          </w:p>
        </w:tc>
      </w:tr>
      <w:tr w:rsidR="00094D28" w:rsidRPr="00201D97" w14:paraId="01138AF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6902" w14:textId="77777777" w:rsidR="00094D28" w:rsidRPr="00AC6D31" w:rsidRDefault="00094D28" w:rsidP="000B02BD">
            <w:pPr>
              <w:jc w:val="center"/>
            </w:pPr>
            <w:r w:rsidRPr="00AC6D31"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E5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4B0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рова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11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Желез Йордан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53F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ЦАРИЦА ЙОАННА ПРОВАДИЯ“ ЕООД</w:t>
            </w:r>
          </w:p>
        </w:tc>
      </w:tr>
      <w:tr w:rsidR="00094D28" w:rsidRPr="00201D97" w14:paraId="724B5E5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FEB3" w14:textId="77777777" w:rsidR="00094D28" w:rsidRPr="00AC6D31" w:rsidRDefault="00094D28" w:rsidP="000B02BD">
            <w:pPr>
              <w:jc w:val="center"/>
            </w:pPr>
            <w:r w:rsidRPr="00AC6D31"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FD5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79A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D816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ъборни“ № 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FB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1 „СВЕТА КЛЕМЕНТИНА“ - ВАРНА" ЕООД</w:t>
            </w:r>
          </w:p>
        </w:tc>
      </w:tr>
      <w:tr w:rsidR="00094D28" w:rsidRPr="00201D97" w14:paraId="23E3B4B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F6AB" w14:textId="77777777" w:rsidR="00094D28" w:rsidRPr="00AC6D31" w:rsidRDefault="00094D28" w:rsidP="000B02BD">
            <w:pPr>
              <w:jc w:val="center"/>
            </w:pPr>
            <w:r w:rsidRPr="00AC6D31"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2B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931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C6AE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ародни будители“ № 5, район Аспарухово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53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СВЕТИ ИВАН РИЛСКИ-АСПАРУХОВО-ВАРНА“ ЕООД</w:t>
            </w:r>
          </w:p>
        </w:tc>
      </w:tr>
      <w:tr w:rsidR="00094D28" w:rsidRPr="00201D97" w14:paraId="29D0162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4BCB" w14:textId="77777777" w:rsidR="00094D28" w:rsidRPr="00AC6D31" w:rsidRDefault="00094D28" w:rsidP="000B02BD">
            <w:pPr>
              <w:jc w:val="center"/>
            </w:pPr>
            <w:r w:rsidRPr="00AC6D31"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B09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044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B74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Владислав Варненчик, 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Константин и Фружин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905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 –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3 - ВАРНА” ЕООД</w:t>
            </w:r>
          </w:p>
        </w:tc>
      </w:tr>
      <w:tr w:rsidR="00094D28" w:rsidRPr="00201D97" w14:paraId="6F05C32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6D9" w14:textId="77777777" w:rsidR="00094D28" w:rsidRPr="00AC6D31" w:rsidRDefault="00094D28" w:rsidP="000B02BD">
            <w:pPr>
              <w:jc w:val="center"/>
            </w:pPr>
            <w:r w:rsidRPr="00AC6D31"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FF8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5F3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A3C5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Освободител“ № 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72A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 –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4 – ВАРНА” ЕООД</w:t>
            </w:r>
          </w:p>
        </w:tc>
      </w:tr>
      <w:tr w:rsidR="00094D28" w:rsidRPr="00201D97" w14:paraId="2DEB679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1EAF" w14:textId="77777777" w:rsidR="00094D28" w:rsidRPr="00AC6D31" w:rsidRDefault="00094D28" w:rsidP="000B02BD">
            <w:pPr>
              <w:jc w:val="center"/>
            </w:pPr>
            <w:r w:rsidRPr="00AC6D31"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FAE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A69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8E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ава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2EB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 -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V ВАРНА - СВЕТА ЕКАТЕРИНА“ ЕООД</w:t>
            </w:r>
          </w:p>
        </w:tc>
      </w:tr>
      <w:tr w:rsidR="00094D28" w:rsidRPr="00201D97" w14:paraId="3A8C74A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EE45" w14:textId="77777777" w:rsidR="00094D28" w:rsidRPr="00AC6D31" w:rsidRDefault="00094D28" w:rsidP="000B02BD">
            <w:pPr>
              <w:jc w:val="center"/>
            </w:pPr>
            <w:r w:rsidRPr="00AC6D31"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23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17C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23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икола Вапцар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530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ЗА ПЪРВИЧНА МЕДИЦИНСКА ПОМОЩ “ Д-Р ДИМОВ-2018“ ЕООД</w:t>
            </w:r>
          </w:p>
        </w:tc>
      </w:tr>
      <w:tr w:rsidR="00094D28" w:rsidRPr="00201D97" w14:paraId="0FBE0FF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1D7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6BA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914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FD7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Освободител“ № 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6D2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„СВЕТА АННА“ ЕООД</w:t>
            </w:r>
          </w:p>
        </w:tc>
      </w:tr>
      <w:tr w:rsidR="00094D28" w:rsidRPr="00201D97" w14:paraId="068481B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350" w14:textId="77777777" w:rsidR="00094D28" w:rsidRPr="00AC6D31" w:rsidRDefault="00094D28" w:rsidP="000B02BD">
            <w:pPr>
              <w:jc w:val="center"/>
            </w:pPr>
            <w:r w:rsidRPr="00AC6D31"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F99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62D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6A90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епублика“ № 15, МК „Младост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EB9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МЛАДОСТ ВАРНА“ ООД</w:t>
            </w:r>
          </w:p>
        </w:tc>
      </w:tr>
      <w:tr w:rsidR="00094D28" w:rsidRPr="00201D97" w14:paraId="3FFDB54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AB2B" w14:textId="77777777" w:rsidR="00094D28" w:rsidRPr="00AC6D31" w:rsidRDefault="00094D28" w:rsidP="000B02BD">
            <w:pPr>
              <w:jc w:val="center"/>
            </w:pPr>
            <w:r w:rsidRPr="00AC6D31"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47F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BE0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Акс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FBD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ап. Петко Войвода“ № 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62A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И ПЪРВИЧНА МЕДИЦИНСКА ПОМОЩ д - р МИХАИЛ МИХАЙЛОВ – МД“ ЕООД</w:t>
            </w:r>
          </w:p>
        </w:tc>
      </w:tr>
      <w:tr w:rsidR="00094D28" w:rsidRPr="00201D97" w14:paraId="3DDA04D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F34A" w14:textId="77777777" w:rsidR="00094D28" w:rsidRPr="00AC6D31" w:rsidRDefault="00094D28" w:rsidP="000B02BD">
            <w:pPr>
              <w:jc w:val="center"/>
            </w:pPr>
            <w:r w:rsidRPr="00AC6D31"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06B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9A7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4A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регалница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6DE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Варна</w:t>
            </w:r>
          </w:p>
        </w:tc>
      </w:tr>
      <w:tr w:rsidR="00094D28" w:rsidRPr="00201D97" w14:paraId="453B930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A8B5" w14:textId="77777777" w:rsidR="00094D28" w:rsidRPr="00AC6D31" w:rsidRDefault="00094D28" w:rsidP="000B02BD">
            <w:pPr>
              <w:jc w:val="center"/>
            </w:pPr>
            <w:r w:rsidRPr="00AC6D31"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2A9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4F4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ългоп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072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орги Димитров“ № 14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364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1 – ДЪЛГОПОЛ“ ЕООД</w:t>
            </w:r>
          </w:p>
        </w:tc>
      </w:tr>
      <w:tr w:rsidR="00094D28" w:rsidRPr="00201D97" w14:paraId="3F8B017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B34A" w14:textId="77777777" w:rsidR="00094D28" w:rsidRPr="00AC6D31" w:rsidRDefault="00094D28" w:rsidP="000B02BD">
            <w:pPr>
              <w:jc w:val="center"/>
            </w:pPr>
            <w:r w:rsidRPr="00AC6D31"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A6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342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624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регалница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0F8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Център за спешна медицинска помощ - Варна</w:t>
            </w:r>
          </w:p>
        </w:tc>
      </w:tr>
      <w:tr w:rsidR="00094D28" w:rsidRPr="00201D97" w14:paraId="6ECD17B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0907" w14:textId="77777777" w:rsidR="00094D28" w:rsidRPr="00AC6D31" w:rsidRDefault="00094D28" w:rsidP="000B02BD">
            <w:pPr>
              <w:jc w:val="center"/>
            </w:pPr>
            <w:r w:rsidRPr="00AC6D31"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2B9B" w14:textId="77777777" w:rsidR="00094D28" w:rsidRPr="00094D28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BFE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я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349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094D28">
              <w:rPr>
                <w:bCs/>
                <w:sz w:val="22"/>
                <w:szCs w:val="22"/>
              </w:rPr>
              <w:t xml:space="preserve"> Йордан Ноев № 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74F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094D28">
              <w:rPr>
                <w:bCs/>
                <w:sz w:val="22"/>
                <w:szCs w:val="22"/>
              </w:rPr>
              <w:t>"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094D28">
              <w:rPr>
                <w:bCs/>
                <w:sz w:val="22"/>
                <w:szCs w:val="22"/>
              </w:rPr>
              <w:t>АТОРИЯ ЗА ИНДИВИДУАЛНА ПРАКТИКА ЗА ПЪРВИЧНА МЕДИЦИНСКА ПОМОЩ ПО ОБЩА МЕДИЦИНА - Д-Р Р.Т.МИНЧЕВ" ЕООД</w:t>
            </w:r>
          </w:p>
        </w:tc>
      </w:tr>
      <w:tr w:rsidR="00094D28" w:rsidRPr="00201D97" w14:paraId="7E908F5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2FA7" w14:textId="77777777" w:rsidR="00094D28" w:rsidRPr="00AC6D31" w:rsidRDefault="00094D28" w:rsidP="000B02BD">
            <w:pPr>
              <w:jc w:val="center"/>
            </w:pPr>
            <w:r w:rsidRPr="00AC6D31"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FCC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03D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028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иш“ № 1, етаж 2, Приемно-конс</w:t>
            </w:r>
            <w:r>
              <w:rPr>
                <w:bCs/>
                <w:sz w:val="22"/>
                <w:szCs w:val="22"/>
              </w:rPr>
              <w:t>ул</w:t>
            </w:r>
            <w:r w:rsidR="00094D28" w:rsidRPr="00201D97">
              <w:rPr>
                <w:bCs/>
                <w:sz w:val="22"/>
                <w:szCs w:val="22"/>
              </w:rPr>
              <w:t>тативен кабинет в Конс</w:t>
            </w:r>
            <w:r>
              <w:rPr>
                <w:bCs/>
                <w:sz w:val="22"/>
                <w:szCs w:val="22"/>
              </w:rPr>
              <w:t>ул</w:t>
            </w:r>
            <w:r w:rsidR="00094D28" w:rsidRPr="00201D97">
              <w:rPr>
                <w:bCs/>
                <w:sz w:val="22"/>
                <w:szCs w:val="22"/>
              </w:rPr>
              <w:t>тативно-диагностичния блок на лечебното заведени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260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ОБЛАСТНА БОЛНИЦА ЗА АКТИВНО ЛЕЧЕНИЕ „Д-Р СТЕФАН ЧЕРКЕЗОВ“ АД</w:t>
            </w:r>
          </w:p>
        </w:tc>
      </w:tr>
      <w:tr w:rsidR="00094D28" w:rsidRPr="00201D97" w14:paraId="6763798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52A" w14:textId="77777777" w:rsidR="00094D28" w:rsidRPr="00AC6D31" w:rsidRDefault="00094D28" w:rsidP="000B02BD">
            <w:pPr>
              <w:jc w:val="center"/>
            </w:pPr>
            <w:r w:rsidRPr="00AC6D31"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31D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D5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86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узлуджа“ № 1, ет. I, кабинет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CFF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АКТИВНО ЛЕЧЕНИЕ ПО КАРДИОЛОГИЯ ВЕЛИКО ТЪРНОВО“ ЕАД</w:t>
            </w:r>
          </w:p>
        </w:tc>
      </w:tr>
      <w:tr w:rsidR="00094D28" w:rsidRPr="00201D97" w14:paraId="45CC5F5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876E" w14:textId="77777777" w:rsidR="00094D28" w:rsidRPr="00AC6D31" w:rsidRDefault="00094D28" w:rsidP="000B02BD">
            <w:pPr>
              <w:jc w:val="center"/>
            </w:pPr>
            <w:r w:rsidRPr="00AC6D31"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75E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05C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вищ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BD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тър Ангелов“ № 18, партерен етаж, западно крило до централния вход на лечебното заведение (хирургичен кабинет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0AA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Д-Р ДИМИТЪР ПАВЛОВИЧ“ ЕООД</w:t>
            </w:r>
          </w:p>
        </w:tc>
      </w:tr>
      <w:tr w:rsidR="00094D28" w:rsidRPr="00201D97" w14:paraId="1C266E2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9C6" w14:textId="77777777" w:rsidR="00094D28" w:rsidRPr="00AC6D31" w:rsidRDefault="00094D28" w:rsidP="000B02BD">
            <w:pPr>
              <w:jc w:val="center"/>
            </w:pPr>
            <w:r w:rsidRPr="00AC6D31"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FAB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9DB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D44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ългария“ № 3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74A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Кардиологичен медицински център Велико Търново“ ЕООД</w:t>
            </w:r>
          </w:p>
        </w:tc>
      </w:tr>
      <w:tr w:rsidR="00094D28" w:rsidRPr="00201D97" w14:paraId="1F27A2F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A476" w14:textId="77777777" w:rsidR="00094D28" w:rsidRPr="00AC6D31" w:rsidRDefault="00094D28" w:rsidP="000B02BD">
            <w:pPr>
              <w:jc w:val="center"/>
            </w:pPr>
            <w:r w:rsidRPr="00AC6D31"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66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1B3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влик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D54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Иван Асен II“ № 15, педиатричен кабинет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102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дицински център „Медиана“ ЕООД</w:t>
            </w:r>
          </w:p>
        </w:tc>
      </w:tr>
      <w:tr w:rsidR="00094D28" w:rsidRPr="00201D97" w14:paraId="772A8E5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F967" w14:textId="77777777" w:rsidR="00094D28" w:rsidRPr="00AC6D31" w:rsidRDefault="00094D28" w:rsidP="000B02BD">
            <w:pPr>
              <w:jc w:val="center"/>
            </w:pPr>
            <w:r w:rsidRPr="00AC6D31"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5F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AA0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BED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Елена Грънчарова“ № 10, вх. 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BC8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ПЪРВИЧНА МЕДИЦИНСКА ПОМОЩ - ИНДИВИДУАЛНА ПРАКТИКА ЗА ПЪРВИЧНА МЕДИЦИНСКА ПОМОЩ - Д-Р БОРЯНА ТОНЕВА“ ЕООД</w:t>
            </w:r>
          </w:p>
        </w:tc>
      </w:tr>
      <w:tr w:rsidR="00094D28" w:rsidRPr="00201D97" w14:paraId="07EC937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6146" w14:textId="77777777" w:rsidR="00094D28" w:rsidRPr="00AC6D31" w:rsidRDefault="00094D28" w:rsidP="000B02BD">
            <w:pPr>
              <w:jc w:val="center"/>
            </w:pPr>
            <w:r w:rsidRPr="00AC6D31"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8C0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AF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681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Елена Грънчарова“ № 10, вх. 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92A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ЗА ПЪРВИЧНА МЕДИЦИНСКА ПОМОЩ-ЛЕКАРСКИ КАБИНЕТ-Д-Р ВАНЯ НИКОЛОВА“ ЕООД</w:t>
            </w:r>
          </w:p>
        </w:tc>
      </w:tr>
      <w:tr w:rsidR="00094D28" w:rsidRPr="00201D97" w14:paraId="0E690F1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252D" w14:textId="77777777" w:rsidR="00094D28" w:rsidRPr="00AC6D31" w:rsidRDefault="00094D28" w:rsidP="000B02BD">
            <w:pPr>
              <w:jc w:val="center"/>
            </w:pPr>
            <w:r w:rsidRPr="00AC6D31"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01F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548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7E3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Отец Паисий“ № 72, кабинет № 4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95E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ИНДИВИДУАЛНА ПРАКТИКА ЗА ПЪРВИЧНА МЕДИЦИНСКА ПОМОЩ - ЛЕКАРСКИ КАБИНЕТ -Д-Р МАЯ ДЮКЕНДЖИЕВА“ ЕООД</w:t>
            </w:r>
          </w:p>
        </w:tc>
      </w:tr>
      <w:tr w:rsidR="00094D28" w:rsidRPr="00201D97" w14:paraId="3888DDA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A9DE" w14:textId="77777777" w:rsidR="00094D28" w:rsidRPr="00AC6D31" w:rsidRDefault="00094D28" w:rsidP="000B02BD">
            <w:pPr>
              <w:jc w:val="center"/>
            </w:pPr>
            <w:r w:rsidRPr="00AC6D31"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9DC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16D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26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Отец Паисий“ № 72, кабинет № 31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3FF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ЕТ „ИНДИВИДУАЛНА ПРАКТИКА ЗА ПЪРВИЧНА МЕДИЦИНСКА ПОМОЩ - </w:t>
            </w:r>
            <w:r w:rsidRPr="00201D97">
              <w:rPr>
                <w:bCs/>
                <w:sz w:val="22"/>
                <w:szCs w:val="22"/>
              </w:rPr>
              <w:lastRenderedPageBreak/>
              <w:t>ЛЕКАРСКИ КАБИНЕТ - Д-Р НИКОЛАЙ СИМЕОНОВ“</w:t>
            </w:r>
          </w:p>
        </w:tc>
      </w:tr>
      <w:tr w:rsidR="00094D28" w:rsidRPr="00201D97" w14:paraId="0D418EE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F216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7B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6B5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29D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икола Габровски“ № 2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8A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– Велико Търново</w:t>
            </w:r>
          </w:p>
        </w:tc>
      </w:tr>
      <w:tr w:rsidR="00094D28" w:rsidRPr="00201D97" w14:paraId="7C3DD5F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9E72" w14:textId="77777777" w:rsidR="00094D28" w:rsidRPr="00AC6D31" w:rsidRDefault="00094D28" w:rsidP="000B02BD">
            <w:pPr>
              <w:jc w:val="center"/>
            </w:pPr>
            <w:r w:rsidRPr="00AC6D31"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436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4F1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07E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ичо Грънчаров“ № 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D9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Индивидуална практика за първична медицинска помощ - лекарски кабинет д-р Катя Върбанова 2014“ ЕООД</w:t>
            </w:r>
          </w:p>
        </w:tc>
      </w:tr>
      <w:tr w:rsidR="00094D28" w:rsidRPr="00201D97" w14:paraId="3D0745F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6A72" w14:textId="77777777" w:rsidR="00094D28" w:rsidRPr="00AC6D31" w:rsidRDefault="00094D28" w:rsidP="000B02BD">
            <w:pPr>
              <w:jc w:val="center"/>
            </w:pPr>
            <w:r w:rsidRPr="00AC6D31"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86D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71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764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"Иван Вазов" № 20, педиатричен кабинет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DE4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ИНДИВИДУАЛНА ПРАКТИКА ЗА ПЪРВИЧНА МЕДИЦИНСКА ПОМОЩ-ЛЕКАРСКИ КАБИНЕТ - Д-Р ВЛАДИМИРОВА“ЕООД</w:t>
            </w:r>
          </w:p>
        </w:tc>
      </w:tr>
      <w:tr w:rsidR="00094D28" w:rsidRPr="00201D97" w14:paraId="44A2B99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7A62" w14:textId="77777777" w:rsidR="00094D28" w:rsidRPr="00AC6D31" w:rsidRDefault="00094D28" w:rsidP="000B02BD">
            <w:pPr>
              <w:jc w:val="center"/>
            </w:pPr>
            <w:r w:rsidRPr="00AC6D31"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F76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7F7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влик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8ED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Иван Асен II“ №15; педиатричен кабинет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87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ИНДИВИДУАЛНА ПРАКТИКА ЗА ПЪРВИЧНА МЕДИЦИНСКА ПОМОЩ „МЕДИАНА““ ЕООД</w:t>
            </w:r>
          </w:p>
        </w:tc>
      </w:tr>
      <w:tr w:rsidR="00094D28" w:rsidRPr="00201D97" w14:paraId="59B13E7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94B9" w14:textId="77777777" w:rsidR="00094D28" w:rsidRPr="00AC6D31" w:rsidRDefault="00094D28" w:rsidP="000B02BD">
            <w:pPr>
              <w:jc w:val="center"/>
            </w:pPr>
            <w:r w:rsidRPr="00AC6D31"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3FE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00F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F11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Отец Паисий“ №7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802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СВ. ИВАН РИЛСКИ ГОРНА ОРЯХОВИЦА“ ЕООД</w:t>
            </w:r>
          </w:p>
        </w:tc>
      </w:tr>
      <w:tr w:rsidR="00094D28" w:rsidRPr="00201D97" w14:paraId="5120F3E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9905" w14:textId="77777777" w:rsidR="00094D28" w:rsidRPr="00AC6D31" w:rsidRDefault="00094D28" w:rsidP="000B02BD">
            <w:pPr>
              <w:jc w:val="center"/>
            </w:pPr>
            <w:r w:rsidRPr="00AC6D31"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58B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4C2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влик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437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сил Петлешков“ №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26A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ПАВЛИКЕНИ“ ЕООД</w:t>
            </w:r>
          </w:p>
        </w:tc>
      </w:tr>
      <w:tr w:rsidR="00094D28" w:rsidRPr="00201D97" w14:paraId="12E8028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04EB" w14:textId="77777777" w:rsidR="00094D28" w:rsidRPr="00AC6D31" w:rsidRDefault="00094D28" w:rsidP="000B02BD">
            <w:pPr>
              <w:jc w:val="center"/>
            </w:pPr>
            <w:r w:rsidRPr="00AC6D31"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73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1B5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27E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Симеон Велики“ № 1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A03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СВЕТА ПЕТКА“ АД</w:t>
            </w:r>
          </w:p>
        </w:tc>
      </w:tr>
      <w:tr w:rsidR="00094D28" w:rsidRPr="00201D97" w14:paraId="33536DE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80E9" w14:textId="77777777" w:rsidR="00094D28" w:rsidRPr="00AC6D31" w:rsidRDefault="00094D28" w:rsidP="000B02BD">
            <w:pPr>
              <w:jc w:val="center"/>
            </w:pPr>
            <w:r w:rsidRPr="00AC6D31"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527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A28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37C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ърговска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07F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„БИОМЕД-99“ ЕООД</w:t>
            </w:r>
          </w:p>
        </w:tc>
      </w:tr>
      <w:tr w:rsidR="00094D28" w:rsidRPr="00201D97" w14:paraId="240583E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4B4F" w14:textId="77777777" w:rsidR="00094D28" w:rsidRPr="00AC6D31" w:rsidRDefault="00094D28" w:rsidP="000B02BD">
            <w:pPr>
              <w:jc w:val="center"/>
            </w:pPr>
            <w:r w:rsidRPr="00AC6D31"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D53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603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52A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айчо Цанов“ № 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A20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ДИКО-ДИАГНОСТИЧЕН ЦЕНТЪР „Омега“ ЕООД</w:t>
            </w:r>
          </w:p>
        </w:tc>
      </w:tr>
      <w:tr w:rsidR="00094D28" w:rsidRPr="00201D97" w14:paraId="11FB708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638D" w14:textId="77777777" w:rsidR="00094D28" w:rsidRPr="00AC6D31" w:rsidRDefault="00094D28" w:rsidP="000B02BD">
            <w:pPr>
              <w:jc w:val="center"/>
            </w:pPr>
            <w:r w:rsidRPr="00AC6D31"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C1A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50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4D1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Симеон Велики“ № 7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2F4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Видин</w:t>
            </w:r>
          </w:p>
        </w:tc>
      </w:tr>
      <w:tr w:rsidR="00094D28" w:rsidRPr="00201D97" w14:paraId="4080B64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F9C7" w14:textId="77777777" w:rsidR="00094D28" w:rsidRPr="00AC6D31" w:rsidRDefault="00094D28" w:rsidP="000B02BD">
            <w:pPr>
              <w:jc w:val="center"/>
            </w:pPr>
            <w:r w:rsidRPr="00AC6D31"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487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032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елоградч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D32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Ботев“ № 3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EBB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НОГОПРОФИЛНА БОЛНИЦА ЗА АКТИВНО ЛЕЧЕНИЕ „Проф. д-р Г. Златарски“ ЕООД</w:t>
            </w:r>
          </w:p>
        </w:tc>
      </w:tr>
      <w:tr w:rsidR="00094D28" w:rsidRPr="00201D97" w14:paraId="62A1702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AF3C" w14:textId="77777777" w:rsidR="00094D28" w:rsidRPr="00AC6D31" w:rsidRDefault="00094D28" w:rsidP="000B02BD">
            <w:pPr>
              <w:jc w:val="center"/>
            </w:pPr>
            <w:r w:rsidRPr="00AC6D31"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5F8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540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660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Медковец, 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2-ри юни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AC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ЦЕНТЪР  ЗА СПЕШНА МЕДИЦИНСКА ПОМОЩ -ВРАЦА, в т.ч. ФСМП</w:t>
            </w:r>
          </w:p>
        </w:tc>
      </w:tr>
      <w:tr w:rsidR="00094D28" w:rsidRPr="00201D97" w14:paraId="30534BC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B3C0" w14:textId="77777777" w:rsidR="00094D28" w:rsidRPr="00AC6D31" w:rsidRDefault="00094D28" w:rsidP="000B02BD">
            <w:pPr>
              <w:jc w:val="center"/>
            </w:pPr>
            <w:r w:rsidRPr="00AC6D31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CB4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412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2D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какля“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F7E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НОВ МЕДИЦИНСКИ ЦЕНТЪР“ ЕООД</w:t>
            </w:r>
          </w:p>
        </w:tc>
      </w:tr>
      <w:tr w:rsidR="00094D28" w:rsidRPr="00201D97" w14:paraId="5179536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2308" w14:textId="77777777" w:rsidR="00094D28" w:rsidRPr="00AC6D31" w:rsidRDefault="00094D28" w:rsidP="000B02BD">
            <w:pPr>
              <w:jc w:val="center"/>
            </w:pPr>
            <w:r w:rsidRPr="00AC6D31"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88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D70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A88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емокрация“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8CE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ОЧНА БОЛНИЦА ЗА АКТИВНО ЛЕЧЕНИЕ-РАЛЧОВСКИ“ ЕООД</w:t>
            </w:r>
          </w:p>
        </w:tc>
      </w:tr>
      <w:tr w:rsidR="00094D28" w:rsidRPr="00201D97" w14:paraId="6D1D8B9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5B9" w14:textId="77777777" w:rsidR="00094D28" w:rsidRPr="00AC6D31" w:rsidRDefault="00094D28" w:rsidP="000B02BD">
            <w:pPr>
              <w:jc w:val="center"/>
            </w:pPr>
            <w:r w:rsidRPr="00AC6D31"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3DF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7C8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552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Медковец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Генерал Леонов“ № 9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8F6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"СПЕЦИАЛИЗИРАНА БОЛНИЦА ЗА АКТИВНО ЛЕЧЕНИЕ НА ПНЕВМО-ФТИЗИАТРИЧНИ ЗАБОЛЯВАНИЯ - ВРАЦА" ЕООД</w:t>
            </w:r>
          </w:p>
        </w:tc>
      </w:tr>
      <w:tr w:rsidR="00094D28" w:rsidRPr="00201D97" w14:paraId="286545A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98B2" w14:textId="77777777" w:rsidR="00094D28" w:rsidRPr="00AC6D31" w:rsidRDefault="00094D28" w:rsidP="000B02BD">
            <w:pPr>
              <w:jc w:val="center"/>
            </w:pPr>
            <w:r w:rsidRPr="00AC6D31"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A0F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9F7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озлоду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643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Завоя на Черна“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4C3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Свети Иван Рилски – Козлодуй“ ЕООД, гр. Козлодуй</w:t>
            </w:r>
          </w:p>
        </w:tc>
      </w:tr>
      <w:tr w:rsidR="00094D28" w:rsidRPr="00201D97" w14:paraId="2C2997F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154B" w14:textId="77777777" w:rsidR="00094D28" w:rsidRPr="00AC6D31" w:rsidRDefault="00094D28" w:rsidP="000B02BD">
            <w:pPr>
              <w:jc w:val="center"/>
            </w:pPr>
            <w:r w:rsidRPr="00AC6D31"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B5F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794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з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BF5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Янко Сакъзов“ № 3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FE2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МЕЗДРА“ ЕООД</w:t>
            </w:r>
          </w:p>
        </w:tc>
      </w:tr>
      <w:tr w:rsidR="00094D28" w:rsidRPr="00201D97" w14:paraId="33DFE28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249" w14:textId="77777777" w:rsidR="00094D28" w:rsidRPr="00AC6D31" w:rsidRDefault="00094D28" w:rsidP="000B02BD">
            <w:pPr>
              <w:jc w:val="center"/>
            </w:pPr>
            <w:r w:rsidRPr="00AC6D31"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D0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848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BB2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Медковец, 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2-ри юни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1B1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ХРИСТО БОТЕВ“ АД</w:t>
            </w:r>
          </w:p>
        </w:tc>
      </w:tr>
      <w:tr w:rsidR="00094D28" w:rsidRPr="00201D97" w14:paraId="5F4BEAF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46D5" w14:textId="77777777" w:rsidR="00094D28" w:rsidRPr="00AC6D31" w:rsidRDefault="00094D28" w:rsidP="000B02BD">
            <w:pPr>
              <w:jc w:val="center"/>
            </w:pPr>
            <w:r w:rsidRPr="00AC6D31"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164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2EF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720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Медковец, 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2-ри юни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D6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КОМПЛЕКСЕН ОНКОЛОГИЧЕН ЦЕНТЪР – ВРАЦА“ ЕООД</w:t>
            </w:r>
          </w:p>
        </w:tc>
      </w:tr>
      <w:tr w:rsidR="00094D28" w:rsidRPr="00201D97" w14:paraId="739BFA8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9DF5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CD1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ECC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9CA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Медковец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Беласица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914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ЦЕНТЪР ЗА ПСИЧИНО ЗДРАВЕ – ВРАЦА“ ЕООД</w:t>
            </w:r>
          </w:p>
        </w:tc>
      </w:tr>
      <w:tr w:rsidR="00094D28" w:rsidRPr="00201D97" w14:paraId="6CD6EEE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ED8D" w14:textId="77777777" w:rsidR="00094D28" w:rsidRPr="00AC6D31" w:rsidRDefault="00094D28" w:rsidP="000B02BD">
            <w:pPr>
              <w:jc w:val="center"/>
            </w:pPr>
            <w:r w:rsidRPr="00AC6D31"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124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7E9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301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Медковец, 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2-ри юни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9B0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– 1“ ВРАЦА</w:t>
            </w:r>
          </w:p>
        </w:tc>
      </w:tr>
      <w:tr w:rsidR="00094D28" w:rsidRPr="00201D97" w14:paraId="25FC0BF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0211" w14:textId="77777777" w:rsidR="00094D28" w:rsidRPr="00AC6D31" w:rsidRDefault="00094D28" w:rsidP="000B02BD">
            <w:pPr>
              <w:jc w:val="center"/>
            </w:pPr>
            <w:r w:rsidRPr="00AC6D31"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FA4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4C4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яла Сла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2B1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Захари Стоянов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157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БЯЛА СЛАТИНА“  ЕООД</w:t>
            </w:r>
          </w:p>
        </w:tc>
      </w:tr>
      <w:tr w:rsidR="00094D28" w:rsidRPr="00201D97" w14:paraId="5310FD6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CFDC" w14:textId="77777777" w:rsidR="00094D28" w:rsidRPr="00AC6D31" w:rsidRDefault="00094D28" w:rsidP="000B02BD">
            <w:pPr>
              <w:jc w:val="center"/>
            </w:pPr>
            <w:r w:rsidRPr="00AC6D31"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1AC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987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DCD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Черни дрин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C70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Враца</w:t>
            </w:r>
          </w:p>
        </w:tc>
      </w:tr>
      <w:tr w:rsidR="00094D28" w:rsidRPr="00201D97" w14:paraId="56498F9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6806" w14:textId="77777777" w:rsidR="00094D28" w:rsidRPr="00AC6D31" w:rsidRDefault="00094D28" w:rsidP="000B02BD">
            <w:pPr>
              <w:jc w:val="center"/>
            </w:pPr>
            <w:r w:rsidRPr="00AC6D31"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9CB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55C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339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имитър Благое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43A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ПРОДЪЛЖИТЕЛНО ЛЕЧЕНИЕ НА БЕЛОДРОБНИ БОЛЕСТИ – РОМАН“ ЕООД</w:t>
            </w:r>
          </w:p>
        </w:tc>
      </w:tr>
      <w:tr w:rsidR="00094D28" w:rsidRPr="00201D97" w14:paraId="6BEFC99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FCF" w14:textId="77777777" w:rsidR="00094D28" w:rsidRPr="00AC6D31" w:rsidRDefault="00094D28" w:rsidP="000B02BD">
            <w:pPr>
              <w:jc w:val="center"/>
            </w:pPr>
            <w:r w:rsidRPr="00AC6D31"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8B5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4F9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ривод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7C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Освобождение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2A5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АВИЦЕНА Д-Р В. ИВАНОВА“</w:t>
            </w:r>
          </w:p>
        </w:tc>
      </w:tr>
      <w:tr w:rsidR="00094D28" w:rsidRPr="00201D97" w14:paraId="0C1CC6A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36A3" w14:textId="77777777" w:rsidR="00094D28" w:rsidRPr="00AC6D31" w:rsidRDefault="00094D28" w:rsidP="000B02BD">
            <w:pPr>
              <w:jc w:val="center"/>
            </w:pPr>
            <w:r w:rsidRPr="00AC6D31"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FF6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EE3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. Боро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548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. Борован СЗ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AC1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Д-Р ДАНИЕЛ ДИЛКОВ“</w:t>
            </w:r>
          </w:p>
        </w:tc>
      </w:tr>
      <w:tr w:rsidR="00094D28" w:rsidRPr="00201D97" w14:paraId="71C6624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454" w14:textId="77777777" w:rsidR="00094D28" w:rsidRPr="00AC6D31" w:rsidRDefault="00094D28" w:rsidP="000B02BD">
            <w:pPr>
              <w:jc w:val="center"/>
            </w:pPr>
            <w:r w:rsidRPr="00AC6D31"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FBE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6BA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. Мело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5E4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. Малорад СЗ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BDD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ЗА ПЪРВИЧНА МЕДИЦИНСКА ПОМОЩ Д-Р ЦЕЗАР ПЕНЧЕВ-2014“ ЕООД</w:t>
            </w:r>
          </w:p>
        </w:tc>
      </w:tr>
      <w:tr w:rsidR="00094D28" w:rsidRPr="00201D97" w14:paraId="0661DA2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66CD" w14:textId="77777777" w:rsidR="00094D28" w:rsidRPr="00AC6D31" w:rsidRDefault="00094D28" w:rsidP="000B02BD">
            <w:pPr>
              <w:jc w:val="center"/>
            </w:pPr>
            <w:r w:rsidRPr="00AC6D31"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A4C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66F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и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4D2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. Димитров“ № 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A95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ЗА ПЪРВИЧНА МЕДИЦИНСКА ПОМОЩ -65-АНДИ“-ЕООД</w:t>
            </w:r>
          </w:p>
        </w:tc>
      </w:tr>
      <w:tr w:rsidR="00094D28" w:rsidRPr="00201D97" w14:paraId="3930BB5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CD87" w14:textId="77777777" w:rsidR="00094D28" w:rsidRPr="00AC6D31" w:rsidRDefault="00094D28" w:rsidP="000B02BD">
            <w:pPr>
              <w:jc w:val="center"/>
            </w:pPr>
            <w:r w:rsidRPr="00AC6D31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993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56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. Доброво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028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. Доброволево  СЗ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B36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АРА Д-Р СВЕТОЗАР ЦИГАРОВСКИ“</w:t>
            </w:r>
          </w:p>
        </w:tc>
      </w:tr>
      <w:tr w:rsidR="00094D28" w:rsidRPr="00201D97" w14:paraId="57DF1B6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6CD8" w14:textId="77777777" w:rsidR="00094D28" w:rsidRPr="00AC6D31" w:rsidRDefault="00094D28" w:rsidP="000B02BD">
            <w:pPr>
              <w:jc w:val="center"/>
            </w:pPr>
            <w:r w:rsidRPr="00AC6D31"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07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0EA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94E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орги Сава Раковски“ № 17 и № 2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336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ДИЦИНСКИ ЦЕНТЪР„ЕВРОМЕД ВРАЦА“ ЕООД,  БАЗА 2</w:t>
            </w:r>
          </w:p>
        </w:tc>
      </w:tr>
      <w:tr w:rsidR="00094D28" w:rsidRPr="00201D97" w14:paraId="4E61D99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3F0" w14:textId="77777777" w:rsidR="00094D28" w:rsidRPr="00AC6D31" w:rsidRDefault="00094D28" w:rsidP="000B02BD">
            <w:pPr>
              <w:jc w:val="center"/>
            </w:pPr>
            <w:r w:rsidRPr="00AC6D31"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AB0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184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B1A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кладова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5D4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СилвиМед“ ЕООД</w:t>
            </w:r>
          </w:p>
        </w:tc>
      </w:tr>
      <w:tr w:rsidR="00094D28" w:rsidRPr="00201D97" w14:paraId="6C096D5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22B2" w14:textId="77777777" w:rsidR="00094D28" w:rsidRPr="00AC6D31" w:rsidRDefault="00094D28" w:rsidP="000B02BD">
            <w:pPr>
              <w:jc w:val="center"/>
            </w:pPr>
            <w:r w:rsidRPr="00AC6D31"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C52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55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з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51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Манастирище“ № 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0C1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продължително лечение и рехабилитация по вътрешни болести - Мездра“ ЕООД</w:t>
            </w:r>
          </w:p>
        </w:tc>
      </w:tr>
      <w:tr w:rsidR="00094D28" w:rsidRPr="00201D97" w14:paraId="7431C2D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2394" w14:textId="77777777" w:rsidR="00094D28" w:rsidRPr="00AC6D31" w:rsidRDefault="00094D28" w:rsidP="000B02BD">
            <w:pPr>
              <w:jc w:val="center"/>
            </w:pPr>
            <w:r w:rsidRPr="00AC6D31"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CC8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9E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Орях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933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рх. Цолов“ № 9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25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ЗА ПЪРВИЧНА ИЗВЪНБОЛНИЧНА МЕДИЦИНСКА ПОМОЩ Д-Р ПЕРУНИКА ИЛИЕВА</w:t>
            </w:r>
          </w:p>
        </w:tc>
      </w:tr>
      <w:tr w:rsidR="00094D28" w:rsidRPr="00201D97" w14:paraId="5702448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DB1A" w14:textId="77777777" w:rsidR="00094D28" w:rsidRPr="00AC6D31" w:rsidRDefault="00094D28" w:rsidP="000B02BD">
            <w:pPr>
              <w:jc w:val="center"/>
            </w:pPr>
            <w:r w:rsidRPr="00AC6D31"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321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48D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624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-р Илиев – Детския“ №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FEC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Д-Р ТОТКА ВЕНКОВА” АД</w:t>
            </w:r>
          </w:p>
        </w:tc>
      </w:tr>
      <w:tr w:rsidR="00094D28" w:rsidRPr="00201D97" w14:paraId="0092F79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5C5" w14:textId="77777777" w:rsidR="00094D28" w:rsidRPr="00AC6D31" w:rsidRDefault="00094D28" w:rsidP="000B02BD">
            <w:pPr>
              <w:jc w:val="center"/>
            </w:pPr>
            <w:r w:rsidRPr="00AC6D31"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C34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254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45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-р Кирил Въгленов“ №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939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АКТИВНО ЛЕЧЕНИЕ ПО БЕЛОДРОБНИ БОЛЕСТИ  – ГАБРОВО“ ЕООД</w:t>
            </w:r>
          </w:p>
        </w:tc>
      </w:tr>
      <w:tr w:rsidR="00094D28" w:rsidRPr="00201D97" w14:paraId="3C2C371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4F5A" w14:textId="77777777" w:rsidR="00094D28" w:rsidRPr="00AC6D31" w:rsidRDefault="00094D28" w:rsidP="000B02BD">
            <w:pPr>
              <w:jc w:val="center"/>
            </w:pPr>
            <w:r w:rsidRPr="00AC6D31"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93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062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3E6C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рети март“ № 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56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СВ. ИВАН РИЛСКИ – ГАБРОВО“ ЕООД</w:t>
            </w:r>
          </w:p>
        </w:tc>
      </w:tr>
      <w:tr w:rsidR="00094D28" w:rsidRPr="00201D97" w14:paraId="265CD23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0D15" w14:textId="77777777" w:rsidR="00094D28" w:rsidRPr="00AC6D31" w:rsidRDefault="00094D28" w:rsidP="000B02BD">
            <w:pPr>
              <w:jc w:val="center"/>
            </w:pPr>
            <w:r w:rsidRPr="00AC6D31"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54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C66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1716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рети март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620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- 1 ГАБРОВО“ ЕООД</w:t>
            </w:r>
          </w:p>
        </w:tc>
      </w:tr>
      <w:tr w:rsidR="00094D28" w:rsidRPr="00201D97" w14:paraId="6298DA7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F40C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646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6AE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3BA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 Стефан Пешев “ № 14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D9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Д-Р СТОЙЧО ХРИСТОВ” ЕООД</w:t>
            </w:r>
          </w:p>
        </w:tc>
      </w:tr>
      <w:tr w:rsidR="00094D28" w:rsidRPr="00201D97" w14:paraId="04BDB2C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937A" w14:textId="77777777" w:rsidR="00094D28" w:rsidRPr="00AC6D31" w:rsidRDefault="00094D28" w:rsidP="000B02BD">
            <w:pPr>
              <w:jc w:val="center"/>
            </w:pPr>
            <w:r w:rsidRPr="00AC6D31"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6D4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6BA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A3B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ефан Пешев“ № 14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660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- 1 СЕВЛИЕВО“ ЕООД</w:t>
            </w:r>
          </w:p>
        </w:tc>
      </w:tr>
      <w:tr w:rsidR="00094D28" w:rsidRPr="00201D97" w14:paraId="6B506EB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CA7" w14:textId="77777777" w:rsidR="00094D28" w:rsidRPr="00AC6D31" w:rsidRDefault="00094D28" w:rsidP="000B02BD">
            <w:pPr>
              <w:jc w:val="center"/>
            </w:pPr>
            <w:r w:rsidRPr="00AC6D31"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D3F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4E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B51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ефан Пешев“ № 14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18C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ГРУПОВА ПРАКТИКА ЗА ПЪРВИЧНА МЕДИЦИНСКА ПОМОЩ АКТАМЕД“ ООД</w:t>
            </w:r>
          </w:p>
        </w:tc>
      </w:tr>
      <w:tr w:rsidR="00094D28" w:rsidRPr="00201D97" w14:paraId="66C11CB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8BCB" w14:textId="77777777" w:rsidR="00094D28" w:rsidRPr="00AC6D31" w:rsidRDefault="00094D28" w:rsidP="000B02BD">
            <w:pPr>
              <w:jc w:val="center"/>
            </w:pPr>
            <w:r w:rsidRPr="00AC6D31"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983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CCB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C55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сил Левски”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CA7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„ЗДРАВЕ" ЕООД</w:t>
            </w:r>
          </w:p>
        </w:tc>
      </w:tr>
      <w:tr w:rsidR="00094D28" w:rsidRPr="00201D97" w14:paraId="56567AB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6343" w14:textId="77777777" w:rsidR="00094D28" w:rsidRPr="00AC6D31" w:rsidRDefault="00094D28" w:rsidP="000B02BD">
            <w:pPr>
              <w:jc w:val="center"/>
            </w:pPr>
            <w:r w:rsidRPr="00AC6D31"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BF7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B53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ря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8E7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Лясков дял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887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ДИЦИНСКИ ЦЕНТЪР „Д-Р ТЕОДОСИ ВИТАНОВ“ ЕООД</w:t>
            </w:r>
          </w:p>
        </w:tc>
      </w:tr>
      <w:tr w:rsidR="00094D28" w:rsidRPr="00201D97" w14:paraId="5322366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F335" w14:textId="77777777" w:rsidR="00094D28" w:rsidRPr="00AC6D31" w:rsidRDefault="00094D28" w:rsidP="000B02BD">
            <w:pPr>
              <w:jc w:val="center"/>
            </w:pPr>
            <w:r w:rsidRPr="00AC6D31"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169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6CA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4B2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>“Никола Петков“ № 70, вх. 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23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ХИПОКРЕНА“ ЕООД</w:t>
            </w:r>
          </w:p>
        </w:tc>
      </w:tr>
      <w:tr w:rsidR="00094D28" w:rsidRPr="00201D97" w14:paraId="055D5B0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039C" w14:textId="77777777" w:rsidR="00094D28" w:rsidRPr="00AC6D31" w:rsidRDefault="00094D28" w:rsidP="000B02BD">
            <w:pPr>
              <w:jc w:val="center"/>
            </w:pPr>
            <w:r w:rsidRPr="00AC6D31"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55D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98C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416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в. Св. Кирил и Методий“ № 5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56E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Добрич</w:t>
            </w:r>
          </w:p>
        </w:tc>
      </w:tr>
      <w:tr w:rsidR="00094D28" w:rsidRPr="00201D97" w14:paraId="28283CE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C7DA" w14:textId="77777777" w:rsidR="00094D28" w:rsidRPr="00AC6D31" w:rsidRDefault="00094D28" w:rsidP="000B02BD">
            <w:pPr>
              <w:jc w:val="center"/>
            </w:pPr>
            <w:r w:rsidRPr="00AC6D31"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F70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77B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A01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. Хитов“ № 2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3D3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ДОБРИЧ“</w:t>
            </w:r>
          </w:p>
        </w:tc>
      </w:tr>
      <w:tr w:rsidR="00094D28" w:rsidRPr="00201D97" w14:paraId="514EF4D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10B0" w14:textId="77777777" w:rsidR="00094D28" w:rsidRPr="00AC6D31" w:rsidRDefault="00094D28" w:rsidP="000B02BD">
            <w:pPr>
              <w:jc w:val="center"/>
            </w:pPr>
            <w:r w:rsidRPr="00AC6D31"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F97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452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F8F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. Петков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984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-1“ ЕООД</w:t>
            </w:r>
          </w:p>
        </w:tc>
      </w:tr>
      <w:tr w:rsidR="00094D28" w:rsidRPr="00201D97" w14:paraId="4DA9E76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C5F" w14:textId="77777777" w:rsidR="00094D28" w:rsidRPr="00AC6D31" w:rsidRDefault="00094D28" w:rsidP="000B02BD">
            <w:pPr>
              <w:jc w:val="center"/>
            </w:pPr>
            <w:r w:rsidRPr="00AC6D31"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DEC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C2E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D163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25 септември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A90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-2“ ЕООД</w:t>
            </w:r>
          </w:p>
        </w:tc>
      </w:tr>
      <w:tr w:rsidR="00094D28" w:rsidRPr="00201D97" w14:paraId="027F96A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2CCC" w14:textId="77777777" w:rsidR="00094D28" w:rsidRPr="00AC6D31" w:rsidRDefault="00094D28" w:rsidP="000B02BD">
            <w:pPr>
              <w:jc w:val="center"/>
            </w:pPr>
            <w:r w:rsidRPr="00AC6D31"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4CA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60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а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017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. Левски“ № 3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19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КАВАРНА“ ЕООД</w:t>
            </w:r>
          </w:p>
        </w:tc>
      </w:tr>
      <w:tr w:rsidR="00094D28" w:rsidRPr="00201D97" w14:paraId="7B3A33A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CEA" w14:textId="77777777" w:rsidR="00094D28" w:rsidRPr="00AC6D31" w:rsidRDefault="00094D28" w:rsidP="000B02BD">
            <w:pPr>
              <w:jc w:val="center"/>
            </w:pPr>
            <w:r w:rsidRPr="00AC6D31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B6F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BFC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енерал То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08E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Ив. Вазов“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7C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ГЕНЕРАЛ ТОШЕВО“ ЕООД</w:t>
            </w:r>
          </w:p>
        </w:tc>
      </w:tr>
      <w:tr w:rsidR="00094D28" w:rsidRPr="00201D97" w14:paraId="116ED13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1697" w14:textId="77777777" w:rsidR="00094D28" w:rsidRPr="00AC6D31" w:rsidRDefault="00094D28" w:rsidP="000B02BD">
            <w:pPr>
              <w:jc w:val="center"/>
            </w:pPr>
            <w:r w:rsidRPr="00AC6D31"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43A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F1E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ер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F70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ара планина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4FD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ТЕРВЕЛ“ ЕООД</w:t>
            </w:r>
          </w:p>
        </w:tc>
      </w:tr>
      <w:tr w:rsidR="00094D28" w:rsidRPr="00201D97" w14:paraId="09FD4BE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A549" w14:textId="77777777" w:rsidR="00094D28" w:rsidRPr="00AC6D31" w:rsidRDefault="00094D28" w:rsidP="000B02BD">
            <w:pPr>
              <w:jc w:val="center"/>
            </w:pPr>
            <w:r w:rsidRPr="00AC6D31"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C2D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FD2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алч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F15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-р Златко Петк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D86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БАЛЧИК“ ЕООД</w:t>
            </w:r>
          </w:p>
        </w:tc>
      </w:tr>
      <w:tr w:rsidR="00094D28" w:rsidRPr="00201D97" w14:paraId="75C6256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A365" w14:textId="77777777" w:rsidR="00094D28" w:rsidRPr="00AC6D31" w:rsidRDefault="00094D28" w:rsidP="000B02BD">
            <w:pPr>
              <w:jc w:val="center"/>
            </w:pPr>
            <w:r w:rsidRPr="00AC6D31"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3D6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90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аб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043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авно поле“ № 3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D80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КАВАРНА“ ЕООД</w:t>
            </w:r>
          </w:p>
        </w:tc>
      </w:tr>
      <w:tr w:rsidR="00094D28" w:rsidRPr="00201D97" w14:paraId="2173192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0990" w14:textId="77777777" w:rsidR="00094D28" w:rsidRPr="00AC6D31" w:rsidRDefault="00094D28" w:rsidP="000B02BD">
            <w:pPr>
              <w:jc w:val="center"/>
            </w:pPr>
            <w:r w:rsidRPr="00AC6D31"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A51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492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3E0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езависимост“ № 2, ет.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D3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ВИВА ФЕНИКС“ ООД</w:t>
            </w:r>
          </w:p>
        </w:tc>
      </w:tr>
      <w:tr w:rsidR="00094D28" w:rsidRPr="00201D97" w14:paraId="68B36DA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51B3" w14:textId="77777777" w:rsidR="00094D28" w:rsidRPr="00AC6D31" w:rsidRDefault="00094D28" w:rsidP="000B02BD">
            <w:pPr>
              <w:jc w:val="center"/>
            </w:pPr>
            <w:r w:rsidRPr="00AC6D31"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1A0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B1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95F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АНАЙОТ ХИТОВ“ 2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CD5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– ДОБРИЧ“ ЕООД</w:t>
            </w:r>
          </w:p>
        </w:tc>
      </w:tr>
      <w:tr w:rsidR="00094D28" w:rsidRPr="00201D97" w14:paraId="145269E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7557" w14:textId="77777777" w:rsidR="00094D28" w:rsidRPr="00AC6D31" w:rsidRDefault="00094D28" w:rsidP="000B02BD">
            <w:pPr>
              <w:jc w:val="center"/>
            </w:pPr>
            <w:r w:rsidRPr="00AC6D31"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6F3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87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24A3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еломорски“ № 5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5F0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Д-Р АТАНАС ДАФОВСКИ“ АД</w:t>
            </w:r>
          </w:p>
        </w:tc>
      </w:tr>
      <w:tr w:rsidR="00094D28" w:rsidRPr="00201D97" w14:paraId="52FA33E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55E" w14:textId="77777777" w:rsidR="00094D28" w:rsidRPr="00AC6D31" w:rsidRDefault="00094D28" w:rsidP="000B02BD">
            <w:pPr>
              <w:jc w:val="center"/>
            </w:pPr>
            <w:r w:rsidRPr="00AC6D31"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8A0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0BE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A94B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ракия“ № 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511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КЪРДЖАЛИ“ ООД</w:t>
            </w:r>
          </w:p>
        </w:tc>
      </w:tr>
      <w:tr w:rsidR="00094D28" w:rsidRPr="00201D97" w14:paraId="3A8E6B5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CAE8" w14:textId="77777777" w:rsidR="00094D28" w:rsidRPr="00AC6D31" w:rsidRDefault="00094D28" w:rsidP="000B02BD">
            <w:pPr>
              <w:jc w:val="center"/>
            </w:pPr>
            <w:r w:rsidRPr="00AC6D31"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03A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90D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мчило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91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ефан Караджа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2DB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Д-Р СЕРГЕЙ РОСТОВЦЕВ“ ЕООД</w:t>
            </w:r>
          </w:p>
        </w:tc>
      </w:tr>
      <w:tr w:rsidR="00094D28" w:rsidRPr="00201D97" w14:paraId="406C1BD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1E4F" w14:textId="77777777" w:rsidR="00094D28" w:rsidRPr="00AC6D31" w:rsidRDefault="00094D28" w:rsidP="000B02BD">
            <w:pPr>
              <w:jc w:val="center"/>
            </w:pPr>
            <w:r w:rsidRPr="00AC6D31"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828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805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румо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06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Боте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562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ЖИВОТ +“ ЕООД</w:t>
            </w:r>
          </w:p>
        </w:tc>
      </w:tr>
      <w:tr w:rsidR="00094D28" w:rsidRPr="00201D97" w14:paraId="34D432E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2BF" w14:textId="77777777" w:rsidR="00094D28" w:rsidRPr="00AC6D31" w:rsidRDefault="00094D28" w:rsidP="000B02BD">
            <w:pPr>
              <w:jc w:val="center"/>
            </w:pPr>
            <w:r w:rsidRPr="00AC6D31"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727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24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Ард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353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офия“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831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АРДИНО“ ЕООД</w:t>
            </w:r>
          </w:p>
        </w:tc>
      </w:tr>
      <w:tr w:rsidR="00094D28" w:rsidRPr="00201D97" w14:paraId="79236BF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8375" w14:textId="77777777" w:rsidR="00094D28" w:rsidRPr="00AC6D31" w:rsidRDefault="00094D28" w:rsidP="000B02BD">
            <w:pPr>
              <w:jc w:val="center"/>
            </w:pPr>
            <w:r w:rsidRPr="00AC6D31"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EF4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47F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DD9E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нерал Владимир Стойчев“ №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DF3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Кърджали</w:t>
            </w:r>
          </w:p>
        </w:tc>
      </w:tr>
      <w:tr w:rsidR="00094D28" w:rsidRPr="00201D97" w14:paraId="048F056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FE6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9D6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FD2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38A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. „17-ти януари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5D4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Д-Р НИКОЛА ВАСИЛИЕВ“ АД</w:t>
            </w:r>
          </w:p>
        </w:tc>
      </w:tr>
      <w:tr w:rsidR="00094D28" w:rsidRPr="00201D97" w14:paraId="18F0E78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FD42" w14:textId="77777777" w:rsidR="00094D28" w:rsidRPr="00AC6D31" w:rsidRDefault="00094D28" w:rsidP="000B02BD">
            <w:pPr>
              <w:jc w:val="center"/>
            </w:pPr>
            <w:r w:rsidRPr="00AC6D31"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B9B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D11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04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. „17-ти януари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22A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"МЕДИЦИНСКИ ЦЕНТЪР "Д-Р НИКОЛА ВАСИЛИЕВ"" ЕООД</w:t>
            </w:r>
          </w:p>
        </w:tc>
      </w:tr>
      <w:tr w:rsidR="00094D28" w:rsidRPr="00201D97" w14:paraId="711E23F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9448" w14:textId="77777777" w:rsidR="00094D28" w:rsidRPr="00AC6D31" w:rsidRDefault="00094D28" w:rsidP="000B02BD">
            <w:pPr>
              <w:jc w:val="center"/>
            </w:pPr>
            <w:r w:rsidRPr="00AC6D31"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8C7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547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уп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A79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вети Георги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E21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СВ. ИВАН РИЛСКИ“ ЕООД</w:t>
            </w:r>
          </w:p>
        </w:tc>
      </w:tr>
      <w:tr w:rsidR="00094D28" w:rsidRPr="00201D97" w14:paraId="65A6C1B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7641" w14:textId="77777777" w:rsidR="00094D28" w:rsidRPr="00AC6D31" w:rsidRDefault="00094D28" w:rsidP="000B02BD">
            <w:pPr>
              <w:jc w:val="center"/>
            </w:pPr>
            <w:r w:rsidRPr="00AC6D31"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714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BC0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обо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3F1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еко Константинов”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9B8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ЙОРДАН НИКЛЕВ - СПЕЦИАЛИСТ ОБЩА МЕДИЦИНА“</w:t>
            </w:r>
          </w:p>
        </w:tc>
      </w:tr>
      <w:tr w:rsidR="00094D28" w:rsidRPr="00201D97" w14:paraId="2B551B1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3EA2" w14:textId="77777777" w:rsidR="00094D28" w:rsidRPr="00AC6D31" w:rsidRDefault="00094D28" w:rsidP="000B02BD">
            <w:pPr>
              <w:jc w:val="center"/>
            </w:pPr>
            <w:r w:rsidRPr="00AC6D31"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B7E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C83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апарева б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3DB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рманея”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3B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Д-Р МАРИО МАЛИНОВ АТАНАСОВ”</w:t>
            </w:r>
          </w:p>
        </w:tc>
      </w:tr>
      <w:tr w:rsidR="00094D28" w:rsidRPr="00201D97" w14:paraId="497DF42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F59" w14:textId="77777777" w:rsidR="00094D28" w:rsidRPr="00AC6D31" w:rsidRDefault="00094D28" w:rsidP="000B02BD">
            <w:pPr>
              <w:jc w:val="center"/>
            </w:pPr>
            <w:r w:rsidRPr="00AC6D31"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C30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D55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. Невест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471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ладимир Поптомов” № 5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F05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ЗА ПЪРВИЧНА МЕДИЦИНСКА ПОМОЩ - ТОНИ МЕДИК“ ЕООД</w:t>
            </w:r>
          </w:p>
        </w:tc>
      </w:tr>
      <w:tr w:rsidR="00094D28" w:rsidRPr="00201D97" w14:paraId="295715E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4426" w14:textId="77777777" w:rsidR="00094D28" w:rsidRPr="00AC6D31" w:rsidRDefault="00094D28" w:rsidP="000B02BD">
            <w:pPr>
              <w:jc w:val="center"/>
            </w:pPr>
            <w:r w:rsidRPr="00AC6D31"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151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B81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722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кв. Румяна Войвода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Тинтяв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971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Кюстендил</w:t>
            </w:r>
          </w:p>
        </w:tc>
      </w:tr>
      <w:tr w:rsidR="00094D28" w:rsidRPr="00201D97" w14:paraId="7AB52B2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9EE2" w14:textId="77777777" w:rsidR="00094D28" w:rsidRPr="00AC6D31" w:rsidRDefault="00094D28" w:rsidP="000B02BD">
            <w:pPr>
              <w:jc w:val="center"/>
            </w:pPr>
            <w:r w:rsidRPr="00AC6D31"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F4A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9F7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обов д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125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Ботев“ № 2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799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Кюстендил</w:t>
            </w:r>
          </w:p>
        </w:tc>
      </w:tr>
      <w:tr w:rsidR="00094D28" w:rsidRPr="00201D97" w14:paraId="0D3B9AA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7AC" w14:textId="77777777" w:rsidR="00094D28" w:rsidRPr="00AC6D31" w:rsidRDefault="00094D28" w:rsidP="000B02BD">
            <w:pPr>
              <w:jc w:val="center"/>
            </w:pPr>
            <w:r w:rsidRPr="00AC6D31"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2FC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B06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уп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C04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елико Търново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419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Кюстендил</w:t>
            </w:r>
          </w:p>
        </w:tc>
      </w:tr>
      <w:tr w:rsidR="00094D28" w:rsidRPr="00201D97" w14:paraId="0B0306C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7746" w14:textId="77777777" w:rsidR="00094D28" w:rsidRPr="00AC6D31" w:rsidRDefault="00094D28" w:rsidP="000B02BD">
            <w:pPr>
              <w:jc w:val="center"/>
            </w:pPr>
            <w:r w:rsidRPr="00AC6D31"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9A8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648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уп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D60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Иван Вазов“ № 2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754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"СВЕТИ ИВАН РИЛСКИ – 2003“ ООД</w:t>
            </w:r>
          </w:p>
        </w:tc>
      </w:tr>
      <w:tr w:rsidR="00094D28" w:rsidRPr="00201D97" w14:paraId="7021871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8A56" w14:textId="77777777" w:rsidR="00094D28" w:rsidRPr="00AC6D31" w:rsidRDefault="00094D28" w:rsidP="000B02BD">
            <w:pPr>
              <w:jc w:val="center"/>
            </w:pPr>
            <w:r w:rsidRPr="00AC6D31"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C5C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660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65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>"Яворов" № 9, к-т 20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A7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ИППМП "Д-р Станислав Кръстев"ЕООД</w:t>
            </w:r>
          </w:p>
        </w:tc>
      </w:tr>
      <w:tr w:rsidR="00094D28" w:rsidRPr="00201D97" w14:paraId="64AE355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9111" w14:textId="77777777" w:rsidR="00094D28" w:rsidRPr="00AC6D31" w:rsidRDefault="00094D28" w:rsidP="000B02BD">
            <w:pPr>
              <w:jc w:val="center"/>
            </w:pPr>
            <w:r w:rsidRPr="00AC6D31"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D1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A51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60F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ъйко Съев“ № 2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C13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ДИЦИНСКИ ЦЕНТЪР „ЛОВЕЧ“ ЕООД</w:t>
            </w:r>
          </w:p>
        </w:tc>
      </w:tr>
      <w:tr w:rsidR="00094D28" w:rsidRPr="00201D97" w14:paraId="3A4BE19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7327" w14:textId="77777777" w:rsidR="00094D28" w:rsidRPr="00AC6D31" w:rsidRDefault="00094D28" w:rsidP="000B02BD">
            <w:pPr>
              <w:jc w:val="center"/>
            </w:pPr>
            <w:r w:rsidRPr="00AC6D31"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596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09F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ро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7B9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адецки“ № 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F31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ТРОЯН“ ЕООД</w:t>
            </w:r>
          </w:p>
        </w:tc>
      </w:tr>
      <w:tr w:rsidR="00094D28" w:rsidRPr="00201D97" w14:paraId="6FC7F9E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2957" w14:textId="77777777" w:rsidR="00094D28" w:rsidRPr="00AC6D31" w:rsidRDefault="00094D28" w:rsidP="000B02BD">
            <w:pPr>
              <w:jc w:val="center"/>
            </w:pPr>
            <w:r w:rsidRPr="00AC6D31"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B84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AB0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ро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FF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адецки“ № 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A1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ДИЦИНСКИ ЦЕНТЪР „ТРОЯН“  ЕООД</w:t>
            </w:r>
          </w:p>
        </w:tc>
      </w:tr>
      <w:tr w:rsidR="00094D28" w:rsidRPr="00201D97" w14:paraId="689C228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4A4" w14:textId="77777777" w:rsidR="00094D28" w:rsidRPr="00AC6D31" w:rsidRDefault="00094D28" w:rsidP="000B02BD">
            <w:pPr>
              <w:jc w:val="center"/>
            </w:pPr>
            <w:r w:rsidRPr="00AC6D31"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6A4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9C9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ет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CC9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имитър Благоев“ № 6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6E0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ТЕТЕВЕН“ ЕООД</w:t>
            </w:r>
          </w:p>
        </w:tc>
      </w:tr>
      <w:tr w:rsidR="00094D28" w:rsidRPr="00201D97" w14:paraId="1418AEC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AE00" w14:textId="77777777" w:rsidR="00094D28" w:rsidRPr="00AC6D31" w:rsidRDefault="00094D28" w:rsidP="000B02BD">
            <w:pPr>
              <w:jc w:val="center"/>
            </w:pPr>
            <w:r w:rsidRPr="00AC6D31"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EF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22A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уков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459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Борис I“ № 5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CBC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ЛУКОВИТ“ ЕООД</w:t>
            </w:r>
          </w:p>
        </w:tc>
      </w:tr>
      <w:tr w:rsidR="00094D28" w:rsidRPr="00201D97" w14:paraId="583D1A4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4E27" w14:textId="77777777" w:rsidR="00094D28" w:rsidRPr="00AC6D31" w:rsidRDefault="00094D28" w:rsidP="000B02BD">
            <w:pPr>
              <w:jc w:val="center"/>
            </w:pPr>
            <w:r w:rsidRPr="00AC6D31"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E37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458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5CD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Мизия, Северна промишлена зо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10B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КАРДИОЛАЙФ“ ООД</w:t>
            </w:r>
          </w:p>
        </w:tc>
      </w:tr>
      <w:tr w:rsidR="00094D28" w:rsidRPr="00201D97" w14:paraId="4FF5AE8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4C84" w14:textId="77777777" w:rsidR="00094D28" w:rsidRPr="00AC6D31" w:rsidRDefault="00094D28" w:rsidP="000B02BD">
            <w:pPr>
              <w:jc w:val="center"/>
            </w:pPr>
            <w:r w:rsidRPr="00AC6D31"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251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D11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арл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05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няз Ал. Батенберг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A5B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ЪРЖАВНА ПСИХИАТРИЧНА БОЛНИЦА КАРЛУКОВО“</w:t>
            </w:r>
          </w:p>
        </w:tc>
      </w:tr>
      <w:tr w:rsidR="00094D28" w:rsidRPr="00201D97" w14:paraId="3B4844F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8B5" w14:textId="77777777" w:rsidR="00094D28" w:rsidRPr="00AC6D31" w:rsidRDefault="00094D28" w:rsidP="000B02BD">
            <w:pPr>
              <w:jc w:val="center"/>
            </w:pPr>
            <w:r w:rsidRPr="00AC6D31"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9E4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D2C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F2B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ъйко Съев“ № 27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41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Ловеч</w:t>
            </w:r>
          </w:p>
        </w:tc>
      </w:tr>
      <w:tr w:rsidR="00094D28" w:rsidRPr="00201D97" w14:paraId="1FAB384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B5CA" w14:textId="77777777" w:rsidR="00094D28" w:rsidRPr="00AC6D31" w:rsidRDefault="00094D28" w:rsidP="000B02BD">
            <w:pPr>
              <w:jc w:val="center"/>
            </w:pPr>
            <w:r w:rsidRPr="00AC6D31"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E75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D01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FA3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ирма войвода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E7F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Д-Р СТАМЕН ИЛИЕВ“ АД</w:t>
            </w:r>
          </w:p>
        </w:tc>
      </w:tr>
      <w:tr w:rsidR="00094D28" w:rsidRPr="00201D97" w14:paraId="3ED180F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50E5" w14:textId="77777777" w:rsidR="00094D28" w:rsidRPr="00AC6D31" w:rsidRDefault="00094D28" w:rsidP="000B02BD">
            <w:pPr>
              <w:jc w:val="center"/>
            </w:pPr>
            <w:r w:rsidRPr="00AC6D31"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04C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513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555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ександър Стамболийски“ № 9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00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ДИЦИНСКИ ЦЕНТЪР „СИТИ КЛИНИК – СВЕТИ ГЕОРГИ“ ЕООД</w:t>
            </w:r>
          </w:p>
        </w:tc>
      </w:tr>
      <w:tr w:rsidR="00094D28" w:rsidRPr="00201D97" w14:paraId="61CF0D9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D0B" w14:textId="77777777" w:rsidR="00094D28" w:rsidRPr="00AC6D31" w:rsidRDefault="00094D28" w:rsidP="000B02BD">
            <w:pPr>
              <w:jc w:val="center"/>
            </w:pPr>
            <w:r w:rsidRPr="00AC6D31"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2C6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481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01B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ександър Стамболийски" № 9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5F8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СИТИ КЛИНИК - СВЕТИ ГЕОРГИ“ ЕООД</w:t>
            </w:r>
          </w:p>
        </w:tc>
      </w:tr>
      <w:tr w:rsidR="00094D28" w:rsidRPr="00201D97" w14:paraId="6528AFF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5F9A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798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F19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ерк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E4E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ександровска“ № 6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1F4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БЕРКОВИЦА“ ЕООД</w:t>
            </w:r>
          </w:p>
        </w:tc>
      </w:tr>
      <w:tr w:rsidR="00094D28" w:rsidRPr="00201D97" w14:paraId="7FE36FE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8F23" w14:textId="77777777" w:rsidR="00094D28" w:rsidRPr="00AC6D31" w:rsidRDefault="00094D28" w:rsidP="000B02BD">
            <w:pPr>
              <w:jc w:val="center"/>
            </w:pPr>
            <w:r w:rsidRPr="00AC6D31"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2DF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7CE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14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. „Жеравица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125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– Монтана</w:t>
            </w:r>
          </w:p>
        </w:tc>
      </w:tr>
      <w:tr w:rsidR="00094D28" w:rsidRPr="00201D97" w14:paraId="093DFC7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35B9" w14:textId="77777777" w:rsidR="00094D28" w:rsidRPr="00AC6D31" w:rsidRDefault="00094D28" w:rsidP="000B02BD">
            <w:pPr>
              <w:jc w:val="center"/>
            </w:pPr>
            <w:r w:rsidRPr="00AC6D31"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E78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006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71DE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одор Каблешк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348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1 – ЛОМ“ ЕООД</w:t>
            </w:r>
          </w:p>
        </w:tc>
      </w:tr>
      <w:tr w:rsidR="00094D28" w:rsidRPr="00201D97" w14:paraId="7331245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07CA" w14:textId="77777777" w:rsidR="00094D28" w:rsidRPr="00AC6D31" w:rsidRDefault="00094D28" w:rsidP="000B02BD">
            <w:pPr>
              <w:jc w:val="center"/>
            </w:pPr>
            <w:r w:rsidRPr="00AC6D31"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A59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E66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A36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одор Каблешк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AA2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 СВЕТИ НИКОЛАЙ ЧУДОТВОРЕЦ“ ЕООД</w:t>
            </w:r>
          </w:p>
        </w:tc>
      </w:tr>
      <w:tr w:rsidR="00094D28" w:rsidRPr="00201D97" w14:paraId="46F6C36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ABDF" w14:textId="77777777" w:rsidR="00094D28" w:rsidRPr="00AC6D31" w:rsidRDefault="00094D28" w:rsidP="000B02BD">
            <w:pPr>
              <w:jc w:val="center"/>
            </w:pPr>
            <w:r w:rsidRPr="00AC6D31"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6AB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7F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32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тър Берковски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14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ХИПОКРАТ 53“ ЕООД</w:t>
            </w:r>
          </w:p>
        </w:tc>
      </w:tr>
      <w:tr w:rsidR="00094D28" w:rsidRPr="00201D97" w14:paraId="5EABF56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9A1" w14:textId="77777777" w:rsidR="00094D28" w:rsidRPr="00AC6D31" w:rsidRDefault="00094D28" w:rsidP="000B02BD">
            <w:pPr>
              <w:jc w:val="center"/>
            </w:pPr>
            <w:r w:rsidRPr="00AC6D31"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A57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4F0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963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в. Иван Рилски“ № 3, етаж 2, кабинет № 20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BB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ХИГИЯ“ АД</w:t>
            </w:r>
          </w:p>
        </w:tc>
      </w:tr>
      <w:tr w:rsidR="00094D28" w:rsidRPr="00201D97" w14:paraId="33D6176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A200" w14:textId="77777777" w:rsidR="00094D28" w:rsidRPr="00AC6D31" w:rsidRDefault="00094D28" w:rsidP="000B02BD">
            <w:pPr>
              <w:jc w:val="center"/>
            </w:pPr>
            <w:r w:rsidRPr="00AC6D31"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A03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F2A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1C5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онстантин Величков" № 50, етаж 1, кабинет № 2 и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A1B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І – ПАЗАРДЖИК“ ЕООД,</w:t>
            </w:r>
          </w:p>
        </w:tc>
      </w:tr>
      <w:tr w:rsidR="00094D28" w:rsidRPr="00201D97" w14:paraId="34D1B85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4774" w14:textId="77777777" w:rsidR="00094D28" w:rsidRPr="00AC6D31" w:rsidRDefault="00094D28" w:rsidP="000B02BD">
            <w:pPr>
              <w:jc w:val="center"/>
            </w:pPr>
            <w:r w:rsidRPr="00AC6D31"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EFF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248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5A8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олнична" № 15 етаж 2, кабинет № 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484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ЗА ДОБОЛНИЧНА ПОМОЩ „ВИВА“ ЕООД</w:t>
            </w:r>
          </w:p>
        </w:tc>
      </w:tr>
      <w:tr w:rsidR="00094D28" w:rsidRPr="00201D97" w14:paraId="01064C4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8319" w14:textId="77777777" w:rsidR="00094D28" w:rsidRPr="00AC6D31" w:rsidRDefault="00094D28" w:rsidP="000B02BD">
            <w:pPr>
              <w:jc w:val="center"/>
            </w:pPr>
            <w:r w:rsidRPr="00AC6D31">
              <w:t>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375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D5C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1C1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олнична“ № 15, етаж 3, кабинет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631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 ПАЗАРДЖИК" АД</w:t>
            </w:r>
          </w:p>
        </w:tc>
      </w:tr>
      <w:tr w:rsidR="00094D28" w:rsidRPr="00201D97" w14:paraId="35A1EA3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0F6" w14:textId="77777777" w:rsidR="00094D28" w:rsidRPr="00AC6D31" w:rsidRDefault="00094D28" w:rsidP="000B02BD">
            <w:pPr>
              <w:jc w:val="center"/>
            </w:pPr>
            <w:r w:rsidRPr="00AC6D31"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4B6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5AE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нагюр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0BE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. Бенковски“ № 100, кабинет № 153 и № 06, блок 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02D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Уни Хоспитал“ ООД</w:t>
            </w:r>
          </w:p>
        </w:tc>
      </w:tr>
      <w:tr w:rsidR="00094D28" w:rsidRPr="00201D97" w14:paraId="67D0B12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2057" w14:textId="77777777" w:rsidR="00094D28" w:rsidRPr="00AC6D31" w:rsidRDefault="00094D28" w:rsidP="000B02BD">
            <w:pPr>
              <w:jc w:val="center"/>
            </w:pPr>
            <w:r w:rsidRPr="00AC6D31"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73B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D93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н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0E58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ъединение" № 4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125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БАЛ ЗДРАВЕ – ВЕЛИНГРАД“ ЕООД</w:t>
            </w:r>
          </w:p>
        </w:tc>
      </w:tr>
      <w:tr w:rsidR="00094D28" w:rsidRPr="00201D97" w14:paraId="75BB143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515" w14:textId="77777777" w:rsidR="00094D28" w:rsidRPr="00AC6D31" w:rsidRDefault="00094D28" w:rsidP="000B02BD">
            <w:pPr>
              <w:jc w:val="center"/>
            </w:pPr>
            <w:r w:rsidRPr="00AC6D31"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2E2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214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н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07C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ъединение“ № 4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37A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ВЕЛИНГРАД“ ЕООД</w:t>
            </w:r>
          </w:p>
        </w:tc>
      </w:tr>
      <w:tr w:rsidR="00094D28" w:rsidRPr="00201D97" w14:paraId="1AF3243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DA00" w14:textId="77777777" w:rsidR="00094D28" w:rsidRPr="00AC6D31" w:rsidRDefault="00094D28" w:rsidP="000B02BD">
            <w:pPr>
              <w:jc w:val="center"/>
            </w:pPr>
            <w:r w:rsidRPr="00AC6D31"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FF4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1E8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щ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160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ешо Чипев“ № 1, кабинет № 301, ет.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CCB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ПРОФ. ДИМИТЪР РАНЕВ“ ООД</w:t>
            </w:r>
          </w:p>
        </w:tc>
      </w:tr>
      <w:tr w:rsidR="00094D28" w:rsidRPr="00201D97" w14:paraId="730E223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E6C3" w14:textId="77777777" w:rsidR="00094D28" w:rsidRPr="00AC6D31" w:rsidRDefault="00094D28" w:rsidP="000B02BD">
            <w:pPr>
              <w:jc w:val="center"/>
            </w:pPr>
            <w:r w:rsidRPr="00AC6D31"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64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040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B079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094D28" w:rsidRPr="00201D97">
              <w:rPr>
                <w:bCs/>
                <w:sz w:val="22"/>
                <w:szCs w:val="22"/>
              </w:rPr>
              <w:t xml:space="preserve"> „Освобождение“ № 1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FEA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ХИГИЯ-ДКЦ“ ООД</w:t>
            </w:r>
          </w:p>
        </w:tc>
      </w:tr>
      <w:tr w:rsidR="00094D28" w:rsidRPr="00201D97" w14:paraId="461411A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87F" w14:textId="77777777" w:rsidR="00094D28" w:rsidRPr="00AC6D31" w:rsidRDefault="00094D28" w:rsidP="000B02BD">
            <w:pPr>
              <w:jc w:val="center"/>
            </w:pPr>
            <w:r w:rsidRPr="00AC6D31"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29C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C51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епт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658D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ългария" № 8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58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1 – СЕПТЕМВРИ“ ЕООД</w:t>
            </w:r>
          </w:p>
        </w:tc>
      </w:tr>
      <w:tr w:rsidR="00094D28" w:rsidRPr="00201D97" w14:paraId="0E0A7CD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608A" w14:textId="77777777" w:rsidR="00094D28" w:rsidRPr="00AC6D31" w:rsidRDefault="00094D28" w:rsidP="000B02BD">
            <w:pPr>
              <w:jc w:val="center"/>
            </w:pPr>
            <w:r w:rsidRPr="00AC6D31"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407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B14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рел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080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Иван Павл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C79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ПАНАГЮРИЩЕ“ ЕООД</w:t>
            </w:r>
          </w:p>
        </w:tc>
      </w:tr>
      <w:tr w:rsidR="00094D28" w:rsidRPr="00201D97" w14:paraId="12FC702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5343" w14:textId="77777777" w:rsidR="00094D28" w:rsidRPr="00AC6D31" w:rsidRDefault="00094D28" w:rsidP="000B02BD">
            <w:pPr>
              <w:jc w:val="center"/>
            </w:pPr>
            <w:r w:rsidRPr="00AC6D31"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1C6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D7A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ър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6CD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. Каблешков“ № 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722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ЕТ Д-Р КРАСИМИР СТАРКОВ АПМП-ИП“</w:t>
            </w:r>
          </w:p>
        </w:tc>
      </w:tr>
      <w:tr w:rsidR="00094D28" w:rsidRPr="00201D97" w14:paraId="69B0D25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3312" w14:textId="77777777" w:rsidR="00094D28" w:rsidRPr="00AC6D31" w:rsidRDefault="00094D28" w:rsidP="000B02BD">
            <w:pPr>
              <w:jc w:val="center"/>
            </w:pPr>
            <w:r w:rsidRPr="00AC6D31"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234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A69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рациг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1B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рети март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96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-р Пламен Траянов-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първична медицинска помощ-индивидуална практика“ ЕООД</w:t>
            </w:r>
          </w:p>
        </w:tc>
      </w:tr>
      <w:tr w:rsidR="00094D28" w:rsidRPr="00201D97" w14:paraId="379BD27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6157" w14:textId="77777777" w:rsidR="00094D28" w:rsidRPr="00AC6D31" w:rsidRDefault="00094D28" w:rsidP="000B02BD">
            <w:pPr>
              <w:jc w:val="center"/>
            </w:pPr>
            <w:r w:rsidRPr="00AC6D31"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205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A73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C67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олнична“ № 1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D9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Пазарджик</w:t>
            </w:r>
          </w:p>
        </w:tc>
      </w:tr>
      <w:tr w:rsidR="00094D28" w:rsidRPr="00201D97" w14:paraId="0020F0D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5381" w14:textId="77777777" w:rsidR="00094D28" w:rsidRPr="00AC6D31" w:rsidRDefault="00094D28" w:rsidP="000B02BD">
            <w:pPr>
              <w:jc w:val="center"/>
            </w:pPr>
            <w:r w:rsidRPr="00AC6D31"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7D1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A81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2DA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резник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9C8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БАЛ „РАХИЛА АНГЕЛОВА“ АД</w:t>
            </w:r>
          </w:p>
        </w:tc>
      </w:tr>
      <w:tr w:rsidR="00094D28" w:rsidRPr="00201D97" w14:paraId="03A1DB6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1D02" w14:textId="77777777" w:rsidR="00094D28" w:rsidRPr="00AC6D31" w:rsidRDefault="00094D28" w:rsidP="000B02BD">
            <w:pPr>
              <w:jc w:val="center"/>
            </w:pPr>
            <w:r w:rsidRPr="00AC6D31">
              <w:t>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925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202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AC8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Миньор“ № 15, кабинет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BC1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Перник</w:t>
            </w:r>
          </w:p>
        </w:tc>
      </w:tr>
      <w:tr w:rsidR="00094D28" w:rsidRPr="00201D97" w14:paraId="7B5F501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CDBC" w14:textId="77777777" w:rsidR="00094D28" w:rsidRPr="00AC6D31" w:rsidRDefault="00094D28" w:rsidP="000B02BD">
            <w:pPr>
              <w:jc w:val="center"/>
            </w:pPr>
            <w:r w:rsidRPr="00AC6D31">
              <w:t>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99A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C5A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до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838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айко Даскалов“ № 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60F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– РАДОМИР“ ЕООД</w:t>
            </w:r>
          </w:p>
        </w:tc>
      </w:tr>
      <w:tr w:rsidR="00094D28" w:rsidRPr="00201D97" w14:paraId="7041613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B8A9" w14:textId="77777777" w:rsidR="00094D28" w:rsidRPr="00AC6D31" w:rsidRDefault="00094D28" w:rsidP="000B02BD">
            <w:pPr>
              <w:jc w:val="center"/>
            </w:pPr>
            <w:r w:rsidRPr="00AC6D31"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DC5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271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рез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CA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ладо Радославов“ № 2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271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ООД „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 xml:space="preserve">АТОРИЯ ЗА ИНДИВИДУАЛНА ПРАКТИКА ЗА ПЪРВИЧНА МЕДИЦИНСКА </w:t>
            </w:r>
            <w:r w:rsidRPr="00201D97">
              <w:rPr>
                <w:bCs/>
                <w:sz w:val="22"/>
                <w:szCs w:val="22"/>
              </w:rPr>
              <w:lastRenderedPageBreak/>
              <w:t>ПОМОЩ - ВАЛЕРИ ВЕЛИЧКОВ - 1“</w:t>
            </w:r>
          </w:p>
        </w:tc>
      </w:tr>
      <w:tr w:rsidR="00094D28" w:rsidRPr="00201D97" w14:paraId="316A8F1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2AA3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6C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4F5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ръ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918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Мосаловска“ № 2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676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-Р ПАВЛИНА КОСТОВА - 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ЗА ПЪРВИЧНА МЕДИЦИНСКА ПОМОЩ“ ЕООД</w:t>
            </w:r>
          </w:p>
        </w:tc>
      </w:tr>
      <w:tr w:rsidR="00094D28" w:rsidRPr="00201D97" w14:paraId="77CCD5F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59CB" w14:textId="77777777" w:rsidR="00094D28" w:rsidRPr="00AC6D31" w:rsidRDefault="00094D28" w:rsidP="000B02BD">
            <w:pPr>
              <w:jc w:val="center"/>
            </w:pPr>
            <w:r w:rsidRPr="00AC6D31"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A4E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EC5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ръ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BF8E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Мосаловска“ № 2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AC9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Д-Р ЛИЛЯНА ТОДОРОВА - ИНДИВИДУАЛНА ПРАКТИКА ЗА ПЪРВИЧНА МЕДИЦИНСКА ПОМОЩ“</w:t>
            </w:r>
          </w:p>
        </w:tc>
      </w:tr>
      <w:tr w:rsidR="00094D28" w:rsidRPr="00201D97" w14:paraId="6A35919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B501" w14:textId="77777777" w:rsidR="00094D28" w:rsidRPr="00AC6D31" w:rsidRDefault="00094D28" w:rsidP="000B02BD">
            <w:pPr>
              <w:jc w:val="center"/>
            </w:pPr>
            <w:r w:rsidRPr="00AC6D31">
              <w:t>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A63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E81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Зе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BA1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Асен“ № 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FA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Д-Р МАГДАЛЕНА ИВАНОВА - 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ИНДИВИДУАЛНА ПРАКТИКА ЗА ПЪРВИЧНА МЕДИЦИНСКА ПОМОЩ“</w:t>
            </w:r>
          </w:p>
        </w:tc>
      </w:tr>
      <w:tr w:rsidR="00094D28" w:rsidRPr="00201D97" w14:paraId="1D38843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E843" w14:textId="77777777" w:rsidR="00094D28" w:rsidRPr="00AC6D31" w:rsidRDefault="00094D28" w:rsidP="000B02BD">
            <w:pPr>
              <w:jc w:val="center"/>
            </w:pPr>
            <w:r w:rsidRPr="00AC6D31"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1CF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2CA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3B4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резник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4F3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1 – ПЕРНИК“ ЕООД</w:t>
            </w:r>
          </w:p>
        </w:tc>
      </w:tr>
      <w:tr w:rsidR="00094D28" w:rsidRPr="00201D97" w14:paraId="7BE8654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E5CA" w14:textId="77777777" w:rsidR="00094D28" w:rsidRPr="00AC6D31" w:rsidRDefault="00094D28" w:rsidP="000B02BD">
            <w:pPr>
              <w:jc w:val="center"/>
            </w:pPr>
            <w:r w:rsidRPr="00AC6D31">
              <w:t>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30C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22B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E48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. Кочев“ № 8А, кабинет № 10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BF8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МНОГОПРОФИЛНА БОЛНИЦА ЗА АКТИВНО ЛЕЧЕНИЕ - Д-Р ГЕОРГИ СТРАНСКИ“ ЕАД</w:t>
            </w:r>
          </w:p>
        </w:tc>
      </w:tr>
      <w:tr w:rsidR="00094D28" w:rsidRPr="00201D97" w14:paraId="654AF55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5112" w14:textId="77777777" w:rsidR="00094D28" w:rsidRPr="00AC6D31" w:rsidRDefault="00094D28" w:rsidP="000B02BD">
            <w:pPr>
              <w:jc w:val="center"/>
            </w:pPr>
            <w:r w:rsidRPr="00AC6D31"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ED1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651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20F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оста Хаджипакев“ № 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813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АВИС – МЕДИКА“ ООД</w:t>
            </w:r>
          </w:p>
        </w:tc>
      </w:tr>
      <w:tr w:rsidR="00094D28" w:rsidRPr="00201D97" w14:paraId="659AA1C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3327" w14:textId="77777777" w:rsidR="00094D28" w:rsidRPr="00AC6D31" w:rsidRDefault="00094D28" w:rsidP="000B02BD">
            <w:pPr>
              <w:jc w:val="center"/>
            </w:pPr>
            <w:r w:rsidRPr="00AC6D31">
              <w:t>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196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C9F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3B9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стност „Русково бърдо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31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МНОГОПРОФИЛНА БОЛНИЦА ЗА АКТИВНО ЛЕЧЕНИЕ „СВЕТА МАРИНА“ – ПЛЕВЕН“ ООД</w:t>
            </w:r>
          </w:p>
        </w:tc>
      </w:tr>
      <w:tr w:rsidR="00094D28" w:rsidRPr="00201D97" w14:paraId="4F81A0A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A914" w14:textId="77777777" w:rsidR="00094D28" w:rsidRPr="00AC6D31" w:rsidRDefault="00094D28" w:rsidP="000B02BD">
            <w:pPr>
              <w:jc w:val="center"/>
            </w:pPr>
            <w:r w:rsidRPr="00AC6D31"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30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83B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2B2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рите бора“ № 24, корпус „В“, кабинет № 3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FE1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СВЕТИ ПАНТАЛЕЙМОН – ПЛЕВЕН“ ООД</w:t>
            </w:r>
          </w:p>
        </w:tc>
      </w:tr>
      <w:tr w:rsidR="00094D28" w:rsidRPr="00201D97" w14:paraId="4CE1CCF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20E0" w14:textId="77777777" w:rsidR="00094D28" w:rsidRPr="00AC6D31" w:rsidRDefault="00094D28" w:rsidP="000B02BD">
            <w:pPr>
              <w:jc w:val="center"/>
            </w:pPr>
            <w:r w:rsidRPr="00AC6D31"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150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9DB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25B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иер Кюри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763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Сърце и Мозък“ ЕАД</w:t>
            </w:r>
          </w:p>
        </w:tc>
      </w:tr>
      <w:tr w:rsidR="00094D28" w:rsidRPr="00201D97" w14:paraId="5B0FE15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F7AB" w14:textId="77777777" w:rsidR="00094D28" w:rsidRPr="00AC6D31" w:rsidRDefault="00094D28" w:rsidP="000B02BD">
            <w:pPr>
              <w:jc w:val="center"/>
            </w:pPr>
            <w:r w:rsidRPr="00AC6D31"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24D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8ED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Червен бря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D18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Яне Сандански“ № 6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45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– ЧЕРВЕН БРЯГ“ ЕООД</w:t>
            </w:r>
          </w:p>
        </w:tc>
      </w:tr>
      <w:tr w:rsidR="00094D28" w:rsidRPr="00201D97" w14:paraId="4200CAB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215" w14:textId="77777777" w:rsidR="00094D28" w:rsidRPr="00AC6D31" w:rsidRDefault="00094D28" w:rsidP="000B02BD">
            <w:pPr>
              <w:jc w:val="center"/>
            </w:pPr>
            <w:r w:rsidRPr="00AC6D31"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CA3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C83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янц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F7C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сил Левски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64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Г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ЯНЦИ“ ЕООД</w:t>
            </w:r>
          </w:p>
        </w:tc>
      </w:tr>
      <w:tr w:rsidR="00094D28" w:rsidRPr="00201D97" w14:paraId="0E77DF7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8D51" w14:textId="77777777" w:rsidR="00094D28" w:rsidRPr="00AC6D31" w:rsidRDefault="00094D28" w:rsidP="000B02BD">
            <w:pPr>
              <w:jc w:val="center"/>
            </w:pPr>
            <w:r w:rsidRPr="00AC6D31"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2BE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F23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ев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475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икола Вапцаров“ № 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2EF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ЛЕВСКИ“ ЕООД</w:t>
            </w:r>
          </w:p>
        </w:tc>
      </w:tr>
      <w:tr w:rsidR="00094D28" w:rsidRPr="00201D97" w14:paraId="417D9E3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D09D" w14:textId="77777777" w:rsidR="00094D28" w:rsidRPr="00AC6D31" w:rsidRDefault="00094D28" w:rsidP="000B02BD">
            <w:pPr>
              <w:jc w:val="center"/>
            </w:pPr>
            <w:r w:rsidRPr="00AC6D31"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35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60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еле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13D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о Милев" № 4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801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БЕЛЕНЕ“ ЕООД</w:t>
            </w:r>
          </w:p>
        </w:tc>
      </w:tr>
      <w:tr w:rsidR="00094D28" w:rsidRPr="00201D97" w14:paraId="5DC68E1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7B3F" w14:textId="77777777" w:rsidR="00094D28" w:rsidRPr="00AC6D31" w:rsidRDefault="00094D28" w:rsidP="000B02BD">
            <w:pPr>
              <w:jc w:val="center"/>
            </w:pPr>
            <w:r w:rsidRPr="00AC6D31"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14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C1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не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51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Марин Боев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FE7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КНЕЖА“ ЕООД</w:t>
            </w:r>
          </w:p>
        </w:tc>
      </w:tr>
      <w:tr w:rsidR="00094D28" w:rsidRPr="00201D97" w14:paraId="75B5060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3D21" w14:textId="77777777" w:rsidR="00094D28" w:rsidRPr="00AC6D31" w:rsidRDefault="00094D28" w:rsidP="000B02BD">
            <w:pPr>
              <w:jc w:val="center"/>
            </w:pPr>
            <w:r w:rsidRPr="00AC6D31">
              <w:t>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E6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D2F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880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няз Александър Батенберг I“ № 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7D7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Плевен</w:t>
            </w:r>
          </w:p>
        </w:tc>
      </w:tr>
      <w:tr w:rsidR="00094D28" w:rsidRPr="00201D97" w14:paraId="42BAC47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3528" w14:textId="77777777" w:rsidR="00094D28" w:rsidRPr="00AC6D31" w:rsidRDefault="00094D28" w:rsidP="000B02BD">
            <w:pPr>
              <w:jc w:val="center"/>
            </w:pPr>
            <w:r w:rsidRPr="00AC6D31"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12E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EE4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08D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.Кочев“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011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Плевен“ в структурата на Военномедицинска академия</w:t>
            </w:r>
          </w:p>
        </w:tc>
      </w:tr>
      <w:tr w:rsidR="00094D28" w:rsidRPr="00201D97" w14:paraId="1A04463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5C4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DF5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A36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C8D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Ясенов“ № 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725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"МЦ ПОЛИКЛИНИКА БЪЛГАРИЯ" ЕООД – ФИЛИАЛ ПЛЕВЕН</w:t>
            </w:r>
          </w:p>
        </w:tc>
      </w:tr>
      <w:tr w:rsidR="00094D28" w:rsidRPr="00201D97" w14:paraId="0803C3A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C669" w14:textId="77777777" w:rsidR="00094D28" w:rsidRPr="00AC6D31" w:rsidRDefault="00094D28" w:rsidP="000B02BD">
            <w:pPr>
              <w:jc w:val="center"/>
            </w:pPr>
            <w:r w:rsidRPr="00AC6D31">
              <w:t>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B7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368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Никоп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F79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ександър Стамболийски“ № 2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1D1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НИКОПОЛ“ ЕООД</w:t>
            </w:r>
          </w:p>
        </w:tc>
      </w:tr>
      <w:tr w:rsidR="00094D28" w:rsidRPr="00201D97" w14:paraId="73D9D8A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0F2D" w14:textId="77777777" w:rsidR="00094D28" w:rsidRPr="00AC6D31" w:rsidRDefault="00094D28" w:rsidP="000B02BD">
            <w:pPr>
              <w:jc w:val="center"/>
            </w:pPr>
            <w:r w:rsidRPr="00AC6D31"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F09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900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EE61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ългария“ № 234, етаж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BBB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МНОГОПРОФИЛНА БОЛНИЦА ЗА АКТИВНО ЛЕЧЕНИЕ – ПЛОВДИВ“ АД</w:t>
            </w:r>
          </w:p>
        </w:tc>
      </w:tr>
      <w:tr w:rsidR="00094D28" w:rsidRPr="00201D97" w14:paraId="1E6E158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9C71" w14:textId="77777777" w:rsidR="00094D28" w:rsidRPr="00AC6D31" w:rsidRDefault="00094D28" w:rsidP="000B02BD">
            <w:pPr>
              <w:jc w:val="center"/>
            </w:pPr>
            <w:r w:rsidRPr="00AC6D31"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99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AB3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931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рущица“ № 1, етаж 1 кабинет 1Б, етаж 2, кабинети № 19 и № 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8EE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– Пловдив</w:t>
            </w:r>
          </w:p>
        </w:tc>
      </w:tr>
      <w:tr w:rsidR="00094D28" w:rsidRPr="00201D97" w14:paraId="7401A86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D5ED" w14:textId="77777777" w:rsidR="00094D28" w:rsidRPr="00AC6D31" w:rsidRDefault="00094D28" w:rsidP="000B02BD">
            <w:pPr>
              <w:jc w:val="center"/>
            </w:pPr>
            <w:r w:rsidRPr="00AC6D31"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935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DA2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F950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сил Априлов“ № 15А, етаж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4F8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СВЕТИ ГЕОРГИ“ ЕООД</w:t>
            </w:r>
          </w:p>
        </w:tc>
      </w:tr>
      <w:tr w:rsidR="00094D28" w:rsidRPr="00201D97" w14:paraId="76D3443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8AFE" w14:textId="77777777" w:rsidR="00094D28" w:rsidRPr="00AC6D31" w:rsidRDefault="00094D28" w:rsidP="000B02BD">
            <w:pPr>
              <w:jc w:val="center"/>
            </w:pPr>
            <w:r w:rsidRPr="00AC6D31">
              <w:t>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8E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78F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B322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6-ти септември“ № 110, етаж 1 кабинет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E34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II- ПЛОВДИВ“ ЕООД</w:t>
            </w:r>
          </w:p>
        </w:tc>
      </w:tr>
      <w:tr w:rsidR="00094D28" w:rsidRPr="00201D97" w14:paraId="03F0574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9946" w14:textId="77777777" w:rsidR="00094D28" w:rsidRPr="00AC6D31" w:rsidRDefault="00094D28" w:rsidP="000B02BD">
            <w:pPr>
              <w:jc w:val="center"/>
            </w:pPr>
            <w:r w:rsidRPr="00AC6D31"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E66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AED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BC9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. „Понеделник пазар“ № 5, етаж 1, кабинет № 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512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I – ПЛОВДИВ“ ЕООД</w:t>
            </w:r>
          </w:p>
        </w:tc>
      </w:tr>
      <w:tr w:rsidR="00094D28" w:rsidRPr="00201D97" w14:paraId="658193A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FA2F" w14:textId="77777777" w:rsidR="00094D28" w:rsidRPr="00AC6D31" w:rsidRDefault="00094D28" w:rsidP="000B02BD">
            <w:pPr>
              <w:jc w:val="center"/>
            </w:pPr>
            <w:r w:rsidRPr="00AC6D31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9EF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2A1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8F9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„Тракия“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Съединение“ № 42, кабинет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5D4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 -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V – Пловдив“ ЕООД</w:t>
            </w:r>
          </w:p>
        </w:tc>
      </w:tr>
      <w:tr w:rsidR="00094D28" w:rsidRPr="00201D97" w14:paraId="28542D0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194" w14:textId="77777777" w:rsidR="00094D28" w:rsidRPr="00AC6D31" w:rsidRDefault="00094D28" w:rsidP="000B02BD">
            <w:pPr>
              <w:jc w:val="center"/>
            </w:pPr>
            <w:r w:rsidRPr="00AC6D31"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D3A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3D3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FE48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ългария" № 234, етаж 1 кабинет № 1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FCC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– ПЛОВДИВ“ ЕООД</w:t>
            </w:r>
          </w:p>
        </w:tc>
      </w:tr>
      <w:tr w:rsidR="00094D28" w:rsidRPr="00201D97" w14:paraId="301E1C5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1B63" w14:textId="77777777" w:rsidR="00094D28" w:rsidRPr="00AC6D31" w:rsidRDefault="00094D28" w:rsidP="000B02BD">
            <w:pPr>
              <w:jc w:val="center"/>
            </w:pPr>
            <w:r w:rsidRPr="00AC6D31"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7C4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AE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225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Филип Македонски“ № 3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FEB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Мед Лайн Клиник“ АД</w:t>
            </w:r>
          </w:p>
        </w:tc>
      </w:tr>
      <w:tr w:rsidR="00094D28" w:rsidRPr="00201D97" w14:paraId="311D051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BEE6" w14:textId="77777777" w:rsidR="00094D28" w:rsidRPr="00AC6D31" w:rsidRDefault="00094D28" w:rsidP="000B02BD">
            <w:pPr>
              <w:jc w:val="center"/>
            </w:pPr>
            <w:r w:rsidRPr="00AC6D31"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451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2EE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CED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Иван Вазов“ № 5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671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VI - ПЛОВДИВ, РАЙОН ЦЕНТРАЛЕН“ ЕООД</w:t>
            </w:r>
          </w:p>
        </w:tc>
      </w:tr>
      <w:tr w:rsidR="00094D28" w:rsidRPr="00201D97" w14:paraId="55C30CA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456" w14:textId="77777777" w:rsidR="00094D28" w:rsidRPr="00AC6D31" w:rsidRDefault="00094D28" w:rsidP="000B02BD">
            <w:pPr>
              <w:jc w:val="center"/>
            </w:pPr>
            <w:r w:rsidRPr="00AC6D31"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B6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B27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EC4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. Кондолов“ № 43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151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VІІ - ПЛОВДИВ, РАЙОН ЮЖЕН“ ЕООД</w:t>
            </w:r>
          </w:p>
        </w:tc>
      </w:tr>
      <w:tr w:rsidR="00094D28" w:rsidRPr="00201D97" w14:paraId="65BA433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8C6D" w14:textId="77777777" w:rsidR="00094D28" w:rsidRPr="00AC6D31" w:rsidRDefault="00094D28" w:rsidP="000B02BD">
            <w:pPr>
              <w:jc w:val="center"/>
            </w:pPr>
            <w:r w:rsidRPr="00AC6D31"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08D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FDE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BDA3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. Вапцаров“ № 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FDB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СВ. ПАНТЕЛЕЙМОН – ПЛОВДИВ“ ЕООД</w:t>
            </w:r>
          </w:p>
        </w:tc>
      </w:tr>
      <w:tr w:rsidR="00094D28" w:rsidRPr="00201D97" w14:paraId="19048A7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A5F8" w14:textId="77777777" w:rsidR="00094D28" w:rsidRPr="00AC6D31" w:rsidRDefault="00094D28" w:rsidP="000B02BD">
            <w:pPr>
              <w:jc w:val="center"/>
            </w:pPr>
            <w:r w:rsidRPr="00AC6D31"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E0C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094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0B0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Иван Вазов“ № 5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559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СВ. МИНА“ – ПЛОВДИВ“ ЕООД</w:t>
            </w:r>
          </w:p>
        </w:tc>
      </w:tr>
      <w:tr w:rsidR="00094D28" w:rsidRPr="00201D97" w14:paraId="25CEFD2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3CA3" w14:textId="77777777" w:rsidR="00094D28" w:rsidRPr="00AC6D31" w:rsidRDefault="00094D28" w:rsidP="000B02BD">
            <w:pPr>
              <w:jc w:val="center"/>
            </w:pPr>
            <w:r w:rsidRPr="00AC6D31"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116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949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BF4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олхида“- продължени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A66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ногопрофилна транспортна болница - Пловдив</w:t>
            </w:r>
          </w:p>
        </w:tc>
      </w:tr>
      <w:tr w:rsidR="00094D28" w:rsidRPr="00201D97" w14:paraId="436C3FC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0C5" w14:textId="77777777" w:rsidR="00094D28" w:rsidRPr="00AC6D31" w:rsidRDefault="00094D28" w:rsidP="000B02BD">
            <w:pPr>
              <w:jc w:val="center"/>
            </w:pPr>
            <w:r w:rsidRPr="00AC6D31"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950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D3A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Асено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F6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. Стамболийски“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E5D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АСЕНОВГРАД“ ЕООД,</w:t>
            </w:r>
          </w:p>
        </w:tc>
      </w:tr>
      <w:tr w:rsidR="00094D28" w:rsidRPr="00201D97" w14:paraId="32EA9AE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9B3E" w14:textId="77777777" w:rsidR="00094D28" w:rsidRPr="00AC6D31" w:rsidRDefault="00094D28" w:rsidP="000B02BD">
            <w:pPr>
              <w:jc w:val="center"/>
            </w:pPr>
            <w:r w:rsidRPr="00AC6D31"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61F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A67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ар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D34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н. Гурко Мархолев‘ № 5, кабинет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757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1- КАРЛОВО“ ЕООД</w:t>
            </w:r>
          </w:p>
        </w:tc>
      </w:tr>
      <w:tr w:rsidR="00094D28" w:rsidRPr="00201D97" w14:paraId="556986E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5B2" w14:textId="77777777" w:rsidR="00094D28" w:rsidRPr="00AC6D31" w:rsidRDefault="00094D28" w:rsidP="000B02BD">
            <w:pPr>
              <w:jc w:val="center"/>
            </w:pPr>
            <w:r w:rsidRPr="00AC6D31"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08B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86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ърво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8B7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няз Борис“ № 5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26B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 ПЪРВОМАЙ“ ЕООД</w:t>
            </w:r>
          </w:p>
        </w:tc>
      </w:tr>
      <w:tr w:rsidR="00094D28" w:rsidRPr="00201D97" w14:paraId="2E404D1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852F" w14:textId="77777777" w:rsidR="00094D28" w:rsidRPr="00AC6D31" w:rsidRDefault="00094D28" w:rsidP="000B02BD">
            <w:pPr>
              <w:jc w:val="center"/>
            </w:pPr>
            <w:r w:rsidRPr="00AC6D31"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4A4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008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ков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5D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сил Петлешков“ №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05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- СВЕТА ЕЛИСАВЕТА – РАКОВСКИ“ ЕООД</w:t>
            </w:r>
          </w:p>
        </w:tc>
      </w:tr>
      <w:tr w:rsidR="00094D28" w:rsidRPr="00201D97" w14:paraId="738B67A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CD30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961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8AC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мболий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257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унав“ № 4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432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I – СТАМБОЛИЙСКИ“ ЕООД</w:t>
            </w:r>
          </w:p>
        </w:tc>
      </w:tr>
      <w:tr w:rsidR="00094D28" w:rsidRPr="00201D97" w14:paraId="66F8544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99D6" w14:textId="77777777" w:rsidR="00094D28" w:rsidRPr="00AC6D31" w:rsidRDefault="00094D28" w:rsidP="000B02BD">
            <w:pPr>
              <w:jc w:val="center"/>
            </w:pPr>
            <w:r w:rsidRPr="00AC6D31"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AE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53F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ис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7C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. Стамболийски“ №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627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– ВИТУС“ ЕООД</w:t>
            </w:r>
          </w:p>
        </w:tc>
      </w:tr>
      <w:tr w:rsidR="00094D28" w:rsidRPr="00201D97" w14:paraId="372A747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7C1C" w14:textId="77777777" w:rsidR="00094D28" w:rsidRPr="00AC6D31" w:rsidRDefault="00094D28" w:rsidP="000B02BD">
            <w:pPr>
              <w:jc w:val="center"/>
            </w:pPr>
            <w:r w:rsidRPr="00AC6D31">
              <w:t>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1BF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55E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8A6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Липите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A68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Аквасанус“ ЕООД</w:t>
            </w:r>
          </w:p>
        </w:tc>
      </w:tr>
      <w:tr w:rsidR="00094D28" w:rsidRPr="00201D97" w14:paraId="4968363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119A" w14:textId="77777777" w:rsidR="00094D28" w:rsidRPr="00AC6D31" w:rsidRDefault="00094D28" w:rsidP="000B02BD">
            <w:pPr>
              <w:jc w:val="center"/>
            </w:pPr>
            <w:r w:rsidRPr="00AC6D31">
              <w:t>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392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8E5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7F6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К Тракия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Съединение“ № 19;</w:t>
            </w:r>
          </w:p>
          <w:p w14:paraId="7552ABA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. „Понеделник пазар“ № 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C43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Медикус – Пловдив“ ООД</w:t>
            </w:r>
          </w:p>
        </w:tc>
      </w:tr>
      <w:tr w:rsidR="00094D28" w:rsidRPr="00201D97" w14:paraId="2E9035C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F481" w14:textId="77777777" w:rsidR="00094D28" w:rsidRPr="00AC6D31" w:rsidRDefault="00094D28" w:rsidP="000B02BD">
            <w:pPr>
              <w:jc w:val="center"/>
            </w:pPr>
            <w:r w:rsidRPr="00AC6D31"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D89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2AD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8D9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рущица“ № 1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B92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 -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ПЪЛМЕД“ ЕООД</w:t>
            </w:r>
          </w:p>
        </w:tc>
      </w:tr>
      <w:tr w:rsidR="00094D28" w:rsidRPr="00201D97" w14:paraId="0107C9E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DB40" w14:textId="77777777" w:rsidR="00094D28" w:rsidRPr="00AC6D31" w:rsidRDefault="00094D28" w:rsidP="000B02BD">
            <w:pPr>
              <w:jc w:val="center"/>
            </w:pPr>
            <w:r w:rsidRPr="00AC6D31">
              <w:t>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280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5F1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11A8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Ботев“ № 8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304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Пловдив“ в структурата на Военномедицинска академия</w:t>
            </w:r>
          </w:p>
        </w:tc>
      </w:tr>
      <w:tr w:rsidR="00094D28" w:rsidRPr="00201D97" w14:paraId="4DD8895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F37" w14:textId="77777777" w:rsidR="00094D28" w:rsidRPr="00AC6D31" w:rsidRDefault="00094D28" w:rsidP="000B02BD">
            <w:pPr>
              <w:jc w:val="center"/>
            </w:pPr>
            <w:r w:rsidRPr="00AC6D31"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6D3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0A8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6F3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елико Търново“ №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0FA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КУС АЛФА СПЕЦИАЛИЗИРАНА ХИРУРГИЧНА БОЛНИЦА ЗА АКТИВНО ЛЕЧЕНИЕ“ ЕООД</w:t>
            </w:r>
          </w:p>
        </w:tc>
      </w:tr>
      <w:tr w:rsidR="00094D28" w:rsidRPr="00201D97" w14:paraId="1EA0F58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10D3" w14:textId="77777777" w:rsidR="00094D28" w:rsidRPr="00AC6D31" w:rsidRDefault="00094D28" w:rsidP="000B02BD">
            <w:pPr>
              <w:jc w:val="center"/>
            </w:pPr>
            <w:r w:rsidRPr="00AC6D31"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31F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A25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FCB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ладивосток“ № 1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90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ЗА РЕХАБИЛИТАЦИЯ И СПОРТНА МЕДИЦИНА I – ПЛОВДИВ“ ЕООД</w:t>
            </w:r>
          </w:p>
        </w:tc>
      </w:tr>
      <w:tr w:rsidR="00094D28" w:rsidRPr="00201D97" w14:paraId="32AAB96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EED1" w14:textId="77777777" w:rsidR="00094D28" w:rsidRPr="00AC6D31" w:rsidRDefault="00094D28" w:rsidP="000B02BD">
            <w:pPr>
              <w:jc w:val="center"/>
            </w:pPr>
            <w:r w:rsidRPr="00AC6D31"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8E0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FE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7A8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РУЩИЦА“ № 1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1F3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УНИВЕРСИТЕТСКА МНОГОПРОФИЛНА БОЛНИЦА ЗА АКТИВНО ЛЕЧЕНИЕ „ПЪЛМЕД“ ООД</w:t>
            </w:r>
          </w:p>
        </w:tc>
      </w:tr>
      <w:tr w:rsidR="00094D28" w:rsidRPr="00201D97" w14:paraId="68521F4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BEFE" w14:textId="77777777" w:rsidR="00094D28" w:rsidRPr="00AC6D31" w:rsidRDefault="00094D28" w:rsidP="000B02BD">
            <w:pPr>
              <w:jc w:val="center"/>
            </w:pPr>
            <w:r w:rsidRPr="00AC6D31"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BE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CA3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21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ОФИЯ“ № 6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CF6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МНОГОПРОФИЛНА БОЛНИЦА ЗА АКТИВНО ЛЕЧЕНИЕ – КАСПЕЛА“ ЕООД</w:t>
            </w:r>
          </w:p>
        </w:tc>
      </w:tr>
      <w:tr w:rsidR="00094D28" w:rsidRPr="00201D97" w14:paraId="526B914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8225" w14:textId="77777777" w:rsidR="00094D28" w:rsidRPr="00AC6D31" w:rsidRDefault="00094D28" w:rsidP="000B02BD">
            <w:pPr>
              <w:jc w:val="center"/>
            </w:pPr>
            <w:r w:rsidRPr="00AC6D31">
              <w:t>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9B6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58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4216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>"Пещерско шосе" № 6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D7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УНИВЕРСИТЕТСКА МНОГОПРОФИЛНА БОЛНИЦА ЗА АКТИВНО ЛЕЧЕНИЕ „СВЕТИ ГЕОРГИ“ ЕАД</w:t>
            </w:r>
          </w:p>
        </w:tc>
      </w:tr>
      <w:tr w:rsidR="00094D28" w:rsidRPr="00201D97" w14:paraId="319AFA0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388" w14:textId="77777777" w:rsidR="00094D28" w:rsidRPr="00AC6D31" w:rsidRDefault="00094D28" w:rsidP="000B02BD">
            <w:pPr>
              <w:jc w:val="center"/>
            </w:pPr>
            <w:r w:rsidRPr="00AC6D31"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0E3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565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033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оста Петр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21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СВ.ИВАН РИЛСКИ" – РАЗГРАД“ АД</w:t>
            </w:r>
          </w:p>
        </w:tc>
      </w:tr>
      <w:tr w:rsidR="00094D28" w:rsidRPr="00201D97" w14:paraId="2760773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A48F" w14:textId="77777777" w:rsidR="00094D28" w:rsidRPr="00AC6D31" w:rsidRDefault="00094D28" w:rsidP="000B02BD">
            <w:pPr>
              <w:jc w:val="center"/>
            </w:pPr>
            <w:r w:rsidRPr="00AC6D31"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C1A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733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4A2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ирил и Методий“ № 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FFC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Разград</w:t>
            </w:r>
          </w:p>
        </w:tc>
      </w:tr>
      <w:tr w:rsidR="00094D28" w:rsidRPr="00201D97" w14:paraId="318DF53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77D6" w14:textId="77777777" w:rsidR="00094D28" w:rsidRPr="00AC6D31" w:rsidRDefault="00094D28" w:rsidP="000B02BD">
            <w:pPr>
              <w:jc w:val="center"/>
            </w:pPr>
            <w:r w:rsidRPr="00AC6D31"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141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F3B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уб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ADD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няз Борис I“ № 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026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КУБРАТ“ ЕООД</w:t>
            </w:r>
          </w:p>
        </w:tc>
      </w:tr>
      <w:tr w:rsidR="00094D28" w:rsidRPr="00201D97" w14:paraId="418A165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8B0E" w14:textId="77777777" w:rsidR="00094D28" w:rsidRPr="00AC6D31" w:rsidRDefault="00094D28" w:rsidP="000B02BD">
            <w:pPr>
              <w:jc w:val="center"/>
            </w:pPr>
            <w:r w:rsidRPr="00AC6D31"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76A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7A9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Испер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082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хинора“ № 3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9D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ИСПЕРИХ“ ЕООД</w:t>
            </w:r>
          </w:p>
        </w:tc>
      </w:tr>
      <w:tr w:rsidR="00094D28" w:rsidRPr="00201D97" w14:paraId="2EC30C2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40CC" w14:textId="77777777" w:rsidR="00094D28" w:rsidRPr="00AC6D31" w:rsidRDefault="00094D28" w:rsidP="000B02BD">
            <w:pPr>
              <w:jc w:val="center"/>
            </w:pPr>
            <w:r w:rsidRPr="00AC6D31">
              <w:t>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B95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E3C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001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оста Петк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83A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Център за спешна медицинска помощ - Разград</w:t>
            </w:r>
          </w:p>
        </w:tc>
      </w:tr>
      <w:tr w:rsidR="00094D28" w:rsidRPr="00201D97" w14:paraId="4565B69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613A" w14:textId="77777777" w:rsidR="00094D28" w:rsidRPr="00AC6D31" w:rsidRDefault="00094D28" w:rsidP="000B02BD">
            <w:pPr>
              <w:jc w:val="center"/>
            </w:pPr>
            <w:r w:rsidRPr="00AC6D31"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9EA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E9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я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9E0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сил Левски” № 62, в двора на лечебното заведени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B6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ЮЛИЯ ВРЕВСКА-БЯЛА“ ЕООД</w:t>
            </w:r>
          </w:p>
        </w:tc>
      </w:tr>
      <w:tr w:rsidR="00094D28" w:rsidRPr="00201D97" w14:paraId="5881E20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2243" w14:textId="77777777" w:rsidR="00094D28" w:rsidRPr="00AC6D31" w:rsidRDefault="00094D28" w:rsidP="000B02BD">
            <w:pPr>
              <w:jc w:val="center"/>
            </w:pPr>
            <w:r w:rsidRPr="00AC6D31">
              <w:t>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8E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49E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7B5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езависимост”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2F7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многопрофилна болница за активно лечение „Канев“ АД</w:t>
            </w:r>
          </w:p>
        </w:tc>
      </w:tr>
      <w:tr w:rsidR="00094D28" w:rsidRPr="00201D97" w14:paraId="3038775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AD37" w14:textId="77777777" w:rsidR="00094D28" w:rsidRPr="00AC6D31" w:rsidRDefault="00094D28" w:rsidP="000B02BD">
            <w:pPr>
              <w:jc w:val="center"/>
            </w:pPr>
            <w:r w:rsidRPr="00AC6D31"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D0D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112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0C8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ея Лилия” № 1, самостоятелна сграда в </w:t>
            </w:r>
            <w:r w:rsidR="00094D28" w:rsidRPr="00201D97">
              <w:rPr>
                <w:bCs/>
                <w:sz w:val="22"/>
                <w:szCs w:val="22"/>
              </w:rPr>
              <w:lastRenderedPageBreak/>
              <w:t>двора на лечебното заведени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191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lastRenderedPageBreak/>
              <w:t>„Специализирана болница за активно лечение на пневмо-</w:t>
            </w:r>
            <w:r w:rsidRPr="00201D97">
              <w:rPr>
                <w:bCs/>
                <w:sz w:val="22"/>
                <w:szCs w:val="22"/>
              </w:rPr>
              <w:lastRenderedPageBreak/>
              <w:t>фтизиатрични заболявания д-р Димитър Граматиков – Русе“ ЕООД</w:t>
            </w:r>
          </w:p>
        </w:tc>
      </w:tr>
      <w:tr w:rsidR="00094D28" w:rsidRPr="00201D97" w14:paraId="6E9C925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077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D26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68B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B6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кв. „Здравец”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Рига” № 35, ет. 1, до вход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356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многопрофилна болница за активно лечение "МЕДИКА РУСЕ"“ ООД</w:t>
            </w:r>
          </w:p>
        </w:tc>
      </w:tr>
      <w:tr w:rsidR="00094D28" w:rsidRPr="00201D97" w14:paraId="0FBEE81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49AF" w14:textId="77777777" w:rsidR="00094D28" w:rsidRPr="00AC6D31" w:rsidRDefault="00094D28" w:rsidP="000B02BD">
            <w:pPr>
              <w:jc w:val="center"/>
            </w:pPr>
            <w:r w:rsidRPr="00AC6D31">
              <w:t>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10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148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C3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орисова” № 36, ет. 1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466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1 –Русе“ ЕООД</w:t>
            </w:r>
          </w:p>
        </w:tc>
      </w:tr>
      <w:tr w:rsidR="00094D28" w:rsidRPr="00201D97" w14:paraId="707BF26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5C54" w14:textId="77777777" w:rsidR="00094D28" w:rsidRPr="00AC6D31" w:rsidRDefault="00094D28" w:rsidP="000B02BD">
            <w:pPr>
              <w:jc w:val="center"/>
            </w:pPr>
            <w:r w:rsidRPr="00AC6D31"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DA6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A41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FE2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езависимост” № 2, ет. 1, кабинет № 113-1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7C1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-1-Русе“ ЕООД</w:t>
            </w:r>
          </w:p>
        </w:tc>
      </w:tr>
      <w:tr w:rsidR="00094D28" w:rsidRPr="00201D97" w14:paraId="007CCA0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FDAF" w14:textId="77777777" w:rsidR="00094D28" w:rsidRPr="00AC6D31" w:rsidRDefault="00094D28" w:rsidP="000B02BD">
            <w:pPr>
              <w:jc w:val="center"/>
            </w:pPr>
            <w:r w:rsidRPr="00AC6D31">
              <w:t>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F91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C5D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AE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оден” № 6, ет. 1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F3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„МЕДИК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“ ЕООД</w:t>
            </w:r>
          </w:p>
        </w:tc>
      </w:tr>
      <w:tr w:rsidR="00094D28" w:rsidRPr="00201D97" w14:paraId="65C3713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D027" w14:textId="77777777" w:rsidR="00094D28" w:rsidRPr="00AC6D31" w:rsidRDefault="00094D28" w:rsidP="000B02BD">
            <w:pPr>
              <w:jc w:val="center"/>
            </w:pPr>
            <w:r w:rsidRPr="00AC6D31"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3EF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92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B12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кв. „Здравец”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Байкал” № 12, ет. 1, каб.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869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Русе</w:t>
            </w:r>
          </w:p>
        </w:tc>
      </w:tr>
      <w:tr w:rsidR="00094D28" w:rsidRPr="00201D97" w14:paraId="0FE3372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8927" w14:textId="77777777" w:rsidR="00094D28" w:rsidRPr="00AC6D31" w:rsidRDefault="00094D28" w:rsidP="000B02BD">
            <w:pPr>
              <w:jc w:val="center"/>
            </w:pPr>
            <w:r w:rsidRPr="00AC6D31">
              <w:t>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50C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5B5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833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тър Мутафчиев“ № 8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573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Силистра</w:t>
            </w:r>
          </w:p>
        </w:tc>
      </w:tr>
      <w:tr w:rsidR="00094D28" w:rsidRPr="00201D97" w14:paraId="1BA95FB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4F94" w14:textId="77777777" w:rsidR="00094D28" w:rsidRPr="00AC6D31" w:rsidRDefault="00094D28" w:rsidP="000B02BD">
            <w:pPr>
              <w:jc w:val="center"/>
            </w:pPr>
            <w:r w:rsidRPr="00AC6D31">
              <w:t>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FA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881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7C4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тър Мутафчиев“ № 8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545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Силистра“ АД</w:t>
            </w:r>
          </w:p>
        </w:tc>
      </w:tr>
      <w:tr w:rsidR="00094D28" w:rsidRPr="00201D97" w14:paraId="0C6BA2D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1950" w14:textId="77777777" w:rsidR="00094D28" w:rsidRPr="00AC6D31" w:rsidRDefault="00094D28" w:rsidP="000B02BD">
            <w:pPr>
              <w:jc w:val="center"/>
            </w:pPr>
            <w:r w:rsidRPr="00AC6D31">
              <w:t>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F03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71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DE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рансмариска“ № 10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AD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Тутракан“ ЕООД</w:t>
            </w:r>
          </w:p>
        </w:tc>
      </w:tr>
      <w:tr w:rsidR="00094D28" w:rsidRPr="00201D97" w14:paraId="511FFC3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E62E" w14:textId="77777777" w:rsidR="00094D28" w:rsidRPr="00AC6D31" w:rsidRDefault="00094D28" w:rsidP="000B02BD">
            <w:pPr>
              <w:jc w:val="center"/>
            </w:pPr>
            <w:r w:rsidRPr="00AC6D31">
              <w:t>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1E8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9E4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C7B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озова долина“ № 3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85D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Д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ово“ ЕООД</w:t>
            </w:r>
          </w:p>
        </w:tc>
      </w:tr>
      <w:tr w:rsidR="00094D28" w:rsidRPr="00201D97" w14:paraId="7ABC542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E6FD" w14:textId="77777777" w:rsidR="00094D28" w:rsidRPr="00AC6D31" w:rsidRDefault="00094D28" w:rsidP="000B02BD">
            <w:pPr>
              <w:jc w:val="center"/>
            </w:pPr>
            <w:r w:rsidRPr="00AC6D3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A2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B17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B5A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-р Анастас Янк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2FD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1- Силистра“ ЕООД</w:t>
            </w:r>
          </w:p>
        </w:tc>
      </w:tr>
      <w:tr w:rsidR="00094D28" w:rsidRPr="00201D97" w14:paraId="0382CC5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3E35" w14:textId="77777777" w:rsidR="00094D28" w:rsidRPr="00AC6D31" w:rsidRDefault="00094D28" w:rsidP="000B02BD">
            <w:pPr>
              <w:jc w:val="center"/>
            </w:pPr>
            <w:r w:rsidRPr="00AC6D31">
              <w:t>2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347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C8C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E7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. Явор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E39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– Сливен</w:t>
            </w:r>
          </w:p>
        </w:tc>
      </w:tr>
      <w:tr w:rsidR="00094D28" w:rsidRPr="00201D97" w14:paraId="6FE4855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D1F6" w14:textId="77777777" w:rsidR="00094D28" w:rsidRPr="00AC6D31" w:rsidRDefault="00094D28" w:rsidP="000B02BD">
            <w:pPr>
              <w:jc w:val="center"/>
            </w:pPr>
            <w:r w:rsidRPr="00AC6D31"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B89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33C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1DC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. Боте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FC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д-р Иван Селимински-Сливен“ АД</w:t>
            </w:r>
          </w:p>
        </w:tc>
      </w:tr>
      <w:tr w:rsidR="00094D28" w:rsidRPr="00201D97" w14:paraId="0EE133F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FCA0" w14:textId="77777777" w:rsidR="00094D28" w:rsidRPr="00AC6D31" w:rsidRDefault="00094D28" w:rsidP="000B02BD">
            <w:pPr>
              <w:jc w:val="center"/>
            </w:pPr>
            <w:r w:rsidRPr="00AC6D31"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4B9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7B9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Нов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BE8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. Ене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DC4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Света Петка Българска“ ЕООД</w:t>
            </w:r>
          </w:p>
        </w:tc>
      </w:tr>
      <w:tr w:rsidR="00094D28" w:rsidRPr="00201D97" w14:paraId="725D449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1A1E" w14:textId="77777777" w:rsidR="00094D28" w:rsidRPr="00AC6D31" w:rsidRDefault="00094D28" w:rsidP="000B02BD">
            <w:pPr>
              <w:jc w:val="center"/>
            </w:pPr>
            <w:r w:rsidRPr="00AC6D31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ED5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8AA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3DB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. С Пушкин“ №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E0B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Сливен“ в структурата на  Военномедицинска академия</w:t>
            </w:r>
          </w:p>
        </w:tc>
      </w:tr>
      <w:tr w:rsidR="00094D28" w:rsidRPr="00201D97" w14:paraId="48A1957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5852" w14:textId="77777777" w:rsidR="00094D28" w:rsidRPr="00AC6D31" w:rsidRDefault="00094D28" w:rsidP="000B02BD">
            <w:pPr>
              <w:jc w:val="center"/>
            </w:pPr>
            <w:r w:rsidRPr="00AC6D31"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467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F74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94B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. Димитър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0B7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хирургична болница за активно лечение „Амброаз Паре “ ООД</w:t>
            </w:r>
          </w:p>
        </w:tc>
      </w:tr>
      <w:tr w:rsidR="00094D28" w:rsidRPr="00201D97" w14:paraId="45E6D52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2AD9" w14:textId="77777777" w:rsidR="00094D28" w:rsidRPr="00AC6D31" w:rsidRDefault="00094D28" w:rsidP="000B02BD">
            <w:pPr>
              <w:jc w:val="center"/>
            </w:pPr>
            <w:r w:rsidRPr="00AC6D31">
              <w:t>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15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42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6CB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. Пехливанов“ № 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CCA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Хаджи Димитър“ ООД</w:t>
            </w:r>
          </w:p>
        </w:tc>
      </w:tr>
      <w:tr w:rsidR="00094D28" w:rsidRPr="00201D97" w14:paraId="1110391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C842" w14:textId="77777777" w:rsidR="00094D28" w:rsidRPr="00AC6D31" w:rsidRDefault="00094D28" w:rsidP="000B02BD">
            <w:pPr>
              <w:jc w:val="center"/>
            </w:pPr>
            <w:r w:rsidRPr="00AC6D31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6C9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88F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052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. Ботев“ № 2А</w:t>
            </w:r>
          </w:p>
          <w:p w14:paraId="5468B2E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3C8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 1 – Сливен“ ЕООД</w:t>
            </w:r>
          </w:p>
        </w:tc>
      </w:tr>
      <w:tr w:rsidR="00094D28" w:rsidRPr="00201D97" w14:paraId="0CE9141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78F" w14:textId="77777777" w:rsidR="00094D28" w:rsidRPr="00AC6D31" w:rsidRDefault="00094D28" w:rsidP="000B02BD">
            <w:pPr>
              <w:jc w:val="center"/>
            </w:pPr>
            <w:r w:rsidRPr="00AC6D31">
              <w:t>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D1A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EEA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0684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ългария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BB1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д-р Братан Шукеров“ АД</w:t>
            </w:r>
          </w:p>
        </w:tc>
      </w:tr>
      <w:tr w:rsidR="00094D28" w:rsidRPr="00201D97" w14:paraId="2808F51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6896" w14:textId="77777777" w:rsidR="00094D28" w:rsidRPr="00AC6D31" w:rsidRDefault="00094D28" w:rsidP="000B02BD">
            <w:pPr>
              <w:jc w:val="center"/>
            </w:pPr>
            <w:r w:rsidRPr="00AC6D31">
              <w:t>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2A5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425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E62B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ългария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C72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Смолян“ ООД</w:t>
            </w:r>
          </w:p>
        </w:tc>
      </w:tr>
      <w:tr w:rsidR="00094D28" w:rsidRPr="00201D97" w14:paraId="7D979CD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7B32" w14:textId="77777777" w:rsidR="00094D28" w:rsidRPr="00AC6D31" w:rsidRDefault="00094D28" w:rsidP="000B02BD">
            <w:pPr>
              <w:jc w:val="center"/>
            </w:pPr>
            <w:r w:rsidRPr="00AC6D31"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96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0C0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2A14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ългария“ № 2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FF1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Смолян</w:t>
            </w:r>
          </w:p>
        </w:tc>
      </w:tr>
      <w:tr w:rsidR="00094D28" w:rsidRPr="00201D97" w14:paraId="2387F1C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0F7" w14:textId="77777777" w:rsidR="00094D28" w:rsidRPr="00AC6D31" w:rsidRDefault="00094D28" w:rsidP="000B02BD">
            <w:pPr>
              <w:jc w:val="center"/>
            </w:pPr>
            <w:r w:rsidRPr="00AC6D31">
              <w:t>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AF5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89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Злат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8BE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ан Аспарух“ №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45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проф. д-р Асен Шопов“ ЕООД</w:t>
            </w:r>
          </w:p>
        </w:tc>
      </w:tr>
      <w:tr w:rsidR="00094D28" w:rsidRPr="00201D97" w14:paraId="094869D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22ED" w14:textId="77777777" w:rsidR="00094D28" w:rsidRPr="00AC6D31" w:rsidRDefault="00094D28" w:rsidP="000B02BD">
            <w:pPr>
              <w:jc w:val="center"/>
            </w:pPr>
            <w:r w:rsidRPr="00AC6D31">
              <w:t>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9F3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AE8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ев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A86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Явор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06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 Девин“ ЕАД</w:t>
            </w:r>
          </w:p>
        </w:tc>
      </w:tr>
      <w:tr w:rsidR="00094D28" w:rsidRPr="00201D97" w14:paraId="7638D03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3F11" w14:textId="77777777" w:rsidR="00094D28" w:rsidRPr="00AC6D31" w:rsidRDefault="00094D28" w:rsidP="000B02BD">
            <w:pPr>
              <w:jc w:val="center"/>
            </w:pPr>
            <w:r w:rsidRPr="00AC6D31">
              <w:t>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4BB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6B7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а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B91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релик“ № 9 кабинет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0FF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Мадан“ ООД</w:t>
            </w:r>
          </w:p>
        </w:tc>
      </w:tr>
      <w:tr w:rsidR="00094D28" w:rsidRPr="00201D97" w14:paraId="7F508CA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E656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6F5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77C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осп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145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авал тепе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70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Д-р Велин Хаджиев-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първична медицинска помощ-индивидуална практика“</w:t>
            </w:r>
          </w:p>
        </w:tc>
      </w:tr>
      <w:tr w:rsidR="00094D28" w:rsidRPr="00201D97" w14:paraId="33A8D02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3988" w14:textId="77777777" w:rsidR="00094D28" w:rsidRPr="00AC6D31" w:rsidRDefault="00094D28" w:rsidP="000B02BD">
            <w:pPr>
              <w:jc w:val="center"/>
            </w:pPr>
            <w:r w:rsidRPr="00AC6D31"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FB0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5FE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. Оряхо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419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Здравна служб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421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МЕДИКАБАН - д-р Здравко Николов - 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първична медицинска помощ-индивидуална практика“</w:t>
            </w:r>
          </w:p>
        </w:tc>
      </w:tr>
      <w:tr w:rsidR="00094D28" w:rsidRPr="00201D97" w14:paraId="6A89782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AFBF" w14:textId="77777777" w:rsidR="00094D28" w:rsidRPr="00AC6D31" w:rsidRDefault="00094D28" w:rsidP="000B02BD">
            <w:pPr>
              <w:jc w:val="center"/>
            </w:pPr>
            <w:r w:rsidRPr="00AC6D31">
              <w:t>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14D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700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Неде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499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амболийски“ № 8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BAD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 „Д-р Милка Любомирова - 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първична медицинска помощ-индивидуална практика“</w:t>
            </w:r>
          </w:p>
        </w:tc>
      </w:tr>
      <w:tr w:rsidR="00094D28" w:rsidRPr="00201D97" w14:paraId="25DC50A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981D" w14:textId="77777777" w:rsidR="00094D28" w:rsidRPr="00AC6D31" w:rsidRDefault="00094D28" w:rsidP="000B02BD">
            <w:pPr>
              <w:jc w:val="center"/>
            </w:pPr>
            <w:r w:rsidRPr="00AC6D31">
              <w:t>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5F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88E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удоз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5C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т. Буров“ №1, кабинет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D2A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ЕСК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- д-р София Царева- 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първична медицинска помощ-индивидуална практика“ ЕООД</w:t>
            </w:r>
          </w:p>
        </w:tc>
      </w:tr>
      <w:tr w:rsidR="00094D28" w:rsidRPr="00201D97" w14:paraId="2E88C45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D32B" w14:textId="77777777" w:rsidR="00094D28" w:rsidRPr="00AC6D31" w:rsidRDefault="00094D28" w:rsidP="000B02BD">
            <w:pPr>
              <w:jc w:val="center"/>
            </w:pPr>
            <w:r w:rsidRPr="00AC6D31">
              <w:t>2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D5B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9C3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Чепела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338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еломорска № 44 ,кабинет № 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DA0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-р Лилия Милина 93 - 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за първична медицинска помощ-индивидуална практика“ ЕООД</w:t>
            </w:r>
          </w:p>
        </w:tc>
      </w:tr>
      <w:tr w:rsidR="00094D28" w:rsidRPr="00201D97" w14:paraId="74DDAC4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3078" w14:textId="77777777" w:rsidR="00094D28" w:rsidRPr="00AC6D31" w:rsidRDefault="00094D28" w:rsidP="000B02BD">
            <w:pPr>
              <w:jc w:val="center"/>
            </w:pPr>
            <w:r w:rsidRPr="00AC6D31">
              <w:t>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56E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46D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648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лага вест‘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4E0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БАЛ за женско здраве –Надежда“ ООД</w:t>
            </w:r>
          </w:p>
        </w:tc>
      </w:tr>
      <w:tr w:rsidR="00094D28" w:rsidRPr="00201D97" w14:paraId="1A8E4C5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A5F7" w14:textId="77777777" w:rsidR="00094D28" w:rsidRPr="00AC6D31" w:rsidRDefault="00094D28" w:rsidP="000B02BD">
            <w:pPr>
              <w:jc w:val="center"/>
            </w:pPr>
            <w:r w:rsidRPr="00AC6D31"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E42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638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87E4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ългария“ № 10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F8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Света София“ ЕООД</w:t>
            </w:r>
          </w:p>
        </w:tc>
      </w:tr>
      <w:tr w:rsidR="00094D28" w:rsidRPr="00201D97" w14:paraId="6D6288F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8697" w14:textId="77777777" w:rsidR="00094D28" w:rsidRPr="00AC6D31" w:rsidRDefault="00094D28" w:rsidP="000B02BD">
            <w:pPr>
              <w:jc w:val="center"/>
            </w:pPr>
            <w:r w:rsidRPr="00AC6D31">
              <w:t>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43E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776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10F2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Ботев“ № 1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0A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Втора многопрофилна болница за активно лечение –София“ ЕАД</w:t>
            </w:r>
          </w:p>
        </w:tc>
      </w:tr>
      <w:tr w:rsidR="00094D28" w:rsidRPr="00201D97" w14:paraId="1DE3B88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8D4" w14:textId="77777777" w:rsidR="00094D28" w:rsidRPr="00AC6D31" w:rsidRDefault="00094D28" w:rsidP="000B02BD">
            <w:pPr>
              <w:jc w:val="center"/>
            </w:pPr>
            <w:r w:rsidRPr="00AC6D31">
              <w:t>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19C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850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ED0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н. Е. Тотлебен“ № 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6E2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 многопрофилна болница за активно лечение и спешна медицина Н. И. Пирогов“ ЕАД</w:t>
            </w:r>
          </w:p>
        </w:tc>
      </w:tr>
      <w:tr w:rsidR="00094D28" w:rsidRPr="00201D97" w14:paraId="29A702B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43B9" w14:textId="77777777" w:rsidR="00094D28" w:rsidRPr="00AC6D31" w:rsidRDefault="00094D28" w:rsidP="000B02BD">
            <w:pPr>
              <w:jc w:val="center"/>
            </w:pPr>
            <w:r w:rsidRPr="00AC6D31">
              <w:t>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5E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CB9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870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Маестро Кънев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ADF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 ЗДРАВЕТО 2012“ ООД</w:t>
            </w:r>
          </w:p>
        </w:tc>
      </w:tr>
      <w:tr w:rsidR="00094D28" w:rsidRPr="00201D97" w14:paraId="50DB09C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0719" w14:textId="77777777" w:rsidR="00094D28" w:rsidRPr="00AC6D31" w:rsidRDefault="00094D28" w:rsidP="000B02BD">
            <w:pPr>
              <w:jc w:val="center"/>
            </w:pPr>
            <w:r w:rsidRPr="00AC6D31">
              <w:t>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F5E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F5D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044E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н.Скобелев“ № 7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F2B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 Централна клинична база в София“, Медицински институт на Министерството на вътрешните работи</w:t>
            </w:r>
          </w:p>
        </w:tc>
      </w:tr>
      <w:tr w:rsidR="00094D28" w:rsidRPr="00201D97" w14:paraId="74E8778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0DEF" w14:textId="77777777" w:rsidR="00094D28" w:rsidRPr="00AC6D31" w:rsidRDefault="00094D28" w:rsidP="000B02BD">
            <w:pPr>
              <w:jc w:val="center"/>
            </w:pPr>
            <w:r w:rsidRPr="00AC6D31">
              <w:t>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827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AD6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102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оньовица“ № 6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950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Национална кардиологична болница“ ЕАД</w:t>
            </w:r>
          </w:p>
        </w:tc>
      </w:tr>
      <w:tr w:rsidR="00094D28" w:rsidRPr="00201D97" w14:paraId="4D5DDF6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2AAD" w14:textId="77777777" w:rsidR="00094D28" w:rsidRPr="00AC6D31" w:rsidRDefault="00094D28" w:rsidP="000B02BD">
            <w:pPr>
              <w:jc w:val="center"/>
            </w:pPr>
            <w:r w:rsidRPr="00AC6D31">
              <w:t>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E93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CFE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94FB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. Й. Вапцаров“ № 51Б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51E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джибадем Сити Клиник многопрофилна болница за активно лечение  Токуда“ ЕАД</w:t>
            </w:r>
          </w:p>
        </w:tc>
      </w:tr>
      <w:tr w:rsidR="00094D28" w:rsidRPr="00201D97" w14:paraId="4A04E47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7B3D" w14:textId="77777777" w:rsidR="00094D28" w:rsidRPr="00AC6D31" w:rsidRDefault="00094D28" w:rsidP="000B02BD">
            <w:pPr>
              <w:jc w:val="center"/>
            </w:pPr>
            <w:r w:rsidRPr="00AC6D31">
              <w:t>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A09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802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B806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икола Петков“ № 5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9AF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многопрофилна болница за активно лечение по ортопедия проф. Бойчо Бойчев“ ЕАД</w:t>
            </w:r>
          </w:p>
        </w:tc>
      </w:tr>
      <w:tr w:rsidR="00094D28" w:rsidRPr="00201D97" w14:paraId="61EFCBB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BB9C" w14:textId="77777777" w:rsidR="00094D28" w:rsidRPr="00AC6D31" w:rsidRDefault="00094D28" w:rsidP="000B02BD">
            <w:pPr>
              <w:jc w:val="center"/>
            </w:pPr>
            <w:r w:rsidRPr="00AC6D31">
              <w:t>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337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71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F3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в. Г. Софийски”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0E2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 многопрофилна болница за активно лечение „Александровска“ ЕАД</w:t>
            </w:r>
          </w:p>
        </w:tc>
      </w:tr>
      <w:tr w:rsidR="00094D28" w:rsidRPr="00201D97" w14:paraId="11F6E87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59D7" w14:textId="77777777" w:rsidR="00094D28" w:rsidRPr="00AC6D31" w:rsidRDefault="00094D28" w:rsidP="000B02BD">
            <w:pPr>
              <w:jc w:val="center"/>
            </w:pPr>
            <w:r w:rsidRPr="00AC6D31">
              <w:t>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5A9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D8E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CAE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кад. Ив. Гешов“ № 1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9CE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активно лечение по инфекциозни и паразитни болести „Проф. Иван Киров“ ЕАД</w:t>
            </w:r>
          </w:p>
        </w:tc>
      </w:tr>
      <w:tr w:rsidR="00094D28" w:rsidRPr="00201D97" w14:paraId="10CF9C3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BB5A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64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292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6D5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в. Георги  Софийски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14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София“ в структурата на Военномедицинска академия</w:t>
            </w:r>
          </w:p>
        </w:tc>
      </w:tr>
      <w:tr w:rsidR="00094D28" w:rsidRPr="00201D97" w14:paraId="0C7A551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8DE8" w14:textId="77777777" w:rsidR="00094D28" w:rsidRPr="00AC6D31" w:rsidRDefault="00094D28" w:rsidP="000B02BD">
            <w:pPr>
              <w:jc w:val="center"/>
            </w:pPr>
            <w:r w:rsidRPr="00AC6D31">
              <w:t>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A42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9D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119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Околовръстен път“ № 12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9D5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джибадем Сити Клиник университетска многопрофилна болница за активно лечение“ ЕООД</w:t>
            </w:r>
          </w:p>
        </w:tc>
      </w:tr>
      <w:tr w:rsidR="00094D28" w:rsidRPr="00201D97" w14:paraId="436E878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2853" w14:textId="77777777" w:rsidR="00094D28" w:rsidRPr="00AC6D31" w:rsidRDefault="00094D28" w:rsidP="000B02BD">
            <w:pPr>
              <w:jc w:val="center"/>
            </w:pPr>
            <w:r w:rsidRPr="00AC6D31">
              <w:t>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D13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03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D065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"Цариградско шосе" № 66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A38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джибадем Сити Клиник университетска многопрофилна болница за активно лечение“ ЕООД</w:t>
            </w:r>
          </w:p>
        </w:tc>
      </w:tr>
      <w:tr w:rsidR="00094D28" w:rsidRPr="00201D97" w14:paraId="56A088B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07D6" w14:textId="77777777" w:rsidR="00094D28" w:rsidRPr="00AC6D31" w:rsidRDefault="00094D28" w:rsidP="000B02BD">
            <w:pPr>
              <w:jc w:val="center"/>
            </w:pPr>
            <w:r w:rsidRPr="00AC6D31">
              <w:t>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3C4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A86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0EE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Драговица“ № 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AF0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ВИТА“ ЕООД</w:t>
            </w:r>
          </w:p>
        </w:tc>
      </w:tr>
      <w:tr w:rsidR="00094D28" w:rsidRPr="00201D97" w14:paraId="4871721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1FB" w14:textId="77777777" w:rsidR="00094D28" w:rsidRPr="00AC6D31" w:rsidRDefault="00094D28" w:rsidP="000B02BD">
            <w:pPr>
              <w:jc w:val="center"/>
            </w:pPr>
            <w:r w:rsidRPr="00AC6D31">
              <w:t>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FAE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98B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20D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яло море” № 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A8F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Университетска многопрофилна болница за активно лечение  „Царица Йоанна-И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“ ЕАД</w:t>
            </w:r>
          </w:p>
        </w:tc>
      </w:tr>
      <w:tr w:rsidR="00094D28" w:rsidRPr="00201D97" w14:paraId="0270253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4B01" w14:textId="77777777" w:rsidR="00094D28" w:rsidRPr="00AC6D31" w:rsidRDefault="00094D28" w:rsidP="000B02BD">
            <w:pPr>
              <w:jc w:val="center"/>
            </w:pPr>
            <w:r w:rsidRPr="00AC6D31"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2CF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FEF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0D45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н. Н. Столетов“ № 67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67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Пета многопрофилна болница за активно лечение –София“ ЕАД</w:t>
            </w:r>
          </w:p>
        </w:tc>
      </w:tr>
      <w:tr w:rsidR="00094D28" w:rsidRPr="00201D97" w14:paraId="3ECA527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F9AA" w14:textId="77777777" w:rsidR="00094D28" w:rsidRPr="00AC6D31" w:rsidRDefault="00094D28" w:rsidP="000B02BD">
            <w:pPr>
              <w:jc w:val="center"/>
            </w:pPr>
            <w:r w:rsidRPr="00AC6D31">
              <w:t>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AF3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0A1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418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ловдивско поле“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361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специализирана болница за активно лечение по онкология“ ЕАД</w:t>
            </w:r>
          </w:p>
        </w:tc>
      </w:tr>
      <w:tr w:rsidR="00094D28" w:rsidRPr="00201D97" w14:paraId="23EEAE5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9DD0" w14:textId="77777777" w:rsidR="00094D28" w:rsidRPr="00AC6D31" w:rsidRDefault="00094D28" w:rsidP="000B02BD">
            <w:pPr>
              <w:jc w:val="center"/>
            </w:pPr>
            <w:r w:rsidRPr="00AC6D31">
              <w:t>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1FF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F8E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910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домировска“ №14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4F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по офталмология „Ресбиомед“ ЕООД</w:t>
            </w:r>
          </w:p>
        </w:tc>
      </w:tr>
      <w:tr w:rsidR="00094D28" w:rsidRPr="00201D97" w14:paraId="3E0A1FF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EDD7" w14:textId="77777777" w:rsidR="00094D28" w:rsidRPr="00AC6D31" w:rsidRDefault="00094D28" w:rsidP="000B02BD">
            <w:pPr>
              <w:jc w:val="center"/>
            </w:pPr>
            <w:r w:rsidRPr="00AC6D31">
              <w:t>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075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F50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74D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Овча купел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Бойчо Огнянов“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520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РепроБиоМед“ ООД</w:t>
            </w:r>
          </w:p>
        </w:tc>
      </w:tr>
      <w:tr w:rsidR="00094D28" w:rsidRPr="00201D97" w14:paraId="2BE5782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4A7C" w14:textId="77777777" w:rsidR="00094D28" w:rsidRPr="00AC6D31" w:rsidRDefault="00094D28" w:rsidP="000B02BD">
            <w:pPr>
              <w:jc w:val="center"/>
            </w:pPr>
            <w:r w:rsidRPr="00AC6D31">
              <w:t>2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08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86C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94A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кв. Стрелбище, 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Орехова гора“ № 17Б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970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АВИЦЕНА“ ЕООД</w:t>
            </w:r>
          </w:p>
        </w:tc>
      </w:tr>
      <w:tr w:rsidR="00094D28" w:rsidRPr="00201D97" w14:paraId="08E7B9B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3CC7" w14:textId="77777777" w:rsidR="00094D28" w:rsidRPr="00AC6D31" w:rsidRDefault="00094D28" w:rsidP="000B02BD">
            <w:pPr>
              <w:jc w:val="center"/>
            </w:pPr>
            <w:r w:rsidRPr="00AC6D31"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5D6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503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4E9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роф. Фритьоф Нансен“ №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4BE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ТОРАКС С.А. – лечебно заведение за извънболнична помощ“ ЕООД</w:t>
            </w:r>
          </w:p>
        </w:tc>
      </w:tr>
      <w:tr w:rsidR="00094D28" w:rsidRPr="00201D97" w14:paraId="0D19B79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D6E2" w14:textId="77777777" w:rsidR="00094D28" w:rsidRPr="00AC6D31" w:rsidRDefault="00094D28" w:rsidP="000B02BD">
            <w:pPr>
              <w:jc w:val="center"/>
            </w:pPr>
            <w:r w:rsidRPr="00AC6D31">
              <w:t>2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6C6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60A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8BFD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к. Иван Ев. Гешов“ № 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078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Санус 2000" ООД</w:t>
            </w:r>
          </w:p>
        </w:tc>
      </w:tr>
      <w:tr w:rsidR="00094D28" w:rsidRPr="00201D97" w14:paraId="70A6859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FB8A" w14:textId="77777777" w:rsidR="00094D28" w:rsidRPr="00AC6D31" w:rsidRDefault="00094D28" w:rsidP="000B02BD">
            <w:pPr>
              <w:jc w:val="center"/>
            </w:pPr>
            <w:r w:rsidRPr="00AC6D31">
              <w:t>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54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231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87E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ловдивско поле“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21C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НАЦИОНАЛЕН ОНКОЛОГИЧЕН МЕДИЦИНСКИ ЦЕНТЪР“ ЕООД</w:t>
            </w:r>
          </w:p>
        </w:tc>
      </w:tr>
      <w:tr w:rsidR="00094D28" w:rsidRPr="00201D97" w14:paraId="348E72F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128C" w14:textId="77777777" w:rsidR="00094D28" w:rsidRPr="00AC6D31" w:rsidRDefault="00094D28" w:rsidP="000B02BD">
            <w:pPr>
              <w:jc w:val="center"/>
            </w:pPr>
            <w:r w:rsidRPr="00AC6D31">
              <w:t>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5CE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CDC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210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ачо Киро“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83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Лейзър Мед“ ЕООД</w:t>
            </w:r>
          </w:p>
        </w:tc>
      </w:tr>
      <w:tr w:rsidR="00094D28" w:rsidRPr="00201D97" w14:paraId="2D815FE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F0A" w14:textId="77777777" w:rsidR="00094D28" w:rsidRPr="00AC6D31" w:rsidRDefault="00094D28" w:rsidP="000B02BD">
            <w:pPr>
              <w:jc w:val="center"/>
            </w:pPr>
            <w:r w:rsidRPr="00AC6D31">
              <w:t>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3E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62D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2022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отлебен“ № 21 /Входът е откъм </w:t>
            </w: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нчо Славейков“/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65E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-Н. И. Пирогов“ ЕООД</w:t>
            </w:r>
          </w:p>
        </w:tc>
      </w:tr>
      <w:tr w:rsidR="00094D28" w:rsidRPr="00201D97" w14:paraId="2F00150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0CF7" w14:textId="77777777" w:rsidR="00094D28" w:rsidRPr="00AC6D31" w:rsidRDefault="00094D28" w:rsidP="000B02BD">
            <w:pPr>
              <w:jc w:val="center"/>
            </w:pPr>
            <w:r w:rsidRPr="00AC6D31"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36B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2CA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D2A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Зайчар“ № 13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3B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МЕДКРОС“ ООД</w:t>
            </w:r>
          </w:p>
        </w:tc>
      </w:tr>
      <w:tr w:rsidR="00094D28" w:rsidRPr="00201D97" w14:paraId="03BC0AB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4A8B" w14:textId="77777777" w:rsidR="00094D28" w:rsidRPr="00AC6D31" w:rsidRDefault="00094D28" w:rsidP="000B02BD">
            <w:pPr>
              <w:jc w:val="center"/>
            </w:pPr>
            <w:r w:rsidRPr="00AC6D31">
              <w:t>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54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539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0BD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Люлин 1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109, № 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241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Ориндж“ ООД</w:t>
            </w:r>
          </w:p>
        </w:tc>
      </w:tr>
      <w:tr w:rsidR="00094D28" w:rsidRPr="00201D97" w14:paraId="55DEB3E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365" w14:textId="77777777" w:rsidR="00094D28" w:rsidRPr="00AC6D31" w:rsidRDefault="00094D28" w:rsidP="000B02BD">
            <w:pPr>
              <w:jc w:val="center"/>
            </w:pPr>
            <w:r w:rsidRPr="00AC6D31">
              <w:t>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08E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53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0D7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Симеон“ № 14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870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11- София“ ЕООД</w:t>
            </w:r>
          </w:p>
        </w:tc>
      </w:tr>
      <w:tr w:rsidR="00094D28" w:rsidRPr="00201D97" w14:paraId="00F5CBC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3E8B" w14:textId="77777777" w:rsidR="00094D28" w:rsidRPr="00AC6D31" w:rsidRDefault="00094D28" w:rsidP="000B02BD">
            <w:pPr>
              <w:jc w:val="center"/>
            </w:pPr>
            <w:r w:rsidRPr="00AC6D31">
              <w:t>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38F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D0E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C79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.к. Люлин 9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Иван Бойчев“ 1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DD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XII-София“ ЕООД</w:t>
            </w:r>
          </w:p>
        </w:tc>
      </w:tr>
      <w:tr w:rsidR="00094D28" w:rsidRPr="00201D97" w14:paraId="09C874A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C4E5" w14:textId="77777777" w:rsidR="00094D28" w:rsidRPr="00AC6D31" w:rsidRDefault="00094D28" w:rsidP="000B02BD">
            <w:pPr>
              <w:jc w:val="center"/>
            </w:pPr>
            <w:r w:rsidRPr="00AC6D31">
              <w:t>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6E1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592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E24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аджикоцев“ № 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02A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XIII-София“ ЕООД</w:t>
            </w:r>
          </w:p>
        </w:tc>
      </w:tr>
      <w:tr w:rsidR="00094D28" w:rsidRPr="00201D97" w14:paraId="4D26466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E694" w14:textId="77777777" w:rsidR="00094D28" w:rsidRPr="00AC6D31" w:rsidRDefault="00094D28" w:rsidP="000B02BD">
            <w:pPr>
              <w:jc w:val="center"/>
            </w:pPr>
            <w:r w:rsidRPr="00AC6D31"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AE6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A22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5C6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н. Никола Жеков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F2B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XXIV -СОФИЯ“ ЕООД</w:t>
            </w:r>
          </w:p>
        </w:tc>
      </w:tr>
      <w:tr w:rsidR="00094D28" w:rsidRPr="00201D97" w14:paraId="101EDD7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CB88" w14:textId="77777777" w:rsidR="00094D28" w:rsidRPr="00AC6D31" w:rsidRDefault="00094D28" w:rsidP="000B02BD">
            <w:pPr>
              <w:jc w:val="center"/>
            </w:pPr>
            <w:r w:rsidRPr="00AC6D31">
              <w:t>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78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DDA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C1FD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кад. Ив. Евстатиев Гешов“ 2Е/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Гюешево № 8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AB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КО-ДИАГНОСТИЧНА ЛАБОРАТОРИЯ – ЦИБАЛАБ“ ЕООД</w:t>
            </w:r>
          </w:p>
        </w:tc>
      </w:tr>
      <w:tr w:rsidR="00094D28" w:rsidRPr="00201D97" w14:paraId="52A645C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27C6" w14:textId="77777777" w:rsidR="00094D28" w:rsidRPr="00AC6D31" w:rsidRDefault="00094D28" w:rsidP="000B02BD">
            <w:pPr>
              <w:jc w:val="center"/>
            </w:pPr>
            <w:r w:rsidRPr="00AC6D31">
              <w:t>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83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4F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042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рум Попов“ № 50-54</w:t>
            </w:r>
            <w:r w:rsidR="00094D28" w:rsidRPr="00201D97">
              <w:rPr>
                <w:bCs/>
                <w:sz w:val="22"/>
                <w:szCs w:val="22"/>
              </w:rPr>
              <w:br/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4D9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ЕВРОПЕЙСКА КАРДИОЛОГИЯ“ ЕООД</w:t>
            </w:r>
          </w:p>
        </w:tc>
      </w:tr>
      <w:tr w:rsidR="00094D28" w:rsidRPr="00201D97" w14:paraId="36DED5F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49D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2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3EA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81C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ABD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раня“ № 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932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олична регионална здравна инспекция</w:t>
            </w:r>
          </w:p>
        </w:tc>
      </w:tr>
      <w:tr w:rsidR="00094D28" w:rsidRPr="00201D97" w14:paraId="146C4F3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8726" w14:textId="77777777" w:rsidR="00094D28" w:rsidRPr="00AC6D31" w:rsidRDefault="00094D28" w:rsidP="000B02BD">
            <w:pPr>
              <w:jc w:val="center"/>
            </w:pPr>
            <w:r w:rsidRPr="00AC6D31">
              <w:t>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54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E32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9414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жавахарлал Неру“ № 2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AA9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СОФИЯМЕД“ ЕООД</w:t>
            </w:r>
          </w:p>
        </w:tc>
      </w:tr>
      <w:tr w:rsidR="00094D28" w:rsidRPr="00201D97" w14:paraId="2B7B65A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4A65" w14:textId="77777777" w:rsidR="00094D28" w:rsidRPr="00AC6D31" w:rsidRDefault="00094D28" w:rsidP="000B02BD">
            <w:pPr>
              <w:jc w:val="center"/>
            </w:pPr>
            <w:r w:rsidRPr="00AC6D31"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C99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D2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463C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.М. Димитров“ № 16 , бл.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4B8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СОФИЯМЕД“ ЕООД</w:t>
            </w:r>
          </w:p>
        </w:tc>
      </w:tr>
      <w:tr w:rsidR="00094D28" w:rsidRPr="00201D97" w14:paraId="45858DB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3E38" w14:textId="77777777" w:rsidR="00094D28" w:rsidRPr="00AC6D31" w:rsidRDefault="00094D28" w:rsidP="000B02BD">
            <w:pPr>
              <w:jc w:val="center"/>
            </w:pPr>
            <w:r w:rsidRPr="00AC6D31">
              <w:t>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AFC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3E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C68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Ястребец“ № 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915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КАЛИМАТ“ ЕООД</w:t>
            </w:r>
          </w:p>
        </w:tc>
      </w:tr>
      <w:tr w:rsidR="00094D28" w:rsidRPr="00201D97" w14:paraId="1C54CD7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1F7" w14:textId="77777777" w:rsidR="00094D28" w:rsidRPr="00AC6D31" w:rsidRDefault="00094D28" w:rsidP="000B02BD">
            <w:pPr>
              <w:jc w:val="center"/>
            </w:pPr>
            <w:r w:rsidRPr="00AC6D31">
              <w:t>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36D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B2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A4F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озяк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C65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“ Лозенец““ ЕАД</w:t>
            </w:r>
          </w:p>
        </w:tc>
      </w:tr>
      <w:tr w:rsidR="00094D28" w:rsidRPr="00201D97" w14:paraId="02A2D49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54D8" w14:textId="77777777" w:rsidR="00094D28" w:rsidRPr="00AC6D31" w:rsidRDefault="00094D28" w:rsidP="000B02BD">
            <w:pPr>
              <w:jc w:val="center"/>
            </w:pPr>
            <w:r w:rsidRPr="00AC6D31">
              <w:t>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D8C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434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C83A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няз Александър Дондуков“ № 79-8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181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ЖЕНЕРАЛИ ЗАКРИЛА МЕДИКО-ДЕНТАЛЕН ЦЕНТЪР“ ЕООД</w:t>
            </w:r>
          </w:p>
        </w:tc>
      </w:tr>
      <w:tr w:rsidR="00094D28" w:rsidRPr="00201D97" w14:paraId="4CB50EA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75F6" w14:textId="77777777" w:rsidR="00094D28" w:rsidRPr="00AC6D31" w:rsidRDefault="00094D28" w:rsidP="000B02BD">
            <w:pPr>
              <w:jc w:val="center"/>
            </w:pPr>
            <w:r w:rsidRPr="00AC6D31">
              <w:t>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7E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E3F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B3BA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ександър Пушкин“ № 11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27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ИМАНИ – МЕДИКО-ДЕНТАЛЕН ЦЕНТЪР ЗА ИЗВЪНБОЛНИЧНА СПЕЦИАЛИЗИРАНА МЕДИЦИНСКА И ДЕНТАЛНА ПОМОЩ“ ЕООД</w:t>
            </w:r>
          </w:p>
        </w:tc>
      </w:tr>
      <w:tr w:rsidR="00094D28" w:rsidRPr="00201D97" w14:paraId="6990277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D3F7" w14:textId="77777777" w:rsidR="00094D28" w:rsidRPr="00AC6D31" w:rsidRDefault="00094D28" w:rsidP="000B02BD">
            <w:pPr>
              <w:jc w:val="center"/>
            </w:pPr>
            <w:r w:rsidRPr="00AC6D31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868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35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EA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КАД. ИВАН ГЕШОВ“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07B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МНОГОПРОФИЛНА БОЛНИЦА ЗА АКТИВНО ЛЕЧЕНИЕ „СВ. ИВАН РИЛСКИ“ ЕАД</w:t>
            </w:r>
          </w:p>
        </w:tc>
      </w:tr>
      <w:tr w:rsidR="00094D28" w:rsidRPr="00201D97" w14:paraId="53C52AD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3BC" w14:textId="77777777" w:rsidR="00094D28" w:rsidRPr="00AC6D31" w:rsidRDefault="00094D28" w:rsidP="000B02BD">
            <w:pPr>
              <w:jc w:val="center"/>
            </w:pPr>
            <w:r w:rsidRPr="00AC6D31"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E8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AB6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AAF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КАД. ИВАН ГЕШОВ“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846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-СВ.ИВАН РИЛСКИ“ ЕООД</w:t>
            </w:r>
          </w:p>
        </w:tc>
      </w:tr>
      <w:tr w:rsidR="00094D28" w:rsidRPr="00201D97" w14:paraId="173EB08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BE76" w14:textId="77777777" w:rsidR="00094D28" w:rsidRPr="00AC6D31" w:rsidRDefault="00094D28" w:rsidP="000B02BD">
            <w:pPr>
              <w:jc w:val="center"/>
            </w:pPr>
            <w:r w:rsidRPr="00AC6D31">
              <w:t>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9E9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EC0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EACE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>”Христо Благоев” № 25-3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D83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АКУШЕРО - ГИНЕКОЛОГИЧНА БОЛНИЦА ЗА АКТИВНО ЛЕЧЕНИЕ Д - Р ЩЕРЕВ“ ЕООД</w:t>
            </w:r>
          </w:p>
          <w:p w14:paraId="4137DDA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4D28" w:rsidRPr="00201D97" w14:paraId="73597C7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E2C2" w14:textId="77777777" w:rsidR="00094D28" w:rsidRPr="00AC6D31" w:rsidRDefault="00094D28" w:rsidP="000B02BD">
            <w:pPr>
              <w:jc w:val="center"/>
            </w:pPr>
            <w:r w:rsidRPr="00AC6D31"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188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A3A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D2E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ракия“ № 4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C47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СВЕТА БОГОРОДИЦА“</w:t>
            </w:r>
          </w:p>
        </w:tc>
      </w:tr>
      <w:tr w:rsidR="00094D28" w:rsidRPr="00201D97" w14:paraId="1D1C18E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CC42" w14:textId="77777777" w:rsidR="00094D28" w:rsidRPr="00AC6D31" w:rsidRDefault="00094D28" w:rsidP="000B02BD">
            <w:pPr>
              <w:jc w:val="center"/>
            </w:pPr>
            <w:r w:rsidRPr="00AC6D31">
              <w:t>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DBC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B53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A022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Здраве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E9F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активно лечение по акушерство и гинекология - Майчин дом“ ЕАД</w:t>
            </w:r>
          </w:p>
        </w:tc>
      </w:tr>
      <w:tr w:rsidR="00094D28" w:rsidRPr="00201D97" w14:paraId="3BA851A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E322" w14:textId="77777777" w:rsidR="00094D28" w:rsidRPr="00AC6D31" w:rsidRDefault="00094D28" w:rsidP="000B02BD">
            <w:pPr>
              <w:jc w:val="center"/>
            </w:pPr>
            <w:r w:rsidRPr="00AC6D31"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818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847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FD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Никола Габровски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637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АКТИВНО ЛЕЧЕНИЕ ПО ТРАВМАТОЛОГИЯ, ОРТОПЕДИЯ И СПОРТНА МЕДИЦИНА - ПРОФ. Д-Р ДИМИТЪР ШОЙЛЕВ“ ЕАД</w:t>
            </w:r>
          </w:p>
        </w:tc>
      </w:tr>
      <w:tr w:rsidR="00094D28" w:rsidRPr="00201D97" w14:paraId="3B833BC4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43F6" w14:textId="77777777" w:rsidR="00094D28" w:rsidRPr="00AC6D31" w:rsidRDefault="00094D28" w:rsidP="000B02BD">
            <w:pPr>
              <w:jc w:val="center"/>
            </w:pPr>
            <w:r w:rsidRPr="00AC6D31">
              <w:t>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103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756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009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няз Борис I“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400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ГИНА -ЛЕЧЕБНО ЗАВЕДЕНИЕ ЗА СПЕЦИАЛИЗИРАНА ИЗВЪНБОЛНИЧНА МЕДИЦИНСКА ПОМОЩ“  ЕООД</w:t>
            </w:r>
          </w:p>
        </w:tc>
      </w:tr>
      <w:tr w:rsidR="00094D28" w:rsidRPr="00201D97" w14:paraId="21B5239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B083" w14:textId="77777777" w:rsidR="00094D28" w:rsidRPr="00AC6D31" w:rsidRDefault="00094D28" w:rsidP="000B02BD">
            <w:pPr>
              <w:jc w:val="center"/>
            </w:pPr>
            <w:r w:rsidRPr="00AC6D31">
              <w:t>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510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5A2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82B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>,,Панайот Волов" № 39-4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FD5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- ЦИМА М“ ЕООД</w:t>
            </w:r>
          </w:p>
        </w:tc>
      </w:tr>
      <w:tr w:rsidR="00094D28" w:rsidRPr="00201D97" w14:paraId="635CA5B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32D9" w14:textId="77777777" w:rsidR="00094D28" w:rsidRPr="00AC6D31" w:rsidRDefault="00094D28" w:rsidP="000B02BD">
            <w:pPr>
              <w:jc w:val="center"/>
            </w:pPr>
            <w:r w:rsidRPr="00AC6D31">
              <w:t>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8F7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946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7BF9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Евлоги и Христо Георгиеви“ №10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C96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 -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XVII – СОФИЯ“ ЕООД</w:t>
            </w:r>
          </w:p>
        </w:tc>
      </w:tr>
      <w:tr w:rsidR="00094D28" w:rsidRPr="00201D97" w14:paraId="334E40F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4B9" w14:textId="77777777" w:rsidR="00094D28" w:rsidRPr="00AC6D31" w:rsidRDefault="00094D28" w:rsidP="000B02BD">
            <w:pPr>
              <w:jc w:val="center"/>
            </w:pPr>
            <w:r w:rsidRPr="00AC6D31"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6F1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F8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883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Силянов“ № 7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FE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VIII – СОФИЯ“ ЕООД</w:t>
            </w:r>
          </w:p>
        </w:tc>
      </w:tr>
      <w:tr w:rsidR="00094D28" w:rsidRPr="00201D97" w14:paraId="2E50FDB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4015" w14:textId="77777777" w:rsidR="00094D28" w:rsidRPr="00AC6D31" w:rsidRDefault="00094D28" w:rsidP="000B02BD">
            <w:pPr>
              <w:jc w:val="center"/>
            </w:pPr>
            <w:r w:rsidRPr="00AC6D31"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A0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D9B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C81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лисура“ № 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5A2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ХЕРА“ ЕООД</w:t>
            </w:r>
          </w:p>
        </w:tc>
      </w:tr>
      <w:tr w:rsidR="00094D28" w:rsidRPr="00201D97" w14:paraId="201869B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C313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AF6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EEC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C7E0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нчо Славейков“ № 5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A5F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Университетска многопрофилна болница за активно лечение „СВЕТА ЕКАТЕРИНА“ ЕАД</w:t>
            </w:r>
          </w:p>
        </w:tc>
      </w:tr>
      <w:tr w:rsidR="00094D28" w:rsidRPr="00201D97" w14:paraId="7CD5849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76C8" w14:textId="77777777" w:rsidR="00094D28" w:rsidRPr="00AC6D31" w:rsidRDefault="00094D28" w:rsidP="000B02BD">
            <w:pPr>
              <w:jc w:val="center"/>
            </w:pPr>
            <w:r w:rsidRPr="00AC6D31"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C6A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A38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533A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тко Тодоров“ № 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A21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НЕОКЛИНИК“ ЕАД</w:t>
            </w:r>
          </w:p>
        </w:tc>
      </w:tr>
      <w:tr w:rsidR="00094D28" w:rsidRPr="00201D97" w14:paraId="6F96A84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AE3" w14:textId="77777777" w:rsidR="00094D28" w:rsidRPr="00AC6D31" w:rsidRDefault="00094D28" w:rsidP="000B02BD">
            <w:pPr>
              <w:jc w:val="center"/>
            </w:pPr>
            <w:r w:rsidRPr="00AC6D31">
              <w:t>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A28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89C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7462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ап. Димитър Списаревски“ № 2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B78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РАМУС“ ЕООД</w:t>
            </w:r>
          </w:p>
        </w:tc>
      </w:tr>
      <w:tr w:rsidR="00094D28" w:rsidRPr="00201D97" w14:paraId="07C01CB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EEA" w14:textId="77777777" w:rsidR="00094D28" w:rsidRPr="00AC6D31" w:rsidRDefault="00094D28" w:rsidP="000B02BD">
            <w:pPr>
              <w:jc w:val="center"/>
            </w:pPr>
            <w:r w:rsidRPr="00AC6D31">
              <w:t>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122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B8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9C1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жк. Овча Купел 2, 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Фридрих Грюнангер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610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ДОВЕРИЕ“ АД</w:t>
            </w:r>
          </w:p>
        </w:tc>
      </w:tr>
      <w:tr w:rsidR="00094D28" w:rsidRPr="00201D97" w14:paraId="5E272CA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63C8" w14:textId="77777777" w:rsidR="00094D28" w:rsidRPr="00AC6D31" w:rsidRDefault="00094D28" w:rsidP="000B02BD">
            <w:pPr>
              <w:jc w:val="center"/>
            </w:pPr>
            <w:r w:rsidRPr="00AC6D31"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F58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B6D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BAF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орги С. Раковски“ 17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127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КАРДИОХЕЛП“ ЕООД</w:t>
            </w:r>
          </w:p>
        </w:tc>
      </w:tr>
      <w:tr w:rsidR="00094D28" w:rsidRPr="00201D97" w14:paraId="6AEBA15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0EAE" w14:textId="77777777" w:rsidR="00094D28" w:rsidRPr="00AC6D31" w:rsidRDefault="00094D28" w:rsidP="000B02BD">
            <w:pPr>
              <w:jc w:val="center"/>
            </w:pPr>
            <w:r w:rsidRPr="00AC6D31">
              <w:t>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C2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674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7D2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>“ДИМИТЪР ХАДЖИКОЦЕВ“ № 110 /</w:t>
            </w: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ЛАВИЩЕ“, БЛ.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A03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Ам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атория - групова практика за специализирана медицинска помощ по детски болести Южен парк“ ООД</w:t>
            </w:r>
          </w:p>
        </w:tc>
      </w:tr>
      <w:tr w:rsidR="00094D28" w:rsidRPr="00201D97" w14:paraId="766D2E4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48A5" w14:textId="77777777" w:rsidR="00094D28" w:rsidRPr="00AC6D31" w:rsidRDefault="00094D28" w:rsidP="000B02BD">
            <w:pPr>
              <w:jc w:val="center"/>
            </w:pPr>
            <w:r w:rsidRPr="00AC6D31">
              <w:t>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67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0B5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C5ED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Ботев“ № 1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88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ВТОРИ МЕДИЦИНСКИ ЦЕНТЪР-СОФИЯ“ ЕООД</w:t>
            </w:r>
          </w:p>
        </w:tc>
      </w:tr>
      <w:tr w:rsidR="00094D28" w:rsidRPr="00201D97" w14:paraId="0540F0D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4951" w14:textId="77777777" w:rsidR="00094D28" w:rsidRPr="00AC6D31" w:rsidRDefault="00094D28" w:rsidP="000B02BD">
            <w:pPr>
              <w:jc w:val="center"/>
            </w:pPr>
            <w:r w:rsidRPr="00AC6D31"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805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7F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471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изнес Парк София, ж.к. Младост-4, сграда 2, ет.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CD1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Блокс Медико-дентален Център“ ЕООД</w:t>
            </w:r>
          </w:p>
        </w:tc>
      </w:tr>
      <w:tr w:rsidR="00094D28" w:rsidRPr="00201D97" w14:paraId="0432199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BD0" w14:textId="77777777" w:rsidR="00094D28" w:rsidRPr="00AC6D31" w:rsidRDefault="00094D28" w:rsidP="000B02BD">
            <w:pPr>
              <w:jc w:val="center"/>
            </w:pPr>
            <w:r w:rsidRPr="00AC6D31">
              <w:t>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2BA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43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578A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кад Ив. Гешов“ №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11E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НОГОПРОФИЛНА БОЛНИЦА ЗА АКТИВНО ЛЕЧЕНИЕ ПО БЕЛОДРОБНИ БОЛЕСТИ „СВ. СОФИЯ“ ЕАД</w:t>
            </w:r>
          </w:p>
        </w:tc>
      </w:tr>
      <w:tr w:rsidR="00094D28" w:rsidRPr="00201D97" w14:paraId="19ECA01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884F" w14:textId="77777777" w:rsidR="00094D28" w:rsidRPr="00AC6D31" w:rsidRDefault="00094D28" w:rsidP="000B02BD">
            <w:pPr>
              <w:jc w:val="center"/>
            </w:pPr>
            <w:r w:rsidRPr="00AC6D31"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043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AD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9AD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имитър Молл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9F8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„СВЕТА АННА“ АД</w:t>
            </w:r>
          </w:p>
        </w:tc>
      </w:tr>
      <w:tr w:rsidR="00094D28" w:rsidRPr="00201D97" w14:paraId="7D7F511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BE6" w14:textId="77777777" w:rsidR="00094D28" w:rsidRPr="00AC6D31" w:rsidRDefault="00094D28" w:rsidP="000B02BD">
            <w:pPr>
              <w:jc w:val="center"/>
            </w:pPr>
            <w:r w:rsidRPr="00AC6D31"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031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EEF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EF6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имитър Молл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CCB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НОГОПРОФИЛНА БОЛНИЦА ЗА АКТИВНО ЛЕЧЕНИЕ „СВЕТА АННА“ СОФИЯ“ АД</w:t>
            </w:r>
          </w:p>
        </w:tc>
      </w:tr>
      <w:tr w:rsidR="00094D28" w:rsidRPr="00201D97" w14:paraId="1422B92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9349" w14:textId="77777777" w:rsidR="00094D28" w:rsidRPr="00AC6D31" w:rsidRDefault="00094D28" w:rsidP="000B02BD">
            <w:pPr>
              <w:jc w:val="center"/>
            </w:pPr>
            <w:r w:rsidRPr="00AC6D31">
              <w:t>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065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725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Бот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CCD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ожко Божил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E0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БОТЕВГРАД“ ЕООД</w:t>
            </w:r>
          </w:p>
        </w:tc>
      </w:tr>
      <w:tr w:rsidR="00094D28" w:rsidRPr="00201D97" w14:paraId="485EE35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F2A0" w14:textId="77777777" w:rsidR="00094D28" w:rsidRPr="00AC6D31" w:rsidRDefault="00094D28" w:rsidP="000B02BD">
            <w:pPr>
              <w:jc w:val="center"/>
            </w:pPr>
            <w:r w:rsidRPr="00AC6D31"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955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48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лин Пе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DE1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Здравец“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1B8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 ЕЛИН ПЕЛИН“ ЕООД</w:t>
            </w:r>
          </w:p>
        </w:tc>
      </w:tr>
      <w:tr w:rsidR="00094D28" w:rsidRPr="00201D97" w14:paraId="7BB048A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07AD" w14:textId="77777777" w:rsidR="00094D28" w:rsidRPr="00AC6D31" w:rsidRDefault="00094D28" w:rsidP="000B02BD">
            <w:pPr>
              <w:jc w:val="center"/>
            </w:pPr>
            <w:r w:rsidRPr="00AC6D31">
              <w:t>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6E1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0DB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троп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245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ригадирска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E4A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Проф. д-р Александър Герчев“ Етрополе“ ЕООД</w:t>
            </w:r>
          </w:p>
        </w:tc>
      </w:tr>
      <w:tr w:rsidR="00094D28" w:rsidRPr="00201D97" w14:paraId="489CE59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9139" w14:textId="77777777" w:rsidR="00094D28" w:rsidRPr="00AC6D31" w:rsidRDefault="00094D28" w:rsidP="000B02BD">
            <w:pPr>
              <w:jc w:val="center"/>
            </w:pPr>
            <w:r w:rsidRPr="00AC6D31"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2D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92E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Ихти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9D6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Шипка“ № 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4B5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-ИХТИМАН“ ЕООД</w:t>
            </w:r>
          </w:p>
        </w:tc>
      </w:tr>
      <w:tr w:rsidR="00094D28" w:rsidRPr="00201D97" w14:paraId="4848542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A19" w14:textId="77777777" w:rsidR="00094D28" w:rsidRPr="00AC6D31" w:rsidRDefault="00094D28" w:rsidP="000B02BD">
            <w:pPr>
              <w:jc w:val="center"/>
            </w:pPr>
            <w:r w:rsidRPr="00AC6D31">
              <w:t>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E32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32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во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2C25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ароселска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3F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СВОГЕ“ ЕООД</w:t>
            </w:r>
          </w:p>
        </w:tc>
      </w:tr>
      <w:tr w:rsidR="00094D28" w:rsidRPr="00201D97" w14:paraId="2671B18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FA79" w14:textId="77777777" w:rsidR="00094D28" w:rsidRPr="00AC6D31" w:rsidRDefault="00094D28" w:rsidP="000B02BD">
            <w:pPr>
              <w:jc w:val="center"/>
            </w:pPr>
            <w:r w:rsidRPr="00AC6D31">
              <w:t>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A94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FBC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амо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4D4B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Македония“ № 4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DD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САМОКОВ“ ЕООД</w:t>
            </w:r>
          </w:p>
        </w:tc>
      </w:tr>
      <w:tr w:rsidR="00094D28" w:rsidRPr="00201D97" w14:paraId="33ACA5E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36D" w14:textId="77777777" w:rsidR="00094D28" w:rsidRPr="00AC6D31" w:rsidRDefault="00094D28" w:rsidP="000B02BD">
            <w:pPr>
              <w:jc w:val="center"/>
            </w:pPr>
            <w:r w:rsidRPr="00AC6D31"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5F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0D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ирд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E9E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орги Бенковски“ № 2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C98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ПИРДОП“ АД</w:t>
            </w:r>
          </w:p>
        </w:tc>
      </w:tr>
      <w:tr w:rsidR="00094D28" w:rsidRPr="00201D97" w14:paraId="15A7594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311" w14:textId="77777777" w:rsidR="00094D28" w:rsidRPr="00AC6D31" w:rsidRDefault="00094D28" w:rsidP="000B02BD">
            <w:pPr>
              <w:jc w:val="center"/>
            </w:pPr>
            <w:r w:rsidRPr="00AC6D31">
              <w:t>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CEF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D7F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лин Пе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C652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Ботев“ № 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279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ГРУПОВА ПРАКТИКА ЗА ПЪРВИЧНА МЕДИЦИНСКА ПОМОЩ-САНТЕ“ ООД</w:t>
            </w:r>
          </w:p>
        </w:tc>
      </w:tr>
      <w:tr w:rsidR="00094D28" w:rsidRPr="00201D97" w14:paraId="069F4496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733F" w14:textId="77777777" w:rsidR="00094D28" w:rsidRPr="00AC6D31" w:rsidRDefault="00094D28" w:rsidP="000B02BD">
            <w:pPr>
              <w:jc w:val="center"/>
            </w:pPr>
            <w:r w:rsidRPr="00AC6D31"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272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F94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16A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Стара Загора, </w:t>
            </w:r>
            <w:r w:rsidRPr="00201D97">
              <w:rPr>
                <w:bCs/>
                <w:sz w:val="22"/>
                <w:szCs w:val="22"/>
              </w:rPr>
              <w:br/>
              <w:t>кв. „Трите чучура - юг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7E3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ЕВРОПЕЙСКА ЗДРАВНА ГРИЖА СТАРА ЗАГОРА“ ЕООД</w:t>
            </w:r>
          </w:p>
        </w:tc>
      </w:tr>
      <w:tr w:rsidR="00094D28" w:rsidRPr="00201D97" w14:paraId="0589E70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F1A1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83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DFD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ефан Караджа“ № 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664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Стара Загора</w:t>
            </w:r>
          </w:p>
        </w:tc>
      </w:tr>
      <w:tr w:rsidR="00094D28" w:rsidRPr="00201D97" w14:paraId="29C3078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79C0" w14:textId="77777777" w:rsidR="00094D28" w:rsidRPr="00AC6D31" w:rsidRDefault="00094D28" w:rsidP="000B02BD">
            <w:pPr>
              <w:jc w:val="center"/>
            </w:pPr>
            <w:r w:rsidRPr="00AC6D31">
              <w:t>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6BA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BD2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DA22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уски“ № 6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BD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-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І - СТАРА ЗАГОРА“ ЕООД -</w:t>
            </w:r>
          </w:p>
        </w:tc>
      </w:tr>
      <w:tr w:rsidR="00094D28" w:rsidRPr="00201D97" w14:paraId="4F27BC6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B5E2" w14:textId="77777777" w:rsidR="00094D28" w:rsidRPr="00AC6D31" w:rsidRDefault="00094D28" w:rsidP="000B02BD">
            <w:pPr>
              <w:jc w:val="center"/>
            </w:pPr>
            <w:r w:rsidRPr="00AC6D31"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66A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6C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азанлъ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81C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ара планина“ № 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6ED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 -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ПОЛИКЛИНИКА – КАЗАНЛЪК“ ЕООД</w:t>
            </w:r>
          </w:p>
        </w:tc>
      </w:tr>
      <w:tr w:rsidR="00094D28" w:rsidRPr="00201D97" w14:paraId="4435D330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22F2" w14:textId="77777777" w:rsidR="00094D28" w:rsidRPr="00AC6D31" w:rsidRDefault="00094D28" w:rsidP="000B02BD">
            <w:pPr>
              <w:jc w:val="center"/>
            </w:pPr>
            <w:r w:rsidRPr="00AC6D31">
              <w:t>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821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A6F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дн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55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орги Димитров“ № 4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965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 ДОКТОР ДИМИТЪР ЧАКМАКОВ – РАДНЕВО“ ЕООД</w:t>
            </w:r>
          </w:p>
        </w:tc>
      </w:tr>
      <w:tr w:rsidR="00094D28" w:rsidRPr="00201D97" w14:paraId="017B96D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FC5" w14:textId="77777777" w:rsidR="00094D28" w:rsidRPr="00AC6D31" w:rsidRDefault="00094D28" w:rsidP="000B02BD">
            <w:pPr>
              <w:jc w:val="center"/>
            </w:pPr>
            <w:r w:rsidRPr="00AC6D31"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1F6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6A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CCE8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НЕРАЛ СТОЛЕТОВ“ 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F8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УНИВЕРСИТЕТСКА МНОГОПРОФИЛНА БОЛНИЦА ЗА АКТИВНО ЛЕЧЕНИЕ - ПРОФ., Д-Р СТОЯН КИРКОВИЧ“ АД</w:t>
            </w:r>
          </w:p>
        </w:tc>
      </w:tr>
      <w:tr w:rsidR="00094D28" w:rsidRPr="00201D97" w14:paraId="610B1ED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BB06" w14:textId="77777777" w:rsidR="00094D28" w:rsidRPr="00AC6D31" w:rsidRDefault="00094D28" w:rsidP="000B02BD">
            <w:pPr>
              <w:jc w:val="center"/>
            </w:pPr>
            <w:r w:rsidRPr="00AC6D31"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DE3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1EA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адн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BE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ГЕОРГИ ДИМИТРОВ“ № 4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229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 ДОКТОР ДИМИТЪР ЧАКМАКОВ – РАДНЕВО“ ЕООД</w:t>
            </w:r>
          </w:p>
        </w:tc>
      </w:tr>
      <w:tr w:rsidR="00094D28" w:rsidRPr="00201D97" w14:paraId="7BFCB331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C37" w14:textId="77777777" w:rsidR="00094D28" w:rsidRPr="00AC6D31" w:rsidRDefault="00094D28" w:rsidP="000B02BD">
            <w:pPr>
              <w:jc w:val="center"/>
            </w:pPr>
            <w:r w:rsidRPr="00AC6D31">
              <w:t>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11F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6F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Гълъб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DC77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Л. КОНСТАНТИНОВ“ № 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C02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“ ЕАД , ГР. ГЪЛЪБОВО</w:t>
            </w:r>
          </w:p>
        </w:tc>
      </w:tr>
      <w:tr w:rsidR="00094D28" w:rsidRPr="00201D97" w14:paraId="5C37A49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57E3" w14:textId="77777777" w:rsidR="00094D28" w:rsidRPr="00AC6D31" w:rsidRDefault="00094D28" w:rsidP="000B02BD">
            <w:pPr>
              <w:jc w:val="center"/>
            </w:pPr>
            <w:r w:rsidRPr="00AC6D31"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675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960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азанлъ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1B8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АРОЗАГОРСКА“ № 1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193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- Д-Р ХРИСТО СТАМБОЛСКИ“ ЕООД</w:t>
            </w:r>
          </w:p>
        </w:tc>
      </w:tr>
      <w:tr w:rsidR="00094D28" w:rsidRPr="00201D97" w14:paraId="61776FF3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113" w14:textId="77777777" w:rsidR="00094D28" w:rsidRPr="00AC6D31" w:rsidRDefault="00094D28" w:rsidP="000B02BD">
            <w:pPr>
              <w:jc w:val="center"/>
            </w:pPr>
            <w:r w:rsidRPr="00AC6D31"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CA8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9B1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EF5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уна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78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БАЛ ТРАКИЯ“ ЕООД</w:t>
            </w:r>
          </w:p>
        </w:tc>
      </w:tr>
      <w:tr w:rsidR="00094D28" w:rsidRPr="00201D97" w14:paraId="108D5AA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A26E" w14:textId="77777777" w:rsidR="00094D28" w:rsidRPr="00AC6D31" w:rsidRDefault="00094D28" w:rsidP="000B02BD">
            <w:pPr>
              <w:jc w:val="center"/>
            </w:pPr>
            <w:r w:rsidRPr="00AC6D31"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380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CEE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Чирп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DC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ЕЙО КРАЧОЛОВ ЯВОРОВ“ № 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C8E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Д-Р НИКОЛАЙ ТОШЕВ – ЧИРПАН“ ЕООД</w:t>
            </w:r>
          </w:p>
        </w:tc>
      </w:tr>
      <w:tr w:rsidR="00094D28" w:rsidRPr="00201D97" w14:paraId="70E8BB9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8180" w14:textId="77777777" w:rsidR="00094D28" w:rsidRPr="00AC6D31" w:rsidRDefault="00094D28" w:rsidP="000B02BD">
            <w:pPr>
              <w:jc w:val="center"/>
            </w:pPr>
            <w:r w:rsidRPr="00AC6D31"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D44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9C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8A1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 xml:space="preserve">кв. Запад, </w:t>
            </w:r>
            <w:r w:rsidR="002E5049"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Pr="00201D97">
              <w:rPr>
                <w:bCs/>
                <w:sz w:val="22"/>
                <w:szCs w:val="22"/>
              </w:rPr>
              <w:t xml:space="preserve"> „Сюрен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401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ТЪРГОВИЩЕ“ АД</w:t>
            </w:r>
          </w:p>
        </w:tc>
      </w:tr>
      <w:tr w:rsidR="00094D28" w:rsidRPr="00201D97" w14:paraId="6FE4A55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93F5" w14:textId="77777777" w:rsidR="00094D28" w:rsidRPr="00AC6D31" w:rsidRDefault="00094D28" w:rsidP="000B02BD">
            <w:pPr>
              <w:jc w:val="center"/>
            </w:pPr>
            <w:r w:rsidRPr="00AC6D31">
              <w:t>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DA7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1DD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785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реслав“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036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ВИП“ ООД</w:t>
            </w:r>
          </w:p>
        </w:tc>
      </w:tr>
      <w:tr w:rsidR="00094D28" w:rsidRPr="00201D97" w14:paraId="0A5C1D1B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DE69" w14:textId="77777777" w:rsidR="00094D28" w:rsidRPr="00AC6D31" w:rsidRDefault="00094D28" w:rsidP="000B02BD">
            <w:pPr>
              <w:jc w:val="center"/>
            </w:pPr>
            <w:r w:rsidRPr="00AC6D31"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39E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87D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CC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Освободител“ № 3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81D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Търговище</w:t>
            </w:r>
          </w:p>
        </w:tc>
      </w:tr>
      <w:tr w:rsidR="00094D28" w:rsidRPr="00201D97" w14:paraId="069A5D0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BED" w14:textId="77777777" w:rsidR="00094D28" w:rsidRPr="00AC6D31" w:rsidRDefault="00094D28" w:rsidP="000B02BD">
            <w:pPr>
              <w:jc w:val="center"/>
            </w:pPr>
            <w:r w:rsidRPr="00AC6D31">
              <w:t>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9F8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F33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Омурт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FB9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Търновска“ № 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16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ОМУРТАГ“ ЕАД</w:t>
            </w:r>
          </w:p>
        </w:tc>
      </w:tr>
      <w:tr w:rsidR="00094D28" w:rsidRPr="00201D97" w14:paraId="14DC1FE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DE3" w14:textId="77777777" w:rsidR="00094D28" w:rsidRPr="00AC6D31" w:rsidRDefault="00094D28" w:rsidP="000B02BD">
            <w:pPr>
              <w:jc w:val="center"/>
            </w:pPr>
            <w:r w:rsidRPr="00AC6D31"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2E1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B5C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оп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0DC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кв. Запад - сградата на бившата общинска болни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5EB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ПОПОВО“ ЕООД</w:t>
            </w:r>
          </w:p>
        </w:tc>
      </w:tr>
      <w:tr w:rsidR="00094D28" w:rsidRPr="00201D97" w14:paraId="0D286E7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8177" w14:textId="77777777" w:rsidR="00094D28" w:rsidRPr="00AC6D31" w:rsidRDefault="00094D28" w:rsidP="000B02BD">
            <w:pPr>
              <w:jc w:val="center"/>
            </w:pPr>
            <w:r w:rsidRPr="00AC6D31"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9F2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5F3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4B20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ирин“ № 14 и № 1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EBA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СОЛИГЕНА 2017“ ООД</w:t>
            </w:r>
          </w:p>
        </w:tc>
      </w:tr>
      <w:tr w:rsidR="00094D28" w:rsidRPr="00201D97" w14:paraId="32B77CC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7ECF" w14:textId="77777777" w:rsidR="00094D28" w:rsidRPr="00AC6D31" w:rsidRDefault="00094D28" w:rsidP="000B02BD">
            <w:pPr>
              <w:jc w:val="center"/>
            </w:pPr>
            <w:r w:rsidRPr="00AC6D31">
              <w:t>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BD6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784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231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ъединение“ № 49, бивша клинична лаборатор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16B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ХАСКОВО“ АД</w:t>
            </w:r>
          </w:p>
        </w:tc>
      </w:tr>
      <w:tr w:rsidR="00094D28" w:rsidRPr="00201D97" w14:paraId="591378EF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07DB" w14:textId="77777777" w:rsidR="00094D28" w:rsidRPr="00AC6D31" w:rsidRDefault="00094D28" w:rsidP="000B02BD">
            <w:pPr>
              <w:jc w:val="center"/>
            </w:pPr>
            <w:r w:rsidRPr="00AC6D31"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386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553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BC0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Стефан Стамболов“ № 2, ет. 2, ПКК по хирург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711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ХИГИЯ““ ООД</w:t>
            </w:r>
          </w:p>
        </w:tc>
      </w:tr>
      <w:tr w:rsidR="00094D28" w:rsidRPr="00201D97" w14:paraId="18A7CFE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47E8" w14:textId="77777777" w:rsidR="00094D28" w:rsidRPr="00AC6D31" w:rsidRDefault="00094D28" w:rsidP="000B02BD">
            <w:pPr>
              <w:jc w:val="center"/>
            </w:pPr>
            <w:r w:rsidRPr="00AC6D31"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7C61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5AB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Любим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71C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Републиканска“ № 38, ет. 1, кабинет № 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55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ПРОДЪЛЖИТЕЛНО ЛЕЧЕНИЕ И РЕХАБИЛИТАЦИЯ – ЛЮБИМЕЦ“ ЕООД</w:t>
            </w:r>
          </w:p>
        </w:tc>
      </w:tr>
      <w:tr w:rsidR="00094D28" w:rsidRPr="00201D97" w14:paraId="5C36407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1587" w14:textId="77777777" w:rsidR="00094D28" w:rsidRPr="00AC6D31" w:rsidRDefault="00094D28" w:rsidP="000B02BD">
            <w:pPr>
              <w:jc w:val="center"/>
            </w:pPr>
            <w:r w:rsidRPr="00AC6D31"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CDD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477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рман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23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сил Левски“ № 6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03C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8C0454">
              <w:rPr>
                <w:bCs/>
                <w:sz w:val="22"/>
                <w:szCs w:val="22"/>
              </w:rPr>
              <w:t>Регионална здравна инспекция - Хасково</w:t>
            </w:r>
          </w:p>
        </w:tc>
      </w:tr>
      <w:tr w:rsidR="00094D28" w:rsidRPr="00201D97" w14:paraId="2EE478F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8AA" w14:textId="77777777" w:rsidR="00094D28" w:rsidRPr="00AC6D31" w:rsidRDefault="00094D28" w:rsidP="000B02BD">
            <w:pPr>
              <w:jc w:val="center"/>
            </w:pPr>
            <w:r w:rsidRPr="00AC6D31">
              <w:lastRenderedPageBreak/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DFA6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BE7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C3C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. „Общински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1F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Хасково</w:t>
            </w:r>
          </w:p>
        </w:tc>
      </w:tr>
      <w:tr w:rsidR="00094D28" w:rsidRPr="00201D97" w14:paraId="6251801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FF0" w14:textId="77777777" w:rsidR="00094D28" w:rsidRPr="00AC6D31" w:rsidRDefault="00094D28" w:rsidP="000B02BD">
            <w:pPr>
              <w:jc w:val="center"/>
            </w:pPr>
            <w:r w:rsidRPr="00AC6D31">
              <w:t>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D7B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7EA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имитро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6C11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Любен Каравелов“ № 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7FD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Диамедикъл – 2013“ ООД</w:t>
            </w:r>
          </w:p>
        </w:tc>
      </w:tr>
      <w:tr w:rsidR="00094D28" w:rsidRPr="00201D97" w14:paraId="54CCAEC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17DF" w14:textId="77777777" w:rsidR="00094D28" w:rsidRPr="00AC6D31" w:rsidRDefault="00094D28" w:rsidP="000B02BD">
            <w:pPr>
              <w:jc w:val="center"/>
            </w:pPr>
            <w:r w:rsidRPr="00AC6D31">
              <w:t>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A93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8FB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Свилен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B55F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ългария“ № 137, етаж 2, кабинет № 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43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І – Свиленград“ ЕООД</w:t>
            </w:r>
          </w:p>
        </w:tc>
      </w:tr>
      <w:tr w:rsidR="00094D28" w:rsidRPr="00201D97" w14:paraId="49E5A8E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B521" w14:textId="77777777" w:rsidR="00094D28" w:rsidRPr="00AC6D31" w:rsidRDefault="00094D28" w:rsidP="000B02BD">
            <w:pPr>
              <w:jc w:val="center"/>
            </w:pPr>
            <w:r w:rsidRPr="00AC6D31">
              <w:t>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7D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FFA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Нови паз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715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Ботев“ № 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896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ШУМЕН“ АД</w:t>
            </w:r>
          </w:p>
        </w:tc>
      </w:tr>
      <w:tr w:rsidR="00094D28" w:rsidRPr="00201D97" w14:paraId="565E4B7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C0B9" w14:textId="77777777" w:rsidR="00094D28" w:rsidRPr="00AC6D31" w:rsidRDefault="00094D28" w:rsidP="000B02BD">
            <w:pPr>
              <w:jc w:val="center"/>
            </w:pPr>
            <w:r w:rsidRPr="00AC6D31">
              <w:t>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370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B56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EA31" w14:textId="77777777" w:rsidR="00094D28" w:rsidRPr="00201D97" w:rsidRDefault="002E5049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F668F0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Васил Априлов“ № 6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F0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АКТИВНО ЛЕЧЕНИЕ ПО КАРДИОЛОГИЯ МАДАРА“ - ЕАД</w:t>
            </w:r>
          </w:p>
        </w:tc>
      </w:tr>
      <w:tr w:rsidR="00094D28" w:rsidRPr="00201D97" w14:paraId="550106A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E81A" w14:textId="77777777" w:rsidR="00094D28" w:rsidRPr="00AC6D31" w:rsidRDefault="00094D28" w:rsidP="000B02BD">
            <w:pPr>
              <w:jc w:val="center"/>
            </w:pPr>
            <w:r w:rsidRPr="00AC6D31"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2AA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103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Велики Пре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4674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Любен Каравелов“ № 5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B19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 ВЕЛИКИ ПРЕСЛАВ“ ЕООД</w:t>
            </w:r>
          </w:p>
        </w:tc>
      </w:tr>
      <w:tr w:rsidR="00094D28" w:rsidRPr="00201D97" w14:paraId="16977A28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82CC" w14:textId="77777777" w:rsidR="00094D28" w:rsidRPr="00AC6D31" w:rsidRDefault="00094D28" w:rsidP="000B02BD">
            <w:pPr>
              <w:jc w:val="center"/>
            </w:pPr>
            <w:r w:rsidRPr="00AC6D31">
              <w:t>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9A3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14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4ED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Цар Освободител“ № 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218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ДИАГНОСТИЧНО –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І – Шумен“ ЕООД</w:t>
            </w:r>
          </w:p>
        </w:tc>
      </w:tr>
      <w:tr w:rsidR="00094D28" w:rsidRPr="00201D97" w14:paraId="3A7A6E8A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02A8" w14:textId="77777777" w:rsidR="00094D28" w:rsidRPr="00AC6D31" w:rsidRDefault="00094D28" w:rsidP="000B02BD">
            <w:pPr>
              <w:jc w:val="center"/>
            </w:pPr>
            <w:r w:rsidRPr="00AC6D31">
              <w:t>3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D4B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BA6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3BFE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Калоян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3DB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- Шумен</w:t>
            </w:r>
          </w:p>
        </w:tc>
      </w:tr>
      <w:tr w:rsidR="00094D28" w:rsidRPr="00201D97" w14:paraId="332535EE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89AA" w14:textId="77777777" w:rsidR="00094D28" w:rsidRPr="00AC6D31" w:rsidRDefault="00094D28" w:rsidP="000B02BD">
            <w:pPr>
              <w:jc w:val="center"/>
            </w:pPr>
            <w:r w:rsidRPr="00AC6D31">
              <w:t>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F6F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D15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191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пл. „Възраждане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938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ЕДИЦИНСКИ ЦЕНТЪР „СВ. ИВАН РИЛСКИ“ ООД</w:t>
            </w:r>
          </w:p>
        </w:tc>
      </w:tr>
      <w:tr w:rsidR="00094D28" w:rsidRPr="00201D97" w14:paraId="1E8506B9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BDCF" w14:textId="77777777" w:rsidR="00094D28" w:rsidRPr="00AC6D31" w:rsidRDefault="00094D28" w:rsidP="000B02BD">
            <w:pPr>
              <w:jc w:val="center"/>
            </w:pPr>
            <w:r w:rsidRPr="00AC6D31"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799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F24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E9D3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имитър Благоев“ № 7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3CA9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Регионална здравна инспекция – Ямбол</w:t>
            </w:r>
          </w:p>
        </w:tc>
      </w:tr>
      <w:tr w:rsidR="00094D28" w:rsidRPr="00201D97" w14:paraId="0B5F8B1D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AD30" w14:textId="77777777" w:rsidR="00094D28" w:rsidRPr="00AC6D31" w:rsidRDefault="00094D28" w:rsidP="000B02BD">
            <w:pPr>
              <w:jc w:val="center"/>
            </w:pPr>
            <w:r w:rsidRPr="00AC6D31"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D4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5E58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3AF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Димитър Благоев" № 6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69A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СПЕЦИАЛИЗИРАНА БОЛНИЦА ЗА АКТИВНО ЛЕЧЕНИЕ ЯМБОЛ“ ЕАД</w:t>
            </w:r>
          </w:p>
        </w:tc>
      </w:tr>
      <w:tr w:rsidR="00094D28" w:rsidRPr="00201D97" w14:paraId="616D3D7C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0DA" w14:textId="77777777" w:rsidR="00094D28" w:rsidRPr="00AC6D31" w:rsidRDefault="00094D28" w:rsidP="000B02BD">
            <w:pPr>
              <w:jc w:val="center"/>
            </w:pPr>
            <w:r w:rsidRPr="00AC6D31">
              <w:t>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F9AD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CB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BA79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Ангел Кънчев“ № 3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FEF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КАРДИОЛОГИЧЕН МЕДИЦИНСКИ ЦЕНТЪР ЯМБОЛ“ ЕООД</w:t>
            </w:r>
          </w:p>
        </w:tc>
      </w:tr>
      <w:tr w:rsidR="00094D28" w:rsidRPr="00201D97" w14:paraId="64D03A87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9796" w14:textId="77777777" w:rsidR="00094D28" w:rsidRPr="00AC6D31" w:rsidRDefault="00094D28" w:rsidP="000B02BD">
            <w:pPr>
              <w:jc w:val="center"/>
            </w:pPr>
            <w:r w:rsidRPr="00AC6D31">
              <w:t>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31A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BD8B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4A3A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Панайот Хитов“ № 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68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„СВ. ПАНТЕЛЕЙМОН“- ЯМБОЛ АД</w:t>
            </w:r>
          </w:p>
        </w:tc>
      </w:tr>
      <w:tr w:rsidR="00094D28" w:rsidRPr="00201D97" w14:paraId="1D89EAA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CCC" w14:textId="77777777" w:rsidR="00094D28" w:rsidRPr="00AC6D31" w:rsidRDefault="00094D28" w:rsidP="000B02BD">
            <w:pPr>
              <w:jc w:val="center"/>
            </w:pPr>
            <w:r w:rsidRPr="00AC6D31">
              <w:t>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FC5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3AF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149D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Христо Смирненски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AC1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ДИАГНОСТИЧНО КОНС</w:t>
            </w:r>
            <w:r w:rsidR="00F668F0">
              <w:rPr>
                <w:bCs/>
                <w:sz w:val="22"/>
                <w:szCs w:val="22"/>
              </w:rPr>
              <w:t>УЛ</w:t>
            </w:r>
            <w:r w:rsidRPr="00201D97">
              <w:rPr>
                <w:bCs/>
                <w:sz w:val="22"/>
                <w:szCs w:val="22"/>
              </w:rPr>
              <w:t>ТАТИВЕН ЦЕНТЪР 1 ЯМБОЛ“ ЕООД</w:t>
            </w:r>
          </w:p>
        </w:tc>
      </w:tr>
      <w:tr w:rsidR="00094D28" w:rsidRPr="00201D97" w14:paraId="7C53AC6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1640" w14:textId="77777777" w:rsidR="00094D28" w:rsidRPr="00AC6D31" w:rsidRDefault="00094D28" w:rsidP="000B02BD">
            <w:pPr>
              <w:jc w:val="center"/>
            </w:pPr>
            <w:r w:rsidRPr="00AC6D31"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8772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CD00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2F66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ели Дрин“ № 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30F3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ЕДИЦИНСКИ ЦЕНТЪР БЕРБАТОВ“ ООД</w:t>
            </w:r>
          </w:p>
        </w:tc>
      </w:tr>
      <w:tr w:rsidR="00094D28" w:rsidRPr="00201D97" w14:paraId="4F3586A2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1E4" w14:textId="77777777" w:rsidR="00094D28" w:rsidRPr="00AC6D31" w:rsidRDefault="00094D28" w:rsidP="000B02BD">
            <w:pPr>
              <w:jc w:val="center"/>
            </w:pPr>
            <w:r w:rsidRPr="00AC6D31">
              <w:t>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83C4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CB2C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Елх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3012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Чаталджа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219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„МНОГОПРОФИЛНА БОЛНИЦА ЗА АКТИВНО ЛЕЧЕНИЕ –СВЕТИ ИВАН РИЛСКИ“ ЕООД</w:t>
            </w:r>
          </w:p>
        </w:tc>
      </w:tr>
      <w:tr w:rsidR="00094D28" w:rsidRPr="00201D97" w14:paraId="15CA6705" w14:textId="77777777" w:rsidTr="000B02BD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E5B1" w14:textId="77777777" w:rsidR="00094D28" w:rsidRDefault="00094D28" w:rsidP="000B02BD">
            <w:pPr>
              <w:jc w:val="center"/>
            </w:pPr>
            <w:r w:rsidRPr="00AC6D31">
              <w:t>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A645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7F47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BB4F" w14:textId="77777777" w:rsidR="00094D28" w:rsidRPr="00201D97" w:rsidRDefault="00F668F0" w:rsidP="000B02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r w:rsidR="002E5049">
              <w:rPr>
                <w:bCs/>
                <w:sz w:val="22"/>
                <w:szCs w:val="22"/>
              </w:rPr>
              <w:t>.</w:t>
            </w:r>
            <w:r w:rsidR="00094D28" w:rsidRPr="00201D97">
              <w:rPr>
                <w:bCs/>
                <w:sz w:val="22"/>
                <w:szCs w:val="22"/>
              </w:rPr>
              <w:t xml:space="preserve"> „Българка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8A8E" w14:textId="77777777" w:rsidR="00094D28" w:rsidRPr="00201D97" w:rsidRDefault="00094D28" w:rsidP="000B02BD">
            <w:pPr>
              <w:jc w:val="center"/>
              <w:rPr>
                <w:bCs/>
                <w:sz w:val="22"/>
                <w:szCs w:val="22"/>
              </w:rPr>
            </w:pPr>
            <w:r w:rsidRPr="00201D97">
              <w:rPr>
                <w:bCs/>
                <w:sz w:val="22"/>
                <w:szCs w:val="22"/>
              </w:rPr>
              <w:t>МБАЛ „СВ. ЙОАН РИЛСКИ" ООД</w:t>
            </w:r>
          </w:p>
        </w:tc>
      </w:tr>
    </w:tbl>
    <w:p w14:paraId="10DEE0D8" w14:textId="77777777" w:rsidR="00DB2751" w:rsidRDefault="00902F4D" w:rsidP="0048522E">
      <w:pPr>
        <w:spacing w:line="360" w:lineRule="auto"/>
        <w:ind w:right="-709"/>
        <w:jc w:val="center"/>
        <w:rPr>
          <w:rFonts w:eastAsia="Arial Unicode MS"/>
        </w:rPr>
      </w:pPr>
      <w:r>
        <w:rPr>
          <w:rFonts w:eastAsia="Arial Unicode MS"/>
          <w:b/>
        </w:rPr>
        <w:t xml:space="preserve">                                                                                                                                                     </w:t>
      </w:r>
      <w:r w:rsidRPr="00902F4D">
        <w:rPr>
          <w:rFonts w:eastAsia="Arial Unicode MS"/>
        </w:rPr>
        <w:t>“</w:t>
      </w:r>
    </w:p>
    <w:p w14:paraId="51647085" w14:textId="77777777" w:rsidR="00846954" w:rsidRDefault="00846954" w:rsidP="00846954">
      <w:pPr>
        <w:spacing w:line="360" w:lineRule="auto"/>
        <w:ind w:right="-709"/>
        <w:rPr>
          <w:rFonts w:eastAsia="Arial Unicode MS"/>
        </w:rPr>
      </w:pPr>
      <w:r>
        <w:rPr>
          <w:rFonts w:eastAsia="Arial Unicode MS"/>
        </w:rPr>
        <w:tab/>
      </w:r>
    </w:p>
    <w:p w14:paraId="153D850C" w14:textId="77777777" w:rsidR="00846954" w:rsidRDefault="00846954" w:rsidP="00846954">
      <w:pPr>
        <w:spacing w:line="360" w:lineRule="auto"/>
        <w:ind w:right="-709"/>
        <w:rPr>
          <w:rFonts w:eastAsia="Arial Unicode MS"/>
        </w:rPr>
      </w:pPr>
      <w:r>
        <w:rPr>
          <w:rFonts w:eastAsia="Arial Unicode MS"/>
        </w:rPr>
        <w:tab/>
        <w:t>г) Създава се Приложение № 2 към чл. 7б, ал. 2:</w:t>
      </w:r>
    </w:p>
    <w:p w14:paraId="7425D1F5" w14:textId="77777777" w:rsidR="00846954" w:rsidRDefault="00846954" w:rsidP="00846954">
      <w:pPr>
        <w:spacing w:line="360" w:lineRule="auto"/>
        <w:ind w:right="-709"/>
        <w:rPr>
          <w:rFonts w:eastAsia="Arial Unicode MS"/>
        </w:rPr>
      </w:pPr>
      <w:r>
        <w:rPr>
          <w:rFonts w:eastAsia="Arial Unicode MS"/>
        </w:rPr>
        <w:tab/>
        <w:t>„Приложение № 2 към чл. 7б, ал. 2</w:t>
      </w:r>
    </w:p>
    <w:p w14:paraId="69F49179" w14:textId="77777777" w:rsidR="00465FE0" w:rsidRDefault="00465FE0" w:rsidP="00465FE0">
      <w:pPr>
        <w:spacing w:line="360" w:lineRule="auto"/>
        <w:ind w:right="-709"/>
        <w:jc w:val="center"/>
        <w:rPr>
          <w:rFonts w:eastAsia="Arial Unicode MS"/>
        </w:rPr>
      </w:pPr>
      <w:r>
        <w:rPr>
          <w:rFonts w:eastAsia="Arial Unicode MS"/>
        </w:rPr>
        <w:t xml:space="preserve">Временни имунизационни пунктове, които работят с </w:t>
      </w:r>
      <w:r w:rsidRPr="00A54B18">
        <w:rPr>
          <w:rFonts w:eastAsia="Arial Unicode MS"/>
        </w:rPr>
        <w:t>интернет-базираната платформа „COVID-19 Регистрация за ваксинация“</w:t>
      </w: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62"/>
        <w:gridCol w:w="1662"/>
        <w:gridCol w:w="2693"/>
        <w:gridCol w:w="3261"/>
      </w:tblGrid>
      <w:tr w:rsidR="00591926" w:rsidRPr="00591926" w14:paraId="5A14279A" w14:textId="77777777" w:rsidTr="000B02BD">
        <w:trPr>
          <w:trHeight w:val="300"/>
        </w:trPr>
        <w:tc>
          <w:tcPr>
            <w:tcW w:w="1371" w:type="dxa"/>
            <w:shd w:val="clear" w:color="auto" w:fill="auto"/>
            <w:vAlign w:val="center"/>
            <w:hideMark/>
          </w:tcPr>
          <w:p w14:paraId="667DB755" w14:textId="77777777" w:rsidR="00591926" w:rsidRPr="00591926" w:rsidRDefault="00591926" w:rsidP="000B02B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Рег. </w:t>
            </w:r>
            <w:r w:rsidRPr="0059192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7FEF12B0" w14:textId="77777777" w:rsidR="00591926" w:rsidRPr="00591926" w:rsidRDefault="00591926" w:rsidP="000B02B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област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1ACEFD6" w14:textId="77777777" w:rsidR="00591926" w:rsidRPr="00591926" w:rsidRDefault="00591926" w:rsidP="000B02B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гра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279AEFF" w14:textId="77777777" w:rsidR="00591926" w:rsidRPr="00591926" w:rsidRDefault="00591926" w:rsidP="000B02B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адрес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3B46B4" w14:textId="77777777" w:rsidR="00591926" w:rsidRPr="002E5049" w:rsidRDefault="00591926" w:rsidP="000B02B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91926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Лечебно заведение</w:t>
            </w:r>
            <w:r w:rsidR="002E5049">
              <w:rPr>
                <w:b/>
                <w:bCs/>
                <w:color w:val="000000"/>
                <w:sz w:val="22"/>
                <w:szCs w:val="22"/>
                <w:lang w:eastAsia="en-US"/>
              </w:rPr>
              <w:t>/регионална здравна инспекция</w:t>
            </w:r>
          </w:p>
        </w:tc>
      </w:tr>
      <w:tr w:rsidR="00591926" w:rsidRPr="00591926" w14:paraId="5CDC59A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240325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0103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3D7E80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CEE409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B31DDF1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Славянска № 6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31C39A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-БЛАГОЕВГРАД“ АД</w:t>
            </w:r>
          </w:p>
        </w:tc>
      </w:tr>
      <w:tr w:rsidR="00591926" w:rsidRPr="00591926" w14:paraId="1756ABAE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C67B53C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0321201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1A06B4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241652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1D17C02" w14:textId="77777777" w:rsidR="00591926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Васил Левски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C8F0F9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АКТИВНО ЛЕЧЕНИЕ ПО ОНКОЛОГИЯ „СВЕТИ МИНА“ ЕООД</w:t>
            </w:r>
          </w:p>
        </w:tc>
      </w:tr>
      <w:tr w:rsidR="00591926" w:rsidRPr="00591926" w14:paraId="0E706A9E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304DF8A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37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D00AD37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E01E907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азлог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A558769" w14:textId="77777777" w:rsidR="00591926" w:rsidRPr="00591926" w:rsidRDefault="002E5049" w:rsidP="002E504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Св.Св.Кирил 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Методий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E38A72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РАЗЛОГ“ ЕООД</w:t>
            </w:r>
          </w:p>
        </w:tc>
      </w:tr>
      <w:tr w:rsidR="00591926" w:rsidRPr="00591926" w14:paraId="434889C6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9B6E9C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112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932F12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25A1CB1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оце Делчев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60B7CA2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Стара Планина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1B90D8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- ИВАН СКЕНДЕРОВ“ ЕООД</w:t>
            </w:r>
          </w:p>
        </w:tc>
      </w:tr>
      <w:tr w:rsidR="00591926" w:rsidRPr="00591926" w14:paraId="6AF276E9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0DA3E5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40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F960EB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ABF08B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андански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DBD97CA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ркова Зона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D74F54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БАЛ „ЮГОЗАПАДНА БОЛНИЦА“ ООД</w:t>
            </w:r>
          </w:p>
        </w:tc>
      </w:tr>
      <w:tr w:rsidR="00591926" w:rsidRPr="00591926" w14:paraId="0B22DDBB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2C8CBD7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40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C40F969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3ACDFD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трич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A1381B7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Рокфелер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963F7B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БАЛ „ЮГОЗАПАДНА БОЛНИЦА“ ООД</w:t>
            </w:r>
          </w:p>
        </w:tc>
      </w:tr>
      <w:tr w:rsidR="00591926" w:rsidRPr="00591926" w14:paraId="5B6A3FE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3A115E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0331001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5D1A631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6E181E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440C460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Братя Миладинови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3BA415C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Център за спешна медицинска помощ -Благоевград</w:t>
            </w:r>
          </w:p>
        </w:tc>
      </w:tr>
      <w:tr w:rsidR="00591926" w:rsidRPr="00591926" w14:paraId="4CD0FE04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621BCA9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03113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74F6707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C3043E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2A9858D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Славянска 6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C75588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ИМПАТИЯ-ООД - ГРУПОВА ПРАКТИКА ЗА ПЪРВИЧНА МЕДИЦИНСКА ПОМОЩ“ ООД</w:t>
            </w:r>
          </w:p>
        </w:tc>
      </w:tr>
      <w:tr w:rsidR="00591926" w:rsidRPr="00591926" w14:paraId="16327C08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8ADBF4A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111301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C90399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3FD7F0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оце Делчев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EFE8248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Стара Планина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4D90F7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ЕДИЦИНСКИ ЦЕНТЪР – 1 – ГОЦЕ ДЕЛЧЕВ“ ЕООД</w:t>
            </w:r>
          </w:p>
        </w:tc>
      </w:tr>
      <w:tr w:rsidR="00591926" w:rsidRPr="00591926" w14:paraId="023AA5E1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9CCFCCC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1113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80AF94C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80AB4A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оце Делчев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DC013B2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Па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Ленц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CC08EFE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АРТРО - ГОЦЕ ДЕЛЧЕВ“ ЕООД</w:t>
            </w:r>
          </w:p>
        </w:tc>
      </w:tr>
      <w:tr w:rsidR="00591926" w:rsidRPr="00591926" w14:paraId="2479B9F4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EFA691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01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79EE56A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5D3CB4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анск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9295BD9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Луи Пастьор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2B5689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СВ. БЛАГОВЕЩЕНИЕ“ ЕООД</w:t>
            </w:r>
          </w:p>
        </w:tc>
      </w:tr>
      <w:tr w:rsidR="00591926" w:rsidRPr="00591926" w14:paraId="218051BF" w14:textId="77777777" w:rsidTr="000B02BD">
        <w:trPr>
          <w:trHeight w:val="21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CDF845A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3711101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5E5722C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E59D707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азлог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79B079A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Бяла Река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17F738A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ОКТОР-ДИМИТЪР ДЖУПАНОВ -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ПЪРВИЧНА ИЗВЪНБОЛНИЧНА МЕДИЦИНСКА ПОМОЩ-ИНДИВИДУАЛНА ПРАКТИКА ЗА ПЪРВИЧНА МЕДИЦИНСКА ПОМОЩ-ЗДРАВЕ“ ЕООД</w:t>
            </w:r>
          </w:p>
        </w:tc>
      </w:tr>
      <w:tr w:rsidR="00591926" w:rsidRPr="00591926" w14:paraId="6EE1D446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2CCD358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3313100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6D4B15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8A3E5F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трич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BA17A3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Рокфелер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829990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ДОКТОР АНТОНОВ“ ЕООД</w:t>
            </w:r>
          </w:p>
        </w:tc>
      </w:tr>
      <w:tr w:rsidR="00591926" w:rsidRPr="00591926" w14:paraId="3B7118F7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8997D2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4011101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3627D5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46FFD8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андански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75CF17D" w14:textId="77777777" w:rsidR="00591926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п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л.България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3A9280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Д-Р ЮЛКА РЕБРЕЕВА-ИНДИВИДУАЛНА ПРАКТИКА ЗА ПЪРВИЧНА МЕДИЦИНСКА ПОМОЩ“</w:t>
            </w:r>
          </w:p>
        </w:tc>
      </w:tr>
      <w:tr w:rsidR="00591926" w:rsidRPr="00591926" w14:paraId="3960ECE2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CD78AC7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40133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3F3E65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ED8366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андански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7ABDA11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Б.Сарафов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6D9B77D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КО-ДЕНТАЛЕН ЦЕНТЪР – САНДАНСКИ“ ООД</w:t>
            </w:r>
          </w:p>
        </w:tc>
      </w:tr>
      <w:tr w:rsidR="00591926" w:rsidRPr="00591926" w14:paraId="267F55BE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66C75F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031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9F652BC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9D0AD2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58F3CC7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Свобода Бъчварова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31BA46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Д-р Венцислав Даскалов – Индивидуална практика за първична медицинска помощ“</w:t>
            </w:r>
          </w:p>
        </w:tc>
      </w:tr>
      <w:tr w:rsidR="00591926" w:rsidRPr="00591926" w14:paraId="2AE98C4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E092EB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01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1511FE1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040E40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47828CC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Братя Миладинови </w:t>
            </w:r>
            <w:r w:rsidR="002E504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0C1EE8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Благоевград</w:t>
            </w:r>
          </w:p>
        </w:tc>
      </w:tr>
      <w:tr w:rsidR="00591926" w:rsidRPr="00591926" w14:paraId="440385EA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CB6B58A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11113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85F543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лагоев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C2FE6A1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оце Делчев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4AF7DFD" w14:textId="77777777" w:rsidR="00591926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Гоце Делчев“ № 7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B812209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АРТРО - ГОЦЕ ДЕЛЧЕВ“ ЕООД</w:t>
            </w:r>
          </w:p>
        </w:tc>
      </w:tr>
      <w:tr w:rsidR="00591926" w:rsidRPr="00591926" w14:paraId="2A968127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635494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21102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5484E5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1F2C9AE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A300322" w14:textId="77777777" w:rsidR="00591926" w:rsidRPr="00591926" w:rsidRDefault="002E5049" w:rsidP="002E504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 xml:space="preserve">кв. </w:t>
            </w:r>
            <w:r>
              <w:rPr>
                <w:color w:val="000000"/>
                <w:sz w:val="22"/>
                <w:szCs w:val="22"/>
                <w:lang w:eastAsia="en-US"/>
              </w:rPr>
              <w:t>„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Ветрен</w:t>
            </w:r>
            <w:r>
              <w:rPr>
                <w:color w:val="000000"/>
                <w:sz w:val="22"/>
                <w:szCs w:val="22"/>
                <w:lang w:eastAsia="en-US"/>
              </w:rPr>
              <w:t>“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„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Александър Стамболийски</w:t>
            </w:r>
            <w:r>
              <w:rPr>
                <w:color w:val="000000"/>
                <w:sz w:val="22"/>
                <w:szCs w:val="22"/>
                <w:lang w:eastAsia="en-US"/>
              </w:rPr>
              <w:t>“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№ 3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EF510E8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многопрофилна болница за активно лечение Дева Мария“ ЕООД</w:t>
            </w:r>
          </w:p>
        </w:tc>
      </w:tr>
      <w:tr w:rsidR="00591926" w:rsidRPr="00591926" w14:paraId="1D6D6902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AE58C1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21103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33BF67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E6A2DC9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A6B3E9B" w14:textId="77777777" w:rsidR="00591926" w:rsidRPr="00591926" w:rsidRDefault="002E5049" w:rsidP="002E504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 xml:space="preserve">Ж. К. </w:t>
            </w:r>
            <w:r>
              <w:rPr>
                <w:color w:val="000000"/>
                <w:sz w:val="22"/>
                <w:szCs w:val="22"/>
                <w:lang w:eastAsia="en-US"/>
              </w:rPr>
              <w:t>„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Меден Редник</w:t>
            </w:r>
            <w:r>
              <w:rPr>
                <w:color w:val="000000"/>
                <w:sz w:val="22"/>
                <w:szCs w:val="22"/>
                <w:lang w:eastAsia="en-US"/>
              </w:rPr>
              <w:t>“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, Зона А, До Бл. 20, Кабинет № 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F4D8ED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БУРГАСМЕД“ ЕООД</w:t>
            </w:r>
          </w:p>
        </w:tc>
      </w:tr>
      <w:tr w:rsidR="00591926" w:rsidRPr="00591926" w14:paraId="60A08D22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9622D39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21102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66D9FBA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695690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CEA1B50" w14:textId="77777777" w:rsidR="00591926" w:rsidRPr="00591926" w:rsidRDefault="002E5049" w:rsidP="002E504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 xml:space="preserve">Ж. К. </w:t>
            </w:r>
            <w:r>
              <w:rPr>
                <w:color w:val="000000"/>
                <w:sz w:val="22"/>
                <w:szCs w:val="22"/>
                <w:lang w:eastAsia="en-US"/>
              </w:rPr>
              <w:t>„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Изгрев</w:t>
            </w:r>
            <w:r>
              <w:rPr>
                <w:color w:val="000000"/>
                <w:sz w:val="22"/>
                <w:szCs w:val="22"/>
                <w:lang w:eastAsia="en-US"/>
              </w:rPr>
              <w:t>“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„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Димитър Димов</w:t>
            </w:r>
            <w:r>
              <w:rPr>
                <w:color w:val="000000"/>
                <w:sz w:val="22"/>
                <w:szCs w:val="22"/>
                <w:lang w:eastAsia="en-US"/>
              </w:rPr>
              <w:t>“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, Панорамно Шосе, До Бл. 184, Кабинет 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C269EA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ЛАЙФ ХОСПИТАЛ“ ЕООД</w:t>
            </w:r>
          </w:p>
        </w:tc>
      </w:tr>
      <w:tr w:rsidR="00591926" w:rsidRPr="00591926" w14:paraId="67DD8CD0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A533AD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90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6058D7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E10168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A3BD5F0" w14:textId="77777777" w:rsidR="00591926" w:rsidRPr="00591926" w:rsidRDefault="002E5049" w:rsidP="002E504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„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Стефан Стамболов</w:t>
            </w:r>
            <w:r>
              <w:rPr>
                <w:color w:val="000000"/>
                <w:sz w:val="22"/>
                <w:szCs w:val="22"/>
                <w:lang w:eastAsia="en-US"/>
              </w:rPr>
              <w:t>“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№ 73, Кабинет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48B1CD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Сърце и Мозък“ ЕАД</w:t>
            </w:r>
          </w:p>
        </w:tc>
      </w:tr>
      <w:tr w:rsidR="00591926" w:rsidRPr="00591926" w14:paraId="55FA279D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96FF05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21103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663045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FAAE1FC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9AC72F7" w14:textId="77777777" w:rsidR="00591926" w:rsidRPr="00591926" w:rsidRDefault="002E5049" w:rsidP="002E504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 xml:space="preserve">Ж. К. </w:t>
            </w:r>
            <w:r>
              <w:rPr>
                <w:color w:val="000000"/>
                <w:sz w:val="22"/>
                <w:szCs w:val="22"/>
                <w:lang w:eastAsia="en-US"/>
              </w:rPr>
              <w:t>„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Зорница</w:t>
            </w:r>
            <w:r>
              <w:rPr>
                <w:color w:val="000000"/>
                <w:sz w:val="22"/>
                <w:szCs w:val="22"/>
                <w:lang w:eastAsia="en-US"/>
              </w:rPr>
              <w:t>“ с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рещу Бл. 15, Кабинет № 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7C32F4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Д-р Маджуров“ ООД</w:t>
            </w:r>
          </w:p>
        </w:tc>
      </w:tr>
      <w:tr w:rsidR="00591926" w:rsidRPr="00591926" w14:paraId="5B343F5F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8CE83EE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33401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5A82FC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03CE757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B83C17B" w14:textId="77777777" w:rsidR="00591926" w:rsidRPr="00591926" w:rsidRDefault="002E5049" w:rsidP="002E5049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„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Демокрация</w:t>
            </w:r>
            <w:r>
              <w:rPr>
                <w:color w:val="000000"/>
                <w:sz w:val="22"/>
                <w:szCs w:val="22"/>
                <w:lang w:eastAsia="en-US"/>
              </w:rPr>
              <w:t>“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№ 8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8A27377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КОМПЛЕКСЕН ОНКОЛОГИЧЕН ЦЕНТЪР – БУРГАС“ ЕООД</w:t>
            </w:r>
          </w:p>
        </w:tc>
      </w:tr>
      <w:tr w:rsidR="00591926" w:rsidRPr="00591926" w14:paraId="6D5B8F7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E70009E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134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9D496D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BAAE601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646ADE6" w14:textId="77777777" w:rsidR="00591926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eastAsia="en-US"/>
              </w:rPr>
              <w:t>ул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тефан Стамболов" № 73, Кабинет № 2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08A1BDC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ЕДНО – БУРГАС“ ЕООД</w:t>
            </w:r>
          </w:p>
        </w:tc>
      </w:tr>
      <w:tr w:rsidR="00591926" w:rsidRPr="00591926" w14:paraId="2FE6EF42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C9B286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769305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96F388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AD7F66B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Демокрация" № 94, Кабинет № 1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A15583D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 - 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II-БУРГАС“ ЕООД</w:t>
            </w:r>
          </w:p>
        </w:tc>
      </w:tr>
      <w:tr w:rsidR="00591926" w:rsidRPr="00591926" w14:paraId="09F58059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9757B5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13101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B0878B7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F0BD75A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4516D7E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тефан Стамболов" № 73, Кабинет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2E22D6E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СВЕТИ НИКОЛАЙ ЧУДОТВОРЕЦ“ ЕООД</w:t>
            </w:r>
          </w:p>
        </w:tc>
      </w:tr>
      <w:tr w:rsidR="00591926" w:rsidRPr="00591926" w14:paraId="59174A8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A49905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13102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332B09E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AAE8FE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5D2E64A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Княгиня Мария Луиза" № 2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6D94ACD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ЕВРОПЕЙСКА ЗДРАВНА ГРИЖА БУРГАС“ ЕООД</w:t>
            </w:r>
          </w:p>
        </w:tc>
      </w:tr>
      <w:tr w:rsidR="00591926" w:rsidRPr="00591926" w14:paraId="573FDE1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D91FAE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13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45320B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41A3018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BB3E3FC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Ж. К. "Славейков", До 9-То Одз, Кабинет № 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F3DF72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II – БУРГАС“ ЕООД</w:t>
            </w:r>
          </w:p>
        </w:tc>
      </w:tr>
      <w:tr w:rsidR="00591926" w:rsidRPr="00591926" w14:paraId="74F0F684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837543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1340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DA7CA7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90EAE9C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34D9B2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Ж. К. "Лазур" № 61, Кабинет 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345B9AE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 - 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„ЕЛ МАСРИ“ ООД</w:t>
            </w:r>
          </w:p>
        </w:tc>
      </w:tr>
      <w:tr w:rsidR="00591926" w:rsidRPr="00591926" w14:paraId="4053A925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B2E0988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1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0308FA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204E7E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йто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141F6D2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Гарова" № 3, Кабинет 1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AA67E99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І – АЙТОС“ ЕООД</w:t>
            </w:r>
          </w:p>
        </w:tc>
      </w:tr>
      <w:tr w:rsidR="00591926" w:rsidRPr="00591926" w14:paraId="091B4DA1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48CD58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9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9E82A6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AB0930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арнобат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3046D6C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тара Планина" № 180, Кабинет № 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BE69CD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КАРНОБАТ“ ЕООД</w:t>
            </w:r>
          </w:p>
        </w:tc>
      </w:tr>
      <w:tr w:rsidR="00591926" w:rsidRPr="00591926" w14:paraId="74AEADC0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77DE071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18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3184FC7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6B96188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0DF68E2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Изгрев" № 18, Кабинет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5C7951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– РУЕН“ ЕООД</w:t>
            </w:r>
          </w:p>
        </w:tc>
      </w:tr>
      <w:tr w:rsidR="00591926" w:rsidRPr="00591926" w14:paraId="4E7AAF1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C4C934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15133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0BA5C90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87DD77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. К. "Слънчев Бряг"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EBF607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. К. "Слънчев Бряг" - Запад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EE5BC6D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КО-ДЕНТАЛЕН ЦЕНТЪР ВИВА“ ООД</w:t>
            </w:r>
          </w:p>
        </w:tc>
      </w:tr>
      <w:tr w:rsidR="00591926" w:rsidRPr="00591926" w14:paraId="6C668A70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39AD041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021313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534267A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CB5007E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Царе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6E0CA72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Милин Камък" № 1, Кабинет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8C36E2D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Ц ОБЩИНСКИ МЕДИЦИНСКИ ЦЕНТЪР І – ЦАРЕВО“ ЕООД</w:t>
            </w:r>
          </w:p>
        </w:tc>
      </w:tr>
      <w:tr w:rsidR="00591926" w:rsidRPr="00591926" w14:paraId="2A406336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4D9DF94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17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562F208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FEBD86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омори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5D9A36F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Проф. Д-Р Параскев Стоянов"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95FC61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1 – ПОМОРИЕ“ ЕООД</w:t>
            </w:r>
          </w:p>
        </w:tc>
      </w:tr>
      <w:tr w:rsidR="00591926" w:rsidRPr="00591926" w14:paraId="53087792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32AE131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62110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F0DCEB9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FC05258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редец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023E138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Тодор Николов" № 1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B8406D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- ГР. СРЕДЕЦ“ ЕООД</w:t>
            </w:r>
          </w:p>
        </w:tc>
      </w:tr>
      <w:tr w:rsidR="00591926" w:rsidRPr="00591926" w14:paraId="5254A944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6DFFEB9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000000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A3BBB26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08786A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A44C8EC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Александровска" № 12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BDCD7E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Бургас</w:t>
            </w:r>
          </w:p>
        </w:tc>
      </w:tr>
      <w:tr w:rsidR="00591926" w:rsidRPr="00591926" w14:paraId="084DFB50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4EE6D72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13101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9E97CCB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D652B13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D323BA4" w14:textId="77777777" w:rsidR="00591926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>"Възраждане" № 1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B26BDD9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СВЕТА СОФИЯ“ ООД</w:t>
            </w:r>
          </w:p>
        </w:tc>
      </w:tr>
      <w:tr w:rsidR="00591926" w:rsidRPr="00591926" w14:paraId="07F0189A" w14:textId="77777777" w:rsidTr="000B02BD">
        <w:trPr>
          <w:trHeight w:val="15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2AED87F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2041110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8B44EF5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8461081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2F3F64F" w14:textId="77777777" w:rsidR="00591926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591926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тефан Стамболов" № 73, Кабинет № 13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43D1F8D" w14:textId="77777777" w:rsidR="00591926" w:rsidRPr="00591926" w:rsidRDefault="00591926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"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ИНДИВИДУАЛНА ПРАКТИКА ЗА ИЗВЪНБОЛНИЧНА ПЪРВИЧНА МЕДИЦИНСКА ПОМОЩ-БЕСТ-ЛТД - Д-Р МИХАИЛ ХРИСТОВ"</w:t>
            </w:r>
          </w:p>
        </w:tc>
      </w:tr>
      <w:tr w:rsidR="0075761A" w:rsidRPr="00591926" w14:paraId="3E7ECA94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0EC7E26" w14:textId="77777777" w:rsidR="0075761A" w:rsidRPr="0075761A" w:rsidRDefault="0075761A" w:rsidP="000B02BD">
            <w:pPr>
              <w:jc w:val="center"/>
              <w:rPr>
                <w:sz w:val="22"/>
                <w:szCs w:val="22"/>
              </w:rPr>
            </w:pPr>
            <w:r w:rsidRPr="0075761A">
              <w:rPr>
                <w:sz w:val="22"/>
                <w:szCs w:val="22"/>
              </w:rPr>
              <w:t>020411116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BB0461B" w14:textId="77777777" w:rsidR="0075761A" w:rsidRPr="0075761A" w:rsidRDefault="0075761A" w:rsidP="000B02BD">
            <w:pPr>
              <w:jc w:val="center"/>
              <w:rPr>
                <w:sz w:val="22"/>
                <w:szCs w:val="22"/>
              </w:rPr>
            </w:pPr>
            <w:r w:rsidRPr="0075761A">
              <w:rPr>
                <w:sz w:val="22"/>
                <w:szCs w:val="22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47E4C88" w14:textId="77777777" w:rsidR="0075761A" w:rsidRPr="0075761A" w:rsidRDefault="0075761A" w:rsidP="000B02BD">
            <w:pPr>
              <w:jc w:val="center"/>
              <w:rPr>
                <w:sz w:val="22"/>
                <w:szCs w:val="22"/>
              </w:rPr>
            </w:pPr>
            <w:r w:rsidRPr="0075761A">
              <w:rPr>
                <w:sz w:val="22"/>
                <w:szCs w:val="22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C4AC544" w14:textId="77777777" w:rsidR="0075761A" w:rsidRPr="0075761A" w:rsidRDefault="00F668F0" w:rsidP="000B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="002E5049">
              <w:rPr>
                <w:sz w:val="22"/>
                <w:szCs w:val="22"/>
              </w:rPr>
              <w:t>.</w:t>
            </w:r>
            <w:r w:rsidR="0075761A" w:rsidRPr="0075761A">
              <w:rPr>
                <w:sz w:val="22"/>
                <w:szCs w:val="22"/>
              </w:rPr>
              <w:t xml:space="preserve"> "Ванче Михайлов" № 1, Кабинет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B7E7C98" w14:textId="77777777" w:rsidR="0075761A" w:rsidRPr="0075761A" w:rsidRDefault="0075761A" w:rsidP="000B02BD">
            <w:pPr>
              <w:jc w:val="center"/>
              <w:rPr>
                <w:sz w:val="22"/>
              </w:rPr>
            </w:pPr>
            <w:r w:rsidRPr="0075761A">
              <w:rPr>
                <w:sz w:val="22"/>
              </w:rPr>
              <w:t>„Индивидуална практика за първична медицинска помощ - ИППМП - д-р П. Панайотов“ ЕООД</w:t>
            </w:r>
          </w:p>
        </w:tc>
      </w:tr>
      <w:tr w:rsidR="0075761A" w:rsidRPr="00591926" w14:paraId="45EF1E7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12E773E" w14:textId="77777777" w:rsidR="0075761A" w:rsidRPr="0075761A" w:rsidRDefault="0075761A" w:rsidP="000B02BD">
            <w:pPr>
              <w:jc w:val="center"/>
              <w:rPr>
                <w:sz w:val="22"/>
                <w:szCs w:val="22"/>
              </w:rPr>
            </w:pPr>
            <w:r w:rsidRPr="0075761A">
              <w:rPr>
                <w:sz w:val="22"/>
                <w:szCs w:val="22"/>
              </w:rPr>
              <w:t>020413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EA15972" w14:textId="77777777" w:rsidR="0075761A" w:rsidRPr="0075761A" w:rsidRDefault="0075761A" w:rsidP="000B02BD">
            <w:pPr>
              <w:jc w:val="center"/>
              <w:rPr>
                <w:sz w:val="22"/>
                <w:szCs w:val="22"/>
              </w:rPr>
            </w:pPr>
            <w:r w:rsidRPr="0075761A">
              <w:rPr>
                <w:sz w:val="22"/>
                <w:szCs w:val="22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EF12EAC" w14:textId="77777777" w:rsidR="0075761A" w:rsidRPr="0075761A" w:rsidRDefault="0075761A" w:rsidP="000B02BD">
            <w:pPr>
              <w:jc w:val="center"/>
              <w:rPr>
                <w:sz w:val="22"/>
                <w:szCs w:val="22"/>
              </w:rPr>
            </w:pPr>
            <w:r w:rsidRPr="0075761A">
              <w:rPr>
                <w:sz w:val="22"/>
                <w:szCs w:val="22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5986887" w14:textId="77777777" w:rsidR="0075761A" w:rsidRPr="0075761A" w:rsidRDefault="00F668F0" w:rsidP="000B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="002E5049">
              <w:rPr>
                <w:sz w:val="22"/>
                <w:szCs w:val="22"/>
              </w:rPr>
              <w:t>.</w:t>
            </w:r>
            <w:r w:rsidR="0075761A" w:rsidRPr="0075761A">
              <w:rPr>
                <w:sz w:val="22"/>
                <w:szCs w:val="22"/>
              </w:rPr>
              <w:t xml:space="preserve"> „Хан Крум“ № 2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2EF0066" w14:textId="77777777" w:rsidR="0075761A" w:rsidRPr="0075761A" w:rsidRDefault="0075761A" w:rsidP="000B02BD">
            <w:pPr>
              <w:jc w:val="center"/>
              <w:rPr>
                <w:sz w:val="22"/>
              </w:rPr>
            </w:pPr>
            <w:r w:rsidRPr="0075761A">
              <w:rPr>
                <w:sz w:val="22"/>
              </w:rPr>
              <w:t>„МЕДИЦИНСКИ ЦЕНТЪР 1 – БУРГАС“ ЕООД</w:t>
            </w:r>
          </w:p>
        </w:tc>
      </w:tr>
      <w:tr w:rsidR="0075761A" w:rsidRPr="00591926" w14:paraId="73CD80C4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</w:tcPr>
          <w:p w14:paraId="0170E47F" w14:textId="77777777" w:rsidR="0075761A" w:rsidRPr="0075761A" w:rsidRDefault="0075761A" w:rsidP="000B02BD">
            <w:pPr>
              <w:jc w:val="center"/>
              <w:rPr>
                <w:sz w:val="22"/>
                <w:szCs w:val="22"/>
              </w:rPr>
            </w:pPr>
            <w:r w:rsidRPr="0075761A">
              <w:rPr>
                <w:sz w:val="22"/>
                <w:szCs w:val="22"/>
              </w:rPr>
              <w:t>0204134004</w:t>
            </w:r>
          </w:p>
        </w:tc>
        <w:tc>
          <w:tcPr>
            <w:tcW w:w="1362" w:type="dxa"/>
            <w:shd w:val="clear" w:color="000000" w:fill="FFFFFF"/>
            <w:vAlign w:val="center"/>
          </w:tcPr>
          <w:p w14:paraId="62FA9C20" w14:textId="77777777" w:rsidR="0075761A" w:rsidRPr="0075761A" w:rsidRDefault="0075761A" w:rsidP="000B02BD">
            <w:pPr>
              <w:jc w:val="center"/>
              <w:rPr>
                <w:sz w:val="22"/>
                <w:szCs w:val="22"/>
              </w:rPr>
            </w:pPr>
            <w:r w:rsidRPr="0075761A">
              <w:rPr>
                <w:sz w:val="22"/>
                <w:szCs w:val="22"/>
              </w:rPr>
              <w:t>Бургас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14:paraId="4344561C" w14:textId="77777777" w:rsidR="0075761A" w:rsidRPr="0075761A" w:rsidRDefault="0075761A" w:rsidP="000B02BD">
            <w:pPr>
              <w:jc w:val="center"/>
              <w:rPr>
                <w:sz w:val="22"/>
                <w:szCs w:val="22"/>
              </w:rPr>
            </w:pPr>
            <w:r w:rsidRPr="0075761A">
              <w:rPr>
                <w:sz w:val="22"/>
                <w:szCs w:val="22"/>
              </w:rPr>
              <w:t>Бургас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FA85759" w14:textId="77777777" w:rsidR="0075761A" w:rsidRPr="0075761A" w:rsidRDefault="00F668F0" w:rsidP="000B0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="002E5049">
              <w:rPr>
                <w:sz w:val="22"/>
                <w:szCs w:val="22"/>
              </w:rPr>
              <w:t>.</w:t>
            </w:r>
            <w:r w:rsidR="0075761A" w:rsidRPr="0075761A">
              <w:rPr>
                <w:sz w:val="22"/>
                <w:szCs w:val="22"/>
              </w:rPr>
              <w:t xml:space="preserve"> "Ванче Михайлов" № 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682BCFBD" w14:textId="77777777" w:rsidR="0075761A" w:rsidRPr="0075761A" w:rsidRDefault="0075761A" w:rsidP="000B02BD">
            <w:pPr>
              <w:jc w:val="center"/>
              <w:rPr>
                <w:sz w:val="22"/>
              </w:rPr>
            </w:pPr>
            <w:r w:rsidRPr="0075761A">
              <w:rPr>
                <w:sz w:val="22"/>
              </w:rPr>
              <w:t>"ДИАГНОСТИЧНО-КОНС</w:t>
            </w:r>
            <w:r w:rsidR="00F668F0">
              <w:rPr>
                <w:sz w:val="22"/>
              </w:rPr>
              <w:t>УЛ</w:t>
            </w:r>
            <w:r w:rsidRPr="0075761A">
              <w:rPr>
                <w:sz w:val="22"/>
              </w:rPr>
              <w:t>ТАТИВЕН ЦЕНТЪР "СВ.ГЕОРГИ ПОБЕДОНОСЕЦ"" ЕООД</w:t>
            </w:r>
          </w:p>
        </w:tc>
      </w:tr>
      <w:tr w:rsidR="0075761A" w:rsidRPr="00591926" w14:paraId="7B3B2EEE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</w:tcPr>
          <w:p w14:paraId="2DD1C9C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30691102</w:t>
            </w:r>
          </w:p>
        </w:tc>
        <w:tc>
          <w:tcPr>
            <w:tcW w:w="1362" w:type="dxa"/>
            <w:shd w:val="clear" w:color="000000" w:fill="FFFFFF"/>
            <w:vAlign w:val="center"/>
          </w:tcPr>
          <w:p w14:paraId="6435AFFA" w14:textId="77777777" w:rsidR="0075761A" w:rsidRPr="008A511F" w:rsidRDefault="0075761A" w:rsidP="000B02BD">
            <w:pPr>
              <w:jc w:val="center"/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14:paraId="7AACF2DE" w14:textId="77777777" w:rsidR="0075761A" w:rsidRPr="008A511F" w:rsidRDefault="0075761A" w:rsidP="000B02BD">
            <w:pPr>
              <w:jc w:val="center"/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7EE21D0" w14:textId="77777777" w:rsidR="0075761A" w:rsidRDefault="002E5049" w:rsidP="000B02BD">
            <w:pPr>
              <w:jc w:val="center"/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Христо Смирненски“№ 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6594097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Варна“ в структурата на Военномедицинска академия</w:t>
            </w:r>
          </w:p>
        </w:tc>
      </w:tr>
      <w:tr w:rsidR="0075761A" w:rsidRPr="00591926" w14:paraId="014152C8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8845C7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30621202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8DC32B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293AA5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5FACD9B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,,Цар Освободител“ № 1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1AE92C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АКТИВНО ЛЕЧЕНИЕ ПО КАРДИОЛОГИЯ ВАРНА“ ЕАД</w:t>
            </w:r>
          </w:p>
        </w:tc>
      </w:tr>
      <w:tr w:rsidR="0075761A" w:rsidRPr="00591926" w14:paraId="5A0413C7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211738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3242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2892C8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37EF8D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ровад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91DEF6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Желез Йорданов“ №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C7545D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ЦАРИЦА ЙОАННА ПРОВАДИЯ“ ЕООД</w:t>
            </w:r>
          </w:p>
        </w:tc>
      </w:tr>
      <w:tr w:rsidR="0075761A" w:rsidRPr="00591926" w14:paraId="2C19A2E7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977A39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306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DCCB49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1382C8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31097E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ж.к. Валадислав Варненчик, 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Константин и Фружин“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E9F30A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 – 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3 - ВАРНА” ЕООД</w:t>
            </w:r>
          </w:p>
        </w:tc>
      </w:tr>
      <w:tr w:rsidR="0075761A" w:rsidRPr="00591926" w14:paraId="10BE557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E8B3F8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306134008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F11D09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97B74D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03E2310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Цар Освободител“ № 1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AD3F72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 – 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4 – ВАРНА” ЕООД</w:t>
            </w:r>
          </w:p>
        </w:tc>
      </w:tr>
      <w:tr w:rsidR="0075761A" w:rsidRPr="00591926" w14:paraId="47F166A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0E0663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3061340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BBEB64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E63C1B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40AA5E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Сава“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78B596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 - 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V ВАРНА - СВЕТА ЕКАТЕРИНА“ ЕООД</w:t>
            </w:r>
          </w:p>
        </w:tc>
      </w:tr>
      <w:tr w:rsidR="0075761A" w:rsidRPr="00591926" w14:paraId="71B5DDCF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2FC3B9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030000000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1879DD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ABE6C6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652D4EF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Брегалница“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2BFC35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Варна</w:t>
            </w:r>
          </w:p>
        </w:tc>
      </w:tr>
      <w:tr w:rsidR="0075761A" w:rsidRPr="00591926" w14:paraId="7B59A8CC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90B3C0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30635101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F0B56E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1128F4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р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00F4DD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62B048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Център за спешна медицинска помощ - Варна</w:t>
            </w:r>
          </w:p>
        </w:tc>
      </w:tr>
      <w:tr w:rsidR="0075761A" w:rsidRPr="00591926" w14:paraId="7CBAC81C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9ADA0A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404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4FA15B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о Търн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920EE6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о Търн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F666066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Ниш" № 1, Ет. 2 - Конс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тативно -Диагностичен Блок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58CFC6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ОБЛАСТНА БОЛНИЦА ЗА АКТИВНО ЛЕЧЕНИЕ „Д-Р СТЕФАН ЧЕРКЕЗОВ“ АД</w:t>
            </w:r>
          </w:p>
        </w:tc>
      </w:tr>
      <w:tr w:rsidR="0075761A" w:rsidRPr="00591926" w14:paraId="6CD3FF9E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49BE73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4282110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C00F09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о Търн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B1A5D4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вищов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D79E5EE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Петър Ангелов" № 1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876B39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Д-Р ДИМИТЪР ПАВЛОВИЧ“ ЕООД</w:t>
            </w:r>
          </w:p>
        </w:tc>
      </w:tr>
      <w:tr w:rsidR="0075761A" w:rsidRPr="00591926" w14:paraId="17F8F53B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C023BD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4222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CBEB99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о Търн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BE2B3D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вликени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3192A3A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Васил Петлешков"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775A9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ПАВЛИКЕНИ“ ЕООД</w:t>
            </w:r>
          </w:p>
        </w:tc>
      </w:tr>
      <w:tr w:rsidR="0075761A" w:rsidRPr="00591926" w14:paraId="4C7EBCBD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4E4A25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40413101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233B4A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о Търн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4A6191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о Търн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31EABC7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България" № 3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AB0D24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Кардиологичен медицински център Велико Търново“ ЕООД</w:t>
            </w:r>
          </w:p>
        </w:tc>
      </w:tr>
      <w:tr w:rsidR="0075761A" w:rsidRPr="00591926" w14:paraId="137E54AD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51B702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42211102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8AB868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о Търн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754BF8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вликени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943CFBE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Цар Иван Асен Ii" № 1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9858CF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ИНДИВИДУАЛНА ПРАКТИКА ЗА ПЪРВИЧНА МЕДИЦИНСКА ПОМОЩ „МЕДИАНА““ ЕООД</w:t>
            </w:r>
          </w:p>
        </w:tc>
      </w:tr>
      <w:tr w:rsidR="0075761A" w:rsidRPr="00591926" w14:paraId="6B313406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0831C1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4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0D9240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о Търн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548D91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о Търн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6BC52FD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Никола Габровски" № 2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1C8B0B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– Велико Търново</w:t>
            </w:r>
          </w:p>
        </w:tc>
      </w:tr>
      <w:tr w:rsidR="0075761A" w:rsidRPr="00591926" w14:paraId="50BA813F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9A5C39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406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74C4F0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о Търн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58129C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орна Оряхови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72C3D1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Отец Паисий“ №7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72F682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СВ. ИВАН РИЛСКИ ГОРНА ОРЯХОВИЦА“ ЕООД</w:t>
            </w:r>
          </w:p>
        </w:tc>
      </w:tr>
      <w:tr w:rsidR="0075761A" w:rsidRPr="00591926" w14:paraId="273191CC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DFD1DC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509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26B8D7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иди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31E0C7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иди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2D0A74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Видин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Цар Симеон Велики" №11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9ADAF7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СВЕТА ПЕТКА“ АД</w:t>
            </w:r>
          </w:p>
        </w:tc>
      </w:tr>
      <w:tr w:rsidR="0075761A" w:rsidRPr="00591926" w14:paraId="3EE9C07F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3B2F49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501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35ED2A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иди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7C4EDB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елоградч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8DF9E0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Белоградчик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Христо Ботев" №3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5BD6C1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НОГОПРОФИЛНА БОЛНИЦА ЗА АКТИВНО ЛЕЧЕНИЕ „Проф. д-р Г. Златарски“ ЕООД</w:t>
            </w:r>
          </w:p>
        </w:tc>
      </w:tr>
      <w:tr w:rsidR="0075761A" w:rsidRPr="00591926" w14:paraId="430378E8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88A9CC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509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8AE6E6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иди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6CEC1B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иди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4EA177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Видин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Търговска" 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394155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„БИОМЕД-99“ ЕООД</w:t>
            </w:r>
          </w:p>
        </w:tc>
      </w:tr>
      <w:tr w:rsidR="0075761A" w:rsidRPr="00591926" w14:paraId="32D80F8A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7422F0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5091330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112013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иди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AC5A2A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иди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AFE9ED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Видин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Найчо Цанов" №1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51F74F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ЕДИКО-ДИАГНОСТИЧЕН ЦЕНТЪР „Омега“ ЕООД</w:t>
            </w:r>
          </w:p>
        </w:tc>
      </w:tr>
      <w:tr w:rsidR="0075761A" w:rsidRPr="00591926" w14:paraId="41FF3C0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5D8DDC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5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BBFE69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иди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BFD1E0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иди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8757B6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Видин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Цар Симеон Велики" №7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E0B491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Видин</w:t>
            </w:r>
          </w:p>
        </w:tc>
      </w:tr>
      <w:tr w:rsidR="0075761A" w:rsidRPr="00591926" w14:paraId="353DACE7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7AE1E5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1031001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DCE2AD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94D9E0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1B3F6AA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2-Ри Юни“ 68, 3001 Ж.К. Медковец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00AB13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ЦЕНТЪР  ЗА СПЕШНА МЕДИЦИНСКА ПОМОЩ -ВРАЦА, в т.ч. ФСМП</w:t>
            </w:r>
          </w:p>
        </w:tc>
      </w:tr>
      <w:tr w:rsidR="0075761A" w:rsidRPr="00591926" w14:paraId="3429B28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A1EE18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1013101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DBFB83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F0ACF3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CBCB538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какля" № 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E80F45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НОВ МЕДИЦИНСКИ ЦЕНТЪР“ ЕООД</w:t>
            </w:r>
          </w:p>
        </w:tc>
      </w:tr>
      <w:tr w:rsidR="0075761A" w:rsidRPr="00591926" w14:paraId="6C49EE51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EB1A1B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061021201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F9561F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0DCFA7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881224A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Демокрация“ 14, 300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D0D24C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ОЧНА БОЛНИЦА ЗА АКТИВНО ЛЕЧЕНИЕ-РАЛЧОВСКИ“ ЕООД</w:t>
            </w:r>
          </w:p>
        </w:tc>
      </w:tr>
      <w:tr w:rsidR="0075761A" w:rsidRPr="00591926" w14:paraId="5087C22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B48807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10212018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774B2B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2F7EDF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C71096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Генерал Леонов“ 93, 3001 Медковец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781904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СПЕЦИАЛИЗИРАНА БОЛНИЦА ЗА АКТИВНО ЛЕЧЕНИЕ НА ПНЕВМО-ФТИЗИАТРИЧНИ ЗАБОЛЯВАНИЯ - ВРАЦА" ЕООД</w:t>
            </w:r>
          </w:p>
        </w:tc>
      </w:tr>
      <w:tr w:rsidR="0075761A" w:rsidRPr="00591926" w14:paraId="747E1216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32F9F3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202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4FBED6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FCF5BE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озлодуй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10511A5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Завоя На Черна 14, 3320 Центъ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A82BC4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Свети Иван Рилски – Козлодуй“ ЕООД, гр. Козлодуй</w:t>
            </w:r>
          </w:p>
        </w:tc>
      </w:tr>
      <w:tr w:rsidR="0075761A" w:rsidRPr="00591926" w14:paraId="0B1C05CC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388C07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27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04C736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FF48FB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езд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43A09A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Янко Сакъзов“ № 33, 31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191A2B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-МЕЗДРА“ ЕООД</w:t>
            </w:r>
          </w:p>
        </w:tc>
      </w:tr>
      <w:tr w:rsidR="0075761A" w:rsidRPr="00591926" w14:paraId="0BBFF97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D17293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10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C9609F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309056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C21DF05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2-Ри Юни“ 68, 3001 Ж.К. Медковец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A75941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ХРИСТО БОТЕВ“ АД</w:t>
            </w:r>
          </w:p>
        </w:tc>
      </w:tr>
      <w:tr w:rsidR="0075761A" w:rsidRPr="00591926" w14:paraId="7FF2DE06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ED16D3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1033401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358D3C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1C0E3C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FEF9133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Втори Юни 68, 3001 Медковец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4A2430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КОМПЛЕКСЕН ОНКОЛОГИЧЕН ЦЕНТЪР – ВРАЦА“ ЕООД</w:t>
            </w:r>
          </w:p>
        </w:tc>
      </w:tr>
      <w:tr w:rsidR="0075761A" w:rsidRPr="00591926" w14:paraId="534FA0B6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33C950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10331008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62CEE8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4C870F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8A3649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Беласица“, 3001 Ж.К. Медковец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F57B88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ЦЕНТЪР ЗА ПСИЧИНО ЗДРАВЕ – ВРАЦА“ ЕООД</w:t>
            </w:r>
          </w:p>
        </w:tc>
      </w:tr>
      <w:tr w:rsidR="0075761A" w:rsidRPr="00591926" w14:paraId="7AF33D02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0D5356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10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E6E1DE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17E52A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635B6CC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2-Ри Юни“ 68, 3001 Ж.К. Медковец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5B279B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– 1“ ВРАЦА</w:t>
            </w:r>
          </w:p>
        </w:tc>
      </w:tr>
      <w:tr w:rsidR="0075761A" w:rsidRPr="00591926" w14:paraId="7E5DE706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078816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08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A08C95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E21240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яла Слати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86F6846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Захари Стоянов“, 320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5000F7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БЯЛА СЛАТИНА“  ЕООД</w:t>
            </w:r>
          </w:p>
        </w:tc>
      </w:tr>
      <w:tr w:rsidR="0075761A" w:rsidRPr="00591926" w14:paraId="3EBB813B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374C41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194A55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E96D5F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B9C224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Черни Дрин"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FDBCFB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Враца</w:t>
            </w:r>
          </w:p>
        </w:tc>
      </w:tr>
      <w:tr w:rsidR="0075761A" w:rsidRPr="00591926" w14:paraId="6D0641EB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A599CA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2111101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ADBCC4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D385AD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риводо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601D9E5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Освобождение №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01126B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АВИЦЕНА Д-Р В. ИВАНОВА“</w:t>
            </w:r>
          </w:p>
        </w:tc>
      </w:tr>
      <w:tr w:rsidR="0075761A" w:rsidRPr="00591926" w14:paraId="7A46A146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41BCA9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2725202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9388E6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9BCB79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езд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7DB634A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Манастирище 1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67CBC0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продължително лечение и рехабилитация по вътрешни болести - Мездра“ ЕООД</w:t>
            </w:r>
          </w:p>
        </w:tc>
      </w:tr>
      <w:tr w:rsidR="0075761A" w:rsidRPr="00591926" w14:paraId="46312395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2A5EBE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10131018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256A42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0E4335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D92E39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Г.С. Раковски” 2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73277F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ЕДИЦИНСКИ ЦЕНТЪР„ЕВРОМЕД ВРАЦА“ ЕООД,  БАЗА 2</w:t>
            </w:r>
          </w:p>
        </w:tc>
      </w:tr>
      <w:tr w:rsidR="0075761A" w:rsidRPr="00591926" w14:paraId="33596536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62EF7B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3222201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2E16F6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D7CD44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ома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8E7C72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Димитър Благоев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ECF576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ПРОДЪЛЖИТЕЛНО ЛЕЧЕНИЕ НА БЕЛОДРОБНИ БОЛЕСТИ – РОМАН“ ЕООД</w:t>
            </w:r>
          </w:p>
        </w:tc>
      </w:tr>
      <w:tr w:rsidR="0075761A" w:rsidRPr="00591926" w14:paraId="05C0BC84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78C8B1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051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5C05C8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FAA6DD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. Борова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84510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. Борован Сзс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C9B881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Д-Р ДАНИЕЛ ДИЛКОВ“</w:t>
            </w:r>
          </w:p>
        </w:tc>
      </w:tr>
      <w:tr w:rsidR="0075761A" w:rsidRPr="00591926" w14:paraId="22069246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E0CC57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06051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B00DBF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B04971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. Мало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A24EB7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.Малорад Сзс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56A81E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ИНДИВИДУАЛНА ПРАКТИКА ЗА ПЪРВИЧНА МЕДИЦИНСКА ПОМОЩ Д-Р ЦЕЗАР ПЕНЧЕВ-2014“ ЕООД</w:t>
            </w:r>
          </w:p>
        </w:tc>
      </w:tr>
      <w:tr w:rsidR="0075761A" w:rsidRPr="00591926" w14:paraId="04438E27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1265DF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20111019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7EFEB6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A27AA0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из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EB200C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Т. Димитров“ № 5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DD44AB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ИНДИВИДУАЛНА ПРАКТИКА ЗА ПЪРВИЧНА МЕДИЦИНСКА ПОМОЩ -65-АНДИ“-ЕООД</w:t>
            </w:r>
          </w:p>
        </w:tc>
      </w:tr>
      <w:tr w:rsidR="0075761A" w:rsidRPr="00591926" w14:paraId="65B32FF9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EB113D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051110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A53A06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53DAC8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.Доброле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A11268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. Доброволево Сзс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EFF5D8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АРА Д-Р СВЕТОЗАР ЦИГАРОВСКИ“</w:t>
            </w:r>
          </w:p>
        </w:tc>
      </w:tr>
      <w:tr w:rsidR="0075761A" w:rsidRPr="00591926" w14:paraId="35F32CD2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64444F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1013102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415911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A6BFA6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B71C2C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Васил Кънчов 78 Ет.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649BD6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СилвиМед“ ЕООД</w:t>
            </w:r>
          </w:p>
        </w:tc>
      </w:tr>
      <w:tr w:rsidR="0075761A" w:rsidRPr="00591926" w14:paraId="3B2F79B2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D0B546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6311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6B28EC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рац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B1D009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Орях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2ACDB4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Арх. Цолов“ № 9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C6509A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ИНДИВИДУАЛНА ПРАКТИКА ЗА ПЪРВИЧНА ИЗВЪНБОЛНИЧНА МЕДИЦИНСКА ПОМОЩ Д-Р ПЕРУНИКА ИЛИЕВА</w:t>
            </w:r>
          </w:p>
        </w:tc>
      </w:tr>
      <w:tr w:rsidR="0075761A" w:rsidRPr="00591926" w14:paraId="35AD2FC6" w14:textId="77777777" w:rsidTr="000B02BD">
        <w:trPr>
          <w:trHeight w:val="15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75C867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705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39E82A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307263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4512ABA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Д-Р Илиев Детския"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8E0DDE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Д-Р ТОТКА ВЕНКОВА” АД</w:t>
            </w:r>
          </w:p>
        </w:tc>
      </w:tr>
      <w:tr w:rsidR="0075761A" w:rsidRPr="00591926" w14:paraId="015A1065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00E7E6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7052120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713BCC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B3D570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B40D81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Д-Р Кирил Въгленов"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1AE28A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АКТИВНО ЛЕЧЕНИЕ ПО БЕЛОДРОБНИ БОЛЕСТИ  – ГАБРОВО“ ЕООД</w:t>
            </w:r>
          </w:p>
        </w:tc>
      </w:tr>
      <w:tr w:rsidR="0075761A" w:rsidRPr="00591926" w14:paraId="3DFCB6BB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733ACF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70521101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480258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32C734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B5020D9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Трети Март" № 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C08F06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СВ. ИВАН РИЛСКИ – ГАБРОВО“ ЕООД</w:t>
            </w:r>
          </w:p>
        </w:tc>
      </w:tr>
      <w:tr w:rsidR="0075761A" w:rsidRPr="00591926" w14:paraId="39A1CE2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2FAE6B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705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E710E7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243950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5B86205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Трети Март"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D9509B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- 1 ГАБРОВО“ ЕООД</w:t>
            </w:r>
          </w:p>
        </w:tc>
      </w:tr>
      <w:tr w:rsidR="0075761A" w:rsidRPr="00591926" w14:paraId="0A1A674B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F6D810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729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6FB0C5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814F43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евлие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6E9CC0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тефан Пешев" № 14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2441D0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Д-Р СТОЙЧО ХРИСТОВ” ЕООД</w:t>
            </w:r>
          </w:p>
        </w:tc>
      </w:tr>
      <w:tr w:rsidR="0075761A" w:rsidRPr="00591926" w14:paraId="5764F89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1F9623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729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73AC5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4BC3EF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евлие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4C75B0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тефан Пешев" № 14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EFAD25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- 1 СЕВЛИЕВО“ ЕООД</w:t>
            </w:r>
          </w:p>
        </w:tc>
      </w:tr>
      <w:tr w:rsidR="0075761A" w:rsidRPr="00591926" w14:paraId="7680FB1C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7A1017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729113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6C2C2F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8BE848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евлие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FEF001E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тефан Пешев" № 14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EE446E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ГРУПОВА ПРАКТИКА ЗА ПЪРВИЧНА МЕДИЦИНСКА ПОМОЩ АКТАМЕД“ ООД</w:t>
            </w:r>
          </w:p>
        </w:tc>
      </w:tr>
      <w:tr w:rsidR="0075761A" w:rsidRPr="00591926" w14:paraId="7B9EBB7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D2E504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729134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4CB0F1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D0F720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евлие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4971E2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В. Левски" № 2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46BEE3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„ЗДРАВЕ" ЕООД</w:t>
            </w:r>
          </w:p>
        </w:tc>
      </w:tr>
      <w:tr w:rsidR="0075761A" w:rsidRPr="00591926" w14:paraId="6AA1772F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38A143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73513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335D83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3B5BC0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ряв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DFC56C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Лясков Дял"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498F2A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ЕДИЦИНСКИ ЦЕНТЪР „Д-Р ТЕОДОСИ ВИТАНОВ“ ЕООД</w:t>
            </w:r>
          </w:p>
        </w:tc>
      </w:tr>
      <w:tr w:rsidR="0075761A" w:rsidRPr="00591926" w14:paraId="3593A30E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F663EB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07291310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080908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абр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F355EA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евлие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D7D6E8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Никола Петков № 70А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005477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ХИПОКРЕНА“ ЕООД</w:t>
            </w:r>
          </w:p>
        </w:tc>
      </w:tr>
      <w:tr w:rsidR="0075761A" w:rsidRPr="00591926" w14:paraId="7B19287D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BE32F7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8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5A0F13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A520CD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8C4643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Св. Св. Кирил И Методий“ № 5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146257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Добрич</w:t>
            </w:r>
          </w:p>
        </w:tc>
      </w:tr>
      <w:tr w:rsidR="0075761A" w:rsidRPr="00591926" w14:paraId="01061148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F333BD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828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B8AC8C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645137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308BDA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П. Хитов“ № 2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15FBDE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ДОБРИЧ“</w:t>
            </w:r>
          </w:p>
        </w:tc>
      </w:tr>
      <w:tr w:rsidR="0075761A" w:rsidRPr="00591926" w14:paraId="1FEE7CEE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0D1A51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817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5B7241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DF08FA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Шабл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0C2BDF9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Равно Поле“ № 3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9FED2E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КАВАРНА“ ЕООД</w:t>
            </w:r>
          </w:p>
        </w:tc>
      </w:tr>
      <w:tr w:rsidR="0075761A" w:rsidRPr="00591926" w14:paraId="39BD9607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B3B7E1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828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4612B1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EBE2EE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11A13D5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Д. Петков“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077A9E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-1“ ЕООД</w:t>
            </w:r>
          </w:p>
        </w:tc>
      </w:tr>
      <w:tr w:rsidR="0075761A" w:rsidRPr="00591926" w14:paraId="4766E84A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9314A4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828134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2FC824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C1EC5D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399BAF3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25 Септември“ № 6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BA5EC4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-2“ ЕООД</w:t>
            </w:r>
          </w:p>
        </w:tc>
      </w:tr>
      <w:tr w:rsidR="0075761A" w:rsidRPr="00591926" w14:paraId="72BDF11A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1EA401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82813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2A8963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897346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BC29316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Независимост"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2917EE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ВИВА ФЕНИКС“ ООД</w:t>
            </w:r>
          </w:p>
        </w:tc>
      </w:tr>
      <w:tr w:rsidR="0075761A" w:rsidRPr="00591926" w14:paraId="525FF9C1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BD7717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82813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3281E2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51860E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34A6F5D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П. Хитов“ № 2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99EF66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– ДОБРИЧ“ ЕООД</w:t>
            </w:r>
          </w:p>
        </w:tc>
      </w:tr>
      <w:tr w:rsidR="0075761A" w:rsidRPr="00591926" w14:paraId="32DED1A4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6FD324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803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A7E035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F51FF2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алч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7B5AAE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Д-Р Златко Петков“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F6AE4F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БАЛЧИК“ ЕООД</w:t>
            </w:r>
          </w:p>
        </w:tc>
      </w:tr>
      <w:tr w:rsidR="0075761A" w:rsidRPr="00591926" w14:paraId="7364419C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91D485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82713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36DCBB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бри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62CDA3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ерве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1BD16D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Стара планина“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E216D2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ТЕРВЕЛ“ ЕООД</w:t>
            </w:r>
          </w:p>
        </w:tc>
      </w:tr>
      <w:tr w:rsidR="0075761A" w:rsidRPr="00591926" w14:paraId="12683FC9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835FE7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9152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A704B1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ърджали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0FD70B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румов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5DB1CA3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 Христо Ботев"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1E67D7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ЖИВОТ +“ ЕООД</w:t>
            </w:r>
          </w:p>
        </w:tc>
      </w:tr>
      <w:tr w:rsidR="0075761A" w:rsidRPr="00591926" w14:paraId="35DBD3DE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463B7A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902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089F70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ърджали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7D7CF6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рдин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D3D14F5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София" № 1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B59FA1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АРДИНО“ ЕООД</w:t>
            </w:r>
          </w:p>
        </w:tc>
      </w:tr>
      <w:tr w:rsidR="0075761A" w:rsidRPr="00591926" w14:paraId="5E6C01E8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D5BB62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916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266D89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ърджали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E90196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ърджали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92C857A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Беломорски" 5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C095E1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Д-Р АТАНАС ДАФОВСКИ“ АД</w:t>
            </w:r>
          </w:p>
        </w:tc>
      </w:tr>
      <w:tr w:rsidR="0075761A" w:rsidRPr="00591926" w14:paraId="05D7C795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09201C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916211009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C5B7A6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ърджали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C746B8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ърджали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94F1D20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Тракия" №1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B1D15B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-КЪРДЖАЛИ“ ООД</w:t>
            </w:r>
          </w:p>
        </w:tc>
      </w:tr>
      <w:tr w:rsidR="0075761A" w:rsidRPr="00591926" w14:paraId="5CF6CD8B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210636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921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9C1B90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ърджали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7E37F1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мчил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D8F1E0D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Стефан Караджа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6808EE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Д-Р СЕРГЕЙ РОСТОВЦЕВ“ ЕООД</w:t>
            </w:r>
          </w:p>
        </w:tc>
      </w:tr>
      <w:tr w:rsidR="0075761A" w:rsidRPr="00591926" w14:paraId="6EE4B841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3382BF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09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CFC17E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ърджали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E2D92A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ърджали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55EB3D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Ген. Владимир Стойчев" 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D26A71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Кърджали</w:t>
            </w:r>
          </w:p>
        </w:tc>
      </w:tr>
      <w:tr w:rsidR="0075761A" w:rsidRPr="00591926" w14:paraId="7F2CF91E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77D777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0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35D192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599B4F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4C1625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Кв."Румяна Войвода"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Тинтява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9E69D4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Кюстендил</w:t>
            </w:r>
          </w:p>
        </w:tc>
      </w:tr>
      <w:tr w:rsidR="0075761A" w:rsidRPr="00591926" w14:paraId="0322B905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B5E00E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0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055E52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A44E26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обов До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FAE966F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Христо Ботев" № 2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7CDF45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Кюстендил</w:t>
            </w:r>
          </w:p>
        </w:tc>
      </w:tr>
      <w:tr w:rsidR="0075761A" w:rsidRPr="00591926" w14:paraId="72C62719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620B66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02913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0017E9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462E93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1997B7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."17-Ти Януари"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82306B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МЕДИЦИНСКИ ЦЕНТЪР "Д-Р НИКОЛА ВАСИЛИЕВ"" ЕООД</w:t>
            </w:r>
          </w:p>
        </w:tc>
      </w:tr>
      <w:tr w:rsidR="0075761A" w:rsidRPr="00591926" w14:paraId="76B7226F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6D6D68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029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AEFE66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06711E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D278B8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."17-Ти Януари"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120E9D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Д-Р НИКОЛА ВАСИЛЕВ“ АД</w:t>
            </w:r>
          </w:p>
        </w:tc>
      </w:tr>
      <w:tr w:rsidR="0075761A" w:rsidRPr="00591926" w14:paraId="017AD3C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AB0F3E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02911105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18A079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751EC7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CE89AE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Яворов" № 9, К-Т 20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28C0A7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Индивидуална практика за първична медицинска помощ - д-р СТАНИСЛАВ КРЪСТЕВ" ЕООД</w:t>
            </w:r>
          </w:p>
        </w:tc>
      </w:tr>
      <w:tr w:rsidR="0075761A" w:rsidRPr="00591926" w14:paraId="675FB22D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01A0FB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048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2DABF3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CE5B7E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упни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3CE0C5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вети Георги"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2BC283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СВ. ИВАН РИЛСКИ“ ЕООД</w:t>
            </w:r>
          </w:p>
        </w:tc>
      </w:tr>
      <w:tr w:rsidR="0075761A" w:rsidRPr="00591926" w14:paraId="0F40937D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D434D4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04811106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9F869F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A062C6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обоше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9E1649F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Алеко Константинов"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6DE0A5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ЙОРДАН НИКЛЕВ - СПЕЦИАЛИСТ ОБЩА МЕДИЦИНА“</w:t>
            </w:r>
          </w:p>
        </w:tc>
      </w:tr>
      <w:tr w:rsidR="0075761A" w:rsidRPr="00591926" w14:paraId="31CEDD0B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B66E5F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04111101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5923B5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5FB019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апарева Бан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9791CA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Германея" № 2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64C225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Д-Р МАРИО МАЛИНОВ АТАНАСОВ”</w:t>
            </w:r>
          </w:p>
        </w:tc>
      </w:tr>
      <w:tr w:rsidR="0075761A" w:rsidRPr="00591926" w14:paraId="71C4715F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802BC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031111008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C0B007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D1ECEB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.Невестин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1ED46B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Владимир Поптомов" № 5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6BF3E4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ИНДИВИДУАЛНА ПРАКТИКА ЗА ПЪРВИЧНА МЕДИЦИНСКА ПОМОЩ - ТОНИ МЕДИК“ ЕООД</w:t>
            </w:r>
          </w:p>
        </w:tc>
      </w:tr>
      <w:tr w:rsidR="0075761A" w:rsidRPr="00591926" w14:paraId="65AED015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83E42F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048211009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79BB2D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B294D1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упни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A7EEA16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Иван Вазов" № 2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1E6FE1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"СВЕТИ ИВАН РИЛСКИ – 2003“ ООД</w:t>
            </w:r>
          </w:p>
        </w:tc>
      </w:tr>
      <w:tr w:rsidR="0075761A" w:rsidRPr="00591926" w14:paraId="60E23EE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E71AF0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0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A53E9D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юстенди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03DEE2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упни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2E58E2E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Велико Търново“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B8C4FE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Кюстендил</w:t>
            </w:r>
          </w:p>
        </w:tc>
      </w:tr>
      <w:tr w:rsidR="0075761A" w:rsidRPr="00591926" w14:paraId="768528A1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294635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11813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1B49DC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ове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915E7E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овеч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86F936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ъйко Съев" №2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B77305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ЕДИЦИНСКИ ЦЕНТЪР „ЛОВЕЧ“ ЕООД</w:t>
            </w:r>
          </w:p>
        </w:tc>
      </w:tr>
      <w:tr w:rsidR="0075761A" w:rsidRPr="00591926" w14:paraId="46446558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D7491D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133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C0BA79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ове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628440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етев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1C5F4DD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Димитър Благоев" №6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24FB0F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ТЕТЕВЕН“ ЕООД</w:t>
            </w:r>
          </w:p>
        </w:tc>
      </w:tr>
      <w:tr w:rsidR="0075761A" w:rsidRPr="00591926" w14:paraId="418DEAEF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8F0BF9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1192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6F3779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ове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53FFDB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уковит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2F4A30F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Княз Борис I" №5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E20208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ЛУКОВИТ“ ЕООД</w:t>
            </w:r>
          </w:p>
        </w:tc>
      </w:tr>
      <w:tr w:rsidR="0075761A" w:rsidRPr="00591926" w14:paraId="77A8A1A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C7ABC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13413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BA30BE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ове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90BBB2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роя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21705F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Радецки" №30 Първи Етаж Каб. 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84D46F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ЕДИЦИНСКИ ЦЕНТЪР „ТРОЯН“  ЕООД</w:t>
            </w:r>
          </w:p>
        </w:tc>
      </w:tr>
      <w:tr w:rsidR="0075761A" w:rsidRPr="00591926" w14:paraId="26465258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B4EBD1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11821101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6B9F0F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ове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65D9E4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овеч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08ECBC3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Мизия" №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12BBEE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КАРДИОЛАЙФ“ ООД</w:t>
            </w:r>
          </w:p>
        </w:tc>
      </w:tr>
      <w:tr w:rsidR="0075761A" w:rsidRPr="00591926" w14:paraId="2671411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2D1D1E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2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66FA11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нта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384563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нта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6EC218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. "Жеравица"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BCEC53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– Монтана</w:t>
            </w:r>
          </w:p>
        </w:tc>
      </w:tr>
      <w:tr w:rsidR="0075761A" w:rsidRPr="00591926" w14:paraId="77CD5E9B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1DA4B2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2291310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E82A59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нта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51733B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нта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6281DF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Александър Стамболийски" № 9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C11894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МЕДИЦИНСКИ ЦЕНТЪР "СИТИ КЛИНИК - СВЕТИ ГЕОРГИ"" ЕООД</w:t>
            </w:r>
          </w:p>
        </w:tc>
      </w:tr>
      <w:tr w:rsidR="0075761A" w:rsidRPr="00591926" w14:paraId="074F0DBD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CB3687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229211008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9BB05A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нта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6D3C30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нта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4ED158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Александър Стамболийски" № 9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6604BF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СИТИ КЛИНИК - СВЕТИ ГЕОРГИ“ ЕООД</w:t>
            </w:r>
          </w:p>
        </w:tc>
      </w:tr>
      <w:tr w:rsidR="0075761A" w:rsidRPr="00591926" w14:paraId="2ADD242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ECEB85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229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B81DF2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нта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05AD26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нтан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745ACB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ирма Войвода" № 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6FF4A9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Д-Р СТАМЕН ИЛИЕВ“ АД</w:t>
            </w:r>
          </w:p>
        </w:tc>
      </w:tr>
      <w:tr w:rsidR="0075761A" w:rsidRPr="00591926" w14:paraId="211E4A4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0BFABF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224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435732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нта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19091F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ом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3D79E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Тодор Каблешков"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B79F7A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1 – ЛОМ“ ЕООД</w:t>
            </w:r>
          </w:p>
        </w:tc>
      </w:tr>
      <w:tr w:rsidR="0075761A" w:rsidRPr="00591926" w14:paraId="7CD63082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214A81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224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D813E7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онтан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246395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ом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B129DD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Петър Берковски" № 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43E15C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ХИПОКРАТ 53“ ЕООД</w:t>
            </w:r>
          </w:p>
        </w:tc>
      </w:tr>
      <w:tr w:rsidR="0075761A" w:rsidRPr="00591926" w14:paraId="7D22556E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00FD46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201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A55345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1C59FC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нагюрищ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590968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Панагюрище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Г.Бенковски"1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6EA7F4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-Уни Хоспитал“ ООД</w:t>
            </w:r>
          </w:p>
        </w:tc>
      </w:tr>
      <w:tr w:rsidR="0075761A" w:rsidRPr="00591926" w14:paraId="6C01642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934607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20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965605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12CC7E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релч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DFE103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Стрелча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Иван Павлов"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6C1986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ПАНАГЮРИЩЕ“ ЕООД</w:t>
            </w:r>
          </w:p>
        </w:tc>
      </w:tr>
      <w:tr w:rsidR="0075761A" w:rsidRPr="00591926" w14:paraId="3EE4A9FF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C6B8B0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19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4C240C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B3BB79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CFFA0A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Пазарджик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Болнична 1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5C4184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- ПАЗАРДЖИК" АД</w:t>
            </w:r>
          </w:p>
        </w:tc>
      </w:tr>
      <w:tr w:rsidR="0075761A" w:rsidRPr="00591926" w14:paraId="59BB94F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55A70A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19134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9A1A34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90162A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532CA0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К.Величков"№50, Етаж 1,К-Т № 2 И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87C75A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І – ПАЗАРДЖИК“ ЕООД,</w:t>
            </w:r>
          </w:p>
        </w:tc>
      </w:tr>
      <w:tr w:rsidR="0075761A" w:rsidRPr="00591926" w14:paraId="592A6D7D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C4D976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061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7B6FB1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1CAF6D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рациг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6DA33A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 Трети Март"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31BB63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-р Пламен Траянов-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първична медицинска помощ-индивидуална практика“ ЕООД</w:t>
            </w:r>
          </w:p>
        </w:tc>
      </w:tr>
      <w:tr w:rsidR="0075761A" w:rsidRPr="00591926" w14:paraId="26E2E2CC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BB74AE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0821101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1C0448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81197A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н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5F3CCB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нград,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Съединение" № 4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5025E2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БАЛ ЗДРАВЕ – ВЕЛИНГРАД“ ЕООД</w:t>
            </w:r>
          </w:p>
        </w:tc>
      </w:tr>
      <w:tr w:rsidR="0075761A" w:rsidRPr="00591926" w14:paraId="5431D6AF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92383C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1913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28330B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DF020D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0289B7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олнична 1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0E1096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ЗА ДОБОЛНИЧНА ПОМОЩ „ВИВА“ ЕООД</w:t>
            </w:r>
          </w:p>
        </w:tc>
      </w:tr>
      <w:tr w:rsidR="0075761A" w:rsidRPr="00591926" w14:paraId="022C49BB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705C88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1921101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3E99C0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413CE5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6DF23D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в. Иван Рилски"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96DBE5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ХИГИЯ“ АД</w:t>
            </w:r>
          </w:p>
        </w:tc>
      </w:tr>
      <w:tr w:rsidR="0075761A" w:rsidRPr="00591926" w14:paraId="76FC7961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81545E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3911101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32786E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E6E867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ърниц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1292818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Т.Каблешков" № 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2F408A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ЕТ Д-Р КРАСИМИР СТАРКОВ АПМП-ИП“</w:t>
            </w:r>
          </w:p>
        </w:tc>
      </w:tr>
      <w:tr w:rsidR="0075761A" w:rsidRPr="00591926" w14:paraId="489F4892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EC97D7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19134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2DF288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6239FC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ел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FB4BCF3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Освобождение" № 11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3C1B08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ХИГИЯ-ДКЦ“ ООД</w:t>
            </w:r>
          </w:p>
        </w:tc>
      </w:tr>
      <w:tr w:rsidR="0075761A" w:rsidRPr="00591926" w14:paraId="46D09D71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1AFF51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29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65A23F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B234FF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ептември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4BF9345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евард България 8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4817E2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1 – СЕПТЕМВРИ“ ЕООД</w:t>
            </w:r>
          </w:p>
        </w:tc>
      </w:tr>
      <w:tr w:rsidR="0075761A" w:rsidRPr="00591926" w14:paraId="4561DDE4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C34CFA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082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10EAD6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B1E442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н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32A0EF8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ъединение№ №4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F8D28C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ВЕЛИНГРАД“ ЕООД</w:t>
            </w:r>
          </w:p>
        </w:tc>
      </w:tr>
      <w:tr w:rsidR="0075761A" w:rsidRPr="00591926" w14:paraId="0823CDCA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68A42E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21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1347D6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5BC36E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ще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0923ABE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Нешо Чипев" № 1, К-Т № 301,Ет.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4E45F2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-ПРОФ. ДИМИТЪР РАНЕВ“ ООД</w:t>
            </w:r>
          </w:p>
        </w:tc>
      </w:tr>
      <w:tr w:rsidR="0075761A" w:rsidRPr="00591926" w14:paraId="06A55062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09A77B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30000000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0EF0C8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DBFA21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азардж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BB9C4B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 Болнична " № 1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0BC661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Пазарджик</w:t>
            </w:r>
          </w:p>
        </w:tc>
      </w:tr>
      <w:tr w:rsidR="0075761A" w:rsidRPr="00591926" w14:paraId="51E38CC9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F0972C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432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885187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508040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F8EDA4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Брезник" 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657D06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БАЛ „РАХИЛА АНГЕЛОВА“ АД</w:t>
            </w:r>
          </w:p>
        </w:tc>
      </w:tr>
      <w:tr w:rsidR="0075761A" w:rsidRPr="00591926" w14:paraId="690051C5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19CD4C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4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89BEDB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0FBAFB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90F3B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Миньор" №1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DE1C2F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Перник</w:t>
            </w:r>
          </w:p>
        </w:tc>
      </w:tr>
      <w:tr w:rsidR="0075761A" w:rsidRPr="00591926" w14:paraId="7DC179B3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C4DD19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432134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06DDA8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1655CF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8AD179F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Брезник" 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370142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1 – ПЕРНИК“ ЕООД</w:t>
            </w:r>
          </w:p>
        </w:tc>
      </w:tr>
      <w:tr w:rsidR="0075761A" w:rsidRPr="00591926" w14:paraId="1848420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266B2F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4081110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8EBF5E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F45B91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резни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0DBC41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 Вл. Радославов" № 2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9FD5F9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ООД „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ИНДИВИДУАЛНА ПРАКТИКА ЗА ПЪРВИЧНА МЕДИЦИНСКА ПОМОЩ - ВАЛЕРИ ВЕЛИЧКОВ - 1“</w:t>
            </w:r>
          </w:p>
        </w:tc>
      </w:tr>
      <w:tr w:rsidR="0075761A" w:rsidRPr="00591926" w14:paraId="0EC8AC9C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718CB4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4511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D3BFF8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1C6742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ръ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5629FC3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Мосаловска " 2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397BA0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-Р ПАВЛИНА КОСТОВА - 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ИНДИВИДУАЛНА ПРАКТИКА ЗА ПЪРВИЧНА МЕДИЦИНСКА ПОМОЩ“ ЕООД</w:t>
            </w:r>
          </w:p>
        </w:tc>
      </w:tr>
      <w:tr w:rsidR="0075761A" w:rsidRPr="00591926" w14:paraId="2BE5FF5D" w14:textId="77777777" w:rsidTr="000B02BD">
        <w:trPr>
          <w:trHeight w:val="15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3929F2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4511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AEFB99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9B082D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ръ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39864F8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Мосаловска " 2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866696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Д-Р ЛИЛЯНА ТОДОРОВА - ИНДИВИДУАЛНА ПРАКТИКА ЗА ПЪРВИЧНА МЕДИЦИНСКА ПОМОЩ“</w:t>
            </w:r>
          </w:p>
        </w:tc>
      </w:tr>
      <w:tr w:rsidR="0075761A" w:rsidRPr="00591926" w14:paraId="7F3C883E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1826B0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4191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351AA8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F0746C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Зем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533C67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Цар Асен " 1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E51B29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Д-Р МАГДАЛЕНА ИВАНОВА - 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ИНДИВИДУАЛНА ПРАКТИКА ЗА ПЪРВИЧНА МЕДИЦИНСКА ПОМОЩ“</w:t>
            </w:r>
          </w:p>
        </w:tc>
      </w:tr>
      <w:tr w:rsidR="0075761A" w:rsidRPr="00591926" w14:paraId="5B18A9DC" w14:textId="77777777" w:rsidTr="000B02BD">
        <w:trPr>
          <w:trHeight w:val="15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043A05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43613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D6C1B1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ерни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7579B7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адомир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6F31B5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 Райко Даскалов" 5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76C918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– РАДОМИР“ ЕООД</w:t>
            </w:r>
          </w:p>
        </w:tc>
      </w:tr>
      <w:tr w:rsidR="0075761A" w:rsidRPr="00591926" w14:paraId="340D556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C393C6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524211019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ACE3ED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ев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54C88C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ев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42824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евен, П. К. 5800, Местност Русково Бърдо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31191A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МНОГОПРОФИЛНА БОЛНИЦА ЗА АКТИВНО ЛЕЧЕНИЕ „СВЕТА МАРИНА“ – ПЛЕВЕН“ ООД</w:t>
            </w:r>
          </w:p>
        </w:tc>
      </w:tr>
      <w:tr w:rsidR="0075761A" w:rsidRPr="00591926" w14:paraId="44F34641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E9186C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52421101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FEBD1D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ев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4DDE74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ев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FFE047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Плевен, П. К. 5800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Трите Бора №2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EFDAD6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СВЕТИ ПАНТАЛЕЙМОН – ПЛЕВЕН“ ООД</w:t>
            </w:r>
          </w:p>
        </w:tc>
      </w:tr>
      <w:tr w:rsidR="0075761A" w:rsidRPr="00591926" w14:paraId="26791A9D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3DAF7A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52421102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25C1C9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ев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2C25D1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ев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579518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Плевен, П. К. 5800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Пиер Кюри 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A3AA28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Сърце и Мозък“ ЕАД</w:t>
            </w:r>
          </w:p>
        </w:tc>
      </w:tr>
      <w:tr w:rsidR="0075761A" w:rsidRPr="00591926" w14:paraId="229A86BE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EFEB42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622211029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C52221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овдив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5F1E79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овдив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C4DE6D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“София“№6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39DAA4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МНОГОПРОФИЛНА БОЛНИЦА ЗА АКТИВНО ЛЕЧЕНИЕ – КАСПЕЛА“ ЕООД</w:t>
            </w:r>
          </w:p>
        </w:tc>
      </w:tr>
      <w:tr w:rsidR="0075761A" w:rsidRPr="00591926" w14:paraId="4BAD31B8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D2FE0C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62221103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0CFA74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овдив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9525A3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овдив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75AD12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Перущица“№1А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215DC3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УНИВЕРСИТЕТСКА МНОГОПРОФИЛНА БОЛНИЦА ЗА АКТИВНО ЛЕЧЕНИЕ „ПЪЛМЕД“ ООД</w:t>
            </w:r>
          </w:p>
        </w:tc>
      </w:tr>
      <w:tr w:rsidR="0075761A" w:rsidRPr="00591926" w14:paraId="7023998F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E594BA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622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2B8A13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овдив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00D500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овдив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9C444AE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Пещерско шосе“№6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98BB82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УНИВЕРСИТЕТСКА МНОГОПРОФИЛНА БОЛНИЦА ЗА АКТИВНО ЛЕЧЕНИЕ „СВЕТИ ГЕОРГИ“ ЕАД</w:t>
            </w:r>
          </w:p>
        </w:tc>
      </w:tr>
      <w:tr w:rsidR="0075761A" w:rsidRPr="00591926" w14:paraId="4A144A28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0C6FF6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726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D41076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аз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2C502D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аз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B0A831E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Коста Петров"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D54D24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СВ.ИВАН РИЛСКИ" – РАЗГРАД“ АД</w:t>
            </w:r>
          </w:p>
        </w:tc>
      </w:tr>
      <w:tr w:rsidR="0075761A" w:rsidRPr="00591926" w14:paraId="5052B421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76DC23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714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8C1729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аз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05672F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убрат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F85FCC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Княз Борис I" №1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23E050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КУБРАТ“ ЕООД</w:t>
            </w:r>
          </w:p>
        </w:tc>
      </w:tr>
      <w:tr w:rsidR="0075761A" w:rsidRPr="00591926" w14:paraId="2E4D359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FD53BD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716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264950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аз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7B4CCD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Исперих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E22EB3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Ахинора" №3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CA558D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ИСПЕРИХ“ ЕООД</w:t>
            </w:r>
          </w:p>
        </w:tc>
      </w:tr>
      <w:tr w:rsidR="0075761A" w:rsidRPr="00591926" w14:paraId="10896B26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30E091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827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C7FC7B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D1E9EB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ABA9788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Независимост"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354353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многопрофилна болница за активно лечение „Канев“ АД</w:t>
            </w:r>
          </w:p>
        </w:tc>
      </w:tr>
      <w:tr w:rsidR="0075761A" w:rsidRPr="00591926" w14:paraId="4E37B10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2E05C3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804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43D469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DC9448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ял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D56D8C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Васил Левски № 6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7C6BC6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ЮЛИЯ ВРЕВСКА-БЯЛА“ ЕООД</w:t>
            </w:r>
          </w:p>
        </w:tc>
      </w:tr>
      <w:tr w:rsidR="0075761A" w:rsidRPr="00591926" w14:paraId="75F42EA8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98E8CE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82721201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CBFE7A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92625C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783AA0A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 Алея Лилия "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11F39A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активно лечение на пневмо-фтизиатрични заболявания д-р Димитър Граматиков – Русе“ ЕООД</w:t>
            </w:r>
          </w:p>
        </w:tc>
      </w:tr>
      <w:tr w:rsidR="0075761A" w:rsidRPr="00591926" w14:paraId="25902C64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3AEE58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82713102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7A9629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838D55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75D15D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Воден" 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91BAB8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„МЕДИК 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“ ЕООД</w:t>
            </w:r>
          </w:p>
        </w:tc>
      </w:tr>
      <w:tr w:rsidR="0075761A" w:rsidRPr="00591926" w14:paraId="795EA9DE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703C3B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827211019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677C64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BFD7AB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65A774E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Рига № 3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79FD29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многопрофилна болница за активно лечение "МЕДИКА РУСЕ"“ ООД</w:t>
            </w:r>
          </w:p>
        </w:tc>
      </w:tr>
      <w:tr w:rsidR="0075761A" w:rsidRPr="00591926" w14:paraId="6F5A2655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FA7A0A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827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CCA51C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8AFFA7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22953E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Борисова № 3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685354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1 –Русе“ ЕООД</w:t>
            </w:r>
          </w:p>
        </w:tc>
      </w:tr>
      <w:tr w:rsidR="0075761A" w:rsidRPr="00591926" w14:paraId="53268650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07D6B9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8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6962CB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A3D673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с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0AE0F9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Байкал"1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099B0F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Русе</w:t>
            </w:r>
          </w:p>
        </w:tc>
      </w:tr>
      <w:tr w:rsidR="0075761A" w:rsidRPr="00591926" w14:paraId="3C67E89D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7FB86B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9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76B607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илист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D615E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илист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B77D0F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Петър Мутафчиев" № 8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E98F12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Силистра</w:t>
            </w:r>
          </w:p>
        </w:tc>
      </w:tr>
      <w:tr w:rsidR="0075761A" w:rsidRPr="00591926" w14:paraId="40C75D5A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953B68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931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B8D938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илист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160CCD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илист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99F8CE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Петър Мутафчиев" № 8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8EC6AB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-Силистра“ АД</w:t>
            </w:r>
          </w:p>
        </w:tc>
      </w:tr>
      <w:tr w:rsidR="0075761A" w:rsidRPr="00591926" w14:paraId="34D22B78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B55223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934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C0F17C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илист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A10588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утрака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0202893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Трансмариска" № 10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CC175D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-Тутракан“ ЕООД</w:t>
            </w:r>
          </w:p>
        </w:tc>
      </w:tr>
      <w:tr w:rsidR="0075761A" w:rsidRPr="00591926" w14:paraId="24916C9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DDA722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910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05B5BE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илист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BE0824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EF3D3AF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Розова Долина" № 3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B0CC94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-Д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ово“ ЕООД</w:t>
            </w:r>
          </w:p>
        </w:tc>
      </w:tr>
      <w:tr w:rsidR="0075761A" w:rsidRPr="00591926" w14:paraId="13404D07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9FF127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1931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973B7D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илист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75FB87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илист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E33E05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Д-Р Анастас Янков" №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732CF1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1- Силистра“ ЕООД</w:t>
            </w:r>
          </w:p>
        </w:tc>
      </w:tr>
      <w:tr w:rsidR="0075761A" w:rsidRPr="00591926" w14:paraId="4ABAC8A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4D7AF9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2020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17796C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3E0649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27F472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Хр. Ботев“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7D969C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д-р Иван Селимински-Сливен“ АД</w:t>
            </w:r>
          </w:p>
        </w:tc>
      </w:tr>
      <w:tr w:rsidR="0075761A" w:rsidRPr="00591926" w14:paraId="27EAC38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AAFDF8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016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81FB88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3F6F59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Нова Заго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437DCC6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П. Енев“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E1D5FA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Света Петка Българска“ ЕООД</w:t>
            </w:r>
          </w:p>
        </w:tc>
      </w:tr>
      <w:tr w:rsidR="0075761A" w:rsidRPr="00591926" w14:paraId="29BD7695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45C380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0209110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0DD8B6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E38DC6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66B74C5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Ал. С Пушкин“ № 2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36B62E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Сливен“ в структурата на  Военномедицинска академия</w:t>
            </w:r>
          </w:p>
        </w:tc>
      </w:tr>
      <w:tr w:rsidR="0075761A" w:rsidRPr="00591926" w14:paraId="4ABBE44F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47AFCF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02021201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D4814A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14C507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7B78EE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Х. Димитър“ № 6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7F19A5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хирургична болница за активно лечение „Амброаз Паре “ ООД</w:t>
            </w:r>
          </w:p>
        </w:tc>
      </w:tr>
      <w:tr w:rsidR="0075761A" w:rsidRPr="00591926" w14:paraId="0BBDEED2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532949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02021101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07A982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A2B03D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F3EADAF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Д. Пехливанов“ № 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29A125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Хаджи Димитър“ ООД</w:t>
            </w:r>
          </w:p>
        </w:tc>
      </w:tr>
      <w:tr w:rsidR="0075761A" w:rsidRPr="00591926" w14:paraId="3795D359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07F9AA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020134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A5C9A2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D92F82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лив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A46C12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Хр. Ботев“ № 2А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76D4FA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 1 – Сливен“ ЕООД</w:t>
            </w:r>
          </w:p>
        </w:tc>
      </w:tr>
      <w:tr w:rsidR="0075761A" w:rsidRPr="00591926" w14:paraId="48BA4EBE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9D9C5C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181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285A2A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BBE03C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Неделин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3A4206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л. Стамболийски 8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A7C970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Д-р Милка Любомирова - 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първична медицинска помощ-индивидуална практика“</w:t>
            </w:r>
          </w:p>
        </w:tc>
      </w:tr>
      <w:tr w:rsidR="0075761A" w:rsidRPr="00591926" w14:paraId="55A4D226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E6BA42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1011100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284E01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E963C4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оспат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493734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“Кавалтепе“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7BAD5B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Д-р Велин Хаджиев-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първична медицинска помощ-индивидуална практика“</w:t>
            </w:r>
          </w:p>
        </w:tc>
      </w:tr>
      <w:tr w:rsidR="0075761A" w:rsidRPr="00591926" w14:paraId="21BE0DA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F1ED68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11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D196B1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32D131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Злато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343124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Хан Аспарух № 2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F2035D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проф. д-р Асен Шопов“ ЕООД</w:t>
            </w:r>
          </w:p>
        </w:tc>
      </w:tr>
      <w:tr w:rsidR="0075761A" w:rsidRPr="00591926" w14:paraId="3ED6BCC4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31DF73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31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FA1BA0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A6A1EC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42B3405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България" 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877968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-д-р Братан Шукеров“ АД</w:t>
            </w:r>
          </w:p>
        </w:tc>
      </w:tr>
      <w:tr w:rsidR="0075761A" w:rsidRPr="00591926" w14:paraId="4FD896A8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F14917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092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31DF33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F07CB5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еви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9116E7A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Явор№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CC800E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 Девин“ ЕАД</w:t>
            </w:r>
          </w:p>
        </w:tc>
      </w:tr>
      <w:tr w:rsidR="0075761A" w:rsidRPr="00591926" w14:paraId="4653699B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3188FF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0579D8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C43BAC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D6169F7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Българя 2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D2B045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Смолян</w:t>
            </w:r>
          </w:p>
        </w:tc>
      </w:tr>
      <w:tr w:rsidR="0075761A" w:rsidRPr="00591926" w14:paraId="5701116D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90748E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1613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783DD5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8CE56C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ада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EE2D40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Перелик" №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EEBCC1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Мадан“ ООД</w:t>
            </w:r>
          </w:p>
        </w:tc>
      </w:tr>
      <w:tr w:rsidR="0075761A" w:rsidRPr="00591926" w14:paraId="09BE8224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F066D9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3811101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4A748B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09E89C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Чепелар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D184839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Беломорка 44 ,Поликлинка ,Ет.1 ,Каб. №1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7977DB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-р Лилия Милина 93 - 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първична медицинска помощ-индивидуална практика“ ЕООД</w:t>
            </w:r>
          </w:p>
        </w:tc>
      </w:tr>
      <w:tr w:rsidR="0075761A" w:rsidRPr="00591926" w14:paraId="067D3491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C935C7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021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C4E522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3B3CE1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Оряховец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3F5E2F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Оряховец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B1096F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 „МЕДИКАБАН - д-р Здравко Николов - 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първична медицинска помощ-индивидуална практика“</w:t>
            </w:r>
          </w:p>
        </w:tc>
      </w:tr>
      <w:tr w:rsidR="0075761A" w:rsidRPr="00591926" w14:paraId="1DF658D0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C564B3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271110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58F1FD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EC660A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удозем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B772B8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Атанас Буров"№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5CCD43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ЕСК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- д-р София Царева- 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за първична медицинска помощ-индивидуална практика“ ЕООД</w:t>
            </w:r>
          </w:p>
        </w:tc>
      </w:tr>
      <w:tr w:rsidR="0075761A" w:rsidRPr="00591926" w14:paraId="378E3D5A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EB9EFB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131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E2D21C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474DBC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моля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1F5181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Бълагирия 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686AC5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Смолян“ ООД</w:t>
            </w:r>
          </w:p>
        </w:tc>
      </w:tr>
      <w:tr w:rsidR="0075761A" w:rsidRPr="00591926" w14:paraId="7611EC65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6D484E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220413153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1FC732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CD99C9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3584FE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Бачо Киро" 2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DFD361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Лейзър Мед“ ЕООД</w:t>
            </w:r>
          </w:p>
        </w:tc>
      </w:tr>
      <w:tr w:rsidR="0075761A" w:rsidRPr="00591926" w14:paraId="0E1635AB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8A6D44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213154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3299B4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E37C31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C436B2D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Тотлебен" 21 /Входът Е Откъм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Пенчо Славейков/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173447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-Н. И. Пирогов“ ЕООД</w:t>
            </w:r>
          </w:p>
        </w:tc>
      </w:tr>
      <w:tr w:rsidR="0075761A" w:rsidRPr="00591926" w14:paraId="31BC7767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515899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313152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64BF64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B33601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CF99CC9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Зайчар" № 13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F00835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МЕДКРОС“ ООД</w:t>
            </w:r>
          </w:p>
        </w:tc>
      </w:tr>
      <w:tr w:rsidR="0075761A" w:rsidRPr="00591926" w14:paraId="717EA6D3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63D847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913151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110494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8D75C5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8FF517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Ж. К. Люлин 1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109, № 1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5E65CB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Ориндж“ ООД</w:t>
            </w:r>
          </w:p>
        </w:tc>
      </w:tr>
      <w:tr w:rsidR="0075761A" w:rsidRPr="00591926" w14:paraId="17686AD8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2D2D32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31345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CFB6B9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45B535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E987E5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Цар Симеон" № 14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B333AE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11- София“ ЕООД</w:t>
            </w:r>
          </w:p>
        </w:tc>
      </w:tr>
      <w:tr w:rsidR="0075761A" w:rsidRPr="00591926" w14:paraId="0625EC55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BD7A4A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91345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AD47FB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5359D8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4E80C8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-Н"Люлин"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536108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XII-София“ ЕООД</w:t>
            </w:r>
          </w:p>
        </w:tc>
      </w:tr>
      <w:tr w:rsidR="0075761A" w:rsidRPr="00591926" w14:paraId="351A7197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7E83D1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31345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37B73E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219CD0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DAEE7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Ж.К. Свобода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Никола Жеков"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3FB272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XXIV -СОФИЯ“ ЕООД</w:t>
            </w:r>
          </w:p>
        </w:tc>
      </w:tr>
      <w:tr w:rsidR="0075761A" w:rsidRPr="00591926" w14:paraId="2EB1AFBB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28486F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5134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139CAA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11F5EB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B81D00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Жк. Младост 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Свето Преображение № 2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E174B5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XXV-СОФИЯ“ ЕООД</w:t>
            </w:r>
          </w:p>
        </w:tc>
      </w:tr>
      <w:tr w:rsidR="0075761A" w:rsidRPr="00591926" w14:paraId="1437C326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1AF671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2141508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1127BC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D23518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EFC09A6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И.Е.Гешов 2Е/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Гюешево № 8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60B228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КО-ДИАГНОСТИЧНА ЛАБОРАТОРИЯ – ЦИБАЛАБ“ ЕООД</w:t>
            </w:r>
          </w:p>
        </w:tc>
      </w:tr>
      <w:tr w:rsidR="0075761A" w:rsidRPr="00591926" w14:paraId="3D0F1A7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A464E3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913150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63268E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6EFE54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C3B8977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Крум Попов 50-5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3158EA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ЕВРОПЕЙСКА КАРДИОЛОГИЯ“ ЕООД</w:t>
            </w:r>
          </w:p>
        </w:tc>
      </w:tr>
      <w:tr w:rsidR="0075761A" w:rsidRPr="00591926" w14:paraId="016A8CE6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7768FF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A7C9BB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96E97C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2C2183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Враня 2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B26FAA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олична регионална здравна инспекция</w:t>
            </w:r>
          </w:p>
        </w:tc>
      </w:tr>
      <w:tr w:rsidR="0075761A" w:rsidRPr="00591926" w14:paraId="7A55D8E7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FABF7D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013157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34F09D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A390DF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9D9918C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България 51 А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AB1996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Медицински център Поликлиника България" ЕООД</w:t>
            </w:r>
          </w:p>
        </w:tc>
      </w:tr>
      <w:tr w:rsidR="0075761A" w:rsidRPr="00591926" w14:paraId="55B8D08D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A6F1EB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81345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3FB063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02A1F6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B02BD4F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Джавахарлал Неру№ 2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32536E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СОФИЯМЕД“ ЕООД</w:t>
            </w:r>
          </w:p>
        </w:tc>
      </w:tr>
      <w:tr w:rsidR="0075761A" w:rsidRPr="00591926" w14:paraId="09A15305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E25A2B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81345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4E10D9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8D441E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1F0731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Р-Н Изгрев, 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Г.М. Димитров" №16 , Бл.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07AFF5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СОФИЯМЕД“ ЕООД</w:t>
            </w:r>
          </w:p>
        </w:tc>
      </w:tr>
      <w:tr w:rsidR="0075761A" w:rsidRPr="00591926" w14:paraId="66A9DD8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CFA9EB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213156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5A75FC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113038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17B766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Ястребец" № 1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87AB62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КАЛИМАТ“ ЕООД</w:t>
            </w:r>
          </w:p>
        </w:tc>
      </w:tr>
      <w:tr w:rsidR="0075761A" w:rsidRPr="00591926" w14:paraId="5240049E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DA4D0E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91104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6EED24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3050B7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396884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Козяк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0F6419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“ Лозенец““ ЕАД</w:t>
            </w:r>
          </w:p>
        </w:tc>
      </w:tr>
      <w:tr w:rsidR="0075761A" w:rsidRPr="00591926" w14:paraId="6050B139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CFE006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41335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7627BE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838634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64649A8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Княз Ал. Дондуков № 79-8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1846CD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ЖЕНЕРАЛИ ЗАКРИЛА МЕДИКО-ДЕНТАЛЕН ЦЕНТЪР“ ЕООД</w:t>
            </w:r>
          </w:p>
        </w:tc>
      </w:tr>
      <w:tr w:rsidR="0075761A" w:rsidRPr="00591926" w14:paraId="341FD189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2ABC33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206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26D7B0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D14EDF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6FB0330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”Христо Благоев” №25-3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6B6211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АКУШЕРО - ГИНЕКОЛОГИЧНА БОЛНИЦА ЗА АКТИВНО ЛЕЧЕНИЕ Д - Р ЩЕРЕВ“ ЕООД</w:t>
            </w:r>
          </w:p>
        </w:tc>
      </w:tr>
      <w:tr w:rsidR="0075761A" w:rsidRPr="00591926" w14:paraId="0CFA1777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3B6435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220121108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2435BB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D2365C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03A63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Тракия 4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10D0EB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СВЕТА БОГОРОДИЦА“</w:t>
            </w:r>
          </w:p>
        </w:tc>
      </w:tr>
      <w:tr w:rsidR="0075761A" w:rsidRPr="00591926" w14:paraId="4743E89A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162DE4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20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8F771B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7D32F0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BBF475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Здраве "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421298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активно лечение по акушерство и гинекология - Майчин дом“ ЕАД</w:t>
            </w:r>
          </w:p>
        </w:tc>
      </w:tr>
      <w:tr w:rsidR="0075761A" w:rsidRPr="00591926" w14:paraId="1B9B4F3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33F48B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201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DD670F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6B8D30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B8493FA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Никола Габровски$ № 1, Бл.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82DAEE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АКТИВНО ЛЕЧЕНИЕ ПО ТРАВМАТОЛОГИЯ, ОРТОПЕДИЯ И СПОРТНА МЕДИЦИНА - ПРОФ. Д-Р ДИМИТЪР ШОЙЛЕВ“ ЕАД</w:t>
            </w:r>
          </w:p>
        </w:tc>
      </w:tr>
      <w:tr w:rsidR="0075761A" w:rsidRPr="00591926" w14:paraId="78B35D43" w14:textId="77777777" w:rsidTr="000B02BD">
        <w:trPr>
          <w:trHeight w:val="15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03A205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013156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0F8322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CA9D08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9B0846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Общ.Триадица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Княз Борис" I № 1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3D475A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ГИНА -ЛЕЧЕБНО ЗАВЕДЕНИЕ ЗА СПЕЦИАЛИЗИРАНА ИЗВЪНБОЛНИЧНА МЕДИЦИНСКА ПОМОЩ“  ЕООД</w:t>
            </w:r>
          </w:p>
        </w:tc>
      </w:tr>
      <w:tr w:rsidR="0075761A" w:rsidRPr="00591926" w14:paraId="7F2AB795" w14:textId="77777777" w:rsidTr="000B02BD">
        <w:trPr>
          <w:trHeight w:val="15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40DD75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413152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20BE6B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D9F1C2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C08C396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,,Панайот Волов" 39-4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744382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- ЦИМА М“ ЕООД</w:t>
            </w:r>
          </w:p>
        </w:tc>
      </w:tr>
      <w:tr w:rsidR="0075761A" w:rsidRPr="00591926" w14:paraId="0A4AA748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4D1CEA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41345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FF1E2D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D991E5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62DB238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Евлоги И Христо Георгиеви" №10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21AD42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 - 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XVII – СОФИЯ“ ЕООД</w:t>
            </w:r>
          </w:p>
        </w:tc>
      </w:tr>
      <w:tr w:rsidR="0075761A" w:rsidRPr="00591926" w14:paraId="27F1431C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D001C0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840B64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59C909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263B472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Акад. Иван Гешов №1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60E26B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МНОГОПРОФИЛНА БОЛНИЦА ЗА АКТИВНО ЛЕЧЕНИЕ „СВ. ИВАН РИЛСКИ“ ЕАД</w:t>
            </w:r>
          </w:p>
        </w:tc>
      </w:tr>
      <w:tr w:rsidR="0075761A" w:rsidRPr="00591926" w14:paraId="2823CAC9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DA84BD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3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C7303B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362B11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C3093F3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Христо Силянов №7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EA8ADE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VIII – СОФИЯ“ ЕООД</w:t>
            </w:r>
          </w:p>
        </w:tc>
      </w:tr>
      <w:tr w:rsidR="0075761A" w:rsidRPr="00591926" w14:paraId="6B19FF3C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0275B7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613150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0EC7A9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B269EB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3A471E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Клисура" № 2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6B223F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ХЕРА“ ЕООД</w:t>
            </w:r>
          </w:p>
        </w:tc>
      </w:tr>
      <w:tr w:rsidR="0075761A" w:rsidRPr="00591926" w14:paraId="14110E0B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F61987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E229D7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100AE3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2281361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Пенчо Славейков"№ 5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67C27D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Университетска многопрофилна болница за активно лечение „СВЕТА ЕКАТЕРИНА“ ЕАД</w:t>
            </w:r>
          </w:p>
        </w:tc>
      </w:tr>
      <w:tr w:rsidR="0075761A" w:rsidRPr="00591926" w14:paraId="7468FE18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D54729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013450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BBE013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340C74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72A197C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Петко Тодоров" № 2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52054F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НЕОКЛИНИК“ ЕАД</w:t>
            </w:r>
          </w:p>
        </w:tc>
      </w:tr>
      <w:tr w:rsidR="0075761A" w:rsidRPr="00591926" w14:paraId="486659BC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AE8C18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4131509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E56082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5848AF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8D4707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Р-Н Искър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Кап. Димитър Списаревски" № 2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8EC32D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РАМУС“ ЕООД</w:t>
            </w:r>
          </w:p>
        </w:tc>
      </w:tr>
      <w:tr w:rsidR="0075761A" w:rsidRPr="00591926" w14:paraId="1DA07093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98D6B0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6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14F83F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286A32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2EC64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Жк.Овча Купел 2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Фридрих Грюнангер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779258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-ДОВЕРИЕ“ АД</w:t>
            </w:r>
          </w:p>
        </w:tc>
      </w:tr>
      <w:tr w:rsidR="0075761A" w:rsidRPr="00591926" w14:paraId="10CCBFAC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F0B7F6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220113151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723A7F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DEFEA9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806F18D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Георги С. Раковски“ 17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D6D9A7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КАРДИОХЕЛП“ ЕООД</w:t>
            </w:r>
          </w:p>
        </w:tc>
      </w:tr>
      <w:tr w:rsidR="0075761A" w:rsidRPr="00591926" w14:paraId="49F971CD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9E1F28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91235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C2275C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10DC88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8D2F6CE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Димитър Хаджикоцев" № 110 /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лавище", Бл. 3, Партер/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052F7C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Ам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атория - групова практика за специализирана медицинска помощ по детски болести Южен парк“ ООД</w:t>
            </w:r>
          </w:p>
        </w:tc>
      </w:tr>
      <w:tr w:rsidR="0075761A" w:rsidRPr="00591926" w14:paraId="47A83D55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18FA8C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813151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F49C17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B8ED0E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0F15D5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Овча Купел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Бойчо Огнянов" 2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6961B7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РепроБиоМед“ ООД</w:t>
            </w:r>
          </w:p>
        </w:tc>
      </w:tr>
      <w:tr w:rsidR="0075761A" w:rsidRPr="00591926" w14:paraId="030A526D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C45B9F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91345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9FB717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-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E3D12C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8059A96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Хаджикоцев" № 2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A08149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XIII-София“ ЕООД</w:t>
            </w:r>
          </w:p>
        </w:tc>
      </w:tr>
      <w:tr w:rsidR="0075761A" w:rsidRPr="00591926" w14:paraId="323AAA78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E08DF3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9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567FC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153671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7A66C4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Блага вест‘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6944C2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БАЛ за женско здраве –Надежда“ ООД</w:t>
            </w:r>
          </w:p>
        </w:tc>
      </w:tr>
      <w:tr w:rsidR="0075761A" w:rsidRPr="00591926" w14:paraId="245CC806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FAA94E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6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E1E936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60955B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F2B41DF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България“ № 10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98AFEC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-Света София“ ЕООД</w:t>
            </w:r>
          </w:p>
        </w:tc>
      </w:tr>
      <w:tr w:rsidR="0075761A" w:rsidRPr="00591926" w14:paraId="6DBE76C2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6725CB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3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C5B4D0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5A6745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DC8DD15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Христо Ботев“ № 12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DD6351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Втора многопрофилна болница за активно лечение –София“ ЕАД</w:t>
            </w:r>
          </w:p>
        </w:tc>
      </w:tr>
      <w:tr w:rsidR="0075761A" w:rsidRPr="00591926" w14:paraId="2D49C2C7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EDEE96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8AD419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9B99BD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09C4F1C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Ген. Е. Тотлебен“ №  2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793D47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 многопрофилна болница за активно лечение и спешна медицина Н. И. Пирогов“ ЕАД</w:t>
            </w:r>
          </w:p>
        </w:tc>
      </w:tr>
      <w:tr w:rsidR="0075761A" w:rsidRPr="00591926" w14:paraId="79AC80E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1C209F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9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C04E8A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35E10A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AB2D505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Маестро Кънев“ № 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9A2E80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 ЗДРАВЕТО 2012“ ООД</w:t>
            </w:r>
          </w:p>
        </w:tc>
      </w:tr>
      <w:tr w:rsidR="0075761A" w:rsidRPr="00591926" w14:paraId="031C713F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9D908E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91104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636BB8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CC482A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9D445DC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Ген.Скобелев“ № 7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F88EDE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- Централна клинична база в София“, Медицински институт на Министерството на вътрешните работи</w:t>
            </w:r>
          </w:p>
        </w:tc>
      </w:tr>
      <w:tr w:rsidR="0075761A" w:rsidRPr="00591926" w14:paraId="7D9211F4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53130A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8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B25AF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FCF55E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01E80F8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Коньовица“ № 6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D4650A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Национална кардиологична болница“ ЕАД</w:t>
            </w:r>
          </w:p>
        </w:tc>
      </w:tr>
      <w:tr w:rsidR="0075761A" w:rsidRPr="00591926" w14:paraId="5760BF0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7C7B7B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6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3DF23D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26E084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2416A15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Н. Й. Вапцаров“ № 51Б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28F87F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Аджибадем Сити Клиник многопрофилна болница за активно лечение  Токуда“ ЕАД</w:t>
            </w:r>
          </w:p>
        </w:tc>
      </w:tr>
      <w:tr w:rsidR="0075761A" w:rsidRPr="00591926" w14:paraId="302648BC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58CC89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201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4F7DB9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3AFF31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00CAA77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Никола Петков“ № 5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0F4888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многопрофилна болница за активно лечение по ортопедия проф. Бойчо Бойчев“ ЕАД</w:t>
            </w:r>
          </w:p>
        </w:tc>
      </w:tr>
      <w:tr w:rsidR="0075761A" w:rsidRPr="00591926" w14:paraId="7E0C6ECF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7C115C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5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56D906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74A2EE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3F5A863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Св. Г. Софийски”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249A35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 многопрофилна болница за активно лечение „Александровска“ ЕАД</w:t>
            </w:r>
          </w:p>
        </w:tc>
      </w:tr>
      <w:tr w:rsidR="0075761A" w:rsidRPr="00591926" w14:paraId="42FD6B4C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E04077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201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B9F3B4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6B1942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58D0D4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Акад. Ив. Гешов“ № 1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F42713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активно лечение по инфекциозни и паразитни болести „Проф. Иван Киров“ ЕАД</w:t>
            </w:r>
          </w:p>
        </w:tc>
      </w:tr>
      <w:tr w:rsidR="0075761A" w:rsidRPr="00591926" w14:paraId="40F9A23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F0A1E2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220191104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234567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CE64DA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A3DD683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Св. Георги  Софийски“ № 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15B272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София“ в структурата на Военномедицинска академия</w:t>
            </w:r>
          </w:p>
        </w:tc>
      </w:tr>
      <w:tr w:rsidR="0075761A" w:rsidRPr="00591926" w14:paraId="0739C3F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3CFECE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9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AC0D94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35C2D7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24922A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Околовръстен път“ № 127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AC3DE7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Аджибадем Сити Клиник университетска многопрофилна болница за активно лечение“ ЕООД</w:t>
            </w:r>
          </w:p>
        </w:tc>
      </w:tr>
      <w:tr w:rsidR="0075761A" w:rsidRPr="00591926" w14:paraId="0B6E841F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E1E7FB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9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3166BC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E321C3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3706EA7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Цариградско шосе" № 66а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B51C7E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Аджибадем Сити Клиник университетска многопрофилна болница за активно лечение“ ЕООД</w:t>
            </w:r>
          </w:p>
        </w:tc>
      </w:tr>
      <w:tr w:rsidR="0075761A" w:rsidRPr="00591926" w14:paraId="674E6EF8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9CF4A5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201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063C47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E7519C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D6A5CCD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Акад.Ив.Гешов” № 1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477143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ВИТА“ ЕООД</w:t>
            </w:r>
          </w:p>
        </w:tc>
      </w:tr>
      <w:tr w:rsidR="0075761A" w:rsidRPr="00591926" w14:paraId="09816FD1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70411C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6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22A2E6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741C5C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14C75C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Драговица“ № 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D4E222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ВИТА“ ЕООД</w:t>
            </w:r>
          </w:p>
        </w:tc>
      </w:tr>
      <w:tr w:rsidR="0075761A" w:rsidRPr="00591926" w14:paraId="3033822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5AB4E2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7E16AC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DCB55B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CA481D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Бяло море” № 8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E15AA4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Университетска многопрофилна болница за активно лечение  „Царица Йоанна-И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“ ЕАД</w:t>
            </w:r>
          </w:p>
        </w:tc>
      </w:tr>
      <w:tr w:rsidR="0075761A" w:rsidRPr="00591926" w14:paraId="287777DA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313CEE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3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9F5667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669727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659541E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Ген. Н. Столетов“ № 67А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BFCB34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Пета многопрофилна болница за активно лечение –София“ ЕАД</w:t>
            </w:r>
          </w:p>
        </w:tc>
      </w:tr>
      <w:tr w:rsidR="0075761A" w:rsidRPr="00591926" w14:paraId="431CBE61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A3DA8C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4020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A81D30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189BED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C6AE4FD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Пловдивско поле“ № 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BDFC88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специализирана болница за активно лечение по онкология“ ЕАД</w:t>
            </w:r>
          </w:p>
        </w:tc>
      </w:tr>
      <w:tr w:rsidR="0075761A" w:rsidRPr="00591926" w14:paraId="6A221D67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0C0793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313151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2F5FA2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189C01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C9A4496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Алдомировска“ №14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546045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по офталмология „Ресбиомед“ ЕООД</w:t>
            </w:r>
          </w:p>
        </w:tc>
      </w:tr>
      <w:tr w:rsidR="0075761A" w:rsidRPr="00591926" w14:paraId="22824A75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9CEEC6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313152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250328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9AEB88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EEA3DA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кв. Стрелбище, 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Орехова гора“ № 17Б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B4C205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АВИЦЕНА“ ЕООД</w:t>
            </w:r>
          </w:p>
        </w:tc>
      </w:tr>
      <w:tr w:rsidR="0075761A" w:rsidRPr="00591926" w14:paraId="505BD2B6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B6F269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31315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22888F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81BF77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3F0D0C5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Проф. Фритьоф Нансен“ № 2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885CED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ТОРАКС С.А. – лечебно заведение за извънболнична помощ“ ЕООД</w:t>
            </w:r>
          </w:p>
        </w:tc>
      </w:tr>
      <w:tr w:rsidR="0075761A" w:rsidRPr="00591926" w14:paraId="63BDCD7B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DAF5F1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013152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BDFE06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6B1A52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81A27ED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Ак. Иван Ев. Гешов“ № 5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E7AAFF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Санус 2000" ООД</w:t>
            </w:r>
          </w:p>
        </w:tc>
      </w:tr>
      <w:tr w:rsidR="0075761A" w:rsidRPr="00591926" w14:paraId="5526662E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380C25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61315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DACA1E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2CCF9E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C9B257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Пловдивско поле“ № 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6F8782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НАЦИОНАЛЕН ОНКОЛОГИЧЕН МЕДИЦИНСКИ ЦЕНТЪР“ ЕООД</w:t>
            </w:r>
          </w:p>
        </w:tc>
      </w:tr>
      <w:tr w:rsidR="0075761A" w:rsidRPr="00591926" w14:paraId="6A361C84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D2ACFC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71335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E71A95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97A09E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9D9DB13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Александър Пушкин“ № 116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5B635A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ИМАНИ – МЕДИКО-ДЕНТАЛЕН ЦЕНТЪР ЗА ИЗВЪНБОЛНИЧНА СПЕЦИАЛИЗИРАНА МЕДИЦИНСКА И ДЕНТАЛНА ПОМОЩ“ ЕООД</w:t>
            </w:r>
          </w:p>
        </w:tc>
      </w:tr>
      <w:tr w:rsidR="0075761A" w:rsidRPr="00591926" w14:paraId="20B7B648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8F0D8B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01345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AB7638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872644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77E962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АКАД. ИВАН ГЕШОВ“ № 1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E53D24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-СВ.ИВАН РИЛСКИ“ ЕООД</w:t>
            </w:r>
          </w:p>
        </w:tc>
      </w:tr>
      <w:tr w:rsidR="0075761A" w:rsidRPr="00591926" w14:paraId="7C34D302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2D8A7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220513150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CA352D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0AD879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C36F635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Христо Ботев“ № 12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39026F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ВТОРИ МЕДИЦИНСКИ ЦЕНТЪР-СОФИЯ“ ЕООД</w:t>
            </w:r>
          </w:p>
        </w:tc>
      </w:tr>
      <w:tr w:rsidR="0075761A" w:rsidRPr="00591926" w14:paraId="172867B6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18FF3E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151335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A8DC33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град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B86A89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7FF592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изнес Парк София, ж.к. Младост-4, сграда 2, ет.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A0B863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Блокс Медико-дентален Център“ ЕООД</w:t>
            </w:r>
          </w:p>
        </w:tc>
      </w:tr>
      <w:tr w:rsidR="0075761A" w:rsidRPr="00591926" w14:paraId="4FD437C1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41F7D6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307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71A621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йск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A31AA0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Ботев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E54A5AF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Божко Божилов"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0650DE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БОТЕВГРАД“ ЕООД</w:t>
            </w:r>
          </w:p>
        </w:tc>
      </w:tr>
      <w:tr w:rsidR="0075761A" w:rsidRPr="00591926" w14:paraId="0A5D0957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B6BCE3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35521100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1D2EB6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йск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39E671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ирдоп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EE6144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Георги Бенковски 2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BA3EA3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ПИРДОП“ АД</w:t>
            </w:r>
          </w:p>
        </w:tc>
      </w:tr>
      <w:tr w:rsidR="0075761A" w:rsidRPr="00591926" w14:paraId="18904EAF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E3BFB7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3202110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E2BBCA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йск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EF249F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Ихтима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00D1C2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Шипка"№3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1FE6C6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-ИХТИМАН“ ЕООД</w:t>
            </w:r>
          </w:p>
        </w:tc>
      </w:tr>
      <w:tr w:rsidR="0075761A" w:rsidRPr="00591926" w14:paraId="3CCC01F4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3273EB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31721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39D79E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йск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B5A45C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лин Пели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1346366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Здравец №1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1D6140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- ЕЛИН ПЕЛИН“ ЕООД</w:t>
            </w:r>
          </w:p>
        </w:tc>
      </w:tr>
      <w:tr w:rsidR="0075761A" w:rsidRPr="00591926" w14:paraId="09CFE89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973AF3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31711301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615354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йск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6A8F70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лин Пели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B19770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Христо Ботев 1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AF8E75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ГРУПОВА ПРАКТИКА ЗА ПЪРВИЧНА МЕДИЦИНСКА ПОМОЩ-САНТЕ“ ООД</w:t>
            </w:r>
          </w:p>
        </w:tc>
      </w:tr>
      <w:tr w:rsidR="0075761A" w:rsidRPr="00591926" w14:paraId="5D5EC75B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81AEFF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343211008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C742A3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йск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F84AA9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вог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F91538B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Староселска №4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53F02E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СВОГЕ“ ЕООД</w:t>
            </w:r>
          </w:p>
        </w:tc>
      </w:tr>
      <w:tr w:rsidR="0075761A" w:rsidRPr="00591926" w14:paraId="5D3CA8DC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812E8C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201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8797B7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йск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781E47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D265C1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Димитър Моллов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3A85E7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НОГОПРОФИЛНА БОЛНИЦА ЗА АКТИВНО ЛЕЧЕНИЕ „СВЕТА АННА“ СОФИЯ“ АД</w:t>
            </w:r>
          </w:p>
        </w:tc>
      </w:tr>
      <w:tr w:rsidR="0075761A" w:rsidRPr="00591926" w14:paraId="17B5EC14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B26F18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339211009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00C168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йск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AC89D6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амоков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D4B048E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Македония №4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1FAA5C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САМОКОВ“ ЕООД</w:t>
            </w:r>
          </w:p>
        </w:tc>
      </w:tr>
      <w:tr w:rsidR="0075761A" w:rsidRPr="00591926" w14:paraId="7E745395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92E849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30613402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8A29AE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йск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11E8E2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C3F5085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Димитър Моллов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400D19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„СВЕТА АННА“ АД</w:t>
            </w:r>
          </w:p>
        </w:tc>
      </w:tr>
      <w:tr w:rsidR="0075761A" w:rsidRPr="00591926" w14:paraId="75F3A6D2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FB765E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3182110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9CD229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офия област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DB5B6C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тропол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F30DC29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Бригадирска“ №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07AE6C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Проф. д-р Александър Герчев“ Етрополе“ ЕООД</w:t>
            </w:r>
          </w:p>
        </w:tc>
      </w:tr>
      <w:tr w:rsidR="0075761A" w:rsidRPr="00591926" w14:paraId="3236A5E8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F53BA4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412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A1E168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F52FFA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азанлъ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E257B0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азанлък,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Старозагорска“ 16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br/>
              <w:t>Нов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EECEC6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- Д-Р ХРИСТО СТАМБОЛСКИ“ ЕООД</w:t>
            </w:r>
          </w:p>
        </w:tc>
      </w:tr>
      <w:tr w:rsidR="0075761A" w:rsidRPr="00591926" w14:paraId="1BBEC70D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587715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412134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8153D4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1DC98B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азанлък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6DABE9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тара Планина" 1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0CE0C6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 - 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ПОЛИКЛИНИКА – КАЗАНЛЪК“ ЕООД</w:t>
            </w:r>
          </w:p>
        </w:tc>
      </w:tr>
      <w:tr w:rsidR="0075761A" w:rsidRPr="00591926" w14:paraId="78A77A7D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0E70C5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43113103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AD0946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ED9515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2123E7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Стара Загора, 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br/>
              <w:t>Кв. "Трите Чучура Юг"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0F3163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ЕВРОПЕЙСКА ЗДРАВНА ГРИЖА СТАРА ЗАГОРА“ ЕООД</w:t>
            </w:r>
          </w:p>
        </w:tc>
      </w:tr>
      <w:tr w:rsidR="0075761A" w:rsidRPr="00591926" w14:paraId="0FAAA0F0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C13170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2431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368417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1A5243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76C0B1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Стара Загора, 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„Руски“ 6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6F2E79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І - СТАРА ЗАГОРА“ ЕООД -</w:t>
            </w:r>
          </w:p>
        </w:tc>
      </w:tr>
      <w:tr w:rsidR="0075761A" w:rsidRPr="00591926" w14:paraId="18CF8107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FECC2F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431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8FF9AC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0E0939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28BBC0A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Стефан Караджа" 1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5B9827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-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І - СТАРА ЗАГОРА“ ЕООД -</w:t>
            </w:r>
          </w:p>
        </w:tc>
      </w:tr>
      <w:tr w:rsidR="0075761A" w:rsidRPr="00591926" w14:paraId="2F6EF485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B95A2F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43121102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698B04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AAF343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E73D495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Дунав" 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CAF62D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МБАЛ ТРАКИЯ" ЕООД</w:t>
            </w:r>
          </w:p>
        </w:tc>
      </w:tr>
      <w:tr w:rsidR="0075761A" w:rsidRPr="00591926" w14:paraId="3FBBF8C5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EA7712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431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8ADA38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867B6F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DE295F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Стара Загора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Ген. Столетов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8A0111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УНИВЕРСИТЕТСКА МНОГОПРОФИЛНА БОЛНИЦА ЗА АКТИВНО ЛЕЧЕНИЕ - ПРОФ., Д-Р СТОЯН КИРКОВИЧ“ АД</w:t>
            </w:r>
          </w:p>
        </w:tc>
      </w:tr>
      <w:tr w:rsidR="0075761A" w:rsidRPr="00591926" w14:paraId="45C1D542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2943628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4272110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926A68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ACFAE0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адне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C54681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Раднево, 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Георги 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br/>
              <w:t>Димитров" 42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br/>
              <w:t>Нов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D28EAB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- ДОКТОР ДИМИТЪР ЧАКМАКОВ – РАДНЕВО“ ЕООД</w:t>
            </w:r>
          </w:p>
        </w:tc>
      </w:tr>
      <w:tr w:rsidR="0075761A" w:rsidRPr="00591926" w14:paraId="4C879ADD" w14:textId="77777777" w:rsidTr="000B02BD">
        <w:trPr>
          <w:trHeight w:val="12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81F303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436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1F88EB9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2C3029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Чирпа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E47CCB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Чирпан, 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Георги Димитров" 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385BBE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"МЕДИЦИНСКИ ЦЕНТЪР Д-Р НИКОЛАЙ ТОШЕВ - ЧИРПАН" ЕООД</w:t>
            </w:r>
          </w:p>
        </w:tc>
      </w:tr>
      <w:tr w:rsidR="0075761A" w:rsidRPr="00591926" w14:paraId="50892C51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94CDE5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40721100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4FB539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тара Загор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8C30F2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Гълъб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E299E6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Гълъбово, 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 "Ал. Константинов " 1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DAE3DE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“ ЕАД , ГР. ГЪЛЪБОВО</w:t>
            </w:r>
          </w:p>
        </w:tc>
      </w:tr>
      <w:tr w:rsidR="0075761A" w:rsidRPr="00591926" w14:paraId="1ED5DA28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9760D3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535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0E514F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ърговище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F627E2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ърговищ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08F8FD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Кв.Запад, 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Сюрен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E8EFEE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ТЪРГОВИЩЕ“ АД</w:t>
            </w:r>
          </w:p>
        </w:tc>
      </w:tr>
      <w:tr w:rsidR="0075761A" w:rsidRPr="00591926" w14:paraId="2CA9149F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D1EFC2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522211003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8BB88C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ърговище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D7A3D3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Омуртаг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58C210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Търновска" № 5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BDB070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ОМУРТАГ“ ЕАД</w:t>
            </w:r>
          </w:p>
        </w:tc>
      </w:tr>
      <w:tr w:rsidR="0075761A" w:rsidRPr="00591926" w14:paraId="015BCBCE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D88EE6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5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92DD82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ърговище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ECB279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ърговище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B9AAC3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Цар Освободител" №3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7D8C07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Търговище</w:t>
            </w:r>
          </w:p>
        </w:tc>
      </w:tr>
      <w:tr w:rsidR="0075761A" w:rsidRPr="00591926" w14:paraId="4B6EDF77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9A6510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634211015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C7EBC4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Хаск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508D89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Хаск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F69DD9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Стефан Стамболов №2 Ет.2,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br/>
              <w:t>Пкк По Хирург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B65CCC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ХИГИЯ““ ООД</w:t>
            </w:r>
          </w:p>
        </w:tc>
      </w:tr>
      <w:tr w:rsidR="0075761A" w:rsidRPr="00591926" w14:paraId="1D922D7A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77FAFE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634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88BD1F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Хаск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702A84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Хаск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BFD9005" w14:textId="77777777" w:rsidR="0075761A" w:rsidRPr="00591926" w:rsidRDefault="002E5049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Б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Съединение 4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98AD17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ХАСКОВО“ АД</w:t>
            </w:r>
          </w:p>
        </w:tc>
      </w:tr>
      <w:tr w:rsidR="0075761A" w:rsidRPr="00591926" w14:paraId="77ABE1E4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BE76F1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609131004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89DDA6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Хасково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ACFECA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имитровград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5B73AC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>"Л.Каравелов"2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155E7D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Диамедикъл – 2013“ ООД</w:t>
            </w:r>
          </w:p>
        </w:tc>
      </w:tr>
      <w:tr w:rsidR="0075761A" w:rsidRPr="00591926" w14:paraId="513B3B7D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805F04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73021201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36DF7E6E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Шум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3702030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Шум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339E3F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асил Априлов № 6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EEAD00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АКТИВНО ЛЕЧЕНИЕ ПО КАРДИОЛОГИЯ МАДАРА“ - ЕАД</w:t>
            </w:r>
          </w:p>
        </w:tc>
      </w:tr>
      <w:tr w:rsidR="0075761A" w:rsidRPr="00591926" w14:paraId="1E081E4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86604E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2723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CD7BBC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Шум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6B4ADC2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Велики Преслав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1EC22A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Любен Каравелов №5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4AFB195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 ВЕЛИКИ ПРЕСЛАВ“ ЕООД</w:t>
            </w:r>
          </w:p>
        </w:tc>
      </w:tr>
      <w:tr w:rsidR="0075761A" w:rsidRPr="00591926" w14:paraId="39E66345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387E9DC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730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C77AB2A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Шум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5EE5C3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Шум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454DB2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Цар Освободител №10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6698A2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ДИАГНОСТИЧНО –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І – Шумен“ ЕООД</w:t>
            </w:r>
          </w:p>
        </w:tc>
      </w:tr>
      <w:tr w:rsidR="0075761A" w:rsidRPr="00591926" w14:paraId="0F8E63A3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567B2B2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7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E325B6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Шум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CE8F353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Шум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FCBBBD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Калоян №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15F2680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Шумен</w:t>
            </w:r>
          </w:p>
        </w:tc>
      </w:tr>
      <w:tr w:rsidR="0075761A" w:rsidRPr="00591926" w14:paraId="04566574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4911E6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71813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E49675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Шумен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10E0E0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Шумен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33C2C4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Пл. Възраждане №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67C946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ЕДИЦИНСКИ ЦЕНТЪР „СВ. ИВАН РИЛСКИ“ ООД</w:t>
            </w:r>
          </w:p>
        </w:tc>
      </w:tr>
      <w:tr w:rsidR="0075761A" w:rsidRPr="00591926" w14:paraId="2553868B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017EB67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88012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7529890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579CC8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CA8EC81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Д. Благоев" №7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3785DBF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Регионална здравна инспекция - Ямбол</w:t>
            </w:r>
          </w:p>
        </w:tc>
      </w:tr>
      <w:tr w:rsidR="0075761A" w:rsidRPr="00591926" w14:paraId="2649E852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05D3BB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826211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3C9B92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4CD19BF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058F114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П. Хитов"30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0F255566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„СВ. ПАНТЕЛЕЙМОН“- ЯМБОЛ АД</w:t>
            </w:r>
          </w:p>
        </w:tc>
      </w:tr>
      <w:tr w:rsidR="0075761A" w:rsidRPr="00591926" w14:paraId="23A890F9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C62697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826212007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67474E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1CB5EC8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A3FE7BD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Д. Благоев" №6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0A9F85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СПЕЦИАЛИЗИРАНА БОЛНИЦА ЗА АКТИВНО ЛЕЧЕНИЕ ЯМБОЛ“ ЕАД</w:t>
            </w:r>
          </w:p>
        </w:tc>
      </w:tr>
      <w:tr w:rsidR="0075761A" w:rsidRPr="00591926" w14:paraId="3BAB9AE5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14CE6DD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826211008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4E595CC0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554804B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6E8FD6D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Българка"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34F137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МБАЛ „СВ. ЙОАН РИЛСКИ" ООД</w:t>
            </w:r>
          </w:p>
        </w:tc>
      </w:tr>
      <w:tr w:rsidR="0075761A" w:rsidRPr="00591926" w14:paraId="7433938E" w14:textId="77777777" w:rsidTr="000B02BD">
        <w:trPr>
          <w:trHeight w:val="3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4162200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807211002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6C73886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744CBC9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Елхо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54A94F2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Чаталджа"№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940C0D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НОГОПРОФИЛНА БОЛНИЦА ЗА АКТИВНО ЛЕЧЕНИЕ –СВЕТИ ИВАН РИЛСКИ“ ЕООД</w:t>
            </w:r>
          </w:p>
        </w:tc>
      </w:tr>
      <w:tr w:rsidR="0075761A" w:rsidRPr="00591926" w14:paraId="241F76AE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79B0B468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826134001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0B05E382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7BF5B117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B97A868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Хр. Смирненски"№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4246ABC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ДИАГНОСТИЧНО КОНС</w:t>
            </w:r>
            <w:r w:rsidR="00F668F0"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ТАТИВЕН ЦЕНТЪР 1 ЯМБОЛ“ ЕООД</w:t>
            </w:r>
          </w:p>
        </w:tc>
      </w:tr>
      <w:tr w:rsidR="0075761A" w:rsidRPr="00591926" w14:paraId="69CFDFAC" w14:textId="77777777" w:rsidTr="000B02BD">
        <w:trPr>
          <w:trHeight w:val="9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618B685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826131009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5D1EE6D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058A3D0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354834C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Бели Дрин" №9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C3DCC34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МЕДИЦИНСКИ ЦЕНТЪР БЕРБАТОВ“ ООД</w:t>
            </w:r>
          </w:p>
        </w:tc>
      </w:tr>
      <w:tr w:rsidR="0075761A" w:rsidRPr="00591926" w14:paraId="0355CA4D" w14:textId="77777777" w:rsidTr="000B02BD">
        <w:trPr>
          <w:trHeight w:val="600"/>
        </w:trPr>
        <w:tc>
          <w:tcPr>
            <w:tcW w:w="1371" w:type="dxa"/>
            <w:shd w:val="clear" w:color="000000" w:fill="FFFFFF"/>
            <w:vAlign w:val="center"/>
            <w:hideMark/>
          </w:tcPr>
          <w:p w14:paraId="66C4C231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2826131006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14:paraId="255AC38B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14:paraId="260C7AFF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Ямбол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7D757C3" w14:textId="77777777" w:rsidR="0075761A" w:rsidRPr="00591926" w:rsidRDefault="00F668F0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Ул</w:t>
            </w:r>
            <w:r w:rsidR="002E5049">
              <w:rPr>
                <w:color w:val="000000"/>
                <w:sz w:val="22"/>
                <w:szCs w:val="22"/>
                <w:lang w:val="en-US" w:eastAsia="en-US"/>
              </w:rPr>
              <w:t>.</w:t>
            </w:r>
            <w:r w:rsidR="0075761A" w:rsidRPr="00591926">
              <w:rPr>
                <w:color w:val="000000"/>
                <w:sz w:val="22"/>
                <w:szCs w:val="22"/>
                <w:lang w:val="en-US" w:eastAsia="en-US"/>
              </w:rPr>
              <w:t xml:space="preserve"> "Ангел Кънчев" 35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B4EA67D" w14:textId="77777777" w:rsidR="0075761A" w:rsidRPr="00591926" w:rsidRDefault="0075761A" w:rsidP="000B02B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1926">
              <w:rPr>
                <w:color w:val="000000"/>
                <w:sz w:val="22"/>
                <w:szCs w:val="22"/>
                <w:lang w:val="en-US" w:eastAsia="en-US"/>
              </w:rPr>
              <w:t>„КАРДИОЛОГИЧЕН МЕДИЦИНСКИ ЦЕНТЪР ЯМБОЛ“ ЕООД</w:t>
            </w:r>
          </w:p>
        </w:tc>
      </w:tr>
    </w:tbl>
    <w:p w14:paraId="0D3EAAFE" w14:textId="77777777" w:rsidR="00846954" w:rsidRDefault="00846954" w:rsidP="00846954">
      <w:pPr>
        <w:spacing w:line="360" w:lineRule="auto"/>
        <w:ind w:right="-709"/>
        <w:rPr>
          <w:rFonts w:eastAsia="Arial Unicode MS"/>
        </w:rPr>
      </w:pPr>
    </w:p>
    <w:p w14:paraId="38327C89" w14:textId="77777777" w:rsidR="002D22DD" w:rsidRDefault="00C77BCA" w:rsidP="00DB2751">
      <w:pPr>
        <w:spacing w:line="360" w:lineRule="auto"/>
        <w:ind w:firstLine="708"/>
        <w:jc w:val="both"/>
      </w:pPr>
      <w:r>
        <w:rPr>
          <w:b/>
          <w:lang w:val="en-US"/>
        </w:rPr>
        <w:t>2</w:t>
      </w:r>
      <w:r w:rsidR="00343233">
        <w:rPr>
          <w:b/>
        </w:rPr>
        <w:t>.</w:t>
      </w:r>
      <w:r w:rsidR="002D22DD">
        <w:t xml:space="preserve"> </w:t>
      </w:r>
      <w:r w:rsidR="002D22DD" w:rsidRPr="00C46955">
        <w:t>Заповедта да се съобщи на регионалните здравни инспекции, които да</w:t>
      </w:r>
      <w:r w:rsidR="004A17A6">
        <w:t xml:space="preserve"> уведомят</w:t>
      </w:r>
      <w:r w:rsidR="002D22DD" w:rsidRPr="00C46955">
        <w:t xml:space="preserve"> лечебните заведения на тер</w:t>
      </w:r>
      <w:r w:rsidR="00902F4D">
        <w:t xml:space="preserve">иторията на съответната </w:t>
      </w:r>
      <w:r w:rsidR="004A17A6">
        <w:t>област.</w:t>
      </w:r>
    </w:p>
    <w:p w14:paraId="03E05855" w14:textId="77777777" w:rsidR="000409B3" w:rsidRPr="00802C59" w:rsidRDefault="000409B3">
      <w:pPr>
        <w:spacing w:line="360" w:lineRule="auto"/>
        <w:jc w:val="both"/>
        <w:rPr>
          <w:b/>
          <w:lang w:val="en-US"/>
        </w:rPr>
      </w:pPr>
    </w:p>
    <w:p w14:paraId="50A97012" w14:textId="77777777" w:rsidR="00D65150" w:rsidRDefault="00DE685A" w:rsidP="008C79CD">
      <w:pPr>
        <w:spacing w:line="360" w:lineRule="auto"/>
        <w:ind w:right="204"/>
        <w:contextualSpacing/>
        <w:rPr>
          <w:i/>
        </w:rPr>
      </w:pPr>
      <w:r>
        <w:rPr>
          <w:b/>
        </w:rPr>
        <w:pict w14:anchorId="32D864F4">
          <v:shape id="_x0000_i1028" type="#_x0000_t75" alt="Microsoft Office Signature Line..." style="width:175.8pt;height:79.8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0F3D4F6A" w14:textId="77777777" w:rsidR="00DE685A" w:rsidRPr="006D4062" w:rsidRDefault="00DE685A" w:rsidP="00DE685A">
      <w:pPr>
        <w:spacing w:line="360" w:lineRule="auto"/>
        <w:ind w:right="204"/>
        <w:contextualSpacing/>
        <w:rPr>
          <w:b/>
          <w:i/>
        </w:rPr>
      </w:pPr>
      <w:r w:rsidRPr="006D4062">
        <w:rPr>
          <w:b/>
          <w:i/>
        </w:rPr>
        <w:t>ПРОФ. Д-Р КОСТАДИН АНГЕЛОВ, дм</w:t>
      </w:r>
    </w:p>
    <w:p w14:paraId="3E1C4610" w14:textId="77777777" w:rsidR="00DE685A" w:rsidRDefault="00DE685A" w:rsidP="00DE685A">
      <w:pPr>
        <w:spacing w:line="360" w:lineRule="auto"/>
        <w:ind w:right="204"/>
        <w:contextualSpacing/>
      </w:pPr>
      <w:r w:rsidRPr="006D4062">
        <w:rPr>
          <w:b/>
          <w:i/>
        </w:rPr>
        <w:t xml:space="preserve">  </w:t>
      </w:r>
      <w:r w:rsidRPr="006D4062">
        <w:rPr>
          <w:i/>
        </w:rPr>
        <w:t>Министър на здравеопазването</w:t>
      </w:r>
    </w:p>
    <w:p w14:paraId="5DB8A243" w14:textId="77777777" w:rsidR="00591926" w:rsidRDefault="00591926" w:rsidP="008C79CD">
      <w:pPr>
        <w:spacing w:line="360" w:lineRule="auto"/>
        <w:ind w:right="204"/>
        <w:contextualSpacing/>
        <w:rPr>
          <w:i/>
        </w:rPr>
      </w:pPr>
      <w:bookmarkStart w:id="0" w:name="_GoBack"/>
      <w:bookmarkEnd w:id="0"/>
    </w:p>
    <w:sectPr w:rsidR="00591926" w:rsidSect="00FD0A2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CB77" w14:textId="77777777" w:rsidR="003B2095" w:rsidRDefault="003B2095" w:rsidP="00FC54B3">
      <w:r>
        <w:separator/>
      </w:r>
    </w:p>
  </w:endnote>
  <w:endnote w:type="continuationSeparator" w:id="0">
    <w:p w14:paraId="54236CB4" w14:textId="77777777" w:rsidR="003B2095" w:rsidRDefault="003B2095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E3A3D" w14:textId="77777777" w:rsidR="003B2095" w:rsidRDefault="003B2095" w:rsidP="00FC54B3">
      <w:r>
        <w:separator/>
      </w:r>
    </w:p>
  </w:footnote>
  <w:footnote w:type="continuationSeparator" w:id="0">
    <w:p w14:paraId="14DE6AEA" w14:textId="77777777" w:rsidR="003B2095" w:rsidRDefault="003B2095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694"/>
    <w:multiLevelType w:val="hybridMultilevel"/>
    <w:tmpl w:val="F8EAAE50"/>
    <w:lvl w:ilvl="0" w:tplc="0A7EE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E01003E"/>
    <w:multiLevelType w:val="hybridMultilevel"/>
    <w:tmpl w:val="08B8C9B6"/>
    <w:lvl w:ilvl="0" w:tplc="F342C69A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3CF4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AEDBE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DCAC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436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63544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A7F0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88640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4CBDE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047D57"/>
    <w:multiLevelType w:val="hybridMultilevel"/>
    <w:tmpl w:val="944CA170"/>
    <w:lvl w:ilvl="0" w:tplc="330C9C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00976"/>
    <w:rsid w:val="00001CD1"/>
    <w:rsid w:val="00003FD3"/>
    <w:rsid w:val="00004842"/>
    <w:rsid w:val="00013170"/>
    <w:rsid w:val="000141CC"/>
    <w:rsid w:val="000143CC"/>
    <w:rsid w:val="00016485"/>
    <w:rsid w:val="0002143A"/>
    <w:rsid w:val="00024548"/>
    <w:rsid w:val="00035A94"/>
    <w:rsid w:val="00035F42"/>
    <w:rsid w:val="000409B3"/>
    <w:rsid w:val="00041202"/>
    <w:rsid w:val="000446F5"/>
    <w:rsid w:val="00046504"/>
    <w:rsid w:val="0005497B"/>
    <w:rsid w:val="0005691F"/>
    <w:rsid w:val="000574B4"/>
    <w:rsid w:val="00075C77"/>
    <w:rsid w:val="00081861"/>
    <w:rsid w:val="000869B7"/>
    <w:rsid w:val="00087DDD"/>
    <w:rsid w:val="00091730"/>
    <w:rsid w:val="00092116"/>
    <w:rsid w:val="00094D28"/>
    <w:rsid w:val="000A755B"/>
    <w:rsid w:val="000B02BD"/>
    <w:rsid w:val="000C059D"/>
    <w:rsid w:val="000C3889"/>
    <w:rsid w:val="000C3DB6"/>
    <w:rsid w:val="000C58D5"/>
    <w:rsid w:val="000D153D"/>
    <w:rsid w:val="000D18D8"/>
    <w:rsid w:val="000D27A1"/>
    <w:rsid w:val="000D7CB9"/>
    <w:rsid w:val="000D7ECF"/>
    <w:rsid w:val="000E497A"/>
    <w:rsid w:val="000F5C0A"/>
    <w:rsid w:val="000F7E8A"/>
    <w:rsid w:val="001131F1"/>
    <w:rsid w:val="00121AA7"/>
    <w:rsid w:val="00122740"/>
    <w:rsid w:val="00122FBE"/>
    <w:rsid w:val="001303AB"/>
    <w:rsid w:val="00132F1E"/>
    <w:rsid w:val="00146AA7"/>
    <w:rsid w:val="001527C8"/>
    <w:rsid w:val="0015334A"/>
    <w:rsid w:val="00153CF6"/>
    <w:rsid w:val="00155FDD"/>
    <w:rsid w:val="001606B6"/>
    <w:rsid w:val="00163FDB"/>
    <w:rsid w:val="00164101"/>
    <w:rsid w:val="00170CBE"/>
    <w:rsid w:val="00176BFB"/>
    <w:rsid w:val="001802A8"/>
    <w:rsid w:val="0018701E"/>
    <w:rsid w:val="00187553"/>
    <w:rsid w:val="00191ED2"/>
    <w:rsid w:val="001928AA"/>
    <w:rsid w:val="00192D15"/>
    <w:rsid w:val="00192F4F"/>
    <w:rsid w:val="001940C8"/>
    <w:rsid w:val="001975D4"/>
    <w:rsid w:val="001979C6"/>
    <w:rsid w:val="001A10B6"/>
    <w:rsid w:val="001A5D20"/>
    <w:rsid w:val="001A6CBB"/>
    <w:rsid w:val="001B13D1"/>
    <w:rsid w:val="001B1F1B"/>
    <w:rsid w:val="001B1F9F"/>
    <w:rsid w:val="001B3220"/>
    <w:rsid w:val="001B587C"/>
    <w:rsid w:val="001B5A66"/>
    <w:rsid w:val="001C2967"/>
    <w:rsid w:val="001C3349"/>
    <w:rsid w:val="001C3E6D"/>
    <w:rsid w:val="001C4E3C"/>
    <w:rsid w:val="001C6450"/>
    <w:rsid w:val="001C74A7"/>
    <w:rsid w:val="001D253D"/>
    <w:rsid w:val="001D4906"/>
    <w:rsid w:val="001D5008"/>
    <w:rsid w:val="001E4A0A"/>
    <w:rsid w:val="001E6665"/>
    <w:rsid w:val="001E7294"/>
    <w:rsid w:val="001F6968"/>
    <w:rsid w:val="00201D97"/>
    <w:rsid w:val="00210478"/>
    <w:rsid w:val="002165B5"/>
    <w:rsid w:val="0021759B"/>
    <w:rsid w:val="00226766"/>
    <w:rsid w:val="002323D9"/>
    <w:rsid w:val="0023486E"/>
    <w:rsid w:val="00235DF0"/>
    <w:rsid w:val="00244DD8"/>
    <w:rsid w:val="002471FC"/>
    <w:rsid w:val="00254B3A"/>
    <w:rsid w:val="00257364"/>
    <w:rsid w:val="002619D4"/>
    <w:rsid w:val="00270A71"/>
    <w:rsid w:val="00280312"/>
    <w:rsid w:val="00282040"/>
    <w:rsid w:val="00283502"/>
    <w:rsid w:val="00291F8F"/>
    <w:rsid w:val="002966F8"/>
    <w:rsid w:val="002978AF"/>
    <w:rsid w:val="002A18D9"/>
    <w:rsid w:val="002A1E4D"/>
    <w:rsid w:val="002B0F9E"/>
    <w:rsid w:val="002B2AF8"/>
    <w:rsid w:val="002C3FD3"/>
    <w:rsid w:val="002C4E40"/>
    <w:rsid w:val="002C5BB7"/>
    <w:rsid w:val="002D22DD"/>
    <w:rsid w:val="002D3703"/>
    <w:rsid w:val="002D502F"/>
    <w:rsid w:val="002E31FB"/>
    <w:rsid w:val="002E40D2"/>
    <w:rsid w:val="002E4F7C"/>
    <w:rsid w:val="002E5049"/>
    <w:rsid w:val="002E52CC"/>
    <w:rsid w:val="002F568D"/>
    <w:rsid w:val="002F6D2C"/>
    <w:rsid w:val="00300323"/>
    <w:rsid w:val="00307074"/>
    <w:rsid w:val="00314046"/>
    <w:rsid w:val="00315AC3"/>
    <w:rsid w:val="003174C3"/>
    <w:rsid w:val="003176BF"/>
    <w:rsid w:val="0032043E"/>
    <w:rsid w:val="00320706"/>
    <w:rsid w:val="00324266"/>
    <w:rsid w:val="003265CA"/>
    <w:rsid w:val="003276BD"/>
    <w:rsid w:val="003317A7"/>
    <w:rsid w:val="00332BBF"/>
    <w:rsid w:val="00341EEA"/>
    <w:rsid w:val="00343233"/>
    <w:rsid w:val="00343B58"/>
    <w:rsid w:val="00346580"/>
    <w:rsid w:val="00347322"/>
    <w:rsid w:val="0035348D"/>
    <w:rsid w:val="00354D87"/>
    <w:rsid w:val="00355532"/>
    <w:rsid w:val="003568E5"/>
    <w:rsid w:val="00360094"/>
    <w:rsid w:val="003622B5"/>
    <w:rsid w:val="003633FE"/>
    <w:rsid w:val="0036658A"/>
    <w:rsid w:val="00371037"/>
    <w:rsid w:val="003746AF"/>
    <w:rsid w:val="00377BBA"/>
    <w:rsid w:val="00390649"/>
    <w:rsid w:val="003907C3"/>
    <w:rsid w:val="00395715"/>
    <w:rsid w:val="00396757"/>
    <w:rsid w:val="003B1469"/>
    <w:rsid w:val="003B2095"/>
    <w:rsid w:val="003B2613"/>
    <w:rsid w:val="003B44E6"/>
    <w:rsid w:val="003B75B8"/>
    <w:rsid w:val="003C0E57"/>
    <w:rsid w:val="003C5524"/>
    <w:rsid w:val="003D479F"/>
    <w:rsid w:val="003D73FC"/>
    <w:rsid w:val="003D7B66"/>
    <w:rsid w:val="003E285A"/>
    <w:rsid w:val="003E30A3"/>
    <w:rsid w:val="0040579B"/>
    <w:rsid w:val="00414152"/>
    <w:rsid w:val="00420071"/>
    <w:rsid w:val="0042228D"/>
    <w:rsid w:val="00424008"/>
    <w:rsid w:val="00424A7B"/>
    <w:rsid w:val="00436C93"/>
    <w:rsid w:val="00440EE9"/>
    <w:rsid w:val="00446D82"/>
    <w:rsid w:val="00453417"/>
    <w:rsid w:val="0046261E"/>
    <w:rsid w:val="004636BE"/>
    <w:rsid w:val="00465685"/>
    <w:rsid w:val="00465FE0"/>
    <w:rsid w:val="00466C0F"/>
    <w:rsid w:val="004729D8"/>
    <w:rsid w:val="00472B0A"/>
    <w:rsid w:val="00473E67"/>
    <w:rsid w:val="0047680E"/>
    <w:rsid w:val="00476836"/>
    <w:rsid w:val="00476BB2"/>
    <w:rsid w:val="00480DAC"/>
    <w:rsid w:val="00482719"/>
    <w:rsid w:val="0048522E"/>
    <w:rsid w:val="00485CAA"/>
    <w:rsid w:val="00490674"/>
    <w:rsid w:val="00490690"/>
    <w:rsid w:val="00490F42"/>
    <w:rsid w:val="0049620D"/>
    <w:rsid w:val="004966C0"/>
    <w:rsid w:val="004A17A6"/>
    <w:rsid w:val="004B1932"/>
    <w:rsid w:val="004B6879"/>
    <w:rsid w:val="004C3532"/>
    <w:rsid w:val="004D0464"/>
    <w:rsid w:val="004D29B7"/>
    <w:rsid w:val="004D317F"/>
    <w:rsid w:val="004D4A35"/>
    <w:rsid w:val="004D5226"/>
    <w:rsid w:val="004D61A1"/>
    <w:rsid w:val="004E0CCC"/>
    <w:rsid w:val="004E1D0A"/>
    <w:rsid w:val="004E601B"/>
    <w:rsid w:val="004E7233"/>
    <w:rsid w:val="004F2A88"/>
    <w:rsid w:val="004F4B31"/>
    <w:rsid w:val="004F4F3E"/>
    <w:rsid w:val="00502B68"/>
    <w:rsid w:val="005040D2"/>
    <w:rsid w:val="00515B4C"/>
    <w:rsid w:val="005168B9"/>
    <w:rsid w:val="00521ADD"/>
    <w:rsid w:val="00531312"/>
    <w:rsid w:val="00532592"/>
    <w:rsid w:val="005375A4"/>
    <w:rsid w:val="00537BE3"/>
    <w:rsid w:val="0054012A"/>
    <w:rsid w:val="0054048F"/>
    <w:rsid w:val="00540F58"/>
    <w:rsid w:val="005605F5"/>
    <w:rsid w:val="0057299F"/>
    <w:rsid w:val="00572B76"/>
    <w:rsid w:val="00572CE5"/>
    <w:rsid w:val="00573AB8"/>
    <w:rsid w:val="005806DB"/>
    <w:rsid w:val="005838D3"/>
    <w:rsid w:val="00585040"/>
    <w:rsid w:val="00585468"/>
    <w:rsid w:val="00587009"/>
    <w:rsid w:val="00587819"/>
    <w:rsid w:val="00587AF3"/>
    <w:rsid w:val="00591926"/>
    <w:rsid w:val="00591BEA"/>
    <w:rsid w:val="005A0578"/>
    <w:rsid w:val="005A23E2"/>
    <w:rsid w:val="005B1A96"/>
    <w:rsid w:val="005B2FA6"/>
    <w:rsid w:val="005B3118"/>
    <w:rsid w:val="005B7112"/>
    <w:rsid w:val="005C094E"/>
    <w:rsid w:val="005C236B"/>
    <w:rsid w:val="005C2A50"/>
    <w:rsid w:val="005D2F2E"/>
    <w:rsid w:val="005D615F"/>
    <w:rsid w:val="005E2C10"/>
    <w:rsid w:val="005E525A"/>
    <w:rsid w:val="005F060B"/>
    <w:rsid w:val="005F07BC"/>
    <w:rsid w:val="005F161F"/>
    <w:rsid w:val="005F2924"/>
    <w:rsid w:val="00602138"/>
    <w:rsid w:val="00603DD7"/>
    <w:rsid w:val="0060733B"/>
    <w:rsid w:val="0061131A"/>
    <w:rsid w:val="00611CB1"/>
    <w:rsid w:val="006130EC"/>
    <w:rsid w:val="00616959"/>
    <w:rsid w:val="00625CB9"/>
    <w:rsid w:val="00627915"/>
    <w:rsid w:val="006302B0"/>
    <w:rsid w:val="0063307D"/>
    <w:rsid w:val="00634451"/>
    <w:rsid w:val="00636032"/>
    <w:rsid w:val="0063792F"/>
    <w:rsid w:val="006421F9"/>
    <w:rsid w:val="00643BB6"/>
    <w:rsid w:val="00644A0B"/>
    <w:rsid w:val="006458E0"/>
    <w:rsid w:val="00654108"/>
    <w:rsid w:val="00654B8E"/>
    <w:rsid w:val="00656978"/>
    <w:rsid w:val="00657FB5"/>
    <w:rsid w:val="00660CD8"/>
    <w:rsid w:val="006612FF"/>
    <w:rsid w:val="006627EA"/>
    <w:rsid w:val="00662CFF"/>
    <w:rsid w:val="00662E10"/>
    <w:rsid w:val="00663D4E"/>
    <w:rsid w:val="00671341"/>
    <w:rsid w:val="00672C16"/>
    <w:rsid w:val="00677418"/>
    <w:rsid w:val="00680D18"/>
    <w:rsid w:val="006832B1"/>
    <w:rsid w:val="00685739"/>
    <w:rsid w:val="00687B2D"/>
    <w:rsid w:val="00693081"/>
    <w:rsid w:val="006A05C3"/>
    <w:rsid w:val="006A7ADE"/>
    <w:rsid w:val="006B0EAF"/>
    <w:rsid w:val="006B1535"/>
    <w:rsid w:val="006B2FC2"/>
    <w:rsid w:val="006B4CD6"/>
    <w:rsid w:val="006B53B5"/>
    <w:rsid w:val="006B71B6"/>
    <w:rsid w:val="006C62B4"/>
    <w:rsid w:val="006D37AE"/>
    <w:rsid w:val="006D43B1"/>
    <w:rsid w:val="006D4A46"/>
    <w:rsid w:val="006E03E6"/>
    <w:rsid w:val="006E7B72"/>
    <w:rsid w:val="006F3380"/>
    <w:rsid w:val="006F4C90"/>
    <w:rsid w:val="006F6645"/>
    <w:rsid w:val="006F67B4"/>
    <w:rsid w:val="0070270F"/>
    <w:rsid w:val="00705F50"/>
    <w:rsid w:val="00711B30"/>
    <w:rsid w:val="00717CE3"/>
    <w:rsid w:val="00727099"/>
    <w:rsid w:val="00734068"/>
    <w:rsid w:val="00735F33"/>
    <w:rsid w:val="0073625F"/>
    <w:rsid w:val="00736D59"/>
    <w:rsid w:val="00740441"/>
    <w:rsid w:val="00744B23"/>
    <w:rsid w:val="007474B5"/>
    <w:rsid w:val="007556A2"/>
    <w:rsid w:val="0075761A"/>
    <w:rsid w:val="0076113B"/>
    <w:rsid w:val="00764C6E"/>
    <w:rsid w:val="00767ABA"/>
    <w:rsid w:val="00767EF5"/>
    <w:rsid w:val="007705FA"/>
    <w:rsid w:val="0077328C"/>
    <w:rsid w:val="00773AD1"/>
    <w:rsid w:val="00776121"/>
    <w:rsid w:val="00780589"/>
    <w:rsid w:val="007814E4"/>
    <w:rsid w:val="00783857"/>
    <w:rsid w:val="00784D83"/>
    <w:rsid w:val="007855C5"/>
    <w:rsid w:val="00790B09"/>
    <w:rsid w:val="00797025"/>
    <w:rsid w:val="007A1C2C"/>
    <w:rsid w:val="007A708A"/>
    <w:rsid w:val="007A743A"/>
    <w:rsid w:val="007B1A84"/>
    <w:rsid w:val="007B5AB5"/>
    <w:rsid w:val="007B6417"/>
    <w:rsid w:val="007B71AF"/>
    <w:rsid w:val="007C73B8"/>
    <w:rsid w:val="007D07F4"/>
    <w:rsid w:val="007D2D1C"/>
    <w:rsid w:val="007D394F"/>
    <w:rsid w:val="007D4BB1"/>
    <w:rsid w:val="007D7769"/>
    <w:rsid w:val="007F37DE"/>
    <w:rsid w:val="007F40EB"/>
    <w:rsid w:val="008015D1"/>
    <w:rsid w:val="00802C59"/>
    <w:rsid w:val="00803151"/>
    <w:rsid w:val="00807D92"/>
    <w:rsid w:val="00816716"/>
    <w:rsid w:val="00816774"/>
    <w:rsid w:val="008169AA"/>
    <w:rsid w:val="00823360"/>
    <w:rsid w:val="00827829"/>
    <w:rsid w:val="008340E6"/>
    <w:rsid w:val="00841065"/>
    <w:rsid w:val="00843B42"/>
    <w:rsid w:val="00843D0C"/>
    <w:rsid w:val="008455C9"/>
    <w:rsid w:val="00846954"/>
    <w:rsid w:val="008501F4"/>
    <w:rsid w:val="00862E04"/>
    <w:rsid w:val="0086452E"/>
    <w:rsid w:val="0086618D"/>
    <w:rsid w:val="0087465E"/>
    <w:rsid w:val="00876833"/>
    <w:rsid w:val="00876973"/>
    <w:rsid w:val="00885DC7"/>
    <w:rsid w:val="00887966"/>
    <w:rsid w:val="0089375B"/>
    <w:rsid w:val="00895291"/>
    <w:rsid w:val="008958D7"/>
    <w:rsid w:val="008A575B"/>
    <w:rsid w:val="008A6316"/>
    <w:rsid w:val="008B162E"/>
    <w:rsid w:val="008B75EE"/>
    <w:rsid w:val="008C0454"/>
    <w:rsid w:val="008C4126"/>
    <w:rsid w:val="008C636D"/>
    <w:rsid w:val="008C68B7"/>
    <w:rsid w:val="008C79CD"/>
    <w:rsid w:val="008D1F18"/>
    <w:rsid w:val="008D5E6F"/>
    <w:rsid w:val="008D67BB"/>
    <w:rsid w:val="008D67D5"/>
    <w:rsid w:val="008D792A"/>
    <w:rsid w:val="008E5EF8"/>
    <w:rsid w:val="008F1B0B"/>
    <w:rsid w:val="008F2CD9"/>
    <w:rsid w:val="008F4539"/>
    <w:rsid w:val="008F70A3"/>
    <w:rsid w:val="008F75AE"/>
    <w:rsid w:val="00901412"/>
    <w:rsid w:val="009017D6"/>
    <w:rsid w:val="00902F4D"/>
    <w:rsid w:val="00904644"/>
    <w:rsid w:val="009050EA"/>
    <w:rsid w:val="00907FE6"/>
    <w:rsid w:val="00912578"/>
    <w:rsid w:val="00915979"/>
    <w:rsid w:val="0092115D"/>
    <w:rsid w:val="00924732"/>
    <w:rsid w:val="0092616F"/>
    <w:rsid w:val="00926EFE"/>
    <w:rsid w:val="00927C1C"/>
    <w:rsid w:val="00931CAF"/>
    <w:rsid w:val="00933041"/>
    <w:rsid w:val="00934237"/>
    <w:rsid w:val="0093601F"/>
    <w:rsid w:val="009363F7"/>
    <w:rsid w:val="009379E1"/>
    <w:rsid w:val="00941E65"/>
    <w:rsid w:val="0094300E"/>
    <w:rsid w:val="00943F10"/>
    <w:rsid w:val="009522ED"/>
    <w:rsid w:val="009541DA"/>
    <w:rsid w:val="009569C3"/>
    <w:rsid w:val="00957711"/>
    <w:rsid w:val="0096198A"/>
    <w:rsid w:val="009768D7"/>
    <w:rsid w:val="009801A6"/>
    <w:rsid w:val="00982288"/>
    <w:rsid w:val="00983940"/>
    <w:rsid w:val="00984336"/>
    <w:rsid w:val="00987465"/>
    <w:rsid w:val="00994FB8"/>
    <w:rsid w:val="009A4DB9"/>
    <w:rsid w:val="009B773D"/>
    <w:rsid w:val="009C4A13"/>
    <w:rsid w:val="009D08A0"/>
    <w:rsid w:val="009D38F8"/>
    <w:rsid w:val="009D573B"/>
    <w:rsid w:val="009D733B"/>
    <w:rsid w:val="009E0074"/>
    <w:rsid w:val="009F3D35"/>
    <w:rsid w:val="009F7EB7"/>
    <w:rsid w:val="00A047B0"/>
    <w:rsid w:val="00A16D39"/>
    <w:rsid w:val="00A2106F"/>
    <w:rsid w:val="00A25194"/>
    <w:rsid w:val="00A35D81"/>
    <w:rsid w:val="00A43D15"/>
    <w:rsid w:val="00A53449"/>
    <w:rsid w:val="00A55081"/>
    <w:rsid w:val="00A570A2"/>
    <w:rsid w:val="00A608A0"/>
    <w:rsid w:val="00A61AD7"/>
    <w:rsid w:val="00A629D2"/>
    <w:rsid w:val="00A6324B"/>
    <w:rsid w:val="00A66383"/>
    <w:rsid w:val="00A66784"/>
    <w:rsid w:val="00A71B88"/>
    <w:rsid w:val="00A7217D"/>
    <w:rsid w:val="00A81EE5"/>
    <w:rsid w:val="00A84FC4"/>
    <w:rsid w:val="00A86CFA"/>
    <w:rsid w:val="00A9007E"/>
    <w:rsid w:val="00A907D0"/>
    <w:rsid w:val="00A92548"/>
    <w:rsid w:val="00A95A95"/>
    <w:rsid w:val="00AA0914"/>
    <w:rsid w:val="00AA1007"/>
    <w:rsid w:val="00AA6C3B"/>
    <w:rsid w:val="00AB12FE"/>
    <w:rsid w:val="00AB1C1F"/>
    <w:rsid w:val="00AB2644"/>
    <w:rsid w:val="00AB449B"/>
    <w:rsid w:val="00AB7CAD"/>
    <w:rsid w:val="00AC0F02"/>
    <w:rsid w:val="00AC5EF0"/>
    <w:rsid w:val="00AC7957"/>
    <w:rsid w:val="00AD0BFC"/>
    <w:rsid w:val="00AD1983"/>
    <w:rsid w:val="00AD2D17"/>
    <w:rsid w:val="00AE0597"/>
    <w:rsid w:val="00AE4FB9"/>
    <w:rsid w:val="00AE509F"/>
    <w:rsid w:val="00AE50D3"/>
    <w:rsid w:val="00AE5FEB"/>
    <w:rsid w:val="00AF28CE"/>
    <w:rsid w:val="00B062E0"/>
    <w:rsid w:val="00B11D0B"/>
    <w:rsid w:val="00B166C3"/>
    <w:rsid w:val="00B204D9"/>
    <w:rsid w:val="00B210FB"/>
    <w:rsid w:val="00B266F7"/>
    <w:rsid w:val="00B26AE3"/>
    <w:rsid w:val="00B347EB"/>
    <w:rsid w:val="00B366FC"/>
    <w:rsid w:val="00B37290"/>
    <w:rsid w:val="00B4290E"/>
    <w:rsid w:val="00B43FC2"/>
    <w:rsid w:val="00B44B5E"/>
    <w:rsid w:val="00B44E57"/>
    <w:rsid w:val="00B509ED"/>
    <w:rsid w:val="00B53E36"/>
    <w:rsid w:val="00B543D5"/>
    <w:rsid w:val="00B550D7"/>
    <w:rsid w:val="00B64EEB"/>
    <w:rsid w:val="00B66938"/>
    <w:rsid w:val="00B67596"/>
    <w:rsid w:val="00B81A2A"/>
    <w:rsid w:val="00B84370"/>
    <w:rsid w:val="00B8555F"/>
    <w:rsid w:val="00B86F1A"/>
    <w:rsid w:val="00B921CD"/>
    <w:rsid w:val="00B921EF"/>
    <w:rsid w:val="00B9307F"/>
    <w:rsid w:val="00B94350"/>
    <w:rsid w:val="00B965ED"/>
    <w:rsid w:val="00BA0800"/>
    <w:rsid w:val="00BA5974"/>
    <w:rsid w:val="00BB049F"/>
    <w:rsid w:val="00BB1A72"/>
    <w:rsid w:val="00BB233C"/>
    <w:rsid w:val="00BB5F4C"/>
    <w:rsid w:val="00BC740B"/>
    <w:rsid w:val="00BC7E99"/>
    <w:rsid w:val="00BD0B7F"/>
    <w:rsid w:val="00BD1263"/>
    <w:rsid w:val="00BD2B63"/>
    <w:rsid w:val="00BD3550"/>
    <w:rsid w:val="00BD40BB"/>
    <w:rsid w:val="00BD51FB"/>
    <w:rsid w:val="00BD62B0"/>
    <w:rsid w:val="00BE27D9"/>
    <w:rsid w:val="00BE3070"/>
    <w:rsid w:val="00BE5CD2"/>
    <w:rsid w:val="00BF1185"/>
    <w:rsid w:val="00BF1C3A"/>
    <w:rsid w:val="00BF505A"/>
    <w:rsid w:val="00BF673F"/>
    <w:rsid w:val="00BF7E4B"/>
    <w:rsid w:val="00C02293"/>
    <w:rsid w:val="00C0338B"/>
    <w:rsid w:val="00C11046"/>
    <w:rsid w:val="00C13D62"/>
    <w:rsid w:val="00C2047D"/>
    <w:rsid w:val="00C2248D"/>
    <w:rsid w:val="00C2719C"/>
    <w:rsid w:val="00C34ACA"/>
    <w:rsid w:val="00C375CB"/>
    <w:rsid w:val="00C40B05"/>
    <w:rsid w:val="00C42A0F"/>
    <w:rsid w:val="00C44E9A"/>
    <w:rsid w:val="00C46955"/>
    <w:rsid w:val="00C47754"/>
    <w:rsid w:val="00C57B94"/>
    <w:rsid w:val="00C61ACE"/>
    <w:rsid w:val="00C73C9D"/>
    <w:rsid w:val="00C73F0F"/>
    <w:rsid w:val="00C764A7"/>
    <w:rsid w:val="00C77BCA"/>
    <w:rsid w:val="00C83461"/>
    <w:rsid w:val="00C8427A"/>
    <w:rsid w:val="00C93A4B"/>
    <w:rsid w:val="00C94283"/>
    <w:rsid w:val="00C946B6"/>
    <w:rsid w:val="00C95273"/>
    <w:rsid w:val="00CA1AE6"/>
    <w:rsid w:val="00CA4E28"/>
    <w:rsid w:val="00CB4A9A"/>
    <w:rsid w:val="00CB5E4F"/>
    <w:rsid w:val="00CC1B34"/>
    <w:rsid w:val="00CC3D03"/>
    <w:rsid w:val="00CC4A61"/>
    <w:rsid w:val="00CC732D"/>
    <w:rsid w:val="00CD46ED"/>
    <w:rsid w:val="00CE0BF0"/>
    <w:rsid w:val="00CE5BD5"/>
    <w:rsid w:val="00CF1F22"/>
    <w:rsid w:val="00CF6D76"/>
    <w:rsid w:val="00D004CC"/>
    <w:rsid w:val="00D03711"/>
    <w:rsid w:val="00D105CB"/>
    <w:rsid w:val="00D10954"/>
    <w:rsid w:val="00D13301"/>
    <w:rsid w:val="00D16ED5"/>
    <w:rsid w:val="00D22FA0"/>
    <w:rsid w:val="00D25707"/>
    <w:rsid w:val="00D310AD"/>
    <w:rsid w:val="00D33B10"/>
    <w:rsid w:val="00D35189"/>
    <w:rsid w:val="00D378EF"/>
    <w:rsid w:val="00D409EF"/>
    <w:rsid w:val="00D40AE1"/>
    <w:rsid w:val="00D43D81"/>
    <w:rsid w:val="00D4495C"/>
    <w:rsid w:val="00D52B37"/>
    <w:rsid w:val="00D61094"/>
    <w:rsid w:val="00D6341E"/>
    <w:rsid w:val="00D63E95"/>
    <w:rsid w:val="00D65150"/>
    <w:rsid w:val="00D65859"/>
    <w:rsid w:val="00D665DA"/>
    <w:rsid w:val="00D77225"/>
    <w:rsid w:val="00D80A28"/>
    <w:rsid w:val="00D81C8D"/>
    <w:rsid w:val="00D8636B"/>
    <w:rsid w:val="00D877A2"/>
    <w:rsid w:val="00D97FC8"/>
    <w:rsid w:val="00DA1902"/>
    <w:rsid w:val="00DA335E"/>
    <w:rsid w:val="00DB1101"/>
    <w:rsid w:val="00DB2751"/>
    <w:rsid w:val="00DB370B"/>
    <w:rsid w:val="00DB3A27"/>
    <w:rsid w:val="00DB6911"/>
    <w:rsid w:val="00DB7399"/>
    <w:rsid w:val="00DB7EF5"/>
    <w:rsid w:val="00DC0481"/>
    <w:rsid w:val="00DC0DD8"/>
    <w:rsid w:val="00DC61D3"/>
    <w:rsid w:val="00DC66A6"/>
    <w:rsid w:val="00DD00FC"/>
    <w:rsid w:val="00DD2A84"/>
    <w:rsid w:val="00DD5FF7"/>
    <w:rsid w:val="00DE685A"/>
    <w:rsid w:val="00DF28C2"/>
    <w:rsid w:val="00E03D8B"/>
    <w:rsid w:val="00E0526E"/>
    <w:rsid w:val="00E1103D"/>
    <w:rsid w:val="00E13565"/>
    <w:rsid w:val="00E14F36"/>
    <w:rsid w:val="00E16BB3"/>
    <w:rsid w:val="00E31012"/>
    <w:rsid w:val="00E31725"/>
    <w:rsid w:val="00E31983"/>
    <w:rsid w:val="00E43B38"/>
    <w:rsid w:val="00E53135"/>
    <w:rsid w:val="00E625C7"/>
    <w:rsid w:val="00E65067"/>
    <w:rsid w:val="00E65B20"/>
    <w:rsid w:val="00E67EF8"/>
    <w:rsid w:val="00E73CA5"/>
    <w:rsid w:val="00E82055"/>
    <w:rsid w:val="00E933E2"/>
    <w:rsid w:val="00E94B9A"/>
    <w:rsid w:val="00EA346C"/>
    <w:rsid w:val="00EA503E"/>
    <w:rsid w:val="00EB270D"/>
    <w:rsid w:val="00EB33D9"/>
    <w:rsid w:val="00EB3B05"/>
    <w:rsid w:val="00EB3D96"/>
    <w:rsid w:val="00EB5205"/>
    <w:rsid w:val="00ED0C95"/>
    <w:rsid w:val="00ED2D4E"/>
    <w:rsid w:val="00ED71E6"/>
    <w:rsid w:val="00ED72C6"/>
    <w:rsid w:val="00EE5F63"/>
    <w:rsid w:val="00EE7049"/>
    <w:rsid w:val="00EF0B9D"/>
    <w:rsid w:val="00EF289B"/>
    <w:rsid w:val="00EF4292"/>
    <w:rsid w:val="00F119BD"/>
    <w:rsid w:val="00F17B86"/>
    <w:rsid w:val="00F20E2E"/>
    <w:rsid w:val="00F23546"/>
    <w:rsid w:val="00F23EE7"/>
    <w:rsid w:val="00F25062"/>
    <w:rsid w:val="00F2793D"/>
    <w:rsid w:val="00F30361"/>
    <w:rsid w:val="00F36356"/>
    <w:rsid w:val="00F37FD6"/>
    <w:rsid w:val="00F40DF1"/>
    <w:rsid w:val="00F41A84"/>
    <w:rsid w:val="00F45D85"/>
    <w:rsid w:val="00F52B90"/>
    <w:rsid w:val="00F62321"/>
    <w:rsid w:val="00F64E94"/>
    <w:rsid w:val="00F668F0"/>
    <w:rsid w:val="00F738FF"/>
    <w:rsid w:val="00F76742"/>
    <w:rsid w:val="00F84076"/>
    <w:rsid w:val="00F853EC"/>
    <w:rsid w:val="00F901EE"/>
    <w:rsid w:val="00F9765F"/>
    <w:rsid w:val="00FA0A60"/>
    <w:rsid w:val="00FA4E30"/>
    <w:rsid w:val="00FB2383"/>
    <w:rsid w:val="00FB25A1"/>
    <w:rsid w:val="00FB504F"/>
    <w:rsid w:val="00FC1680"/>
    <w:rsid w:val="00FC1A77"/>
    <w:rsid w:val="00FC1F33"/>
    <w:rsid w:val="00FC3935"/>
    <w:rsid w:val="00FC3D73"/>
    <w:rsid w:val="00FC43D6"/>
    <w:rsid w:val="00FC54B3"/>
    <w:rsid w:val="00FC7651"/>
    <w:rsid w:val="00FC78C7"/>
    <w:rsid w:val="00FD0A2D"/>
    <w:rsid w:val="00FD1890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7BCF"/>
  <w15:docId w15:val="{CFE56E6E-456A-4E17-A025-75D99F5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styleId="TableGrid">
    <w:name w:val="Table Grid"/>
    <w:basedOn w:val="TableNormal"/>
    <w:uiPriority w:val="39"/>
    <w:rsid w:val="00DB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78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8AF"/>
    <w:rPr>
      <w:color w:val="954F72"/>
      <w:u w:val="single"/>
    </w:rPr>
  </w:style>
  <w:style w:type="paragraph" w:customStyle="1" w:styleId="msonormal0">
    <w:name w:val="msonormal"/>
    <w:basedOn w:val="Normal"/>
    <w:rsid w:val="002978A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978AF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978A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2978A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2978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2978A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2978AF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297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0C58D5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0C5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0C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DD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3">
    <w:name w:val="xl63"/>
    <w:basedOn w:val="Normal"/>
    <w:rsid w:val="00591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591926"/>
    <w:pPr>
      <w:shd w:val="clear" w:color="000000" w:fill="FFFFFF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GRaAmKc8SxG4n2kLsPcK44jG1oSGauntNyqToQvo/I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xAWMVIxGyT+5oBYXlKpjaNtZZ2tRd7NgGrv7lpy/3c=</DigestValue>
    </Reference>
    <Reference Type="http://www.w3.org/2000/09/xmldsig#Object" URI="#idValidSigLnImg">
      <DigestMethod Algorithm="http://www.w3.org/2001/04/xmlenc#sha256"/>
      <DigestValue>KL8fOG4dTJNukNPuZLqTg21thtgfnT/hD5qSQ9PJ/HQ=</DigestValue>
    </Reference>
    <Reference Type="http://www.w3.org/2000/09/xmldsig#Object" URI="#idInvalidSigLnImg">
      <DigestMethod Algorithm="http://www.w3.org/2001/04/xmlenc#sha256"/>
      <DigestValue>x2OK0ERRddG47ukS6Bid2dCHqeWD4L7KrJ89u/PEEX0=</DigestValue>
    </Reference>
  </SignedInfo>
  <SignatureValue>cv7S//BmldX/Qt0GGTP9Ow3G3vOJX0e2RnWHL1j8+7sqILkWn5ZoBdkOi4J3lWkzJ5fFXotOa+ri
dp0Bu49OcZooY+X896yAFHIFwE2btqFHu6KyoRbmxaQp4TpT2KPhnwHB1v+n5MO43BdKhKb52Nv/
6V6AENoVemop3HId/JUVPStdY8NoRt32Fy5bYo+k67fEi4gBhOKwVXdYYcfwYuxJh/w/iuLx4r1r
gBNMECrUbazsCNEC+j5GaGqoh/+7na7KIq02gUe3pR+YqfaeRMo2Qk5TtmlaHoEGvyaL4RMOxc0T
Wzw699PyczEUtcknKPEornRYluCjGgk+WP0mCA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snM/7bcKXxQL9XKd3Cn9VdfGk3+YXeDJMgEjD+J5hEE=</DigestValue>
      </Reference>
      <Reference URI="/word/endnotes.xml?ContentType=application/vnd.openxmlformats-officedocument.wordprocessingml.endnotes+xml">
        <DigestMethod Algorithm="http://www.w3.org/2001/04/xmlenc#sha256"/>
        <DigestValue>PTLvQNXIuMeqmx34tisVrNAxgSh5+Jy9eeDVC/uCeZ8=</DigestValue>
      </Reference>
      <Reference URI="/word/fontTable.xml?ContentType=application/vnd.openxmlformats-officedocument.wordprocessingml.fontTable+xml">
        <DigestMethod Algorithm="http://www.w3.org/2001/04/xmlenc#sha256"/>
        <DigestValue>5RnUKCjc99KqRAnggI7jfQBM1QWuP7Tc5ZXxWjuoeug=</DigestValue>
      </Reference>
      <Reference URI="/word/footnotes.xml?ContentType=application/vnd.openxmlformats-officedocument.wordprocessingml.footnotes+xml">
        <DigestMethod Algorithm="http://www.w3.org/2001/04/xmlenc#sha256"/>
        <DigestValue>zi+TJVVUgnBOwA2vPKI8LmI7km9v6fjskpyLoSm9iIQ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/aKCGJAyHP9gPZRmTWUDu3TpY8u9pdNUPoAKwYUjyDI=</DigestValue>
      </Reference>
      <Reference URI="/word/media/image3.emf?ContentType=image/x-emf">
        <DigestMethod Algorithm="http://www.w3.org/2001/04/xmlenc#sha256"/>
        <DigestValue>37GcTpAVze8zAPLUX7uEEYxd6Eg0YUyaLNP/VdFP5Hw=</DigestValue>
      </Reference>
      <Reference URI="/word/numbering.xml?ContentType=application/vnd.openxmlformats-officedocument.wordprocessingml.numbering+xml">
        <DigestMethod Algorithm="http://www.w3.org/2001/04/xmlenc#sha256"/>
        <DigestValue>vr+kIyw5hY3ESayMjNI7JhAq6vcBTF1usufyOV/rczQ=</DigestValue>
      </Reference>
      <Reference URI="/word/settings.xml?ContentType=application/vnd.openxmlformats-officedocument.wordprocessingml.settings+xml">
        <DigestMethod Algorithm="http://www.w3.org/2001/04/xmlenc#sha256"/>
        <DigestValue>WI2D57Gy7kXZ3RLJnWe8WfNH3nhqqGZi2PhRKY6GGng=</DigestValue>
      </Reference>
      <Reference URI="/word/styles.xml?ContentType=application/vnd.openxmlformats-officedocument.wordprocessingml.styles+xml">
        <DigestMethod Algorithm="http://www.w3.org/2001/04/xmlenc#sha256"/>
        <DigestValue>Pf2tI+WWlM5GU0g0nRb/b+5BtQdoVE3Svym8xh0mX3Y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d77yTtHHzAMBvl27+Ge7rYl1dknQ3kbZv6JQe+LE/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6T17:4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6T17:44:46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DjiMkiTAAAAAACkbuMBAAAAAAAAAAAAAKBWeNX8fwAACQAAAAAAAAAJAAAA4wEAAFOEoKH8fwAAwA+kbuMBAADADKRu4wEAAKjjMkiTAAAAQAAAAAAAAAAJAAAAAAAAAB4AAADjAQAAQAAAAAAAAACQZzDS/H8AAAAAAAAAAAAAyNA70vx/AAAAAAAAAAAAAAAAAAAAAAAAAAAAAAAAAAAAAAAAAAAAAAAAAAAAAAAADUtzCFxpAAAAAAAAAAAAADgAAAAAAAAAAAAAAAAAAABAhe174wEAAADlMkiTAAAAsO3JfOMBAAAHAAAAAAAAAAAAAAAAAAAAPOQyS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AatfOMBAACI45Ka/H8AANCx7XvjAQAA0LHte+MBAAAAAAAAAAAAAAH3ypr8fwAAAgAAAAAAAAACAAAAAAAAADhjypr8fwAACLLte+MBAADAfAp84wEAAHDVf3bjAQAAwHwKfOMBAACsEZqa/H8AAJBnMNL8fwAAvRqamgAAAADI0DvS/H8AAAAAAAAAAAAAcNV/duMBAAC9Gpqa/H8AAAAAAAAAAAAAAAAAAAAAAAAN0HMIXGkAAEMub9IAAAAAAAAAAAAAAAAAAAAAAAAAAECF7XvjAQAAGH4ySJMAAADg////AAAAAAYAAAAAAAAAAAAAAAAAAAA8fTJI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MAzom7jAQAAUA2ibuMBAAATAAAAAAAAAJAAAAAAAAAAAAAAAAAAAAAIAAAAAAAAAJAAAAAAAAAAgAAAAAAAAAAAAAAAAAAAAAIAAAAAAAAACQAAAAAAAAAAAAAAAAAAAAAAAAAAAAAAkGcw0vx/AAArktnVAAAAAMjQO9L8fwAAAAAAAAAAAACAAAAAAAAAAAAAAAD8fwAAAAAAAAAAAAAAAAAAAAAAAK3QcwhcaQAAQy5v0gAAAAAAAAAAAAAAAAAAAAAAAAAAQIXte+MBAAB4fTJIkwAAAPD///8AAAAACQAAAAAAAAAAAAAAAAAAAJx8Mkh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Sgofx/AAAKAAsA/H8AAOR00KH8fwAAkFNB0/x/AAB4hKCh/H8AAAAAAAAAAAAAkFNB0/x/AADpoTJIkwAAAAAAAAAAAAAACQAAAAAAAAAJAAAAAAAAAEgAAAD8fwAARFHQofx/AACQZzDS/H8AAABT0KEAAAAAyNA70vx/AAAAAAAAAAAAAAAAP9P8fwAAAAAAAAAAAAAAAAAAAAAAAAAAAAAAAAAAfQpzCFxpAAAAAAAAAAAAAECF7XvjAQAAAAAAAAAAAABAhe174wEAAEikMkiTAAAA9f///wAAAAAJAAAAAAAAAAAAAAAAAAAAbKMyS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DjiMkiTAAAAAACkbuMBAAAAAAAAAAAAAKBWeNX8fwAACQAAAAAAAAAJAAAA4wEAAFOEoKH8fwAAwA+kbuMBAADADKRu4wEAAKjjMkiTAAAAQAAAAAAAAAAJAAAAAAAAAB4AAADjAQAAQAAAAAAAAACQZzDS/H8AAAAAAAAAAAAAyNA70vx/AAAAAAAAAAAAAAAAAAAAAAAAAAAAAAAAAAAAAAAAAAAAAAAAAAAAAAAADUtzCFxpAAAAAAAAAAAAADgAAAAAAAAAAAAAAAAAAABAhe174wEAAADlMkiTAAAAsO3JfOMBAAAHAAAAAAAAAAAAAAAAAAAAPOQyS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AatfOMBAACI45Ka/H8AANCx7XvjAQAA0LHte+MBAAAAAAAAAAAAAAH3ypr8fwAAAgAAAAAAAAACAAAAAAAAADhjypr8fwAACLLte+MBAADAfAp84wEAAHDVf3bjAQAAwHwKfOMBAACsEZqa/H8AAJBnMNL8fwAAvRqamgAAAADI0DvS/H8AAAAAAAAAAAAAcNV/duMBAAC9Gpqa/H8AAAAAAAAAAAAAAAAAAAAAAAAN0HMIXGkAAEMub9IAAAAAAAAAAAAAAAAAAAAAAAAAAECF7XvjAQAAGH4ySJMAAADg////AAAAAAYAAAAAAAAAAAAAAAAAAAA8fTJI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MAzom7jAQAAUA2ibuMBAAATAAAAAAAAAJAAAAAAAAAAAAAAAAAAAAAIAAAAAAAAAJAAAAAAAAAAgAAAAAAAAAAAAAAAAAAAAAIAAAAAAAAACQAAAAAAAAAAAAAAAAAAAAAAAAAAAAAAkGcw0vx/AAArktnVAAAAAMjQO9L8fwAAAAAAAAAAAACAAAAAAAAAAAAAAAD8fwAAAAAAAAAAAAAAAAAAAAAAAK3QcwhcaQAAQy5v0gAAAAAAAAAAAAAAAAAAAAAAAAAAQIXte+MBAAB4fTJIkwAAAPD///8AAAAACQAAAAAAAAAAAAAAAAAAAJx8Mkh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FyVl4kzFYh6LCA0uLjMTZ/lEjrMk13XS3idujgZQI0=</DigestValue>
    </Reference>
    <Reference Type="http://www.w3.org/2000/09/xmldsig#Object" URI="#idOfficeObject">
      <DigestMethod Algorithm="http://www.w3.org/2001/04/xmlenc#sha256"/>
      <DigestValue>mn1rKz4ted84S/B4bLj6J4sHwjj67ZbkdX6oTa9+td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NKQnRlMhoQj2TO9TvY0/o4FQFA/xjd1loNuyIKNwKU=</DigestValue>
    </Reference>
    <Reference Type="http://www.w3.org/2000/09/xmldsig#Object" URI="#idValidSigLnImg">
      <DigestMethod Algorithm="http://www.w3.org/2001/04/xmlenc#sha256"/>
      <DigestValue>aM3WHQjMj7exGBl7MXmG3zxh/8H5kSvFHgzcW7m7VVA=</DigestValue>
    </Reference>
    <Reference Type="http://www.w3.org/2000/09/xmldsig#Object" URI="#idInvalidSigLnImg">
      <DigestMethod Algorithm="http://www.w3.org/2001/04/xmlenc#sha256"/>
      <DigestValue>/VtB8nkA/H1L2KAu1cC/RaAYB5lYew/k9BQQbObFQ44=</DigestValue>
    </Reference>
  </SignedInfo>
  <SignatureValue>vn6HNryYiMxLQIO/sYlfZJwr2kSYeM6fSi/708xDIBhyDAurNF5JSaJkQOil9M/gvb6AtMqxb7HX
O544zly/h808unMruqSQ7b7s7wfB9hpX0fsvPcD/2sO9PMwHhp6GBQHmVw41ZW5REC6YE3SPZAxy
FQRu+Z3zA6s7+/+pbQAvQiiJzV6CWQDgPAn/hbJE+9sJ3OFXWuTVIl24MNAeZVdeaM9IiOF4vgWu
IOMdkWAiWdke5d+UjXVe44ft+EnJZjencTWSiyc06aVI/hNESOMakzU/PPAonFV7rH1iS7vGHUsk
BM4zXD7fp/Jr+03W/BXyKGq/3jLh9PFEd9qxGw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snM/7bcKXxQL9XKd3Cn9VdfGk3+YXeDJMgEjD+J5hEE=</DigestValue>
      </Reference>
      <Reference URI="/word/endnotes.xml?ContentType=application/vnd.openxmlformats-officedocument.wordprocessingml.endnotes+xml">
        <DigestMethod Algorithm="http://www.w3.org/2001/04/xmlenc#sha256"/>
        <DigestValue>PTLvQNXIuMeqmx34tisVrNAxgSh5+Jy9eeDVC/uCeZ8=</DigestValue>
      </Reference>
      <Reference URI="/word/fontTable.xml?ContentType=application/vnd.openxmlformats-officedocument.wordprocessingml.fontTable+xml">
        <DigestMethod Algorithm="http://www.w3.org/2001/04/xmlenc#sha256"/>
        <DigestValue>5RnUKCjc99KqRAnggI7jfQBM1QWuP7Tc5ZXxWjuoeug=</DigestValue>
      </Reference>
      <Reference URI="/word/footnotes.xml?ContentType=application/vnd.openxmlformats-officedocument.wordprocessingml.footnotes+xml">
        <DigestMethod Algorithm="http://www.w3.org/2001/04/xmlenc#sha256"/>
        <DigestValue>zi+TJVVUgnBOwA2vPKI8LmI7km9v6fjskpyLoSm9iIQ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/aKCGJAyHP9gPZRmTWUDu3TpY8u9pdNUPoAKwYUjyDI=</DigestValue>
      </Reference>
      <Reference URI="/word/media/image3.emf?ContentType=image/x-emf">
        <DigestMethod Algorithm="http://www.w3.org/2001/04/xmlenc#sha256"/>
        <DigestValue>37GcTpAVze8zAPLUX7uEEYxd6Eg0YUyaLNP/VdFP5Hw=</DigestValue>
      </Reference>
      <Reference URI="/word/numbering.xml?ContentType=application/vnd.openxmlformats-officedocument.wordprocessingml.numbering+xml">
        <DigestMethod Algorithm="http://www.w3.org/2001/04/xmlenc#sha256"/>
        <DigestValue>vr+kIyw5hY3ESayMjNI7JhAq6vcBTF1usufyOV/rczQ=</DigestValue>
      </Reference>
      <Reference URI="/word/settings.xml?ContentType=application/vnd.openxmlformats-officedocument.wordprocessingml.settings+xml">
        <DigestMethod Algorithm="http://www.w3.org/2001/04/xmlenc#sha256"/>
        <DigestValue>WI2D57Gy7kXZ3RLJnWe8WfNH3nhqqGZi2PhRKY6GGng=</DigestValue>
      </Reference>
      <Reference URI="/word/styles.xml?ContentType=application/vnd.openxmlformats-officedocument.wordprocessingml.styles+xml">
        <DigestMethod Algorithm="http://www.w3.org/2001/04/xmlenc#sha256"/>
        <DigestValue>Pf2tI+WWlM5GU0g0nRb/b+5BtQdoVE3Svym8xh0mX3Y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d77yTtHHzAMBvl27+Ge7rYl1dknQ3kbZv6JQe+LE/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7T11:1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171/17.03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7T11:18:42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M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v1Px/AAAJAAAAAQAAAEie+9T8fwAAAAAAAAAAAAAAAAAAAAAAAB4AAAAeAAAAKONcoCEAAAAAAAAAAAAAAAAAAAAAAAAAaMkJVAmUAAAAAAAAAAAAAP////8hAAAAAAAAAAAAAADgfFfbigEAAJDiXKAAAAAAsBU45IoBAAAHAAAAAAAAAKDJXuGKAQAAzOFcoCEAAAAg4lygIQAAACEU2NT8fwAAHgAAAIoBAADjs5PJAAAAACDmf+KKAQAAEKR/4ooBAADM4VygIQAAAAcAAAAhAAAAAAAAAAAAAAAAAAAAAAAAAAAAAAAAAAAAcGGwl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/U/H8AAAIAAAAAAAAASJ771Px/AAAAAAAAAAAAAAAAAAAAAAAA+GNT7ooBAAACAAAAAAAAAAAAAAAAAAAAAAAAAAAAAABoYAlUCZQAAFDPXOGKAQAAICw25IoBAAAAAAAAAAAAAOB8V9uKAQAAqHtcoAAAAADg////AAAAAAYAAAAAAAAAAgAAAAAAAADMelygIQAAACB7XKAhAAAAIRTY1Px/AAD/////AAAAAIAO7JQAAAAA/v////////+7jOyU/H8AAMx6XKAhAAAABgAAAPx/AAAAAAAAAAAAAAAAAAAAAAAAAAAAAAAAAACUtrvU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  <Object Id="idInvalidSigLnImg">AQAAAGwAAAAAAAAAAAAAAP8AAAB/AAAAAAAAAAAAAACbGwAA5A0AACBFTUYAAAEAz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v1Px/AAAKAAsAAAAAAEie+9T8fwAAAAAAAAAAAAAAAAAAAAAAAAAAAAAAAAAAEGPg1fx/AAAAAAAAAAAAAAAAAAAAAAAAuIkJVAmUAAATVvGU/H8AAEgAAAAAAAAAAAAAAAAAAADgfFfbigEAANihXKAAAAAA9f///wAAAAAJAAAAAAAAAAAAAAAAAAAA/KBcoCEAAABQoVygIQAAACEU2NT8fwAAMLES5IoBAAAAAAAAAAAAAOB8V9uKAQAA2KFcoCEAAAD8oFygIQAAAAkAAAAAAAAAAAAAAAAAAAAAAAAAAAAAAAAAAAAAAAAAn4B3lWR2AAgAAAAAJQAAAAwAAAABAAAAGAAAAAwAAAD/AAACEgAAAAwAAAABAAAAHgAAABgAAAAiAAAABAAAAHoAAAARAAAAJQAAAAwAAAABAAAAVAAAALQAAAAjAAAABAAAAHgAAAAQAAAAAQAAAFXV3EHkON5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v1Px/AAAJAAAAAQAAAEie+9T8fwAAAAAAAAAAAAAAAAAAAAAAAB4AAAAeAAAAKONcoCEAAAAAAAAAAAAAAAAAAAAAAAAAaMkJVAmUAAAAAAAAAAAAAP////8hAAAAAAAAAAAAAADgfFfbigEAAJDiXKAAAAAAsBU45IoBAAAHAAAAAAAAAKDJXuGKAQAAzOFcoCEAAAAg4lygIQAAACEU2NT8fwAAHgAAAIoBAADjs5PJAAAAACDmf+KKAQAAEKR/4ooBAADM4VygIQAAAAcAAAAhAAAAAAAAAAAAAAAAAAAAAAAAAAAAAAAAAAAAcGGwl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/U/H8AAAIAAAAAAAAASJ771Px/AAAAAAAAAAAAAAAAAAAAAAAA+GNT7ooBAAACAAAAAAAAAAAAAAAAAAAAAAAAAAAAAABoYAlUCZQAAFDPXOGKAQAAICw25IoBAAAAAAAAAAAAAOB8V9uKAQAAqHtcoAAAAADg////AAAAAAYAAAAAAAAAAgAAAAAAAADMelygIQAAACB7XKAhAAAAIRTY1Px/AAD/////AAAAAIAO7JQAAAAA/v////////+7jOyU/H8AAMx6XKAhAAAABgAAAPx/AAAAAAAAAAAAAAAAAAAAAAAAAAAAAAAAAACUtrvU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8CD5-8EAF-4600-ACD5-9A4B7B59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11274</Words>
  <Characters>64265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 Stoimenova</dc:creator>
  <cp:lastModifiedBy>User</cp:lastModifiedBy>
  <cp:revision>8</cp:revision>
  <cp:lastPrinted>2021-03-12T11:25:00Z</cp:lastPrinted>
  <dcterms:created xsi:type="dcterms:W3CDTF">2021-03-12T16:19:00Z</dcterms:created>
  <dcterms:modified xsi:type="dcterms:W3CDTF">2021-03-12T16:43:00Z</dcterms:modified>
</cp:coreProperties>
</file>